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A9C22" w14:textId="77777777" w:rsidR="00367796" w:rsidRPr="004523CD" w:rsidRDefault="00367796" w:rsidP="00367796">
      <w:pPr>
        <w:pStyle w:val="a6"/>
        <w:ind w:left="-142"/>
        <w:rPr>
          <w:b w:val="0"/>
          <w:sz w:val="24"/>
        </w:rPr>
      </w:pPr>
      <w:r w:rsidRPr="004523CD">
        <w:rPr>
          <w:b w:val="0"/>
          <w:sz w:val="24"/>
        </w:rPr>
        <w:t>МИНИСТЕРСТВО НАУКИ</w:t>
      </w:r>
      <w:r>
        <w:rPr>
          <w:b w:val="0"/>
          <w:sz w:val="24"/>
        </w:rPr>
        <w:t xml:space="preserve"> И ВЫСШЕГО ОБРАЗОВАНИЯ</w:t>
      </w:r>
      <w:r w:rsidRPr="004523CD">
        <w:rPr>
          <w:b w:val="0"/>
          <w:sz w:val="24"/>
        </w:rPr>
        <w:t xml:space="preserve"> РОССИЙСКОЙ ФЕДЕРАЦИИ</w:t>
      </w:r>
    </w:p>
    <w:p w14:paraId="5AB47188" w14:textId="77777777" w:rsidR="00367796" w:rsidRPr="004523CD" w:rsidRDefault="00367796" w:rsidP="00367796">
      <w:pPr>
        <w:widowControl w:val="0"/>
        <w:autoSpaceDE w:val="0"/>
        <w:autoSpaceDN w:val="0"/>
        <w:adjustRightInd w:val="0"/>
        <w:spacing w:after="240"/>
        <w:ind w:hanging="357"/>
        <w:jc w:val="center"/>
        <w:rPr>
          <w:bCs/>
        </w:rPr>
      </w:pPr>
      <w:r>
        <w:t>ф</w:t>
      </w:r>
      <w:r w:rsidRPr="004523CD">
        <w:t xml:space="preserve">едеральное государственное автономное образовательное учреждение высшего образования </w:t>
      </w:r>
      <w:r w:rsidRPr="004523CD">
        <w:br/>
      </w:r>
      <w:r w:rsidRPr="004523CD">
        <w:rPr>
          <w:bCs/>
        </w:rPr>
        <w:t xml:space="preserve">«САНКТ–ПЕТЕРБУРГСКИЙ ГОСУДАРСТВЕННЫЙ УНИВЕРСИТЕТ </w:t>
      </w:r>
      <w:r w:rsidRPr="004523CD">
        <w:rPr>
          <w:bCs/>
        </w:rPr>
        <w:br/>
        <w:t>АЭРОКОСМИЧЕСКОГО ПРИБОРОСТРОЕНИЯ»</w:t>
      </w:r>
    </w:p>
    <w:p w14:paraId="57745C8D" w14:textId="77777777" w:rsidR="00367796" w:rsidRPr="004D5792" w:rsidRDefault="00367796" w:rsidP="00367796">
      <w:pPr>
        <w:widowControl w:val="0"/>
        <w:autoSpaceDE w:val="0"/>
        <w:autoSpaceDN w:val="0"/>
        <w:adjustRightInd w:val="0"/>
        <w:ind w:right="-6"/>
      </w:pPr>
      <w:r w:rsidRPr="004D5792">
        <w:t>ДОПУСТИТЬ К ЗАЩИТЕ</w:t>
      </w:r>
    </w:p>
    <w:p w14:paraId="260F72FA" w14:textId="05EB93F9" w:rsidR="00367796" w:rsidRDefault="00367796" w:rsidP="00367796">
      <w:pPr>
        <w:widowControl w:val="0"/>
        <w:autoSpaceDE w:val="0"/>
        <w:autoSpaceDN w:val="0"/>
        <w:adjustRightInd w:val="0"/>
        <w:ind w:right="-6"/>
      </w:pPr>
      <w:r w:rsidRPr="00145CCD">
        <w:t>Заведующий кафедрой</w:t>
      </w:r>
      <w:r>
        <w:t xml:space="preserve"> №</w:t>
      </w:r>
      <w:r w:rsidR="00A2193A">
        <w:t>1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240"/>
        <w:gridCol w:w="2503"/>
        <w:gridCol w:w="236"/>
        <w:gridCol w:w="2928"/>
      </w:tblGrid>
      <w:tr w:rsidR="00367796" w14:paraId="24447172" w14:textId="77777777" w:rsidTr="001147DA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14:paraId="39BAADEC" w14:textId="29A12BBE" w:rsidR="00367796" w:rsidRDefault="00A2193A" w:rsidP="001147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193A">
              <w:rPr>
                <w:sz w:val="22"/>
                <w:szCs w:val="22"/>
              </w:rPr>
              <w:t>доц., док. физмат. наук, зав. каф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F0D0D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14:paraId="5B948F27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4A66E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8" w:type="dxa"/>
            <w:tcBorders>
              <w:top w:val="nil"/>
              <w:left w:val="nil"/>
              <w:right w:val="nil"/>
            </w:tcBorders>
            <w:vAlign w:val="center"/>
          </w:tcPr>
          <w:p w14:paraId="7DB1ACF0" w14:textId="459058FA" w:rsidR="00367796" w:rsidRDefault="00A2193A" w:rsidP="001147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ирнов А.О.</w:t>
            </w:r>
          </w:p>
        </w:tc>
      </w:tr>
      <w:tr w:rsidR="00367796" w14:paraId="3F824BE7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0D86F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C191B" w14:textId="77777777" w:rsidR="00367796" w:rsidRPr="00AA09DD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BE12B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A2FF3" w14:textId="77777777" w:rsidR="00367796" w:rsidRPr="00AA09DD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E4463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04A6B0C4" w14:textId="77777777" w:rsidR="00367796" w:rsidRDefault="00367796" w:rsidP="00367796">
      <w:pPr>
        <w:widowControl w:val="0"/>
        <w:autoSpaceDE w:val="0"/>
        <w:autoSpaceDN w:val="0"/>
        <w:adjustRightInd w:val="0"/>
        <w:spacing w:before="400" w:after="400"/>
        <w:jc w:val="center"/>
        <w:rPr>
          <w:sz w:val="28"/>
          <w:szCs w:val="28"/>
        </w:rPr>
      </w:pPr>
    </w:p>
    <w:p w14:paraId="09D80C80" w14:textId="77777777" w:rsidR="00367796" w:rsidRPr="00A542B9" w:rsidRDefault="00367796" w:rsidP="00367796">
      <w:pPr>
        <w:widowControl w:val="0"/>
        <w:autoSpaceDE w:val="0"/>
        <w:autoSpaceDN w:val="0"/>
        <w:adjustRightInd w:val="0"/>
        <w:spacing w:before="400" w:after="400"/>
        <w:jc w:val="center"/>
        <w:rPr>
          <w:sz w:val="28"/>
          <w:szCs w:val="28"/>
        </w:rPr>
      </w:pPr>
      <w:r>
        <w:rPr>
          <w:sz w:val="28"/>
          <w:szCs w:val="28"/>
        </w:rPr>
        <w:t>МАГИСТЕРСКАЯ ДИССЕРТАЦИЯ</w:t>
      </w: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8567"/>
      </w:tblGrid>
      <w:tr w:rsidR="00367796" w14:paraId="56F4438F" w14:textId="77777777" w:rsidTr="001147DA">
        <w:trPr>
          <w:trHeight w:val="397"/>
        </w:trPr>
        <w:tc>
          <w:tcPr>
            <w:tcW w:w="1081" w:type="dxa"/>
            <w:tcBorders>
              <w:bottom w:val="nil"/>
            </w:tcBorders>
            <w:vAlign w:val="center"/>
          </w:tcPr>
          <w:p w14:paraId="40642DF1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</w:pPr>
            <w:r>
              <w:t>на тему</w:t>
            </w:r>
          </w:p>
        </w:tc>
        <w:tc>
          <w:tcPr>
            <w:tcW w:w="8567" w:type="dxa"/>
            <w:tcBorders>
              <w:bottom w:val="single" w:sz="4" w:space="0" w:color="auto"/>
            </w:tcBorders>
            <w:vAlign w:val="center"/>
          </w:tcPr>
          <w:p w14:paraId="5E434D2B" w14:textId="0145AD55" w:rsidR="00367796" w:rsidRDefault="00B04574" w:rsidP="001147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менение средств автоматизации для повышения эффективности</w:t>
            </w:r>
          </w:p>
        </w:tc>
      </w:tr>
      <w:tr w:rsidR="00367796" w14:paraId="28E674D6" w14:textId="77777777" w:rsidTr="001147DA">
        <w:trPr>
          <w:trHeight w:val="39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14:paraId="73D0B617" w14:textId="3079498B" w:rsidR="00367796" w:rsidRDefault="00B04574" w:rsidP="00B04574">
            <w:pPr>
              <w:widowControl w:val="0"/>
              <w:autoSpaceDE w:val="0"/>
              <w:autoSpaceDN w:val="0"/>
              <w:adjustRightInd w:val="0"/>
            </w:pPr>
            <w:r>
              <w:t xml:space="preserve">тестирования </w:t>
            </w:r>
            <w:r w:rsidR="00AF7D79">
              <w:t>мобильных приложений</w:t>
            </w:r>
          </w:p>
        </w:tc>
      </w:tr>
      <w:tr w:rsidR="00367796" w14:paraId="6F847479" w14:textId="77777777" w:rsidTr="001147DA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14:paraId="2C1CFF8C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47754543" w14:textId="77777777" w:rsidR="00367796" w:rsidRPr="00F534F2" w:rsidRDefault="00367796" w:rsidP="00367796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319"/>
      </w:tblGrid>
      <w:tr w:rsidR="00367796" w14:paraId="60C54A02" w14:textId="77777777" w:rsidTr="001147DA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14:paraId="78EEE631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</w:pPr>
            <w:r>
              <w:t>выполнена</w:t>
            </w:r>
          </w:p>
        </w:tc>
        <w:tc>
          <w:tcPr>
            <w:tcW w:w="8319" w:type="dxa"/>
            <w:tcBorders>
              <w:bottom w:val="single" w:sz="4" w:space="0" w:color="auto"/>
            </w:tcBorders>
            <w:vAlign w:val="center"/>
          </w:tcPr>
          <w:p w14:paraId="0001D141" w14:textId="0798E0D7" w:rsidR="00367796" w:rsidRDefault="00B04574" w:rsidP="00B04574">
            <w:pPr>
              <w:widowControl w:val="0"/>
              <w:autoSpaceDE w:val="0"/>
              <w:autoSpaceDN w:val="0"/>
              <w:adjustRightInd w:val="0"/>
            </w:pPr>
            <w:r>
              <w:t>Барановым Семеном Алексеевичем</w:t>
            </w:r>
          </w:p>
        </w:tc>
      </w:tr>
      <w:tr w:rsidR="00367796" w:rsidRPr="000F3A2F" w14:paraId="3BB49B19" w14:textId="77777777" w:rsidTr="001147DA">
        <w:tc>
          <w:tcPr>
            <w:tcW w:w="9648" w:type="dxa"/>
            <w:gridSpan w:val="2"/>
            <w:tcBorders>
              <w:bottom w:val="nil"/>
            </w:tcBorders>
            <w:vAlign w:val="center"/>
          </w:tcPr>
          <w:p w14:paraId="0BB50CB1" w14:textId="77777777" w:rsidR="00367796" w:rsidRPr="000F3A2F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3A2F">
              <w:rPr>
                <w:sz w:val="18"/>
                <w:szCs w:val="18"/>
              </w:rPr>
              <w:t xml:space="preserve">фамилия, имя, отчество студента в творительном </w:t>
            </w:r>
            <w:r>
              <w:rPr>
                <w:sz w:val="18"/>
                <w:szCs w:val="18"/>
              </w:rPr>
              <w:t>падеже</w:t>
            </w:r>
          </w:p>
        </w:tc>
      </w:tr>
    </w:tbl>
    <w:p w14:paraId="1AAEDBC9" w14:textId="77777777" w:rsidR="00367796" w:rsidRPr="00777AB4" w:rsidRDefault="00367796" w:rsidP="00367796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417"/>
        <w:gridCol w:w="284"/>
        <w:gridCol w:w="4686"/>
      </w:tblGrid>
      <w:tr w:rsidR="00367796" w14:paraId="414BA3A5" w14:textId="77777777" w:rsidTr="001147DA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26F5B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</w:pPr>
            <w:r>
              <w:t>по н</w:t>
            </w:r>
            <w:r w:rsidRPr="00414AAD">
              <w:t>аправлени</w:t>
            </w:r>
            <w:r>
              <w:t>ю</w:t>
            </w:r>
            <w:r w:rsidRPr="00414AAD">
              <w:t xml:space="preserve"> 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46E6DEE2" w14:textId="3DA4F453" w:rsidR="00367796" w:rsidRPr="00A2193A" w:rsidRDefault="00A2193A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.04.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1625D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14:paraId="2A275098" w14:textId="06FC862F" w:rsidR="00367796" w:rsidRPr="00A2193A" w:rsidRDefault="00A2193A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Прикладная математика и информатика</w:t>
            </w:r>
          </w:p>
        </w:tc>
      </w:tr>
      <w:tr w:rsidR="00367796" w14:paraId="6E271BA3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0DD1D546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45EF9A39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13FC549A" w14:textId="77777777" w:rsidR="00367796" w:rsidRPr="00AA09DD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14:paraId="52464DE5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367796" w14:paraId="03536B8E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64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6D5C270F" w14:textId="77777777" w:rsidR="00367796" w:rsidRPr="00007D4F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67796" w:rsidRPr="00007D4F" w14:paraId="08F96B8F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4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3251D8DD" w14:textId="77777777" w:rsidR="00367796" w:rsidRPr="00007D4F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367796" w14:paraId="62E4979E" w14:textId="77777777" w:rsidTr="001147DA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00C30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</w:pPr>
            <w:r>
              <w:t>н</w:t>
            </w:r>
            <w:r w:rsidRPr="00414AAD">
              <w:t>аправлен</w:t>
            </w:r>
            <w:r>
              <w:t>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0E0072F8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74C4A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14:paraId="44469590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67796" w14:paraId="494A5C31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76996E39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77267B23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1A4EE66D" w14:textId="77777777" w:rsidR="00367796" w:rsidRPr="00AA09DD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14:paraId="5FEAAF0C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  <w:tr w:rsidR="00367796" w14:paraId="03D647DC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64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44BF8ECE" w14:textId="77777777" w:rsidR="00367796" w:rsidRPr="00007D4F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67796" w:rsidRPr="00007D4F" w14:paraId="723967A7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4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4E8F804A" w14:textId="77777777" w:rsidR="00367796" w:rsidRPr="00007D4F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</w:tbl>
    <w:p w14:paraId="1F4A6A88" w14:textId="77777777" w:rsidR="00367796" w:rsidRDefault="00367796" w:rsidP="00367796">
      <w:pPr>
        <w:widowControl w:val="0"/>
        <w:autoSpaceDE w:val="0"/>
        <w:autoSpaceDN w:val="0"/>
        <w:adjustRightInd w:val="0"/>
        <w:spacing w:before="240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7"/>
        <w:gridCol w:w="1003"/>
        <w:gridCol w:w="240"/>
        <w:gridCol w:w="2357"/>
        <w:gridCol w:w="236"/>
        <w:gridCol w:w="3285"/>
      </w:tblGrid>
      <w:tr w:rsidR="00367796" w14:paraId="4D103397" w14:textId="77777777" w:rsidTr="001147DA">
        <w:trPr>
          <w:trHeight w:val="397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59670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</w:pPr>
            <w:r>
              <w:t xml:space="preserve">Студент группы № </w:t>
            </w: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vAlign w:val="center"/>
          </w:tcPr>
          <w:p w14:paraId="76C8EE8C" w14:textId="085D94E2" w:rsidR="00367796" w:rsidRDefault="00B04574" w:rsidP="001147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210М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462FA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right w:val="nil"/>
            </w:tcBorders>
            <w:vAlign w:val="center"/>
          </w:tcPr>
          <w:p w14:paraId="2D05DCE0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73EDD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9" w:type="dxa"/>
            <w:tcBorders>
              <w:top w:val="nil"/>
              <w:left w:val="nil"/>
              <w:right w:val="nil"/>
            </w:tcBorders>
            <w:vAlign w:val="center"/>
          </w:tcPr>
          <w:p w14:paraId="2C3374AF" w14:textId="35D2FD85" w:rsidR="00367796" w:rsidRDefault="00B04574" w:rsidP="001147D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С.А.Баранов</w:t>
            </w:r>
            <w:proofErr w:type="spellEnd"/>
          </w:p>
        </w:tc>
      </w:tr>
      <w:tr w:rsidR="00367796" w14:paraId="4F2154F0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815C8" w14:textId="77777777" w:rsidR="00367796" w:rsidRPr="00AA09DD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838AD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32654" w14:textId="77777777" w:rsidR="00367796" w:rsidRPr="00AA09DD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255E2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59232" w14:textId="77777777" w:rsidR="00367796" w:rsidRPr="00AA09DD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672DE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4CC44E0F" w14:textId="77777777" w:rsidR="00367796" w:rsidRPr="008A74E4" w:rsidRDefault="00367796" w:rsidP="00367796">
      <w:pPr>
        <w:pStyle w:val="a3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spacing w:before="240"/>
        <w:rPr>
          <w:sz w:val="24"/>
        </w:rPr>
      </w:pPr>
      <w:r w:rsidRPr="008A74E4">
        <w:rPr>
          <w:sz w:val="24"/>
        </w:rPr>
        <w:t>Руководитель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4"/>
        <w:gridCol w:w="240"/>
        <w:gridCol w:w="2390"/>
        <w:gridCol w:w="236"/>
        <w:gridCol w:w="3328"/>
      </w:tblGrid>
      <w:tr w:rsidR="00367796" w14:paraId="3A33F74F" w14:textId="77777777" w:rsidTr="001147DA">
        <w:trPr>
          <w:trHeight w:val="397"/>
        </w:trPr>
        <w:tc>
          <w:tcPr>
            <w:tcW w:w="3454" w:type="dxa"/>
            <w:tcBorders>
              <w:top w:val="nil"/>
              <w:left w:val="nil"/>
              <w:right w:val="nil"/>
            </w:tcBorders>
            <w:vAlign w:val="center"/>
          </w:tcPr>
          <w:p w14:paraId="21F36B3F" w14:textId="3AD0F129" w:rsidR="00367796" w:rsidRPr="00A2193A" w:rsidRDefault="00A2193A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193A">
              <w:rPr>
                <w:sz w:val="22"/>
                <w:szCs w:val="22"/>
              </w:rPr>
              <w:t>доц., док. физмат. наук, зав. каф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6028B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0" w:type="dxa"/>
            <w:tcBorders>
              <w:top w:val="nil"/>
              <w:left w:val="nil"/>
              <w:right w:val="nil"/>
            </w:tcBorders>
            <w:vAlign w:val="center"/>
          </w:tcPr>
          <w:p w14:paraId="6E7C39E1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54D19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28" w:type="dxa"/>
            <w:tcBorders>
              <w:top w:val="nil"/>
              <w:left w:val="nil"/>
              <w:right w:val="nil"/>
            </w:tcBorders>
            <w:vAlign w:val="center"/>
          </w:tcPr>
          <w:p w14:paraId="622B8256" w14:textId="2597D49D" w:rsidR="00367796" w:rsidRDefault="00A2193A" w:rsidP="001147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ирнов А.О.</w:t>
            </w:r>
          </w:p>
        </w:tc>
      </w:tr>
      <w:tr w:rsidR="00367796" w14:paraId="0D14E3A7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351E9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A4B08" w14:textId="77777777" w:rsidR="00367796" w:rsidRPr="00AA09DD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D679E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D0007" w14:textId="77777777" w:rsidR="00367796" w:rsidRPr="00AA09DD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6C80A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7DBB6E82" w14:textId="6C720D70" w:rsidR="00D530FC" w:rsidRPr="00AF7D79" w:rsidRDefault="00367796" w:rsidP="00AF7D79">
      <w:pPr>
        <w:widowControl w:val="0"/>
        <w:autoSpaceDE w:val="0"/>
        <w:autoSpaceDN w:val="0"/>
        <w:adjustRightInd w:val="0"/>
        <w:spacing w:before="2000"/>
        <w:jc w:val="center"/>
        <w:sectPr w:rsidR="00D530FC" w:rsidRPr="00AF7D79" w:rsidSect="00E37010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1245DB">
        <w:t>Санкт</w:t>
      </w:r>
      <w:r>
        <w:t>-</w:t>
      </w:r>
      <w:r w:rsidRPr="001245DB">
        <w:t>Петербург</w:t>
      </w:r>
      <w:r>
        <w:t xml:space="preserve"> </w:t>
      </w:r>
      <w:r w:rsidRPr="001245DB">
        <w:t>20</w:t>
      </w:r>
      <w:r w:rsidR="002D25BD">
        <w:t>2</w:t>
      </w:r>
      <w:r w:rsidR="00AF7D79">
        <w:t>4</w:t>
      </w:r>
    </w:p>
    <w:p w14:paraId="42D31A56" w14:textId="77777777" w:rsidR="00041EA5" w:rsidRPr="004523CD" w:rsidRDefault="00041EA5" w:rsidP="00041EA5">
      <w:pPr>
        <w:pStyle w:val="a6"/>
        <w:ind w:left="-142"/>
        <w:rPr>
          <w:b w:val="0"/>
          <w:sz w:val="24"/>
        </w:rPr>
      </w:pPr>
      <w:r w:rsidRPr="004523CD">
        <w:rPr>
          <w:b w:val="0"/>
          <w:sz w:val="24"/>
        </w:rPr>
        <w:lastRenderedPageBreak/>
        <w:t>МИНИСТЕРСТВО НАУКИ</w:t>
      </w:r>
      <w:r>
        <w:rPr>
          <w:b w:val="0"/>
          <w:sz w:val="24"/>
        </w:rPr>
        <w:t xml:space="preserve"> И ВЫСШЕГО ОБРАЗОВАНИЯ</w:t>
      </w:r>
      <w:r w:rsidRPr="004523CD">
        <w:rPr>
          <w:b w:val="0"/>
          <w:sz w:val="24"/>
        </w:rPr>
        <w:t xml:space="preserve"> РОССИЙСКОЙ ФЕДЕРАЦИИ</w:t>
      </w:r>
    </w:p>
    <w:p w14:paraId="37A63C7F" w14:textId="77777777" w:rsidR="00041EA5" w:rsidRPr="004523CD" w:rsidRDefault="00041EA5" w:rsidP="00041EA5">
      <w:pPr>
        <w:widowControl w:val="0"/>
        <w:autoSpaceDE w:val="0"/>
        <w:autoSpaceDN w:val="0"/>
        <w:adjustRightInd w:val="0"/>
        <w:spacing w:after="240"/>
        <w:ind w:hanging="357"/>
        <w:jc w:val="center"/>
        <w:rPr>
          <w:bCs/>
        </w:rPr>
      </w:pPr>
      <w:r>
        <w:t>ф</w:t>
      </w:r>
      <w:r w:rsidRPr="004523CD">
        <w:t xml:space="preserve">едеральное государственное автономное образовательное учреждение высшего образования </w:t>
      </w:r>
      <w:r w:rsidRPr="004523CD">
        <w:br/>
      </w:r>
      <w:r w:rsidRPr="004523CD">
        <w:rPr>
          <w:bCs/>
        </w:rPr>
        <w:t xml:space="preserve">«САНКТ–ПЕТЕРБУРГСКИЙ ГОСУДАРСТВЕННЫЙ УНИВЕРСИТЕТ </w:t>
      </w:r>
      <w:r w:rsidRPr="004523CD">
        <w:rPr>
          <w:bCs/>
        </w:rPr>
        <w:br/>
        <w:t>АЭРОКОСМИЧЕСКОГО ПРИБОРОСТРОЕНИЯ»</w:t>
      </w:r>
    </w:p>
    <w:p w14:paraId="7F6B9326" w14:textId="77777777" w:rsidR="00FA6D57" w:rsidRPr="00145CCD" w:rsidRDefault="00FA6D57" w:rsidP="00FA6D57">
      <w:pPr>
        <w:widowControl w:val="0"/>
        <w:autoSpaceDE w:val="0"/>
        <w:autoSpaceDN w:val="0"/>
        <w:adjustRightInd w:val="0"/>
        <w:ind w:right="6539"/>
      </w:pPr>
      <w:r>
        <w:t>УТВЕРЖДАЮ</w:t>
      </w:r>
    </w:p>
    <w:p w14:paraId="5CF90FCA" w14:textId="42C0044F" w:rsidR="00FA6D57" w:rsidRDefault="00FA6D57" w:rsidP="00FA6D57">
      <w:pPr>
        <w:widowControl w:val="0"/>
        <w:tabs>
          <w:tab w:val="left" w:pos="3120"/>
        </w:tabs>
        <w:autoSpaceDE w:val="0"/>
        <w:autoSpaceDN w:val="0"/>
        <w:adjustRightInd w:val="0"/>
        <w:ind w:right="-6"/>
      </w:pPr>
      <w:r w:rsidRPr="00145CCD">
        <w:t>Заведующий кафедрой</w:t>
      </w:r>
      <w:r>
        <w:t xml:space="preserve"> №</w:t>
      </w:r>
      <w:r w:rsidR="00FA2F24">
        <w:t>1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240"/>
        <w:gridCol w:w="2367"/>
        <w:gridCol w:w="240"/>
        <w:gridCol w:w="3060"/>
      </w:tblGrid>
      <w:tr w:rsidR="00FA6D57" w14:paraId="05D03056" w14:textId="77777777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14:paraId="59DFA34E" w14:textId="4EB351A6" w:rsidR="00FA6D57" w:rsidRDefault="00FA2F24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193A">
              <w:rPr>
                <w:sz w:val="22"/>
                <w:szCs w:val="22"/>
              </w:rPr>
              <w:t>доц., док. физмат. наук, зав. каф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8C8E4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7" w:type="dxa"/>
            <w:tcBorders>
              <w:top w:val="nil"/>
              <w:left w:val="nil"/>
              <w:right w:val="nil"/>
            </w:tcBorders>
            <w:vAlign w:val="center"/>
          </w:tcPr>
          <w:p w14:paraId="618FBFB2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A0D04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  <w:vAlign w:val="center"/>
          </w:tcPr>
          <w:p w14:paraId="16924E3D" w14:textId="66C05926" w:rsidR="00FA6D57" w:rsidRDefault="00FA2F24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ирнов А.О.</w:t>
            </w:r>
          </w:p>
        </w:tc>
      </w:tr>
      <w:tr w:rsidR="00FA6D57" w14:paraId="4AD5F2B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B133C" w14:textId="06C2D72C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 xml:space="preserve">должность, уч. </w:t>
            </w:r>
            <w:r w:rsidR="002D25BD" w:rsidRPr="00CA412B">
              <w:rPr>
                <w:sz w:val="18"/>
                <w:szCs w:val="18"/>
              </w:rPr>
              <w:t>С</w:t>
            </w:r>
            <w:r w:rsidRPr="00CA412B">
              <w:rPr>
                <w:sz w:val="18"/>
                <w:szCs w:val="18"/>
              </w:rPr>
              <w:t>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D9CEB" w14:textId="77777777" w:rsidR="00FA6D57" w:rsidRPr="00AA09DD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9BF15" w14:textId="77777777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46F0E" w14:textId="77777777" w:rsidR="00FA6D57" w:rsidRPr="00AA09DD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5518A" w14:textId="77777777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0CCD8A03" w14:textId="77777777" w:rsidR="00FA6D57" w:rsidRDefault="00FA6D57" w:rsidP="00FA6D57">
      <w:pPr>
        <w:widowControl w:val="0"/>
        <w:autoSpaceDE w:val="0"/>
        <w:autoSpaceDN w:val="0"/>
        <w:adjustRightInd w:val="0"/>
        <w:spacing w:before="360" w:after="360"/>
        <w:jc w:val="center"/>
        <w:rPr>
          <w:sz w:val="28"/>
          <w:szCs w:val="28"/>
        </w:rPr>
      </w:pPr>
      <w:r>
        <w:rPr>
          <w:sz w:val="28"/>
          <w:szCs w:val="28"/>
        </w:rPr>
        <w:t>ЗАДАНИЕ НА ВЫПОЛНЕНИЕ МАГИСТЕРСКОЙ ДИССЕРТАЦИИ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3"/>
        <w:gridCol w:w="1003"/>
        <w:gridCol w:w="240"/>
        <w:gridCol w:w="5602"/>
      </w:tblGrid>
      <w:tr w:rsidR="00FA6D57" w14:paraId="16B0BFEE" w14:textId="77777777">
        <w:trPr>
          <w:trHeight w:val="397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450A8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</w:pPr>
            <w:r>
              <w:t xml:space="preserve">студенту группы № 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vAlign w:val="center"/>
          </w:tcPr>
          <w:p w14:paraId="26072662" w14:textId="78A43F00" w:rsidR="00FA6D57" w:rsidRPr="00FA2F24" w:rsidRDefault="00FA2F24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210М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83FE9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33" w:type="dxa"/>
            <w:tcBorders>
              <w:top w:val="nil"/>
              <w:left w:val="nil"/>
              <w:right w:val="nil"/>
            </w:tcBorders>
            <w:vAlign w:val="center"/>
          </w:tcPr>
          <w:p w14:paraId="0398C456" w14:textId="655676B1" w:rsidR="00FA6D57" w:rsidRDefault="00FA2F24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аранов Семен Алексеевич</w:t>
            </w:r>
          </w:p>
        </w:tc>
      </w:tr>
      <w:tr w:rsidR="00FA6D57" w14:paraId="7B711ED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FD924" w14:textId="77777777" w:rsidR="00FA6D57" w:rsidRPr="00AA09DD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9FF15" w14:textId="77777777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BD3FF" w14:textId="77777777" w:rsidR="00FA6D57" w:rsidRPr="00AA09DD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0B1C9" w14:textId="77777777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8B5D59">
              <w:rPr>
                <w:sz w:val="18"/>
                <w:szCs w:val="18"/>
              </w:rPr>
              <w:t>фамилия, имя, отчество</w:t>
            </w:r>
            <w:r>
              <w:rPr>
                <w:sz w:val="18"/>
                <w:szCs w:val="18"/>
              </w:rPr>
              <w:t>)</w:t>
            </w:r>
          </w:p>
        </w:tc>
      </w:tr>
    </w:tbl>
    <w:p w14:paraId="3DB83DF9" w14:textId="77777777" w:rsidR="00FA6D57" w:rsidRPr="00F534F2" w:rsidRDefault="00FA6D57" w:rsidP="00FA6D5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8564"/>
      </w:tblGrid>
      <w:tr w:rsidR="00FA6D57" w14:paraId="0BB5A91E" w14:textId="77777777">
        <w:trPr>
          <w:trHeight w:val="397"/>
        </w:trPr>
        <w:tc>
          <w:tcPr>
            <w:tcW w:w="1084" w:type="dxa"/>
            <w:vAlign w:val="center"/>
          </w:tcPr>
          <w:p w14:paraId="602E5D2F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</w:pPr>
            <w:r>
              <w:t>на тему</w:t>
            </w:r>
          </w:p>
        </w:tc>
        <w:tc>
          <w:tcPr>
            <w:tcW w:w="8564" w:type="dxa"/>
            <w:tcBorders>
              <w:bottom w:val="single" w:sz="4" w:space="0" w:color="auto"/>
            </w:tcBorders>
            <w:vAlign w:val="center"/>
          </w:tcPr>
          <w:p w14:paraId="6DB9CB35" w14:textId="72F1EA66" w:rsidR="00FA6D57" w:rsidRDefault="00A17251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менение средств автоматизации для повышения эффективности</w:t>
            </w:r>
          </w:p>
        </w:tc>
      </w:tr>
      <w:tr w:rsidR="00FA6D57" w14:paraId="641BD052" w14:textId="77777777">
        <w:trPr>
          <w:trHeight w:val="397"/>
        </w:trPr>
        <w:tc>
          <w:tcPr>
            <w:tcW w:w="9648" w:type="dxa"/>
            <w:gridSpan w:val="2"/>
            <w:vAlign w:val="center"/>
          </w:tcPr>
          <w:p w14:paraId="532596EC" w14:textId="566F0768" w:rsidR="00FA6D57" w:rsidRDefault="00A17251" w:rsidP="00620669">
            <w:pPr>
              <w:widowControl w:val="0"/>
              <w:autoSpaceDE w:val="0"/>
              <w:autoSpaceDN w:val="0"/>
              <w:adjustRightInd w:val="0"/>
            </w:pPr>
            <w:r>
              <w:t>тестирования мобильных приложений</w:t>
            </w:r>
          </w:p>
        </w:tc>
      </w:tr>
    </w:tbl>
    <w:p w14:paraId="1A13CBE8" w14:textId="77777777" w:rsidR="00FA6D57" w:rsidRPr="00F534F2" w:rsidRDefault="00FA6D57" w:rsidP="00FA6D5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75"/>
        <w:gridCol w:w="445"/>
        <w:gridCol w:w="2700"/>
      </w:tblGrid>
      <w:tr w:rsidR="00FA6D57" w:rsidRPr="00A650B3" w14:paraId="135E2ABF" w14:textId="77777777">
        <w:trPr>
          <w:trHeight w:val="397"/>
        </w:trPr>
        <w:tc>
          <w:tcPr>
            <w:tcW w:w="3828" w:type="dxa"/>
            <w:tcBorders>
              <w:bottom w:val="nil"/>
            </w:tcBorders>
            <w:vAlign w:val="center"/>
          </w:tcPr>
          <w:p w14:paraId="04824F43" w14:textId="77777777" w:rsidR="00FA6D57" w:rsidRPr="00A650B3" w:rsidRDefault="00FA6D57" w:rsidP="00C03349">
            <w:pPr>
              <w:widowControl w:val="0"/>
              <w:autoSpaceDE w:val="0"/>
              <w:autoSpaceDN w:val="0"/>
              <w:adjustRightInd w:val="0"/>
            </w:pPr>
            <w:r w:rsidRPr="00A650B3">
              <w:t>утвержденную приказом ГУАП от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14:paraId="162777DD" w14:textId="77777777" w:rsidR="00FA6D57" w:rsidRPr="00A650B3" w:rsidRDefault="00FA6D57" w:rsidP="00C033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5" w:type="dxa"/>
            <w:tcBorders>
              <w:bottom w:val="nil"/>
            </w:tcBorders>
            <w:vAlign w:val="center"/>
          </w:tcPr>
          <w:p w14:paraId="032E0772" w14:textId="77777777" w:rsidR="00FA6D57" w:rsidRPr="00A650B3" w:rsidRDefault="00FA6D57" w:rsidP="00C0334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650B3">
              <w:t>№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17E04FB2" w14:textId="77777777" w:rsidR="00FA6D57" w:rsidRPr="00A650B3" w:rsidRDefault="00FA6D57" w:rsidP="00C0334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1E9AAC05" w14:textId="77777777" w:rsidR="00FA6D57" w:rsidRPr="00F534F2" w:rsidRDefault="00FA6D57" w:rsidP="00FA6D5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7306"/>
      </w:tblGrid>
      <w:tr w:rsidR="00FA6D57" w14:paraId="3CC29A92" w14:textId="77777777">
        <w:trPr>
          <w:trHeight w:val="397"/>
        </w:trPr>
        <w:tc>
          <w:tcPr>
            <w:tcW w:w="2342" w:type="dxa"/>
            <w:tcBorders>
              <w:bottom w:val="nil"/>
            </w:tcBorders>
            <w:vAlign w:val="center"/>
          </w:tcPr>
          <w:p w14:paraId="2EC5EBFF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</w:pPr>
            <w:r>
              <w:t xml:space="preserve">Цель </w:t>
            </w:r>
            <w:r w:rsidRPr="00145CCD">
              <w:t>исследования</w:t>
            </w:r>
            <w:r>
              <w:t>:</w:t>
            </w:r>
          </w:p>
        </w:tc>
        <w:tc>
          <w:tcPr>
            <w:tcW w:w="7306" w:type="dxa"/>
            <w:tcBorders>
              <w:bottom w:val="single" w:sz="4" w:space="0" w:color="auto"/>
            </w:tcBorders>
            <w:vAlign w:val="center"/>
          </w:tcPr>
          <w:p w14:paraId="79FB679B" w14:textId="657E367C" w:rsidR="00FA6D57" w:rsidRPr="0048200E" w:rsidRDefault="00016437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</w:t>
            </w:r>
            <w:r w:rsidR="00F055EB" w:rsidRPr="00F055EB">
              <w:t xml:space="preserve">пределить, насколько эффективнее тестирование с применением </w:t>
            </w:r>
          </w:p>
        </w:tc>
      </w:tr>
      <w:tr w:rsidR="00FA6D57" w14:paraId="6671B390" w14:textId="77777777">
        <w:trPr>
          <w:trHeight w:val="39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14:paraId="10B0B739" w14:textId="6A54C145" w:rsidR="00FA6D57" w:rsidRDefault="00F055EB" w:rsidP="00ED08A1">
            <w:pPr>
              <w:widowControl w:val="0"/>
              <w:autoSpaceDE w:val="0"/>
              <w:autoSpaceDN w:val="0"/>
              <w:adjustRightInd w:val="0"/>
            </w:pPr>
            <w:r w:rsidRPr="00F055EB">
              <w:t>средств автоматизации по сравнению с ручным тестированием</w:t>
            </w:r>
          </w:p>
        </w:tc>
      </w:tr>
      <w:tr w:rsidR="00FA6D57" w14:paraId="01469FFB" w14:textId="77777777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14:paraId="33027B72" w14:textId="5E220CE0" w:rsidR="00FA6D57" w:rsidRDefault="00FA6D57" w:rsidP="00ED08A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D741250" w14:textId="77777777" w:rsidR="00FA6D57" w:rsidRPr="00F534F2" w:rsidRDefault="00FA6D57" w:rsidP="00FA6D5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7169"/>
      </w:tblGrid>
      <w:tr w:rsidR="00FA6D57" w14:paraId="2F743E70" w14:textId="77777777">
        <w:trPr>
          <w:trHeight w:val="397"/>
        </w:trPr>
        <w:tc>
          <w:tcPr>
            <w:tcW w:w="2479" w:type="dxa"/>
            <w:tcBorders>
              <w:bottom w:val="nil"/>
            </w:tcBorders>
            <w:vAlign w:val="center"/>
          </w:tcPr>
          <w:p w14:paraId="38EF4E65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</w:pPr>
            <w:r>
              <w:t>Задачи</w:t>
            </w:r>
            <w:r w:rsidRPr="00145CCD">
              <w:t xml:space="preserve"> исследования</w:t>
            </w:r>
            <w:r>
              <w:t>:</w:t>
            </w:r>
          </w:p>
        </w:tc>
        <w:tc>
          <w:tcPr>
            <w:tcW w:w="7169" w:type="dxa"/>
            <w:tcBorders>
              <w:bottom w:val="single" w:sz="4" w:space="0" w:color="auto"/>
            </w:tcBorders>
            <w:vAlign w:val="center"/>
          </w:tcPr>
          <w:p w14:paraId="4F9F5B09" w14:textId="1754F706" w:rsidR="00FA6D57" w:rsidRDefault="00D21597" w:rsidP="00D2159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  <w:r w:rsidRPr="004C593E">
              <w:rPr>
                <w:sz w:val="22"/>
                <w:szCs w:val="22"/>
              </w:rPr>
              <w:t>Изучить теоретические основы автоматизации тестирования</w:t>
            </w:r>
          </w:p>
        </w:tc>
      </w:tr>
      <w:tr w:rsidR="00FA6D57" w14:paraId="3054DC38" w14:textId="77777777">
        <w:trPr>
          <w:trHeight w:val="39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14:paraId="198C242F" w14:textId="6D1D0838" w:rsidR="00FA6D57" w:rsidRDefault="004C593E" w:rsidP="004C593E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  <w:r w:rsidRPr="004C593E">
              <w:rPr>
                <w:sz w:val="22"/>
                <w:szCs w:val="22"/>
              </w:rPr>
              <w:t xml:space="preserve">Проанализировать доступные средства по автоматизации тестирования 3. Создать </w:t>
            </w:r>
            <w:proofErr w:type="spellStart"/>
            <w:r w:rsidRPr="004C593E">
              <w:rPr>
                <w:sz w:val="22"/>
                <w:szCs w:val="22"/>
              </w:rPr>
              <w:t>мобиль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</w:tr>
      <w:tr w:rsidR="00FA6D57" w14:paraId="518E527A" w14:textId="77777777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14:paraId="42910C36" w14:textId="0F117294" w:rsidR="00FA6D57" w:rsidRDefault="004C593E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C593E">
              <w:rPr>
                <w:sz w:val="22"/>
                <w:szCs w:val="22"/>
              </w:rPr>
              <w:t>ное</w:t>
            </w:r>
            <w:proofErr w:type="spellEnd"/>
            <w:r w:rsidRPr="004C593E">
              <w:rPr>
                <w:sz w:val="22"/>
                <w:szCs w:val="22"/>
              </w:rPr>
              <w:t xml:space="preserve"> приложение 4. Протестировать полученное приложение с помощью </w:t>
            </w:r>
            <w:r>
              <w:rPr>
                <w:sz w:val="22"/>
                <w:szCs w:val="22"/>
              </w:rPr>
              <w:t>средств автоматизации</w:t>
            </w:r>
          </w:p>
        </w:tc>
      </w:tr>
    </w:tbl>
    <w:p w14:paraId="5BFEEA82" w14:textId="77777777" w:rsidR="00FA6D57" w:rsidRPr="00F534F2" w:rsidRDefault="00FA6D57" w:rsidP="00FA6D5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110"/>
        <w:gridCol w:w="4538"/>
      </w:tblGrid>
      <w:tr w:rsidR="00FA6D57" w14:paraId="13E3FBF1" w14:textId="77777777">
        <w:trPr>
          <w:trHeight w:val="397"/>
        </w:trPr>
        <w:tc>
          <w:tcPr>
            <w:tcW w:w="5110" w:type="dxa"/>
            <w:tcBorders>
              <w:bottom w:val="nil"/>
            </w:tcBorders>
            <w:vAlign w:val="center"/>
          </w:tcPr>
          <w:p w14:paraId="5D777569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</w:pPr>
            <w:r w:rsidRPr="00145CCD">
              <w:t xml:space="preserve">Содержание </w:t>
            </w:r>
            <w:r>
              <w:t>диссертации</w:t>
            </w:r>
            <w:r w:rsidRPr="00145CCD">
              <w:t xml:space="preserve"> (основные разделы)</w:t>
            </w:r>
            <w:r>
              <w:t>:</w:t>
            </w:r>
          </w:p>
        </w:tc>
        <w:tc>
          <w:tcPr>
            <w:tcW w:w="4538" w:type="dxa"/>
            <w:tcBorders>
              <w:bottom w:val="single" w:sz="4" w:space="0" w:color="auto"/>
            </w:tcBorders>
            <w:vAlign w:val="center"/>
          </w:tcPr>
          <w:p w14:paraId="4AE02478" w14:textId="475CE89B" w:rsidR="00FA6D57" w:rsidRDefault="00D10B9D" w:rsidP="00D10B9D">
            <w:pPr>
              <w:pStyle w:val="af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</w:pPr>
            <w:r>
              <w:t xml:space="preserve">Теоретические основы </w:t>
            </w:r>
            <w:proofErr w:type="spellStart"/>
            <w:r>
              <w:t>автомати</w:t>
            </w:r>
            <w:proofErr w:type="spellEnd"/>
            <w:r>
              <w:t>-</w:t>
            </w:r>
          </w:p>
        </w:tc>
      </w:tr>
      <w:tr w:rsidR="00FA6D57" w14:paraId="71DEF304" w14:textId="77777777">
        <w:trPr>
          <w:trHeight w:val="39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14:paraId="2C45190E" w14:textId="51880397" w:rsidR="00FA6D57" w:rsidRDefault="00D10B9D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зации</w:t>
            </w:r>
            <w:proofErr w:type="spellEnd"/>
            <w:r>
              <w:t xml:space="preserve"> тестирования 2. Анализ доступных средств автоматизации тестирования мобильных</w:t>
            </w:r>
          </w:p>
        </w:tc>
      </w:tr>
      <w:tr w:rsidR="00FA6D57" w14:paraId="42E15789" w14:textId="77777777">
        <w:trPr>
          <w:trHeight w:val="39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14:paraId="111DE4DB" w14:textId="0A9E6E1D" w:rsidR="00FA6D57" w:rsidRDefault="00D10B9D" w:rsidP="004B30CE">
            <w:pPr>
              <w:widowControl w:val="0"/>
              <w:autoSpaceDE w:val="0"/>
              <w:autoSpaceDN w:val="0"/>
              <w:adjustRightInd w:val="0"/>
            </w:pPr>
            <w:r>
              <w:t>приложений. 3. Создание мобильного приложения 4. Создание</w:t>
            </w:r>
            <w:r w:rsidR="004B30CE">
              <w:t xml:space="preserve"> и прогон</w:t>
            </w:r>
            <w:r>
              <w:t xml:space="preserve"> </w:t>
            </w:r>
            <w:r w:rsidR="004B30CE">
              <w:t>автоматизирован-</w:t>
            </w:r>
          </w:p>
        </w:tc>
      </w:tr>
      <w:tr w:rsidR="00FA6D57" w14:paraId="34B5D421" w14:textId="77777777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80287" w14:textId="70C00132" w:rsidR="00FA6D57" w:rsidRDefault="004B30CE" w:rsidP="004B30CE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ных</w:t>
            </w:r>
            <w:proofErr w:type="spellEnd"/>
            <w:r>
              <w:t xml:space="preserve"> тестов</w:t>
            </w:r>
          </w:p>
        </w:tc>
      </w:tr>
      <w:tr w:rsidR="00FA6D57" w14:paraId="5E2FCAAA" w14:textId="77777777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14:paraId="3E97BCB9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6A7EC435" w14:textId="77777777" w:rsidR="00FA6D57" w:rsidRPr="008D16F4" w:rsidRDefault="00FA6D57" w:rsidP="00FA6D5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141"/>
        <w:gridCol w:w="1985"/>
        <w:gridCol w:w="360"/>
        <w:gridCol w:w="349"/>
      </w:tblGrid>
      <w:tr w:rsidR="00FA6D57" w14:paraId="2E2211FB" w14:textId="77777777">
        <w:trPr>
          <w:trHeight w:val="39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A070A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Срок сдачи диссертации «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792CBFAE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26721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»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14:paraId="70FB2CA2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C4646" w14:textId="77777777" w:rsidR="00FA6D57" w:rsidRDefault="00FA6D57" w:rsidP="0036779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vAlign w:val="center"/>
          </w:tcPr>
          <w:p w14:paraId="7950DC58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6C18A751" w14:textId="77777777" w:rsidR="00FA6D57" w:rsidRPr="008A74E4" w:rsidRDefault="00FA6D57" w:rsidP="00FA6D57">
      <w:pPr>
        <w:pStyle w:val="a3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spacing w:before="240"/>
        <w:rPr>
          <w:sz w:val="24"/>
        </w:rPr>
      </w:pPr>
      <w:r w:rsidRPr="008A74E4">
        <w:rPr>
          <w:sz w:val="24"/>
        </w:rPr>
        <w:t>Руководитель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4"/>
        <w:gridCol w:w="240"/>
        <w:gridCol w:w="2409"/>
        <w:gridCol w:w="236"/>
        <w:gridCol w:w="3279"/>
      </w:tblGrid>
      <w:tr w:rsidR="00FA6D57" w14:paraId="7370A25D" w14:textId="77777777">
        <w:trPr>
          <w:trHeight w:val="397"/>
        </w:trPr>
        <w:tc>
          <w:tcPr>
            <w:tcW w:w="3484" w:type="dxa"/>
            <w:tcBorders>
              <w:top w:val="nil"/>
              <w:left w:val="nil"/>
              <w:right w:val="nil"/>
            </w:tcBorders>
            <w:vAlign w:val="center"/>
          </w:tcPr>
          <w:p w14:paraId="08D7C62A" w14:textId="54A4BC7C" w:rsidR="00FA6D57" w:rsidRDefault="002E6054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193A">
              <w:rPr>
                <w:sz w:val="22"/>
                <w:szCs w:val="22"/>
              </w:rPr>
              <w:t>доц., док. физмат. наук, зав. каф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9F6EC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vAlign w:val="center"/>
          </w:tcPr>
          <w:p w14:paraId="3CE2A862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2799D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79" w:type="dxa"/>
            <w:tcBorders>
              <w:top w:val="nil"/>
              <w:left w:val="nil"/>
              <w:right w:val="nil"/>
            </w:tcBorders>
            <w:vAlign w:val="center"/>
          </w:tcPr>
          <w:p w14:paraId="02E056DA" w14:textId="2291FAB4" w:rsidR="00FA6D57" w:rsidRDefault="002E6054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ирнов А.О.</w:t>
            </w:r>
          </w:p>
        </w:tc>
      </w:tr>
      <w:tr w:rsidR="00FA6D57" w14:paraId="6A263E6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1BA54" w14:textId="61B5EEFB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 xml:space="preserve">должность, уч. </w:t>
            </w:r>
            <w:r w:rsidR="002D25BD" w:rsidRPr="00CA412B">
              <w:rPr>
                <w:sz w:val="18"/>
                <w:szCs w:val="18"/>
              </w:rPr>
              <w:t>С</w:t>
            </w:r>
            <w:r w:rsidRPr="00CA412B">
              <w:rPr>
                <w:sz w:val="18"/>
                <w:szCs w:val="18"/>
              </w:rPr>
              <w:t>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612B1" w14:textId="77777777" w:rsidR="00FA6D57" w:rsidRPr="00AA09DD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7D28A" w14:textId="77777777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4C17C" w14:textId="77777777" w:rsidR="00FA6D57" w:rsidRPr="00AA09DD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FAB95" w14:textId="77777777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5835F0DB" w14:textId="77777777" w:rsidR="00FA6D57" w:rsidRDefault="00FA6D57" w:rsidP="00FA6D57">
      <w:pPr>
        <w:widowControl w:val="0"/>
        <w:autoSpaceDE w:val="0"/>
        <w:autoSpaceDN w:val="0"/>
        <w:adjustRightInd w:val="0"/>
        <w:spacing w:before="240"/>
      </w:pPr>
      <w:r>
        <w:t>Задание принял к исполнению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1003"/>
        <w:gridCol w:w="240"/>
        <w:gridCol w:w="2380"/>
        <w:gridCol w:w="236"/>
        <w:gridCol w:w="3238"/>
      </w:tblGrid>
      <w:tr w:rsidR="00FA6D57" w14:paraId="54E447C3" w14:textId="77777777">
        <w:trPr>
          <w:trHeight w:val="397"/>
        </w:trPr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5D4CE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</w:pPr>
            <w:r>
              <w:t>студент группы №</w:t>
            </w:r>
          </w:p>
        </w:tc>
        <w:tc>
          <w:tcPr>
            <w:tcW w:w="942" w:type="dxa"/>
            <w:tcBorders>
              <w:top w:val="nil"/>
              <w:left w:val="nil"/>
              <w:right w:val="nil"/>
            </w:tcBorders>
            <w:vAlign w:val="center"/>
          </w:tcPr>
          <w:p w14:paraId="65A1B51B" w14:textId="7282B3B9" w:rsidR="00FA6D57" w:rsidRDefault="002E6054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210М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DB796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8" w:type="dxa"/>
            <w:tcBorders>
              <w:top w:val="nil"/>
              <w:left w:val="nil"/>
              <w:right w:val="nil"/>
            </w:tcBorders>
            <w:vAlign w:val="center"/>
          </w:tcPr>
          <w:p w14:paraId="2E68A2C0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86E7F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  <w:vAlign w:val="center"/>
          </w:tcPr>
          <w:p w14:paraId="32F3FAAB" w14:textId="2310B4EE" w:rsidR="00FA6D57" w:rsidRDefault="002E6054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ирнов А.О.</w:t>
            </w:r>
          </w:p>
        </w:tc>
      </w:tr>
      <w:tr w:rsidR="00FA6D57" w14:paraId="39AD7EE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1F548" w14:textId="77777777" w:rsidR="00FA6D57" w:rsidRPr="00AA09DD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BA525" w14:textId="77777777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B5C0D" w14:textId="77777777" w:rsidR="00FA6D57" w:rsidRPr="00AA09DD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72FDE" w14:textId="77777777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44CFC" w14:textId="77777777" w:rsidR="00FA6D57" w:rsidRPr="00AA09DD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A4AA0" w14:textId="77777777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4FE9D575" w14:textId="4385E65C" w:rsidR="00FA6D57" w:rsidRDefault="00FA6D57" w:rsidP="000E1285"/>
    <w:p w14:paraId="02E31CF6" w14:textId="5DDAAC0F" w:rsidR="002D25BD" w:rsidRDefault="002D25BD" w:rsidP="000E1285"/>
    <w:p w14:paraId="2907991D" w14:textId="2389B9F7" w:rsidR="002D25BD" w:rsidRPr="002D25BD" w:rsidRDefault="002D25BD" w:rsidP="000E1285">
      <w:pPr>
        <w:rPr>
          <w:b/>
          <w:bCs/>
        </w:rPr>
      </w:pPr>
    </w:p>
    <w:p w14:paraId="34AF50D9" w14:textId="79FC127D" w:rsidR="00256C56" w:rsidRDefault="00E63C3A" w:rsidP="00256C56">
      <w:pPr>
        <w:jc w:val="center"/>
        <w:rPr>
          <w:b/>
          <w:bCs/>
          <w:sz w:val="28"/>
          <w:szCs w:val="28"/>
        </w:rPr>
      </w:pPr>
      <w:r w:rsidRPr="002D25BD">
        <w:rPr>
          <w:b/>
          <w:bCs/>
          <w:sz w:val="28"/>
          <w:szCs w:val="28"/>
        </w:rPr>
        <w:t>ОГЛАВЛЕНИЕ</w:t>
      </w:r>
    </w:p>
    <w:p w14:paraId="565E3461" w14:textId="77777777" w:rsidR="00256C56" w:rsidRPr="002D25BD" w:rsidRDefault="00256C56" w:rsidP="00256C56">
      <w:pPr>
        <w:jc w:val="center"/>
        <w:rPr>
          <w:b/>
          <w:bCs/>
          <w:sz w:val="28"/>
          <w:szCs w:val="28"/>
        </w:rPr>
      </w:pPr>
    </w:p>
    <w:sdt>
      <w:sdtPr>
        <w:rPr>
          <w:rFonts w:ascii="Times New Roman" w:eastAsia="Times New Roman" w:hAnsi="Times New Roman"/>
          <w:sz w:val="28"/>
          <w:szCs w:val="28"/>
        </w:rPr>
        <w:id w:val="164046061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sz w:val="22"/>
          <w:szCs w:val="22"/>
        </w:rPr>
      </w:sdtEndPr>
      <w:sdtContent>
        <w:p w14:paraId="25318E20" w14:textId="4251881A" w:rsidR="002D25BD" w:rsidRPr="00DA7634" w:rsidRDefault="002D25BD" w:rsidP="00256C56">
          <w:pPr>
            <w:pStyle w:val="1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b/>
              <w:bCs/>
              <w:sz w:val="24"/>
              <w:szCs w:val="24"/>
            </w:rPr>
            <w:t>В</w:t>
          </w:r>
          <w:r w:rsidR="00090895" w:rsidRPr="00DA7634">
            <w:rPr>
              <w:rFonts w:ascii="Times New Roman" w:hAnsi="Times New Roman"/>
              <w:b/>
              <w:bCs/>
              <w:sz w:val="24"/>
              <w:szCs w:val="24"/>
            </w:rPr>
            <w:t>ВЕДЕНИЕ</w:t>
          </w:r>
          <w:r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DA7634">
            <w:rPr>
              <w:rFonts w:ascii="Times New Roman" w:hAnsi="Times New Roman"/>
              <w:b/>
              <w:bCs/>
              <w:sz w:val="24"/>
              <w:szCs w:val="24"/>
            </w:rPr>
            <w:t>1</w:t>
          </w:r>
        </w:p>
        <w:p w14:paraId="792625F5" w14:textId="0DD8BC7D" w:rsidR="002D25BD" w:rsidRPr="00DA7634" w:rsidRDefault="007A5EB1" w:rsidP="00256C56">
          <w:pPr>
            <w:pStyle w:val="1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b/>
              <w:bCs/>
              <w:sz w:val="24"/>
              <w:szCs w:val="24"/>
            </w:rPr>
            <w:t xml:space="preserve">1 </w:t>
          </w:r>
          <w:bookmarkStart w:id="0" w:name="_Hlk164594574"/>
          <w:bookmarkStart w:id="1" w:name="_Hlk164594555"/>
          <w:r w:rsidR="00041C17" w:rsidRPr="00DA7634">
            <w:rPr>
              <w:rFonts w:ascii="Times New Roman" w:hAnsi="Times New Roman"/>
              <w:b/>
              <w:bCs/>
              <w:sz w:val="24"/>
              <w:szCs w:val="24"/>
            </w:rPr>
            <w:t xml:space="preserve">Теоретические основы </w:t>
          </w:r>
          <w:r w:rsidR="00B0786F" w:rsidRPr="00DA7634">
            <w:rPr>
              <w:rFonts w:ascii="Times New Roman" w:hAnsi="Times New Roman"/>
              <w:b/>
              <w:bCs/>
              <w:sz w:val="24"/>
              <w:szCs w:val="24"/>
            </w:rPr>
            <w:t>автоматизации тестирования</w:t>
          </w:r>
          <w:bookmarkEnd w:id="0"/>
          <w:r w:rsidR="002D25BD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D25BD" w:rsidRPr="00DA7634">
            <w:rPr>
              <w:rFonts w:ascii="Times New Roman" w:hAnsi="Times New Roman"/>
              <w:b/>
              <w:bCs/>
              <w:sz w:val="24"/>
              <w:szCs w:val="24"/>
            </w:rPr>
            <w:t>2</w:t>
          </w:r>
          <w:bookmarkEnd w:id="1"/>
        </w:p>
        <w:p w14:paraId="478B1B05" w14:textId="15DB901A" w:rsidR="002D25BD" w:rsidRPr="00DA7634" w:rsidRDefault="007A5EB1" w:rsidP="00256C56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 xml:space="preserve">1.1 </w:t>
          </w:r>
          <w:bookmarkStart w:id="2" w:name="_Hlk164600954"/>
          <w:r w:rsidR="000370BF" w:rsidRPr="00DA7634">
            <w:rPr>
              <w:rFonts w:ascii="Times New Roman" w:hAnsi="Times New Roman"/>
              <w:sz w:val="24"/>
              <w:szCs w:val="24"/>
            </w:rPr>
            <w:t>Роль тестирования в жизненном цикле разработки программного обеспечения</w:t>
          </w:r>
          <w:bookmarkEnd w:id="2"/>
          <w:r w:rsidR="002D25BD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D25BD" w:rsidRPr="00DA7634">
            <w:rPr>
              <w:rFonts w:ascii="Times New Roman" w:hAnsi="Times New Roman"/>
              <w:sz w:val="24"/>
              <w:szCs w:val="24"/>
            </w:rPr>
            <w:t>3</w:t>
          </w:r>
        </w:p>
        <w:p w14:paraId="0708BF42" w14:textId="442EF4E3" w:rsidR="000370BF" w:rsidRPr="00DA7634" w:rsidRDefault="007A5EB1" w:rsidP="000370BF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 xml:space="preserve">1.2 </w:t>
          </w:r>
          <w:bookmarkStart w:id="3" w:name="_Hlk164711668"/>
          <w:r w:rsidR="000370BF" w:rsidRPr="00DA7634">
            <w:rPr>
              <w:rFonts w:ascii="Times New Roman" w:hAnsi="Times New Roman"/>
              <w:sz w:val="24"/>
              <w:szCs w:val="24"/>
            </w:rPr>
            <w:t>Виды тестирования</w:t>
          </w:r>
          <w:r w:rsidR="00106C57">
            <w:rPr>
              <w:rFonts w:ascii="Times New Roman" w:hAnsi="Times New Roman"/>
              <w:sz w:val="24"/>
              <w:szCs w:val="24"/>
            </w:rPr>
            <w:t xml:space="preserve"> программного обеспечения</w:t>
          </w:r>
          <w:bookmarkEnd w:id="3"/>
          <w:r w:rsidR="000370BF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4</w:t>
          </w:r>
        </w:p>
        <w:p w14:paraId="0F44CE5A" w14:textId="648B6E3D" w:rsidR="007A5EB1" w:rsidRPr="00DA7634" w:rsidRDefault="007A5EB1" w:rsidP="007A5EB1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 xml:space="preserve">1.3 </w:t>
          </w:r>
          <w:bookmarkStart w:id="4" w:name="_Hlk165228346"/>
          <w:r w:rsidRPr="00DA7634">
            <w:rPr>
              <w:rFonts w:ascii="Times New Roman" w:hAnsi="Times New Roman"/>
              <w:sz w:val="24"/>
              <w:szCs w:val="24"/>
            </w:rPr>
            <w:t>Ручное тестирование</w:t>
          </w:r>
          <w:r w:rsidR="00106C57">
            <w:rPr>
              <w:rFonts w:ascii="Times New Roman" w:hAnsi="Times New Roman"/>
              <w:sz w:val="24"/>
              <w:szCs w:val="24"/>
            </w:rPr>
            <w:t xml:space="preserve"> программного обеспечения</w:t>
          </w:r>
          <w:r w:rsidR="00106C57" w:rsidRPr="00DA7634">
            <w:rPr>
              <w:rFonts w:ascii="Times New Roman" w:hAnsi="Times New Roman"/>
              <w:sz w:val="24"/>
              <w:szCs w:val="24"/>
            </w:rPr>
            <w:t xml:space="preserve"> </w:t>
          </w:r>
          <w:bookmarkEnd w:id="4"/>
          <w:r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5</w:t>
          </w:r>
        </w:p>
        <w:p w14:paraId="402FEAF8" w14:textId="72EFB378" w:rsidR="007A5EB1" w:rsidRPr="00DA7634" w:rsidRDefault="007A5EB1" w:rsidP="007A5EB1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 xml:space="preserve">1.4 </w:t>
          </w:r>
          <w:bookmarkStart w:id="5" w:name="_Hlk165228397"/>
          <w:r w:rsidRPr="00DA7634">
            <w:rPr>
              <w:rFonts w:ascii="Times New Roman" w:hAnsi="Times New Roman"/>
              <w:sz w:val="24"/>
              <w:szCs w:val="24"/>
            </w:rPr>
            <w:t>Автоматизированное тестирование</w:t>
          </w:r>
          <w:r w:rsidR="00106C57">
            <w:rPr>
              <w:rFonts w:ascii="Times New Roman" w:hAnsi="Times New Roman"/>
              <w:sz w:val="24"/>
              <w:szCs w:val="24"/>
            </w:rPr>
            <w:t xml:space="preserve"> программного обеспечения</w:t>
          </w:r>
          <w:r w:rsidR="00106C57" w:rsidRPr="00DA7634">
            <w:rPr>
              <w:rFonts w:ascii="Times New Roman" w:hAnsi="Times New Roman"/>
              <w:sz w:val="24"/>
              <w:szCs w:val="24"/>
            </w:rPr>
            <w:t xml:space="preserve"> </w:t>
          </w:r>
          <w:bookmarkEnd w:id="5"/>
          <w:r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6</w:t>
          </w:r>
        </w:p>
        <w:p w14:paraId="39D3EED8" w14:textId="20A46489" w:rsidR="002D25BD" w:rsidRPr="00DA7634" w:rsidRDefault="004A41E1" w:rsidP="00256C56">
          <w:pPr>
            <w:pStyle w:val="11"/>
            <w:spacing w:line="36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DA7634">
            <w:rPr>
              <w:rFonts w:ascii="Times New Roman" w:hAnsi="Times New Roman"/>
              <w:b/>
              <w:bCs/>
              <w:sz w:val="24"/>
              <w:szCs w:val="24"/>
            </w:rPr>
            <w:t>2</w:t>
          </w:r>
          <w:r w:rsidR="002046F8" w:rsidRPr="00DA7634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bookmarkStart w:id="6" w:name="_Hlk165744972"/>
          <w:r w:rsidR="009B5F72" w:rsidRPr="00DA7634">
            <w:rPr>
              <w:rFonts w:ascii="Times New Roman" w:hAnsi="Times New Roman"/>
              <w:b/>
              <w:bCs/>
              <w:sz w:val="24"/>
              <w:szCs w:val="24"/>
            </w:rPr>
            <w:t>Анализ доступных средств автоматизации тестирования мобильных приложений</w:t>
          </w:r>
          <w:bookmarkEnd w:id="6"/>
          <w:r w:rsidR="002D25BD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b/>
              <w:bCs/>
              <w:sz w:val="24"/>
              <w:szCs w:val="24"/>
            </w:rPr>
            <w:t>7</w:t>
          </w:r>
        </w:p>
        <w:p w14:paraId="21C268AA" w14:textId="30E9551D" w:rsidR="007A5EB1" w:rsidRPr="00E009A5" w:rsidRDefault="004A41E1" w:rsidP="007A5EB1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E009A5">
            <w:rPr>
              <w:rFonts w:ascii="Times New Roman" w:hAnsi="Times New Roman"/>
              <w:sz w:val="24"/>
              <w:szCs w:val="24"/>
            </w:rPr>
            <w:t>2</w:t>
          </w:r>
          <w:r w:rsidR="002046F8" w:rsidRPr="00E009A5">
            <w:rPr>
              <w:rFonts w:ascii="Times New Roman" w:hAnsi="Times New Roman"/>
              <w:sz w:val="24"/>
              <w:szCs w:val="24"/>
            </w:rPr>
            <w:t xml:space="preserve">.1 </w:t>
          </w:r>
          <w:r w:rsidR="00081BFF">
            <w:rPr>
              <w:rFonts w:ascii="Times New Roman" w:hAnsi="Times New Roman"/>
              <w:sz w:val="24"/>
              <w:szCs w:val="24"/>
            </w:rPr>
            <w:t>Драйверы</w:t>
          </w:r>
          <w:r w:rsidR="002D25BD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 w:rsidRPr="00E009A5">
            <w:rPr>
              <w:rFonts w:ascii="Times New Roman" w:hAnsi="Times New Roman"/>
              <w:sz w:val="24"/>
              <w:szCs w:val="24"/>
            </w:rPr>
            <w:t>8</w:t>
          </w:r>
        </w:p>
        <w:p w14:paraId="11434FB9" w14:textId="61DA50C7" w:rsidR="007A5EB1" w:rsidRPr="00E009A5" w:rsidRDefault="004A41E1" w:rsidP="007A5EB1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E009A5">
            <w:rPr>
              <w:rFonts w:ascii="Times New Roman" w:hAnsi="Times New Roman"/>
              <w:sz w:val="24"/>
              <w:szCs w:val="24"/>
            </w:rPr>
            <w:t>2</w:t>
          </w:r>
          <w:r w:rsidR="002046F8" w:rsidRPr="00E009A5">
            <w:rPr>
              <w:rFonts w:ascii="Times New Roman" w:hAnsi="Times New Roman"/>
              <w:sz w:val="24"/>
              <w:szCs w:val="24"/>
            </w:rPr>
            <w:t xml:space="preserve">.2 </w:t>
          </w:r>
          <w:r w:rsidR="00D9412F">
            <w:rPr>
              <w:rFonts w:ascii="Times New Roman" w:hAnsi="Times New Roman"/>
              <w:sz w:val="24"/>
              <w:szCs w:val="24"/>
            </w:rPr>
            <w:t>Надстройки</w:t>
          </w:r>
          <w:r w:rsidR="007A5EB1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 w:rsidRPr="00E009A5">
            <w:rPr>
              <w:rFonts w:ascii="Times New Roman" w:hAnsi="Times New Roman"/>
              <w:sz w:val="24"/>
              <w:szCs w:val="24"/>
            </w:rPr>
            <w:t>9</w:t>
          </w:r>
        </w:p>
        <w:p w14:paraId="53700B72" w14:textId="0E752AA9" w:rsidR="004A41E1" w:rsidRPr="00DA7634" w:rsidRDefault="00D0700F" w:rsidP="004A41E1">
          <w:pPr>
            <w:pStyle w:val="1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b/>
              <w:bCs/>
              <w:sz w:val="24"/>
              <w:szCs w:val="24"/>
            </w:rPr>
            <w:t>3</w:t>
          </w:r>
          <w:r w:rsidR="004A41E1" w:rsidRPr="00DA7634">
            <w:rPr>
              <w:rFonts w:ascii="Times New Roman" w:hAnsi="Times New Roman"/>
              <w:b/>
              <w:bCs/>
              <w:sz w:val="24"/>
              <w:szCs w:val="24"/>
            </w:rPr>
            <w:t xml:space="preserve"> Создание мобильного приложения</w:t>
          </w:r>
          <w:r w:rsidR="004A41E1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1</w:t>
          </w:r>
          <w:r w:rsidR="004A41E1" w:rsidRPr="00DA7634">
            <w:rPr>
              <w:rFonts w:ascii="Times New Roman" w:hAnsi="Times New Roman"/>
              <w:b/>
              <w:bCs/>
              <w:sz w:val="24"/>
              <w:szCs w:val="24"/>
            </w:rPr>
            <w:t>5</w:t>
          </w:r>
        </w:p>
        <w:p w14:paraId="6BBCBD0F" w14:textId="3FF243C7" w:rsidR="00D24E26" w:rsidRPr="00DA7634" w:rsidRDefault="005322CF" w:rsidP="00D24E26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 xml:space="preserve">3.1 </w:t>
          </w:r>
          <w:r w:rsidR="00A90913">
            <w:rPr>
              <w:rFonts w:ascii="Times New Roman" w:hAnsi="Times New Roman"/>
              <w:sz w:val="24"/>
              <w:szCs w:val="24"/>
            </w:rPr>
            <w:t>Определение</w:t>
          </w:r>
          <w:r w:rsidR="00B221F1">
            <w:rPr>
              <w:rFonts w:ascii="Times New Roman" w:hAnsi="Times New Roman"/>
              <w:sz w:val="24"/>
              <w:szCs w:val="24"/>
            </w:rPr>
            <w:t xml:space="preserve"> требований</w:t>
          </w:r>
          <w:r w:rsidR="004A41E1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1</w:t>
          </w:r>
          <w:r w:rsidR="004A41E1" w:rsidRPr="00DA7634">
            <w:rPr>
              <w:rFonts w:ascii="Times New Roman" w:hAnsi="Times New Roman"/>
              <w:sz w:val="24"/>
              <w:szCs w:val="24"/>
            </w:rPr>
            <w:t>6</w:t>
          </w:r>
        </w:p>
        <w:p w14:paraId="4A6A6AED" w14:textId="025E922C" w:rsidR="005322CF" w:rsidRDefault="005322CF" w:rsidP="005322CF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 xml:space="preserve">3.2 </w:t>
          </w:r>
          <w:r w:rsidR="00B221F1">
            <w:rPr>
              <w:rFonts w:ascii="Times New Roman" w:hAnsi="Times New Roman"/>
              <w:sz w:val="24"/>
              <w:szCs w:val="24"/>
            </w:rPr>
            <w:t>Разработка дизайна приложения</w:t>
          </w:r>
          <w:r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17</w:t>
          </w:r>
        </w:p>
        <w:p w14:paraId="1E0BE76B" w14:textId="24096285" w:rsidR="00542F15" w:rsidRDefault="00542F15" w:rsidP="00542F15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>3.</w:t>
          </w:r>
          <w:r>
            <w:rPr>
              <w:rFonts w:ascii="Times New Roman" w:hAnsi="Times New Roman"/>
              <w:sz w:val="24"/>
              <w:szCs w:val="24"/>
            </w:rPr>
            <w:t>3</w:t>
          </w:r>
          <w:r w:rsidRPr="00DA7634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B076C">
            <w:rPr>
              <w:rFonts w:ascii="Times New Roman" w:hAnsi="Times New Roman"/>
              <w:sz w:val="24"/>
              <w:szCs w:val="24"/>
            </w:rPr>
            <w:t>Программирование логики</w:t>
          </w:r>
          <w:r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18</w:t>
          </w:r>
        </w:p>
        <w:p w14:paraId="46AFB939" w14:textId="70029AC0" w:rsidR="00580283" w:rsidRPr="00DA7634" w:rsidRDefault="002046F8" w:rsidP="00580283">
          <w:pPr>
            <w:pStyle w:val="11"/>
            <w:spacing w:line="36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DA7634">
            <w:rPr>
              <w:rFonts w:ascii="Times New Roman" w:hAnsi="Times New Roman"/>
              <w:b/>
              <w:bCs/>
              <w:sz w:val="24"/>
              <w:szCs w:val="24"/>
            </w:rPr>
            <w:t xml:space="preserve">4 </w:t>
          </w:r>
          <w:r w:rsidR="007A0E2C" w:rsidRPr="00DA7634">
            <w:rPr>
              <w:rFonts w:ascii="Times New Roman" w:hAnsi="Times New Roman"/>
              <w:b/>
              <w:bCs/>
              <w:sz w:val="24"/>
              <w:szCs w:val="24"/>
            </w:rPr>
            <w:t>Создание автоматизированных тестов</w:t>
          </w:r>
          <w:r w:rsidR="00580283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b/>
              <w:bCs/>
              <w:sz w:val="24"/>
              <w:szCs w:val="24"/>
            </w:rPr>
            <w:t>20</w:t>
          </w:r>
        </w:p>
        <w:p w14:paraId="016455EC" w14:textId="390AFD6D" w:rsidR="002046F8" w:rsidRPr="00DA7634" w:rsidRDefault="009704B3" w:rsidP="002046F8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 xml:space="preserve">4.1 </w:t>
          </w:r>
          <w:r w:rsidR="002046F8" w:rsidRPr="00DA7634">
            <w:rPr>
              <w:rFonts w:ascii="Times New Roman" w:hAnsi="Times New Roman"/>
              <w:sz w:val="24"/>
              <w:szCs w:val="24"/>
            </w:rPr>
            <w:t>Создание тест-кейсов</w:t>
          </w:r>
          <w:r w:rsidR="004A41E1" w:rsidRPr="00DA7634">
            <w:rPr>
              <w:rFonts w:ascii="Times New Roman" w:hAnsi="Times New Roman"/>
              <w:sz w:val="24"/>
              <w:szCs w:val="24"/>
            </w:rPr>
            <w:t xml:space="preserve"> для тестирования</w:t>
          </w:r>
          <w:r w:rsidR="002046F8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21</w:t>
          </w:r>
        </w:p>
        <w:p w14:paraId="503BCA0F" w14:textId="35EF8F19" w:rsidR="002046F8" w:rsidRPr="00DA7634" w:rsidRDefault="009704B3" w:rsidP="002046F8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 xml:space="preserve">4.2 </w:t>
          </w:r>
          <w:r w:rsidR="002046F8" w:rsidRPr="00DA7634">
            <w:rPr>
              <w:rFonts w:ascii="Times New Roman" w:hAnsi="Times New Roman"/>
              <w:sz w:val="24"/>
              <w:szCs w:val="24"/>
            </w:rPr>
            <w:t>Автоматизация тест-кейсов</w:t>
          </w:r>
          <w:r w:rsidR="002046F8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22</w:t>
          </w:r>
        </w:p>
        <w:p w14:paraId="7A83B02A" w14:textId="5E0502B3" w:rsidR="006A1964" w:rsidRPr="00DA7634" w:rsidRDefault="009704B3" w:rsidP="00DA7634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 xml:space="preserve">4.3 </w:t>
          </w:r>
          <w:r w:rsidR="002046F8" w:rsidRPr="00DA7634">
            <w:rPr>
              <w:rFonts w:ascii="Times New Roman" w:hAnsi="Times New Roman"/>
              <w:sz w:val="24"/>
              <w:szCs w:val="24"/>
            </w:rPr>
            <w:t xml:space="preserve">Прогон полученных тест-кейсов и </w:t>
          </w:r>
          <w:r w:rsidR="00A2193A" w:rsidRPr="00DA7634">
            <w:rPr>
              <w:rFonts w:ascii="Times New Roman" w:hAnsi="Times New Roman"/>
              <w:sz w:val="24"/>
              <w:szCs w:val="24"/>
            </w:rPr>
            <w:t>анализ</w:t>
          </w:r>
          <w:r w:rsidR="002046F8" w:rsidRPr="00DA7634">
            <w:rPr>
              <w:rFonts w:ascii="Times New Roman" w:hAnsi="Times New Roman"/>
              <w:sz w:val="24"/>
              <w:szCs w:val="24"/>
            </w:rPr>
            <w:t xml:space="preserve"> полученных результатов</w:t>
          </w:r>
          <w:r w:rsidR="002046F8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23</w:t>
          </w:r>
        </w:p>
      </w:sdtContent>
    </w:sdt>
    <w:p w14:paraId="75BEC3C8" w14:textId="77777777" w:rsidR="006A1964" w:rsidRDefault="006A1964">
      <w:pPr>
        <w:rPr>
          <w:rFonts w:eastAsiaTheme="minorEastAsia"/>
          <w:sz w:val="28"/>
          <w:szCs w:val="28"/>
        </w:rPr>
      </w:pPr>
      <w:r>
        <w:br w:type="page"/>
      </w:r>
    </w:p>
    <w:p w14:paraId="4EBBE5C8" w14:textId="04C0DBD9" w:rsidR="006A1964" w:rsidRPr="00EC656C" w:rsidRDefault="006A1964" w:rsidP="006A1964">
      <w:pPr>
        <w:pStyle w:val="1"/>
        <w:rPr>
          <w:szCs w:val="28"/>
        </w:rPr>
      </w:pPr>
      <w:r w:rsidRPr="00EC656C">
        <w:rPr>
          <w:szCs w:val="28"/>
        </w:rPr>
        <w:lastRenderedPageBreak/>
        <w:t>ВВЕДЕНИЕ</w:t>
      </w:r>
    </w:p>
    <w:p w14:paraId="695CC31B" w14:textId="4FE50672" w:rsidR="001C0CB1" w:rsidRDefault="00EC656C" w:rsidP="00AF7D79">
      <w:pPr>
        <w:pStyle w:val="af9"/>
        <w:spacing w:before="100" w:after="100"/>
        <w:ind w:firstLine="709"/>
      </w:pPr>
      <w:r w:rsidRPr="002E2D50">
        <w:rPr>
          <w:b/>
          <w:bCs/>
        </w:rPr>
        <w:t>Актуальность исследования</w:t>
      </w:r>
      <w:r w:rsidRPr="00EC656C">
        <w:t xml:space="preserve"> </w:t>
      </w:r>
      <w:r w:rsidR="00041C17">
        <w:t xml:space="preserve">обусловлена </w:t>
      </w:r>
      <w:r w:rsidR="00AF7D79">
        <w:t xml:space="preserve">широким распространением высоконагруженных мобильных приложений. </w:t>
      </w:r>
      <w:r w:rsidR="00CF6CB4">
        <w:t xml:space="preserve">Современное мобильное приложение имеет </w:t>
      </w:r>
      <w:r w:rsidR="00857E6A">
        <w:t>обширный</w:t>
      </w:r>
      <w:r w:rsidR="00CF6CB4">
        <w:t xml:space="preserve"> функционал, сложную структуру интерфейса, множество интеграций со сторонними сервисами.</w:t>
      </w:r>
    </w:p>
    <w:p w14:paraId="169F957B" w14:textId="6946F370" w:rsidR="00CF6CB4" w:rsidRPr="001C0CB1" w:rsidRDefault="001C0CB1" w:rsidP="00AF7D79">
      <w:pPr>
        <w:pStyle w:val="af9"/>
        <w:spacing w:before="100" w:after="100"/>
        <w:ind w:firstLine="709"/>
      </w:pPr>
      <w:r>
        <w:t>Для тестирования таких сложных систем может потребоваться большое количество ресурсов. Недостаточное тестирование может привести к большому количеству ошибок, сбоев, уязвимостям, что</w:t>
      </w:r>
      <w:r w:rsidR="00857E6A">
        <w:t xml:space="preserve"> в свою очередь</w:t>
      </w:r>
      <w:r>
        <w:t xml:space="preserve"> может привести к потерям прибыли, а в некоторых </w:t>
      </w:r>
      <w:r w:rsidRPr="001C0CB1">
        <w:t xml:space="preserve">специфических сферах к причинению вреда здоровью и </w:t>
      </w:r>
      <w:r w:rsidR="00857E6A">
        <w:t xml:space="preserve">даже </w:t>
      </w:r>
      <w:r w:rsidRPr="001C0CB1">
        <w:t>смертям.</w:t>
      </w:r>
    </w:p>
    <w:p w14:paraId="3E0B93EB" w14:textId="71126F03" w:rsidR="006A1964" w:rsidRPr="00EC656C" w:rsidRDefault="001C0CB1" w:rsidP="00AF7D79">
      <w:pPr>
        <w:pStyle w:val="af9"/>
        <w:spacing w:before="100" w:after="100"/>
        <w:ind w:firstLine="709"/>
      </w:pPr>
      <w:r w:rsidRPr="001C0CB1">
        <w:t xml:space="preserve">Ручное тестирование </w:t>
      </w:r>
      <w:r w:rsidR="00857E6A">
        <w:t xml:space="preserve">подобных систем </w:t>
      </w:r>
      <w:r w:rsidRPr="001C0CB1">
        <w:t xml:space="preserve">может занимать значительное время. </w:t>
      </w:r>
      <w:r w:rsidR="00CF6CB4" w:rsidRPr="001C0CB1">
        <w:t>Внедрение</w:t>
      </w:r>
      <w:r w:rsidR="00CF6CB4">
        <w:t xml:space="preserve"> средств автоматизации в процесс тестирования поможет сократить время на тестирование, увеличить его эффективность. Благодаря этому продукты станут более качественными, надежными и безопасными</w:t>
      </w:r>
      <w:r>
        <w:t>.</w:t>
      </w:r>
    </w:p>
    <w:p w14:paraId="3C70ADE3" w14:textId="383BBDE8" w:rsidR="00B71273" w:rsidRDefault="00EC656C" w:rsidP="002E2D50">
      <w:pPr>
        <w:pStyle w:val="af9"/>
        <w:spacing w:before="100" w:after="100"/>
        <w:ind w:firstLine="709"/>
      </w:pPr>
      <w:r w:rsidRPr="002E2D50">
        <w:rPr>
          <w:b/>
          <w:bCs/>
        </w:rPr>
        <w:t>Цел</w:t>
      </w:r>
      <w:r w:rsidR="002E2D50" w:rsidRPr="002E2D50">
        <w:rPr>
          <w:b/>
          <w:bCs/>
        </w:rPr>
        <w:t>ью работы</w:t>
      </w:r>
      <w:r w:rsidR="002E2D50">
        <w:t xml:space="preserve"> является </w:t>
      </w:r>
      <w:r w:rsidR="00BC23E7">
        <w:t>определить,</w:t>
      </w:r>
      <w:r w:rsidR="002E2D50">
        <w:t xml:space="preserve"> </w:t>
      </w:r>
      <w:r w:rsidR="00966616">
        <w:t xml:space="preserve">насколько </w:t>
      </w:r>
      <w:r w:rsidR="00AD6609">
        <w:t>эффективнее</w:t>
      </w:r>
      <w:r w:rsidR="00966616">
        <w:t xml:space="preserve"> тестирование с применением средств автоматизации по сравнению</w:t>
      </w:r>
      <w:r w:rsidR="00BC23E7">
        <w:t xml:space="preserve"> с ручным тестированием</w:t>
      </w:r>
      <w:r w:rsidR="00F9320C">
        <w:t xml:space="preserve"> </w:t>
      </w:r>
      <w:r w:rsidR="0009338C">
        <w:t>(</w:t>
      </w:r>
      <w:r w:rsidR="00F9320C">
        <w:t>с учетом времени на разработку и поддержку автоматизированных тестов</w:t>
      </w:r>
      <w:r w:rsidR="0009338C">
        <w:t>, стоимости трудозатрат ручного и автоматизированного тестирования)</w:t>
      </w:r>
      <w:r w:rsidR="009058C7">
        <w:t>.</w:t>
      </w:r>
    </w:p>
    <w:p w14:paraId="6710625A" w14:textId="51625C77" w:rsidR="00EC656C" w:rsidRPr="007813DD" w:rsidRDefault="00B71273" w:rsidP="00AF7D79">
      <w:pPr>
        <w:pStyle w:val="af9"/>
        <w:spacing w:before="100" w:after="100"/>
        <w:ind w:firstLine="709"/>
      </w:pPr>
      <w:r w:rsidRPr="00D26E4A">
        <w:rPr>
          <w:b/>
          <w:bCs/>
        </w:rPr>
        <w:t>З</w:t>
      </w:r>
      <w:r w:rsidR="00EC656C" w:rsidRPr="00D26E4A">
        <w:rPr>
          <w:b/>
          <w:bCs/>
        </w:rPr>
        <w:t>адачи</w:t>
      </w:r>
      <w:r w:rsidR="00EC656C" w:rsidRPr="00EC656C">
        <w:t xml:space="preserve"> </w:t>
      </w:r>
      <w:r w:rsidR="007813DD">
        <w:t>необходимые для достижения целей данной работы</w:t>
      </w:r>
      <w:r w:rsidR="007813DD" w:rsidRPr="007813DD">
        <w:t>:</w:t>
      </w:r>
    </w:p>
    <w:p w14:paraId="4D17E179" w14:textId="1DF4797F" w:rsidR="00B71273" w:rsidRPr="00B4033D" w:rsidRDefault="002F2C9C" w:rsidP="00B71273">
      <w:pPr>
        <w:pStyle w:val="af9"/>
        <w:numPr>
          <w:ilvl w:val="0"/>
          <w:numId w:val="9"/>
        </w:numPr>
        <w:spacing w:before="100" w:after="100"/>
      </w:pPr>
      <w:r>
        <w:t>Изучить</w:t>
      </w:r>
      <w:r w:rsidR="00B71273" w:rsidRPr="00B4033D">
        <w:t xml:space="preserve"> теоретические основы </w:t>
      </w:r>
      <w:r w:rsidR="004A0C62">
        <w:t xml:space="preserve">автоматизации </w:t>
      </w:r>
      <w:r w:rsidR="00B71273" w:rsidRPr="00B4033D">
        <w:t>тестирования</w:t>
      </w:r>
      <w:r w:rsidR="002E2D50" w:rsidRPr="00393CD3">
        <w:t>;</w:t>
      </w:r>
    </w:p>
    <w:p w14:paraId="799AD90F" w14:textId="1E438E98" w:rsidR="00B4033D" w:rsidRPr="00B4033D" w:rsidRDefault="00B4033D" w:rsidP="00B71273">
      <w:pPr>
        <w:pStyle w:val="af9"/>
        <w:numPr>
          <w:ilvl w:val="0"/>
          <w:numId w:val="9"/>
        </w:numPr>
        <w:spacing w:before="100" w:after="100"/>
      </w:pPr>
      <w:r w:rsidRPr="00B4033D">
        <w:t>Проанализировать доступные средства по автоматизации тестирования;</w:t>
      </w:r>
    </w:p>
    <w:p w14:paraId="3D09064D" w14:textId="3AF00736" w:rsidR="00B4033D" w:rsidRDefault="00B4033D" w:rsidP="00B4033D">
      <w:pPr>
        <w:pStyle w:val="af9"/>
        <w:numPr>
          <w:ilvl w:val="0"/>
          <w:numId w:val="9"/>
        </w:numPr>
        <w:spacing w:before="100" w:after="100"/>
      </w:pPr>
      <w:r w:rsidRPr="00B4033D">
        <w:t>Создать мобильное приложение, которое необходимо протестировать;</w:t>
      </w:r>
    </w:p>
    <w:p w14:paraId="25516C46" w14:textId="35D49316" w:rsidR="00D97F6F" w:rsidRPr="00B4033D" w:rsidRDefault="00D97F6F" w:rsidP="00B4033D">
      <w:pPr>
        <w:pStyle w:val="af9"/>
        <w:numPr>
          <w:ilvl w:val="0"/>
          <w:numId w:val="9"/>
        </w:numPr>
        <w:spacing w:before="100" w:after="100"/>
      </w:pPr>
      <w:r w:rsidRPr="00D97F6F">
        <w:t>Протестировать полученное приложение с помощью средств автоматизации</w:t>
      </w:r>
      <w:r>
        <w:t>. Оценить</w:t>
      </w:r>
      <w:r w:rsidR="001C641C">
        <w:t xml:space="preserve"> эффективность тестирования.</w:t>
      </w:r>
    </w:p>
    <w:p w14:paraId="79053D13" w14:textId="77777777" w:rsidR="0048192C" w:rsidRDefault="00B97DA4" w:rsidP="00F80CAB">
      <w:pPr>
        <w:pStyle w:val="af9"/>
        <w:spacing w:before="100" w:after="100"/>
        <w:ind w:firstLine="709"/>
      </w:pPr>
      <w:r w:rsidRPr="00A12905">
        <w:rPr>
          <w:b/>
          <w:bCs/>
        </w:rPr>
        <w:t>Научная новизна</w:t>
      </w:r>
      <w:r w:rsidRPr="00EC656C">
        <w:t xml:space="preserve"> </w:t>
      </w:r>
      <w:r>
        <w:t xml:space="preserve">обусловлена отсутствием научных исследований в области, которые бы </w:t>
      </w:r>
      <w:r w:rsidR="003364FF">
        <w:t>ответили бы на вопрос</w:t>
      </w:r>
      <w:r w:rsidR="009A6164">
        <w:t>ы</w:t>
      </w:r>
      <w:r w:rsidR="009A6164" w:rsidRPr="009A6164">
        <w:t xml:space="preserve">: </w:t>
      </w:r>
    </w:p>
    <w:p w14:paraId="2F00C536" w14:textId="02B717CC" w:rsidR="0048192C" w:rsidRDefault="009A6164" w:rsidP="0048192C">
      <w:pPr>
        <w:pStyle w:val="af9"/>
        <w:numPr>
          <w:ilvl w:val="0"/>
          <w:numId w:val="11"/>
        </w:numPr>
        <w:spacing w:before="100" w:after="100"/>
      </w:pPr>
      <w:bookmarkStart w:id="7" w:name="_Hlk159087884"/>
      <w:r>
        <w:lastRenderedPageBreak/>
        <w:t xml:space="preserve">насколько </w:t>
      </w:r>
      <w:r w:rsidR="004D7D4E">
        <w:t xml:space="preserve">тестирование с использованием средств автоматизации </w:t>
      </w:r>
      <w:bookmarkEnd w:id="7"/>
      <w:r w:rsidR="004D7D4E">
        <w:t>быстрее, чем тестирование без применения средств</w:t>
      </w:r>
      <w:r w:rsidR="001155CC" w:rsidRPr="001155CC">
        <w:t xml:space="preserve"> </w:t>
      </w:r>
      <w:r w:rsidR="001155CC">
        <w:t>автоматизации</w:t>
      </w:r>
      <w:r w:rsidR="004D7D4E" w:rsidRPr="004D7D4E">
        <w:t>;</w:t>
      </w:r>
    </w:p>
    <w:p w14:paraId="44EFD864" w14:textId="587CE73D" w:rsidR="00B97DA4" w:rsidRDefault="004D7D4E" w:rsidP="0048192C">
      <w:pPr>
        <w:pStyle w:val="af9"/>
        <w:numPr>
          <w:ilvl w:val="0"/>
          <w:numId w:val="11"/>
        </w:numPr>
        <w:spacing w:before="100" w:after="100"/>
      </w:pPr>
      <w:r w:rsidRPr="004D7D4E">
        <w:t xml:space="preserve">насколько тестирование с использованием средств автоматизации </w:t>
      </w:r>
      <w:r w:rsidR="007F5D70">
        <w:t xml:space="preserve">дешевле, чем </w:t>
      </w:r>
      <w:r>
        <w:t>тестирование без применения средств автоматизации.</w:t>
      </w:r>
    </w:p>
    <w:p w14:paraId="37963A59" w14:textId="1C518DE8" w:rsidR="00D15A92" w:rsidRPr="00214147" w:rsidRDefault="00D15A92" w:rsidP="00214147">
      <w:pPr>
        <w:pStyle w:val="af9"/>
        <w:spacing w:before="100" w:after="100"/>
        <w:ind w:firstLine="709"/>
      </w:pPr>
      <w:r w:rsidRPr="00214147">
        <w:t>Большинство научных работ</w:t>
      </w:r>
      <w:r w:rsidR="0009509C" w:rsidRPr="00214147">
        <w:t xml:space="preserve"> </w:t>
      </w:r>
      <w:r w:rsidR="009E5A84">
        <w:t>в данной</w:t>
      </w:r>
      <w:r w:rsidR="00737F78">
        <w:t xml:space="preserve"> предметной</w:t>
      </w:r>
      <w:r w:rsidR="009E5A84">
        <w:t xml:space="preserve"> области </w:t>
      </w:r>
      <w:r w:rsidR="007E57E6" w:rsidRPr="00214147">
        <w:t>рассказывают о плюсах</w:t>
      </w:r>
      <w:r w:rsidR="00214147">
        <w:t xml:space="preserve"> </w:t>
      </w:r>
      <w:r w:rsidR="007E57E6" w:rsidRPr="00214147">
        <w:t xml:space="preserve">и минусах, приведенных выше видов тестирования, </w:t>
      </w:r>
      <w:r w:rsidR="00310465">
        <w:t xml:space="preserve">о </w:t>
      </w:r>
      <w:r w:rsidR="007E57E6" w:rsidRPr="00214147">
        <w:t xml:space="preserve">проблемах </w:t>
      </w:r>
      <w:r w:rsidR="00C16677" w:rsidRPr="00214147">
        <w:t xml:space="preserve">внедрения автоматизированного тестирования в проект, </w:t>
      </w:r>
      <w:r w:rsidR="00310465">
        <w:t xml:space="preserve">о </w:t>
      </w:r>
      <w:r w:rsidR="00C16677" w:rsidRPr="00214147">
        <w:t xml:space="preserve">принципах раннего тестирования, </w:t>
      </w:r>
      <w:r w:rsidR="00310465">
        <w:t xml:space="preserve">о рекомендациях </w:t>
      </w:r>
      <w:r w:rsidR="00C16677" w:rsidRPr="00214147">
        <w:t>что именно стоит автоматизировать,</w:t>
      </w:r>
      <w:r w:rsidR="00214147" w:rsidRPr="00214147">
        <w:t xml:space="preserve"> но в них не приведены какие-то конкретные числа и примеры.</w:t>
      </w:r>
    </w:p>
    <w:p w14:paraId="0874C1E0" w14:textId="6C484437" w:rsidR="00F80CAB" w:rsidRDefault="00F80CAB" w:rsidP="00F80CAB">
      <w:pPr>
        <w:pStyle w:val="af9"/>
        <w:spacing w:before="100" w:after="100"/>
        <w:ind w:firstLine="709"/>
      </w:pPr>
      <w:r w:rsidRPr="005C1679">
        <w:rPr>
          <w:b/>
          <w:bCs/>
        </w:rPr>
        <w:t>Практическая значимость</w:t>
      </w:r>
      <w:r w:rsidRPr="005C1679">
        <w:t xml:space="preserve"> работы состоит в </w:t>
      </w:r>
      <w:r w:rsidR="005839BF" w:rsidRPr="005C1679">
        <w:t>сокращении</w:t>
      </w:r>
      <w:r w:rsidR="00C70751" w:rsidRPr="005C1679">
        <w:t xml:space="preserve"> </w:t>
      </w:r>
      <w:r w:rsidR="005839BF" w:rsidRPr="005C1679">
        <w:t>времени</w:t>
      </w:r>
      <w:r w:rsidR="008840DA" w:rsidRPr="005C1679">
        <w:t xml:space="preserve"> тестирования</w:t>
      </w:r>
      <w:r w:rsidR="00D90B4A" w:rsidRPr="005C1679">
        <w:t xml:space="preserve"> за счет </w:t>
      </w:r>
      <w:r w:rsidR="005C1679">
        <w:t>принятия решения об внедрения</w:t>
      </w:r>
      <w:r w:rsidR="00EA16F0" w:rsidRPr="005C1679">
        <w:t xml:space="preserve"> средств </w:t>
      </w:r>
      <w:r w:rsidR="00D90B4A" w:rsidRPr="005C1679">
        <w:t>автоматизации</w:t>
      </w:r>
      <w:r w:rsidR="00121FEC" w:rsidRPr="005C1679">
        <w:t xml:space="preserve"> </w:t>
      </w:r>
      <w:r w:rsidR="00AB3636">
        <w:t>в процесс разработки мобильного приложения.</w:t>
      </w:r>
    </w:p>
    <w:p w14:paraId="53567775" w14:textId="17B4AD0E" w:rsidR="004A56AE" w:rsidRPr="001155CC" w:rsidRDefault="004A56AE" w:rsidP="004A56AE">
      <w:pPr>
        <w:pStyle w:val="af9"/>
        <w:spacing w:before="100" w:after="100"/>
        <w:ind w:firstLine="709"/>
        <w:rPr>
          <w:highlight w:val="yellow"/>
        </w:rPr>
      </w:pPr>
      <w:r w:rsidRPr="001155CC">
        <w:rPr>
          <w:b/>
          <w:bCs/>
          <w:highlight w:val="yellow"/>
        </w:rPr>
        <w:t>Методы исследования</w:t>
      </w:r>
      <w:r w:rsidR="00372D86" w:rsidRPr="001155CC">
        <w:rPr>
          <w:highlight w:val="yellow"/>
          <w:lang w:val="en-US"/>
        </w:rPr>
        <w:t>:</w:t>
      </w:r>
    </w:p>
    <w:p w14:paraId="3731A00B" w14:textId="77777777" w:rsidR="004A56AE" w:rsidRPr="001155CC" w:rsidRDefault="004A56AE" w:rsidP="004A56AE">
      <w:pPr>
        <w:pStyle w:val="af9"/>
        <w:numPr>
          <w:ilvl w:val="0"/>
          <w:numId w:val="10"/>
        </w:numPr>
        <w:spacing w:before="100" w:after="100"/>
        <w:rPr>
          <w:highlight w:val="yellow"/>
        </w:rPr>
      </w:pPr>
      <w:r w:rsidRPr="001155CC">
        <w:rPr>
          <w:highlight w:val="yellow"/>
        </w:rPr>
        <w:t>Теоретический анализ технической документации</w:t>
      </w:r>
      <w:r w:rsidRPr="001155CC">
        <w:rPr>
          <w:highlight w:val="yellow"/>
          <w:lang w:val="en-US"/>
        </w:rPr>
        <w:t>;</w:t>
      </w:r>
    </w:p>
    <w:p w14:paraId="63F73115" w14:textId="25D98194" w:rsidR="00EC656C" w:rsidRPr="001155CC" w:rsidRDefault="004A56AE" w:rsidP="00876C98">
      <w:pPr>
        <w:pStyle w:val="af9"/>
        <w:numPr>
          <w:ilvl w:val="0"/>
          <w:numId w:val="10"/>
        </w:numPr>
        <w:spacing w:before="100" w:after="100"/>
        <w:rPr>
          <w:highlight w:val="yellow"/>
        </w:rPr>
      </w:pPr>
      <w:r w:rsidRPr="001155CC">
        <w:rPr>
          <w:highlight w:val="yellow"/>
        </w:rPr>
        <w:t>Сравнение</w:t>
      </w:r>
      <w:r w:rsidR="00A058D0" w:rsidRPr="001155CC">
        <w:rPr>
          <w:highlight w:val="yellow"/>
          <w:lang w:val="en-US"/>
        </w:rPr>
        <w:t>;</w:t>
      </w:r>
    </w:p>
    <w:p w14:paraId="0CD6381B" w14:textId="73413E30" w:rsidR="00823A31" w:rsidRPr="00231C35" w:rsidRDefault="00876C98" w:rsidP="0013110C">
      <w:pPr>
        <w:pStyle w:val="af9"/>
        <w:numPr>
          <w:ilvl w:val="0"/>
          <w:numId w:val="10"/>
        </w:numPr>
        <w:spacing w:before="100" w:after="100"/>
        <w:rPr>
          <w:highlight w:val="yellow"/>
        </w:rPr>
      </w:pPr>
      <w:r w:rsidRPr="001155CC">
        <w:rPr>
          <w:highlight w:val="yellow"/>
        </w:rPr>
        <w:t>И</w:t>
      </w:r>
      <w:r w:rsidR="00136F55" w:rsidRPr="001155CC">
        <w:rPr>
          <w:highlight w:val="yellow"/>
        </w:rPr>
        <w:t>ндукци</w:t>
      </w:r>
      <w:r w:rsidR="008C4FD1" w:rsidRPr="001155CC">
        <w:rPr>
          <w:highlight w:val="yellow"/>
        </w:rPr>
        <w:t>я</w:t>
      </w:r>
      <w:r w:rsidR="0013110C">
        <w:rPr>
          <w:highlight w:val="yellow"/>
          <w:lang w:val="en-US"/>
        </w:rPr>
        <w:t>.</w:t>
      </w:r>
    </w:p>
    <w:p w14:paraId="28FBAD14" w14:textId="5A2B92A2" w:rsidR="00231C35" w:rsidRDefault="00231C35">
      <w:pPr>
        <w:rPr>
          <w:color w:val="000000" w:themeColor="text1"/>
          <w:sz w:val="28"/>
          <w:szCs w:val="28"/>
          <w:highlight w:val="yellow"/>
          <w:lang w:val="en-US"/>
        </w:rPr>
      </w:pPr>
      <w:r>
        <w:rPr>
          <w:highlight w:val="yellow"/>
          <w:lang w:val="en-US"/>
        </w:rPr>
        <w:br w:type="page"/>
      </w:r>
    </w:p>
    <w:p w14:paraId="463F9609" w14:textId="106BA0ED" w:rsidR="00C832F4" w:rsidRPr="00C832F4" w:rsidRDefault="00231C35" w:rsidP="00C832F4">
      <w:pPr>
        <w:pStyle w:val="1"/>
      </w:pPr>
      <w:r w:rsidRPr="00C832F4">
        <w:lastRenderedPageBreak/>
        <w:t>1 Теоретические основы автоматизации тестирования</w:t>
      </w:r>
    </w:p>
    <w:p w14:paraId="1210B073" w14:textId="43045677" w:rsidR="00231C35" w:rsidRPr="005675FE" w:rsidRDefault="00C832F4" w:rsidP="00C832F4">
      <w:pPr>
        <w:spacing w:line="360" w:lineRule="auto"/>
        <w:ind w:firstLine="709"/>
        <w:jc w:val="both"/>
        <w:rPr>
          <w:sz w:val="28"/>
          <w:szCs w:val="28"/>
        </w:rPr>
      </w:pPr>
      <w:r w:rsidRPr="005675FE">
        <w:rPr>
          <w:sz w:val="28"/>
          <w:szCs w:val="28"/>
        </w:rPr>
        <w:t xml:space="preserve">На данный момент автоматизация тестирования в различных его формах внедряется и развивается в широком множестве сложных систем. Его применение в одних случаях помогает увеличить эффективность тестирования, в других случаях просто необходимо ввиду либо невозможности провести ручное тестирование, либо высокой стоимости, сложности его проведения. </w:t>
      </w:r>
    </w:p>
    <w:p w14:paraId="6095479C" w14:textId="772638DF" w:rsidR="00C832F4" w:rsidRPr="005675FE" w:rsidRDefault="005B567F" w:rsidP="00C832F4">
      <w:pPr>
        <w:spacing w:line="360" w:lineRule="auto"/>
        <w:ind w:firstLine="709"/>
        <w:jc w:val="both"/>
        <w:rPr>
          <w:sz w:val="28"/>
          <w:szCs w:val="28"/>
        </w:rPr>
      </w:pPr>
      <w:r w:rsidRPr="005675FE">
        <w:rPr>
          <w:sz w:val="28"/>
          <w:szCs w:val="28"/>
        </w:rPr>
        <w:t xml:space="preserve">Автоматизированные тесты используют такие известные компании как Сбербанк, Альфа-Банк, </w:t>
      </w:r>
      <w:proofErr w:type="spellStart"/>
      <w:r w:rsidRPr="004624DE">
        <w:rPr>
          <w:sz w:val="28"/>
          <w:szCs w:val="28"/>
        </w:rPr>
        <w:t>Google</w:t>
      </w:r>
      <w:proofErr w:type="spellEnd"/>
      <w:r w:rsidRPr="005675FE">
        <w:rPr>
          <w:sz w:val="28"/>
          <w:szCs w:val="28"/>
        </w:rPr>
        <w:t xml:space="preserve">, </w:t>
      </w:r>
      <w:proofErr w:type="spellStart"/>
      <w:r w:rsidRPr="004624DE">
        <w:rPr>
          <w:sz w:val="28"/>
          <w:szCs w:val="28"/>
        </w:rPr>
        <w:t>Amazon</w:t>
      </w:r>
      <w:proofErr w:type="spellEnd"/>
      <w:r w:rsidRPr="005675FE">
        <w:rPr>
          <w:sz w:val="28"/>
          <w:szCs w:val="28"/>
        </w:rPr>
        <w:t xml:space="preserve">, </w:t>
      </w:r>
      <w:proofErr w:type="spellStart"/>
      <w:r w:rsidRPr="004624DE">
        <w:rPr>
          <w:sz w:val="28"/>
          <w:szCs w:val="28"/>
        </w:rPr>
        <w:t>Microsoft</w:t>
      </w:r>
      <w:proofErr w:type="spellEnd"/>
      <w:r w:rsidRPr="005675FE">
        <w:rPr>
          <w:sz w:val="28"/>
          <w:szCs w:val="28"/>
        </w:rPr>
        <w:t xml:space="preserve"> и т.д. Для того, чтобы понять нужно ли использовать автоматизацию </w:t>
      </w:r>
      <w:r w:rsidR="005675FE" w:rsidRPr="005675FE">
        <w:rPr>
          <w:sz w:val="28"/>
          <w:szCs w:val="28"/>
        </w:rPr>
        <w:t>для конкретного продукта,</w:t>
      </w:r>
      <w:r w:rsidRPr="005675FE">
        <w:rPr>
          <w:sz w:val="28"/>
          <w:szCs w:val="28"/>
        </w:rPr>
        <w:t xml:space="preserve"> компании проводят внутренние исследования. На основании этих исследований </w:t>
      </w:r>
      <w:r w:rsidR="005675FE" w:rsidRPr="005675FE">
        <w:rPr>
          <w:sz w:val="28"/>
          <w:szCs w:val="28"/>
        </w:rPr>
        <w:t xml:space="preserve">принимается решение о внедрении автоматизации в процесс тестирования. </w:t>
      </w:r>
    </w:p>
    <w:p w14:paraId="22443665" w14:textId="7F35447E" w:rsidR="005675FE" w:rsidRDefault="005675FE" w:rsidP="005675FE">
      <w:pPr>
        <w:spacing w:line="360" w:lineRule="auto"/>
        <w:ind w:firstLine="709"/>
        <w:jc w:val="both"/>
        <w:rPr>
          <w:sz w:val="28"/>
          <w:szCs w:val="28"/>
        </w:rPr>
      </w:pPr>
      <w:r w:rsidRPr="005675FE">
        <w:rPr>
          <w:sz w:val="28"/>
          <w:szCs w:val="28"/>
        </w:rPr>
        <w:t xml:space="preserve">Для того, чтобы понять основы автоматизации тестирования, необходимо понять суть мануального (ручного) тестирования. И в целом определить роль тестирования в жизненном цикле разработки программного обеспечения. Любой специалист по </w:t>
      </w:r>
      <w:r w:rsidRPr="004624DE">
        <w:rPr>
          <w:sz w:val="28"/>
          <w:szCs w:val="28"/>
        </w:rPr>
        <w:t>UI</w:t>
      </w:r>
      <w:r w:rsidRPr="005675FE">
        <w:rPr>
          <w:sz w:val="28"/>
          <w:szCs w:val="28"/>
        </w:rPr>
        <w:t xml:space="preserve"> </w:t>
      </w:r>
      <w:proofErr w:type="spellStart"/>
      <w:r w:rsidRPr="005675FE">
        <w:rPr>
          <w:sz w:val="28"/>
          <w:szCs w:val="28"/>
        </w:rPr>
        <w:t>автотестам</w:t>
      </w:r>
      <w:proofErr w:type="spellEnd"/>
      <w:r w:rsidRPr="005675FE">
        <w:rPr>
          <w:sz w:val="28"/>
          <w:szCs w:val="28"/>
        </w:rPr>
        <w:t xml:space="preserve"> или </w:t>
      </w:r>
      <w:r w:rsidRPr="005675FE">
        <w:rPr>
          <w:sz w:val="28"/>
          <w:szCs w:val="28"/>
          <w:lang w:val="en-US"/>
        </w:rPr>
        <w:t>Unit</w:t>
      </w:r>
      <w:r w:rsidRPr="005675FE">
        <w:rPr>
          <w:sz w:val="28"/>
          <w:szCs w:val="28"/>
        </w:rPr>
        <w:t xml:space="preserve">-тестам понимает принципы ручного тестирования. </w:t>
      </w:r>
    </w:p>
    <w:p w14:paraId="39919A06" w14:textId="7B4F5240" w:rsidR="00A2154A" w:rsidRPr="00A2154A" w:rsidRDefault="00A2154A" w:rsidP="005675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переходом к рассмотрению тестирования как этапа жизненного цикла разработки программного обеспечения хотелось бы обозначить семь основных принципов тестирования</w:t>
      </w:r>
      <w:r w:rsidRPr="00A2154A">
        <w:rPr>
          <w:sz w:val="28"/>
          <w:szCs w:val="28"/>
        </w:rPr>
        <w:t xml:space="preserve">. </w:t>
      </w:r>
      <w:r>
        <w:rPr>
          <w:sz w:val="28"/>
          <w:szCs w:val="28"/>
        </w:rPr>
        <w:t>Эти принципы являются основополагающими для любого вида тестирования.</w:t>
      </w:r>
    </w:p>
    <w:p w14:paraId="4C8C063B" w14:textId="0EB51A94" w:rsidR="00A2154A" w:rsidRPr="00C420B8" w:rsidRDefault="00A2154A" w:rsidP="00A2154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A2154A">
        <w:rPr>
          <w:sz w:val="28"/>
          <w:szCs w:val="28"/>
        </w:rPr>
        <w:t xml:space="preserve">1. </w:t>
      </w:r>
      <w:r w:rsidRPr="00C420B8">
        <w:rPr>
          <w:sz w:val="28"/>
          <w:szCs w:val="28"/>
          <w:highlight w:val="yellow"/>
        </w:rPr>
        <w:t xml:space="preserve">Тестирование демонстрирует наличие дефектов </w:t>
      </w:r>
      <w:r w:rsidR="00C420B8">
        <w:rPr>
          <w:sz w:val="28"/>
          <w:szCs w:val="28"/>
          <w:highlight w:val="yellow"/>
        </w:rPr>
        <w:t>(</w:t>
      </w:r>
      <w:r w:rsidRPr="00C420B8">
        <w:rPr>
          <w:sz w:val="28"/>
          <w:szCs w:val="28"/>
          <w:highlight w:val="yellow"/>
        </w:rPr>
        <w:t>а не их отсутствие</w:t>
      </w:r>
      <w:r w:rsidR="00C420B8">
        <w:rPr>
          <w:sz w:val="28"/>
          <w:szCs w:val="28"/>
          <w:highlight w:val="yellow"/>
        </w:rPr>
        <w:t>)</w:t>
      </w:r>
      <w:r w:rsidRPr="00C420B8">
        <w:rPr>
          <w:sz w:val="28"/>
          <w:szCs w:val="28"/>
          <w:highlight w:val="yellow"/>
        </w:rPr>
        <w:t>. Тестирование может показать наличие дефектов в объекте тестирования, но не может доказать их отсутствие</w:t>
      </w:r>
      <w:r w:rsidR="004B0FE5" w:rsidRPr="00C420B8">
        <w:rPr>
          <w:sz w:val="28"/>
          <w:szCs w:val="28"/>
          <w:highlight w:val="yellow"/>
        </w:rPr>
        <w:t>.</w:t>
      </w:r>
      <w:r w:rsidRPr="00C420B8">
        <w:rPr>
          <w:sz w:val="28"/>
          <w:szCs w:val="28"/>
          <w:highlight w:val="yellow"/>
        </w:rPr>
        <w:t xml:space="preserve"> Тестирование снижает вероятность того, что дефекты в объекте тестирования останутся необнаруженными, но даже если дефекты не были обнаружены, тестирование не доказывает корректности объекта тестирования.</w:t>
      </w:r>
    </w:p>
    <w:p w14:paraId="67905C7E" w14:textId="7F4CD685" w:rsidR="00A2154A" w:rsidRPr="00C420B8" w:rsidRDefault="00A2154A" w:rsidP="00A2154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C420B8">
        <w:rPr>
          <w:sz w:val="28"/>
          <w:szCs w:val="28"/>
          <w:highlight w:val="yellow"/>
        </w:rPr>
        <w:lastRenderedPageBreak/>
        <w:t>2. Исчерпывающее тестирование невозможно. Полное тестирование с использованием всех комбинаций вводов и предусловий физически невыполнимо, за исключением тривиальных случаев. Вместо того, чтобы пытаться провести исчерпывающее тестирование, следует использовать методы тестирования, расстановку приоритетов тестовых сценариев и тестирование, основанное на рисках чтобы сосредоточить усилия по тестированию.</w:t>
      </w:r>
    </w:p>
    <w:p w14:paraId="7A110E6F" w14:textId="728D1618" w:rsidR="00A2154A" w:rsidRPr="00C420B8" w:rsidRDefault="00A2154A" w:rsidP="004B0FE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C420B8">
        <w:rPr>
          <w:sz w:val="28"/>
          <w:szCs w:val="28"/>
          <w:highlight w:val="yellow"/>
        </w:rPr>
        <w:t>3. Раннее тестирование экономит время и деньги. Дефекты, устраненные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на ранней стадии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процесса, не вызовут последующих дефектов в производных рабочих продуктах. Стоимость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качества будет снижена, так как позже в ЖЦ ПО будет происходить меньше отказов.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Для раннего обнаружения дефектов как можно раньше следует начинать как статическое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тестирование, так и динамическое тестирование.</w:t>
      </w:r>
    </w:p>
    <w:p w14:paraId="6EDA88F2" w14:textId="2F37E72B" w:rsidR="00A2154A" w:rsidRPr="00C420B8" w:rsidRDefault="00A2154A" w:rsidP="004B0FE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C420B8">
        <w:rPr>
          <w:sz w:val="28"/>
          <w:szCs w:val="28"/>
          <w:highlight w:val="yellow"/>
        </w:rPr>
        <w:t>4. Кластеризация дефектов. Обычно небольшое количество системных компонентов содержит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большинство обнаруженных дефектов или порождает большинство эксплуатационных отказов. Это явление является иллюстрацией принципа Парето. Предсказанные и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фактические кластеры дефектов, наблюдаемые в ходе тестирования или эксплуатации, являются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важными входными данными для тестирования, основанного на рисках.</w:t>
      </w:r>
    </w:p>
    <w:p w14:paraId="0CAD7312" w14:textId="58972E87" w:rsidR="00A2154A" w:rsidRPr="0049166A" w:rsidRDefault="00A2154A" w:rsidP="004B0FE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C420B8">
        <w:rPr>
          <w:sz w:val="28"/>
          <w:szCs w:val="28"/>
          <w:highlight w:val="yellow"/>
        </w:rPr>
        <w:t>5. Тесты устаревают. Если одни и те же тесты повторяются много раз, они становятся все более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неэффективными в обнаружении новых дефектов</w:t>
      </w:r>
      <w:r w:rsidR="004B0FE5" w:rsidRPr="00C420B8">
        <w:rPr>
          <w:sz w:val="28"/>
          <w:szCs w:val="28"/>
          <w:highlight w:val="yellow"/>
        </w:rPr>
        <w:t xml:space="preserve">. </w:t>
      </w:r>
      <w:r w:rsidRPr="00C420B8">
        <w:rPr>
          <w:sz w:val="28"/>
          <w:szCs w:val="28"/>
          <w:highlight w:val="yellow"/>
        </w:rPr>
        <w:t>Для обнаружения новых дефектов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может потребоваться изменение существующих тестов и тестовых данных, а также написание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новых тестов. Однако в некоторых случаях повторение одних и тех же тестов может иметь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положительный результат, например, при автоматизированном регрессионном тестировании</w:t>
      </w:r>
      <w:r w:rsidR="004B0FE5" w:rsidRPr="00C420B8">
        <w:rPr>
          <w:sz w:val="28"/>
          <w:szCs w:val="28"/>
          <w:highlight w:val="yellow"/>
        </w:rPr>
        <w:t>.</w:t>
      </w:r>
    </w:p>
    <w:p w14:paraId="09CB4E04" w14:textId="7DF771C5" w:rsidR="00A2154A" w:rsidRPr="00C420B8" w:rsidRDefault="00A2154A" w:rsidP="004B0FE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C420B8">
        <w:rPr>
          <w:sz w:val="28"/>
          <w:szCs w:val="28"/>
          <w:highlight w:val="yellow"/>
        </w:rPr>
        <w:t>6. Тестирование зависит от контекста. Не существует единого универсального подхода к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тестированию. Тестирование выполняется по-разному в зависимости от контекста</w:t>
      </w:r>
      <w:r w:rsidR="004B0FE5" w:rsidRPr="00C420B8">
        <w:rPr>
          <w:sz w:val="28"/>
          <w:szCs w:val="28"/>
          <w:highlight w:val="yellow"/>
        </w:rPr>
        <w:t>.</w:t>
      </w:r>
    </w:p>
    <w:p w14:paraId="2E72C5E3" w14:textId="37F82C50" w:rsidR="00A2154A" w:rsidRPr="00A2154A" w:rsidRDefault="00A2154A" w:rsidP="004B0FE5">
      <w:pPr>
        <w:spacing w:line="360" w:lineRule="auto"/>
        <w:ind w:firstLine="709"/>
        <w:jc w:val="both"/>
        <w:rPr>
          <w:sz w:val="28"/>
          <w:szCs w:val="28"/>
        </w:rPr>
      </w:pPr>
      <w:r w:rsidRPr="00C420B8">
        <w:rPr>
          <w:sz w:val="28"/>
          <w:szCs w:val="28"/>
          <w:highlight w:val="yellow"/>
        </w:rPr>
        <w:lastRenderedPageBreak/>
        <w:t>7. Заблуждение об отсутствии дефектов. Было бы ошибкой ожидать, что верификация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программного обеспечения обеспечит успех системы. Тщательное тестирование всех указанных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требований и исправление всех обнаруженных дефектов может привести к созданию системы,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которая не будет соответствовать потребностям и ожиданиям пользователей, не будет помогать в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достижении бизнес-целей заказчика и будет уступать другим конкурирующим системам. Также в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дополнение к верификации следует проводить валидацию</w:t>
      </w:r>
      <w:r w:rsidR="004B0FE5" w:rsidRPr="00C420B8">
        <w:rPr>
          <w:sz w:val="28"/>
          <w:szCs w:val="28"/>
          <w:highlight w:val="cyan"/>
        </w:rPr>
        <w:t>.</w:t>
      </w:r>
      <w:r w:rsidR="00C420B8" w:rsidRPr="00C420B8">
        <w:rPr>
          <w:sz w:val="28"/>
          <w:szCs w:val="28"/>
          <w:highlight w:val="cyan"/>
        </w:rPr>
        <w:t xml:space="preserve"> (скопировано из </w:t>
      </w:r>
      <w:r w:rsidR="00C420B8" w:rsidRPr="00C420B8">
        <w:rPr>
          <w:sz w:val="28"/>
          <w:szCs w:val="28"/>
          <w:highlight w:val="cyan"/>
          <w:lang w:val="en-US"/>
        </w:rPr>
        <w:t>ISTQB</w:t>
      </w:r>
      <w:r w:rsidR="00C420B8" w:rsidRPr="00C420B8">
        <w:rPr>
          <w:sz w:val="28"/>
          <w:szCs w:val="28"/>
          <w:highlight w:val="cyan"/>
        </w:rPr>
        <w:t xml:space="preserve"> надо адаптировать под свои цели)</w:t>
      </w:r>
    </w:p>
    <w:p w14:paraId="63B7C022" w14:textId="77777777" w:rsidR="005675FE" w:rsidRDefault="005675FE" w:rsidP="005675FE">
      <w:pPr>
        <w:spacing w:line="360" w:lineRule="auto"/>
        <w:ind w:firstLine="709"/>
        <w:jc w:val="both"/>
        <w:rPr>
          <w:sz w:val="28"/>
          <w:szCs w:val="28"/>
        </w:rPr>
      </w:pPr>
    </w:p>
    <w:p w14:paraId="2D5E06F9" w14:textId="7412E30B" w:rsidR="005675FE" w:rsidRDefault="005675FE" w:rsidP="005675FE">
      <w:pPr>
        <w:pStyle w:val="2"/>
        <w:ind w:left="0" w:firstLine="709"/>
        <w:jc w:val="both"/>
        <w:rPr>
          <w:b w:val="0"/>
          <w:bCs w:val="0"/>
        </w:rPr>
      </w:pPr>
      <w:r w:rsidRPr="005675FE">
        <w:rPr>
          <w:bCs w:val="0"/>
        </w:rPr>
        <w:t>1.</w:t>
      </w:r>
      <w:r w:rsidR="00991997">
        <w:rPr>
          <w:bCs w:val="0"/>
        </w:rPr>
        <w:t>1</w:t>
      </w:r>
      <w:r w:rsidRPr="005675FE">
        <w:rPr>
          <w:bCs w:val="0"/>
        </w:rPr>
        <w:t xml:space="preserve"> Роль тестирования в жизненном цикле разработки программного обеспечения</w:t>
      </w:r>
    </w:p>
    <w:p w14:paraId="5A90BF1D" w14:textId="50D6F0D2" w:rsidR="004624DE" w:rsidRDefault="000D294B" w:rsidP="004624DE">
      <w:pPr>
        <w:spacing w:line="360" w:lineRule="auto"/>
        <w:ind w:firstLine="709"/>
        <w:jc w:val="both"/>
        <w:rPr>
          <w:sz w:val="28"/>
          <w:szCs w:val="28"/>
        </w:rPr>
      </w:pPr>
      <w:r w:rsidRPr="000D294B">
        <w:rPr>
          <w:sz w:val="28"/>
          <w:szCs w:val="28"/>
        </w:rPr>
        <w:t>Тестирование программного обеспечения имеет большое множество определений</w:t>
      </w:r>
      <w:r w:rsidR="004624DE">
        <w:rPr>
          <w:sz w:val="28"/>
          <w:szCs w:val="28"/>
        </w:rPr>
        <w:t>, раскрывающих понятие с разных сторон</w:t>
      </w:r>
      <w:r w:rsidRPr="000D294B">
        <w:rPr>
          <w:sz w:val="28"/>
          <w:szCs w:val="28"/>
        </w:rPr>
        <w:t xml:space="preserve">. </w:t>
      </w:r>
      <w:r w:rsidR="004624DE">
        <w:rPr>
          <w:sz w:val="28"/>
          <w:szCs w:val="28"/>
        </w:rPr>
        <w:t xml:space="preserve">Тестирование </w:t>
      </w:r>
      <w:r w:rsidR="004624DE" w:rsidRPr="000D294B">
        <w:rPr>
          <w:sz w:val="28"/>
          <w:szCs w:val="28"/>
        </w:rPr>
        <w:t xml:space="preserve">программного обеспечения </w:t>
      </w:r>
      <w:r w:rsidR="004624DE">
        <w:rPr>
          <w:sz w:val="28"/>
          <w:szCs w:val="28"/>
        </w:rPr>
        <w:t xml:space="preserve">рассматривают как отдельный этап жизненного цикла программного обеспечения, как процесс, происходящий на всех этапах жизненного цикла ПО, как отдельную дисциплину и т. д. </w:t>
      </w:r>
    </w:p>
    <w:p w14:paraId="00038256" w14:textId="4146F779" w:rsidR="005675FE" w:rsidRDefault="000D294B" w:rsidP="004624DE">
      <w:pPr>
        <w:spacing w:line="360" w:lineRule="auto"/>
        <w:ind w:firstLine="709"/>
        <w:jc w:val="both"/>
        <w:rPr>
          <w:sz w:val="28"/>
          <w:szCs w:val="28"/>
        </w:rPr>
      </w:pPr>
      <w:r w:rsidRPr="000D294B">
        <w:rPr>
          <w:sz w:val="28"/>
          <w:szCs w:val="28"/>
        </w:rPr>
        <w:t>В</w:t>
      </w:r>
      <w:r>
        <w:rPr>
          <w:sz w:val="28"/>
          <w:szCs w:val="28"/>
        </w:rPr>
        <w:t>виду того, что необходимо оценить эффективность автоматизации тестирования по сравнению с ручным тестированием, то наилучшим образом подходит следующее определение</w:t>
      </w:r>
      <w:r w:rsidRPr="000D294B">
        <w:rPr>
          <w:sz w:val="28"/>
          <w:szCs w:val="28"/>
        </w:rPr>
        <w:t>:</w:t>
      </w:r>
    </w:p>
    <w:p w14:paraId="1CD05310" w14:textId="06C6E3DF" w:rsidR="000D294B" w:rsidRDefault="000D294B" w:rsidP="004624DE">
      <w:pPr>
        <w:spacing w:line="360" w:lineRule="auto"/>
        <w:ind w:firstLine="709"/>
        <w:jc w:val="both"/>
        <w:rPr>
          <w:sz w:val="28"/>
          <w:szCs w:val="28"/>
        </w:rPr>
      </w:pPr>
      <w:r w:rsidRPr="003F25FD">
        <w:rPr>
          <w:b/>
          <w:bCs/>
          <w:sz w:val="28"/>
          <w:szCs w:val="28"/>
        </w:rPr>
        <w:t xml:space="preserve">Тестирование программного обеспечения </w:t>
      </w:r>
      <w:r w:rsidRPr="004624DE">
        <w:rPr>
          <w:sz w:val="28"/>
          <w:szCs w:val="28"/>
        </w:rPr>
        <w:t xml:space="preserve">— проверка соответствия между реальным поведением программы и ее ожидаемым </w:t>
      </w:r>
      <w:r w:rsidR="004624DE" w:rsidRPr="004624DE">
        <w:rPr>
          <w:sz w:val="28"/>
          <w:szCs w:val="28"/>
        </w:rPr>
        <w:t>поведением на конечном наборе тестов, для получения информации о ее качестве для заинтересованных лиц.</w:t>
      </w:r>
      <w:r w:rsidR="00794816">
        <w:rPr>
          <w:rStyle w:val="afe"/>
          <w:sz w:val="28"/>
          <w:szCs w:val="28"/>
        </w:rPr>
        <w:footnoteReference w:id="1"/>
      </w:r>
    </w:p>
    <w:p w14:paraId="2791C385" w14:textId="725A1608" w:rsidR="004624DE" w:rsidRDefault="006522C3" w:rsidP="006522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уть автоматизации тестирования в конечном итоге сравнить ожидаемое поведение программы с ее реальным и, если они не совпали, сообщить об этом</w:t>
      </w:r>
      <w:r w:rsidR="009D35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2F9DD93" w14:textId="1BCB33B0" w:rsidR="006522C3" w:rsidRDefault="006522C3" w:rsidP="006522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1540E">
        <w:rPr>
          <w:sz w:val="28"/>
          <w:szCs w:val="28"/>
        </w:rPr>
        <w:t>Сами же понятия р</w:t>
      </w:r>
      <w:r>
        <w:rPr>
          <w:sz w:val="28"/>
          <w:szCs w:val="28"/>
        </w:rPr>
        <w:t>учно</w:t>
      </w:r>
      <w:r w:rsidR="0011540E">
        <w:rPr>
          <w:sz w:val="28"/>
          <w:szCs w:val="28"/>
        </w:rPr>
        <w:t>го и автоматизированного</w:t>
      </w:r>
      <w:r>
        <w:rPr>
          <w:sz w:val="28"/>
          <w:szCs w:val="28"/>
        </w:rPr>
        <w:t xml:space="preserve"> тестирование обычно включа</w:t>
      </w:r>
      <w:r w:rsidR="0011540E">
        <w:rPr>
          <w:sz w:val="28"/>
          <w:szCs w:val="28"/>
        </w:rPr>
        <w:t>ют</w:t>
      </w:r>
      <w:r>
        <w:rPr>
          <w:sz w:val="28"/>
          <w:szCs w:val="28"/>
        </w:rPr>
        <w:t xml:space="preserve"> в себя гораздо больше. Здесь же все зависит от обозначенного круга ответственности специалистов по тестированию конкретного продукта. </w:t>
      </w:r>
      <w:r w:rsidR="0011540E">
        <w:rPr>
          <w:sz w:val="28"/>
          <w:szCs w:val="28"/>
        </w:rPr>
        <w:t xml:space="preserve">Поэтому, чтобы сравнить эти два вида было необходимо рассмотреть их с одной общей для этих видов стороны. </w:t>
      </w:r>
    </w:p>
    <w:p w14:paraId="5D8A95EB" w14:textId="050C1670" w:rsidR="0011540E" w:rsidRDefault="0011540E" w:rsidP="006522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юбой специалист по тестированию тем или иным образом ищет несоответствия между </w:t>
      </w:r>
      <w:r w:rsidRPr="004624DE">
        <w:rPr>
          <w:sz w:val="28"/>
          <w:szCs w:val="28"/>
        </w:rPr>
        <w:t>реальным поведением программы и ее ожидаемым поведением</w:t>
      </w:r>
      <w:r>
        <w:rPr>
          <w:sz w:val="28"/>
          <w:szCs w:val="28"/>
        </w:rPr>
        <w:t>, а затем оформляет их как баг-репорт. Эти баг-репорты являются формой информации о состоянии программного обеспечения.</w:t>
      </w:r>
    </w:p>
    <w:p w14:paraId="3BC57EF6" w14:textId="43EA4B02" w:rsidR="009C032D" w:rsidRDefault="009D3528" w:rsidP="006522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25FD">
        <w:rPr>
          <w:sz w:val="28"/>
          <w:szCs w:val="28"/>
        </w:rPr>
        <w:t xml:space="preserve">В данном случае тестирование проявляется себя наибольшим образом как один из этапов жизненного цикла разработки программного обеспечения. Далее будет дано наиболее подходящее определение жизненного цикла программного обеспечения. </w:t>
      </w:r>
    </w:p>
    <w:p w14:paraId="78DEE044" w14:textId="2E276AE0" w:rsidR="003F25FD" w:rsidRDefault="003F25FD" w:rsidP="006522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25FD">
        <w:rPr>
          <w:b/>
          <w:bCs/>
          <w:sz w:val="28"/>
          <w:szCs w:val="28"/>
        </w:rPr>
        <w:t>Жизненный цикл разработки программного обеспечения</w:t>
      </w:r>
      <w:r w:rsidRPr="003F25FD">
        <w:rPr>
          <w:sz w:val="28"/>
          <w:szCs w:val="28"/>
        </w:rPr>
        <w:t xml:space="preserve"> представляет собой процесс создания программного обеспечения от начала до конца. SDLC включает в себя последовательность фаз, этапов и действий, которые разработчики и инженеры </w:t>
      </w:r>
      <w:r>
        <w:rPr>
          <w:sz w:val="28"/>
          <w:szCs w:val="28"/>
        </w:rPr>
        <w:t>программного обеспечения</w:t>
      </w:r>
      <w:r w:rsidRPr="003F25FD">
        <w:rPr>
          <w:sz w:val="28"/>
          <w:szCs w:val="28"/>
        </w:rPr>
        <w:t xml:space="preserve"> выполняют для создания и поддержки программного продукта. Общепринятая модель SDLC включает следующие основные этапы:</w:t>
      </w:r>
      <w:r w:rsidR="00263541" w:rsidRPr="00263541">
        <w:rPr>
          <w:rStyle w:val="afe"/>
          <w:color w:val="000000"/>
          <w:sz w:val="28"/>
          <w:szCs w:val="28"/>
          <w:shd w:val="clear" w:color="auto" w:fill="FFFFFF"/>
        </w:rPr>
        <w:t xml:space="preserve"> </w:t>
      </w:r>
      <w:r w:rsidR="00263541">
        <w:rPr>
          <w:rStyle w:val="afe"/>
          <w:color w:val="000000"/>
          <w:sz w:val="28"/>
          <w:szCs w:val="28"/>
          <w:shd w:val="clear" w:color="auto" w:fill="FFFFFF"/>
        </w:rPr>
        <w:footnoteReference w:id="2"/>
      </w:r>
    </w:p>
    <w:p w14:paraId="393A6EF9" w14:textId="6D74149B" w:rsidR="003F25FD" w:rsidRPr="00263541" w:rsidRDefault="003F25FD" w:rsidP="00263541">
      <w:pPr>
        <w:pStyle w:val="afb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263541">
        <w:rPr>
          <w:rStyle w:val="aff"/>
          <w:color w:val="000000"/>
          <w:sz w:val="28"/>
          <w:szCs w:val="28"/>
          <w:shd w:val="clear" w:color="auto" w:fill="FFFFFF"/>
        </w:rPr>
        <w:t>Планирование</w:t>
      </w:r>
      <w:r w:rsidRP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>. На этой стадии определяются цели проекта, ресурсы, риски, бюджет.</w:t>
      </w:r>
    </w:p>
    <w:p w14:paraId="7AEA8071" w14:textId="2745A141" w:rsidR="003F25FD" w:rsidRPr="003F25FD" w:rsidRDefault="003F25FD" w:rsidP="003F25FD">
      <w:pPr>
        <w:pStyle w:val="afb"/>
        <w:numPr>
          <w:ilvl w:val="0"/>
          <w:numId w:val="16"/>
        </w:numPr>
        <w:spacing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 w:rsidRPr="00263541">
        <w:rPr>
          <w:b/>
          <w:bCs/>
          <w:color w:val="202122"/>
          <w:sz w:val="28"/>
          <w:szCs w:val="28"/>
          <w:shd w:val="clear" w:color="auto" w:fill="FFFFFF"/>
        </w:rPr>
        <w:t>Анализ требований</w:t>
      </w:r>
      <w:r>
        <w:rPr>
          <w:color w:val="202122"/>
          <w:sz w:val="28"/>
          <w:szCs w:val="28"/>
          <w:shd w:val="clear" w:color="auto" w:fill="FFFFFF"/>
        </w:rPr>
        <w:t xml:space="preserve">. </w:t>
      </w:r>
      <w:r w:rsidRPr="003F25FD">
        <w:rPr>
          <w:color w:val="202122"/>
          <w:sz w:val="28"/>
          <w:szCs w:val="28"/>
          <w:shd w:val="clear" w:color="auto" w:fill="FFFFFF"/>
        </w:rPr>
        <w:t>В этой фазе происходит сбор и анализ требований пользователей и бизнеса. Определяются функциональные и нефункциональные требования к программному продукту.</w:t>
      </w:r>
    </w:p>
    <w:p w14:paraId="42AC23AD" w14:textId="5D694533" w:rsidR="003F25FD" w:rsidRPr="003F25FD" w:rsidRDefault="003F25FD" w:rsidP="003F25FD">
      <w:pPr>
        <w:pStyle w:val="afb"/>
        <w:numPr>
          <w:ilvl w:val="0"/>
          <w:numId w:val="16"/>
        </w:numPr>
        <w:spacing w:line="360" w:lineRule="auto"/>
        <w:jc w:val="both"/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</w:pPr>
      <w:r w:rsidRPr="00263541">
        <w:rPr>
          <w:rStyle w:val="aff"/>
          <w:color w:val="000000"/>
          <w:sz w:val="28"/>
          <w:szCs w:val="28"/>
          <w:shd w:val="clear" w:color="auto" w:fill="FFFFFF"/>
        </w:rPr>
        <w:t>Проектирование</w:t>
      </w:r>
      <w:r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. </w:t>
      </w:r>
      <w:r w:rsidRPr="003F25FD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>На этом этапе происходит разработка архитектуры программного продукта, определяются технологии, инструменты и платформы разработки.</w:t>
      </w:r>
    </w:p>
    <w:p w14:paraId="4FD58A16" w14:textId="69F4219F" w:rsidR="003F25FD" w:rsidRPr="003F25FD" w:rsidRDefault="003F25FD" w:rsidP="003F25FD">
      <w:pPr>
        <w:pStyle w:val="afb"/>
        <w:numPr>
          <w:ilvl w:val="0"/>
          <w:numId w:val="16"/>
        </w:numPr>
        <w:spacing w:line="360" w:lineRule="auto"/>
        <w:jc w:val="both"/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</w:pPr>
      <w:r w:rsidRPr="00263541">
        <w:rPr>
          <w:rStyle w:val="aff"/>
          <w:color w:val="000000"/>
          <w:sz w:val="28"/>
          <w:szCs w:val="28"/>
          <w:shd w:val="clear" w:color="auto" w:fill="FFFFFF"/>
        </w:rPr>
        <w:lastRenderedPageBreak/>
        <w:t>Реализация (разработка).</w:t>
      </w:r>
      <w:r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3F25FD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>В этой фазе программисты начинают писать код, реализуя функциональность и логику программного продукта на выбранном языке программирования.</w:t>
      </w:r>
      <w:r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 Стоит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отметить, что на данном этапе 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пишутся </w:t>
      </w:r>
      <w:proofErr w:type="spellStart"/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>автотесты</w:t>
      </w:r>
      <w:proofErr w:type="spellEnd"/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, такие как 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UI</w:t>
      </w:r>
      <w:r w:rsidR="00263541" w:rsidRP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>-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тесты, 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Unit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>-тесты.</w:t>
      </w:r>
    </w:p>
    <w:p w14:paraId="4FB198E9" w14:textId="6B3EFB57" w:rsidR="003F25FD" w:rsidRPr="003F25FD" w:rsidRDefault="003F25FD" w:rsidP="003F25FD">
      <w:pPr>
        <w:pStyle w:val="afb"/>
        <w:numPr>
          <w:ilvl w:val="0"/>
          <w:numId w:val="16"/>
        </w:numPr>
        <w:spacing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 w:rsidRPr="00263541">
        <w:rPr>
          <w:rStyle w:val="aff"/>
          <w:color w:val="000000"/>
          <w:sz w:val="28"/>
          <w:szCs w:val="28"/>
          <w:shd w:val="clear" w:color="auto" w:fill="FFFFFF"/>
        </w:rPr>
        <w:t>Тестирование.</w:t>
      </w:r>
      <w:r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263541" w:rsidRP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>После завершения разработки проводятся тесты для проверки работоспособности, безопасности и соответствия требованиям программного продукта.</w:t>
      </w:r>
    </w:p>
    <w:p w14:paraId="6CC4BC9D" w14:textId="079D7C91" w:rsidR="003F25FD" w:rsidRPr="003F25FD" w:rsidRDefault="003F25FD" w:rsidP="003F25FD">
      <w:pPr>
        <w:pStyle w:val="afb"/>
        <w:numPr>
          <w:ilvl w:val="0"/>
          <w:numId w:val="16"/>
        </w:numPr>
        <w:spacing w:line="360" w:lineRule="auto"/>
        <w:jc w:val="both"/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</w:pPr>
      <w:r w:rsidRPr="00263541">
        <w:rPr>
          <w:rStyle w:val="aff"/>
          <w:color w:val="000000"/>
          <w:sz w:val="28"/>
          <w:szCs w:val="28"/>
          <w:shd w:val="clear" w:color="auto" w:fill="FFFFFF"/>
        </w:rPr>
        <w:t>Внедрение (развертывание)</w:t>
      </w:r>
      <w:r w:rsidR="00263541" w:rsidRPr="00263541">
        <w:rPr>
          <w:rStyle w:val="aff"/>
          <w:color w:val="000000"/>
          <w:sz w:val="28"/>
          <w:szCs w:val="28"/>
          <w:shd w:val="clear" w:color="auto" w:fill="FFFFFF"/>
        </w:rPr>
        <w:t>.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263541" w:rsidRP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>После успешного завершения тестирования программное обеспечение разворачивается на целевой среде и становится доступным для конечных пользователей.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 (Это может быть общедоступный домен сайта, либо публикация приложения на любой общедоступной площадке такой как 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AppStore</w:t>
      </w:r>
      <w:r w:rsidR="00263541" w:rsidRP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Google</w:t>
      </w:r>
      <w:r w:rsidR="008A7A94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Play</w:t>
      </w:r>
      <w:r w:rsidR="00263541" w:rsidRP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Ru</w:t>
      </w:r>
      <w:r w:rsidR="0009261B">
        <w:rPr>
          <w:rStyle w:val="aff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S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tore</w:t>
      </w:r>
      <w:proofErr w:type="spellEnd"/>
      <w:r w:rsidR="00263541" w:rsidRP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App</w:t>
      </w:r>
      <w:r w:rsidR="008A7A94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Gallery</w:t>
      </w:r>
      <w:r w:rsidR="00263541" w:rsidRP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и другие, так же </w:t>
      </w:r>
      <w:r w:rsidR="0009261B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>встречается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 распространение любым другим образом)</w:t>
      </w:r>
    </w:p>
    <w:p w14:paraId="1F1C5FE4" w14:textId="55BAC87F" w:rsidR="003F25FD" w:rsidRPr="008A7A94" w:rsidRDefault="003F25FD" w:rsidP="003F25FD">
      <w:pPr>
        <w:pStyle w:val="afb"/>
        <w:numPr>
          <w:ilvl w:val="0"/>
          <w:numId w:val="16"/>
        </w:numPr>
        <w:spacing w:line="360" w:lineRule="auto"/>
        <w:jc w:val="both"/>
        <w:rPr>
          <w:rStyle w:val="aff"/>
          <w:b w:val="0"/>
          <w:bCs w:val="0"/>
          <w:sz w:val="28"/>
          <w:szCs w:val="28"/>
        </w:rPr>
      </w:pPr>
      <w:r w:rsidRPr="00263541">
        <w:rPr>
          <w:rStyle w:val="aff"/>
          <w:color w:val="000000"/>
          <w:sz w:val="28"/>
          <w:szCs w:val="28"/>
          <w:shd w:val="clear" w:color="auto" w:fill="FFFFFF"/>
        </w:rPr>
        <w:t>Сопровождение (поддержка)</w:t>
      </w:r>
      <w:r w:rsidR="00263541" w:rsidRPr="00263541">
        <w:rPr>
          <w:rStyle w:val="aff"/>
          <w:color w:val="000000"/>
          <w:sz w:val="28"/>
          <w:szCs w:val="28"/>
          <w:shd w:val="clear" w:color="auto" w:fill="FFFFFF"/>
        </w:rPr>
        <w:t>.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263541" w:rsidRP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>После внедрения происходит постоянная поддержка и обновление программного продукта, включая исправление ошибок, добавление новых функций и адаптацию к изменениям в окружающей среде.</w:t>
      </w:r>
      <w:r w:rsidR="00263541">
        <w:rPr>
          <w:rStyle w:val="afe"/>
          <w:color w:val="000000"/>
          <w:sz w:val="28"/>
          <w:szCs w:val="28"/>
          <w:shd w:val="clear" w:color="auto" w:fill="FFFFFF"/>
        </w:rPr>
        <w:footnoteReference w:id="3"/>
      </w:r>
    </w:p>
    <w:p w14:paraId="56853F90" w14:textId="0274DFF8" w:rsidR="004F3222" w:rsidRPr="008A7A94" w:rsidRDefault="008A7A94" w:rsidP="004F3222">
      <w:pPr>
        <w:spacing w:line="360" w:lineRule="auto"/>
        <w:ind w:firstLine="360"/>
        <w:jc w:val="both"/>
        <w:rPr>
          <w:sz w:val="28"/>
          <w:szCs w:val="28"/>
        </w:rPr>
      </w:pPr>
      <w:r w:rsidRPr="008A7A94">
        <w:rPr>
          <w:sz w:val="28"/>
          <w:szCs w:val="28"/>
        </w:rPr>
        <w:t>Важно отметить, что тестирование должно быть «сквозным», то есть проводиться на всех эт</w:t>
      </w:r>
      <w:r>
        <w:rPr>
          <w:sz w:val="28"/>
          <w:szCs w:val="28"/>
        </w:rPr>
        <w:t xml:space="preserve">апах жизненного цикла программного обеспечения тем или иным образом. </w:t>
      </w:r>
      <w:r w:rsidR="004F3222">
        <w:rPr>
          <w:sz w:val="28"/>
          <w:szCs w:val="28"/>
        </w:rPr>
        <w:t>Чем раньше будет внедряться тестирование в проект, тем лучше.</w:t>
      </w:r>
    </w:p>
    <w:p w14:paraId="04D2CB97" w14:textId="77777777" w:rsidR="004F3222" w:rsidRPr="004F3222" w:rsidRDefault="003F25FD" w:rsidP="006522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3222">
        <w:rPr>
          <w:sz w:val="28"/>
          <w:szCs w:val="28"/>
        </w:rPr>
        <w:t>Например</w:t>
      </w:r>
      <w:r w:rsidR="004F3222" w:rsidRPr="004F3222">
        <w:rPr>
          <w:sz w:val="28"/>
          <w:szCs w:val="28"/>
        </w:rPr>
        <w:t>:</w:t>
      </w:r>
    </w:p>
    <w:p w14:paraId="0AA21FD0" w14:textId="43333E39" w:rsidR="003F25FD" w:rsidRDefault="004F3222" w:rsidP="004F3222">
      <w:pPr>
        <w:pStyle w:val="afb"/>
        <w:numPr>
          <w:ilvl w:val="0"/>
          <w:numId w:val="18"/>
        </w:numPr>
        <w:spacing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 w:rsidRPr="004F3222">
        <w:rPr>
          <w:sz w:val="28"/>
          <w:szCs w:val="28"/>
        </w:rPr>
        <w:t xml:space="preserve">На этапе </w:t>
      </w:r>
      <w:r w:rsidRPr="004F3222">
        <w:rPr>
          <w:b/>
          <w:bCs/>
          <w:color w:val="202122"/>
          <w:sz w:val="28"/>
          <w:szCs w:val="28"/>
          <w:shd w:val="clear" w:color="auto" w:fill="FFFFFF"/>
        </w:rPr>
        <w:t xml:space="preserve">анализа требований </w:t>
      </w:r>
      <w:r w:rsidRPr="004F3222">
        <w:rPr>
          <w:color w:val="202122"/>
          <w:sz w:val="28"/>
          <w:szCs w:val="28"/>
          <w:shd w:val="clear" w:color="auto" w:fill="FFFFFF"/>
        </w:rPr>
        <w:t>документация проверяется на завершенность, недвусмысленность и согласованность.</w:t>
      </w:r>
      <w:r w:rsidRPr="004F3222">
        <w:t xml:space="preserve"> </w:t>
      </w:r>
      <w:r w:rsidRPr="004F3222">
        <w:rPr>
          <w:color w:val="202122"/>
          <w:sz w:val="28"/>
          <w:szCs w:val="28"/>
          <w:shd w:val="clear" w:color="auto" w:fill="FFFFFF"/>
        </w:rPr>
        <w:t>Главная задача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4F3222">
        <w:rPr>
          <w:color w:val="202122"/>
          <w:sz w:val="28"/>
          <w:szCs w:val="28"/>
          <w:shd w:val="clear" w:color="auto" w:fill="FFFFFF"/>
        </w:rPr>
        <w:t>— убедиться в том, что требования были правильно интерпретированы и остаются корректными, понятными и последовательными.</w:t>
      </w:r>
    </w:p>
    <w:p w14:paraId="0EDB950B" w14:textId="7485AB16" w:rsidR="004F3222" w:rsidRPr="005F480E" w:rsidRDefault="004F3222" w:rsidP="004F3222">
      <w:pPr>
        <w:pStyle w:val="afb"/>
        <w:numPr>
          <w:ilvl w:val="0"/>
          <w:numId w:val="18"/>
        </w:numPr>
        <w:spacing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На этапе </w:t>
      </w:r>
      <w:r w:rsidRPr="004F3222">
        <w:rPr>
          <w:b/>
          <w:bCs/>
          <w:sz w:val="28"/>
          <w:szCs w:val="28"/>
        </w:rPr>
        <w:t>разработки</w:t>
      </w:r>
      <w:r>
        <w:rPr>
          <w:b/>
          <w:bCs/>
          <w:sz w:val="28"/>
          <w:szCs w:val="28"/>
        </w:rPr>
        <w:t xml:space="preserve"> важно </w:t>
      </w:r>
      <w:r>
        <w:rPr>
          <w:sz w:val="28"/>
          <w:szCs w:val="28"/>
        </w:rPr>
        <w:t xml:space="preserve">проводить юнит-тестирование, интеграционное тестирование и системное тестирование. </w:t>
      </w:r>
      <w:r w:rsidRPr="004F3222">
        <w:rPr>
          <w:sz w:val="28"/>
          <w:szCs w:val="28"/>
        </w:rPr>
        <w:t xml:space="preserve">В самом начале этого </w:t>
      </w:r>
      <w:r>
        <w:rPr>
          <w:sz w:val="28"/>
          <w:szCs w:val="28"/>
        </w:rPr>
        <w:t>этапа</w:t>
      </w:r>
      <w:r w:rsidRPr="004F3222">
        <w:rPr>
          <w:sz w:val="28"/>
          <w:szCs w:val="28"/>
        </w:rPr>
        <w:t xml:space="preserve"> разработки проводится </w:t>
      </w:r>
      <w:r>
        <w:rPr>
          <w:sz w:val="28"/>
          <w:szCs w:val="28"/>
        </w:rPr>
        <w:t>юнит</w:t>
      </w:r>
      <w:r w:rsidRPr="004F3222">
        <w:rPr>
          <w:sz w:val="28"/>
          <w:szCs w:val="28"/>
        </w:rPr>
        <w:t xml:space="preserve"> тестирование. Этот процесс представляет собой проверку отдельного модуля системы или функционала. Интеграционное тестирование проводится после того, как несколько модулей объединены вместе как отдельная часть приложения. В дальнейшем в процессе разработки все больше и больше модулей объединяются воедино. После того, как разработка закончена, наступает время подготовки к системному тестированию.</w:t>
      </w:r>
      <w:r w:rsidR="003976B9">
        <w:rPr>
          <w:sz w:val="28"/>
          <w:szCs w:val="28"/>
        </w:rPr>
        <w:t xml:space="preserve"> </w:t>
      </w:r>
    </w:p>
    <w:p w14:paraId="6A8B6056" w14:textId="731F519E" w:rsidR="005F480E" w:rsidRDefault="005F480E" w:rsidP="004F3222">
      <w:pPr>
        <w:pStyle w:val="afb"/>
        <w:numPr>
          <w:ilvl w:val="0"/>
          <w:numId w:val="18"/>
        </w:numPr>
        <w:spacing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На этапе </w:t>
      </w:r>
      <w:r w:rsidRPr="005F480E">
        <w:rPr>
          <w:b/>
          <w:bCs/>
          <w:color w:val="202122"/>
          <w:sz w:val="28"/>
          <w:szCs w:val="28"/>
          <w:shd w:val="clear" w:color="auto" w:fill="FFFFFF"/>
        </w:rPr>
        <w:t>тестирования</w:t>
      </w:r>
      <w:r w:rsidRPr="005F480E">
        <w:rPr>
          <w:color w:val="202122"/>
          <w:sz w:val="28"/>
          <w:szCs w:val="28"/>
          <w:shd w:val="clear" w:color="auto" w:fill="FFFFFF"/>
        </w:rPr>
        <w:t xml:space="preserve"> тесты </w:t>
      </w:r>
      <w:r>
        <w:rPr>
          <w:color w:val="202122"/>
          <w:sz w:val="28"/>
          <w:szCs w:val="28"/>
          <w:shd w:val="clear" w:color="auto" w:fill="FFFFFF"/>
        </w:rPr>
        <w:t xml:space="preserve">проводятся </w:t>
      </w:r>
      <w:r w:rsidRPr="005F480E">
        <w:rPr>
          <w:color w:val="202122"/>
          <w:sz w:val="28"/>
          <w:szCs w:val="28"/>
          <w:shd w:val="clear" w:color="auto" w:fill="FFFFFF"/>
        </w:rPr>
        <w:t>независимо от того, проводились ли они на предыдущих этапах. Должн</w:t>
      </w:r>
      <w:r>
        <w:rPr>
          <w:color w:val="202122"/>
          <w:sz w:val="28"/>
          <w:szCs w:val="28"/>
          <w:shd w:val="clear" w:color="auto" w:fill="FFFFFF"/>
        </w:rPr>
        <w:t>о</w:t>
      </w:r>
      <w:r w:rsidRPr="005F480E">
        <w:rPr>
          <w:color w:val="202122"/>
          <w:sz w:val="28"/>
          <w:szCs w:val="28"/>
          <w:shd w:val="clear" w:color="auto" w:fill="FFFFFF"/>
        </w:rPr>
        <w:t xml:space="preserve"> быть проведен</w:t>
      </w:r>
      <w:r>
        <w:rPr>
          <w:color w:val="202122"/>
          <w:sz w:val="28"/>
          <w:szCs w:val="28"/>
          <w:shd w:val="clear" w:color="auto" w:fill="FFFFFF"/>
        </w:rPr>
        <w:t xml:space="preserve">о </w:t>
      </w:r>
      <w:r w:rsidRPr="005F480E">
        <w:rPr>
          <w:color w:val="202122"/>
          <w:sz w:val="28"/>
          <w:szCs w:val="28"/>
          <w:shd w:val="clear" w:color="auto" w:fill="FFFFFF"/>
        </w:rPr>
        <w:t xml:space="preserve">полное функциональное тестирование и тестирование пользовательских интерфейсов, а все обнаруженные дефекты должны быть задокументированы в системе баг-трекинга. Помимо этого, применяется регрессионное тестирование. После завершения </w:t>
      </w:r>
      <w:r w:rsidR="00C75AE3">
        <w:rPr>
          <w:color w:val="202122"/>
          <w:sz w:val="28"/>
          <w:szCs w:val="28"/>
          <w:shd w:val="clear" w:color="auto" w:fill="FFFFFF"/>
        </w:rPr>
        <w:t>отладки</w:t>
      </w:r>
      <w:r w:rsidRPr="005F480E">
        <w:rPr>
          <w:color w:val="202122"/>
          <w:sz w:val="28"/>
          <w:szCs w:val="28"/>
          <w:shd w:val="clear" w:color="auto" w:fill="FFFFFF"/>
        </w:rPr>
        <w:t xml:space="preserve"> предоставляется оценка общего качества продукта. После завершения последнего теста процесс тестирования </w:t>
      </w:r>
      <w:r>
        <w:rPr>
          <w:color w:val="202122"/>
          <w:sz w:val="28"/>
          <w:szCs w:val="28"/>
          <w:shd w:val="clear" w:color="auto" w:fill="FFFFFF"/>
        </w:rPr>
        <w:t>программного обеспечения</w:t>
      </w:r>
      <w:r w:rsidRPr="005F480E">
        <w:rPr>
          <w:color w:val="202122"/>
          <w:sz w:val="28"/>
          <w:szCs w:val="28"/>
          <w:shd w:val="clear" w:color="auto" w:fill="FFFFFF"/>
        </w:rPr>
        <w:t xml:space="preserve"> считается законченным.</w:t>
      </w:r>
      <w:r w:rsidR="003976B9">
        <w:rPr>
          <w:color w:val="202122"/>
          <w:sz w:val="28"/>
          <w:szCs w:val="28"/>
          <w:shd w:val="clear" w:color="auto" w:fill="FFFFFF"/>
        </w:rPr>
        <w:t xml:space="preserve"> </w:t>
      </w:r>
      <w:r w:rsidR="003976B9" w:rsidRPr="003976B9">
        <w:rPr>
          <w:i/>
          <w:iCs/>
          <w:sz w:val="28"/>
          <w:szCs w:val="28"/>
        </w:rPr>
        <w:t xml:space="preserve">На этом этапе </w:t>
      </w:r>
      <w:r w:rsidR="003976B9">
        <w:rPr>
          <w:i/>
          <w:iCs/>
          <w:sz w:val="28"/>
          <w:szCs w:val="28"/>
        </w:rPr>
        <w:t xml:space="preserve">так же </w:t>
      </w:r>
      <w:r w:rsidR="003976B9" w:rsidRPr="003976B9">
        <w:rPr>
          <w:i/>
          <w:iCs/>
          <w:sz w:val="28"/>
          <w:szCs w:val="28"/>
        </w:rPr>
        <w:t>пишут</w:t>
      </w:r>
      <w:r w:rsidR="003976B9">
        <w:rPr>
          <w:i/>
          <w:iCs/>
          <w:sz w:val="28"/>
          <w:szCs w:val="28"/>
        </w:rPr>
        <w:t xml:space="preserve"> и</w:t>
      </w:r>
      <w:r w:rsidR="003976B9" w:rsidRPr="003976B9">
        <w:rPr>
          <w:i/>
          <w:iCs/>
          <w:sz w:val="28"/>
          <w:szCs w:val="28"/>
        </w:rPr>
        <w:t xml:space="preserve"> </w:t>
      </w:r>
      <w:r w:rsidR="003976B9">
        <w:rPr>
          <w:i/>
          <w:iCs/>
          <w:sz w:val="28"/>
          <w:szCs w:val="28"/>
        </w:rPr>
        <w:t xml:space="preserve">исполняют </w:t>
      </w:r>
      <w:r w:rsidR="003976B9" w:rsidRPr="003976B9">
        <w:rPr>
          <w:i/>
          <w:iCs/>
          <w:sz w:val="28"/>
          <w:szCs w:val="28"/>
        </w:rPr>
        <w:t>авто</w:t>
      </w:r>
      <w:r w:rsidR="003976B9">
        <w:rPr>
          <w:i/>
          <w:iCs/>
          <w:sz w:val="28"/>
          <w:szCs w:val="28"/>
        </w:rPr>
        <w:t>-</w:t>
      </w:r>
      <w:r w:rsidR="003976B9" w:rsidRPr="003976B9">
        <w:rPr>
          <w:i/>
          <w:iCs/>
          <w:sz w:val="28"/>
          <w:szCs w:val="28"/>
        </w:rPr>
        <w:t>тесты.</w:t>
      </w:r>
    </w:p>
    <w:p w14:paraId="3764EE84" w14:textId="56D261B9" w:rsidR="005F480E" w:rsidRDefault="005F480E" w:rsidP="004F3222">
      <w:pPr>
        <w:pStyle w:val="afb"/>
        <w:numPr>
          <w:ilvl w:val="0"/>
          <w:numId w:val="18"/>
        </w:numPr>
        <w:spacing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На этапе </w:t>
      </w:r>
      <w:r w:rsidRPr="005F480E">
        <w:rPr>
          <w:b/>
          <w:bCs/>
          <w:color w:val="202122"/>
          <w:sz w:val="28"/>
          <w:szCs w:val="28"/>
          <w:shd w:val="clear" w:color="auto" w:fill="FFFFFF"/>
        </w:rPr>
        <w:t>сопровождения</w:t>
      </w:r>
      <w:r w:rsidRPr="005F480E">
        <w:rPr>
          <w:color w:val="202122"/>
          <w:sz w:val="28"/>
          <w:szCs w:val="28"/>
          <w:shd w:val="clear" w:color="auto" w:fill="FFFFFF"/>
        </w:rPr>
        <w:t xml:space="preserve"> остается необходимость в тестировании, проводимом на этапе эксплуатации и поддержки. Разные пользователи могут работать в абсолютно разных окружениях. Поэтому всегда возможно, что новые ошибки, которые не были выявлены ранее дадут о себе знать. Более того, пользователи могут использовать </w:t>
      </w:r>
      <w:r w:rsidR="005A2FC4">
        <w:rPr>
          <w:color w:val="202122"/>
          <w:sz w:val="28"/>
          <w:szCs w:val="28"/>
          <w:shd w:val="clear" w:color="auto" w:fill="FFFFFF"/>
        </w:rPr>
        <w:t>программное обеспечение</w:t>
      </w:r>
      <w:r w:rsidRPr="005F480E">
        <w:rPr>
          <w:color w:val="202122"/>
          <w:sz w:val="28"/>
          <w:szCs w:val="28"/>
          <w:shd w:val="clear" w:color="auto" w:fill="FFFFFF"/>
        </w:rPr>
        <w:t xml:space="preserve"> изначально непредвиденным способом. Это, в свою очередь, может вызвать некоторые непредвиденные проблемы. В таком случае потребуется вмешательство отдела </w:t>
      </w:r>
      <w:r w:rsidR="005A2FC4">
        <w:rPr>
          <w:color w:val="202122"/>
          <w:sz w:val="28"/>
          <w:szCs w:val="28"/>
          <w:shd w:val="clear" w:color="auto" w:fill="FFFFFF"/>
        </w:rPr>
        <w:t>обеспечения качества</w:t>
      </w:r>
      <w:r w:rsidRPr="005F480E">
        <w:rPr>
          <w:color w:val="202122"/>
          <w:sz w:val="28"/>
          <w:szCs w:val="28"/>
          <w:shd w:val="clear" w:color="auto" w:fill="FFFFFF"/>
        </w:rPr>
        <w:t>.</w:t>
      </w:r>
    </w:p>
    <w:p w14:paraId="4054BA8A" w14:textId="624AA0B9" w:rsidR="003976B9" w:rsidRPr="003976B9" w:rsidRDefault="003976B9" w:rsidP="003976B9">
      <w:pPr>
        <w:pStyle w:val="afb"/>
        <w:spacing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Выводы</w:t>
      </w:r>
      <w:r w:rsidRPr="003976B9">
        <w:rPr>
          <w:color w:val="202122"/>
          <w:sz w:val="28"/>
          <w:szCs w:val="28"/>
          <w:shd w:val="clear" w:color="auto" w:fill="FFFFFF"/>
        </w:rPr>
        <w:t>:</w:t>
      </w:r>
    </w:p>
    <w:p w14:paraId="2296658A" w14:textId="77777777" w:rsidR="00106C57" w:rsidRDefault="00106C57" w:rsidP="00106C57">
      <w:pPr>
        <w:pStyle w:val="afb"/>
        <w:spacing w:line="360" w:lineRule="auto"/>
        <w:ind w:left="0"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106C57">
        <w:rPr>
          <w:color w:val="202122"/>
          <w:sz w:val="28"/>
          <w:szCs w:val="28"/>
          <w:shd w:val="clear" w:color="auto" w:fill="FFFFFF"/>
        </w:rPr>
        <w:t xml:space="preserve">Таким образом, тестирование, с одной стороны, является одним из этапов жизненного цикла разработки программного обеспечения, </w:t>
      </w:r>
      <w:r w:rsidRPr="00106C57">
        <w:rPr>
          <w:color w:val="202122"/>
          <w:sz w:val="28"/>
          <w:szCs w:val="28"/>
          <w:shd w:val="clear" w:color="auto" w:fill="FFFFFF"/>
        </w:rPr>
        <w:lastRenderedPageBreak/>
        <w:t>включающего планирование, анализ требований, проектирование, реализацию, тестирование, внедрение, сопровождение и поддержку</w:t>
      </w:r>
      <w:r>
        <w:rPr>
          <w:color w:val="202122"/>
          <w:sz w:val="28"/>
          <w:szCs w:val="28"/>
          <w:shd w:val="clear" w:color="auto" w:fill="FFFFFF"/>
        </w:rPr>
        <w:t>.</w:t>
      </w:r>
    </w:p>
    <w:p w14:paraId="5092A4C9" w14:textId="77777777" w:rsidR="00106C57" w:rsidRDefault="00106C57" w:rsidP="00106C57">
      <w:pPr>
        <w:pStyle w:val="afb"/>
        <w:spacing w:line="360" w:lineRule="auto"/>
        <w:ind w:left="0" w:firstLine="709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С другой стороны, тестирование пронизывает каждый из вышеперечисленных этапов. Для повышения качества и соответствия требованиям продукта тестирование в той или иной форме должно проводиться на каждом из этапов жизненного цикла программного обеспечения.</w:t>
      </w:r>
    </w:p>
    <w:p w14:paraId="29074DA0" w14:textId="4726E2E4" w:rsidR="003976B9" w:rsidRDefault="00106C57" w:rsidP="003976B9">
      <w:pPr>
        <w:pStyle w:val="afb"/>
        <w:spacing w:line="360" w:lineRule="auto"/>
        <w:ind w:left="0" w:firstLine="709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Для удобства далее тестирование будет рассматриваться как один из этапов жизненного цикла. </w:t>
      </w:r>
      <w:r w:rsidR="003976B9">
        <w:rPr>
          <w:color w:val="202122"/>
          <w:sz w:val="28"/>
          <w:szCs w:val="28"/>
          <w:shd w:val="clear" w:color="auto" w:fill="FFFFFF"/>
        </w:rPr>
        <w:t xml:space="preserve">При чем, тестирование будет рассмотрено как сравнение </w:t>
      </w:r>
      <w:r w:rsidR="003976B9" w:rsidRPr="004624DE">
        <w:rPr>
          <w:sz w:val="28"/>
          <w:szCs w:val="28"/>
        </w:rPr>
        <w:t>реальн</w:t>
      </w:r>
      <w:r w:rsidR="003976B9">
        <w:rPr>
          <w:sz w:val="28"/>
          <w:szCs w:val="28"/>
        </w:rPr>
        <w:t>ого</w:t>
      </w:r>
      <w:r w:rsidR="003976B9" w:rsidRPr="004624DE">
        <w:rPr>
          <w:sz w:val="28"/>
          <w:szCs w:val="28"/>
        </w:rPr>
        <w:t xml:space="preserve"> поведени</w:t>
      </w:r>
      <w:r w:rsidR="003976B9">
        <w:rPr>
          <w:sz w:val="28"/>
          <w:szCs w:val="28"/>
        </w:rPr>
        <w:t>я</w:t>
      </w:r>
      <w:r w:rsidR="003976B9" w:rsidRPr="004624DE">
        <w:rPr>
          <w:sz w:val="28"/>
          <w:szCs w:val="28"/>
        </w:rPr>
        <w:t xml:space="preserve"> программы </w:t>
      </w:r>
      <w:r w:rsidR="003976B9">
        <w:rPr>
          <w:sz w:val="28"/>
          <w:szCs w:val="28"/>
        </w:rPr>
        <w:t xml:space="preserve">с </w:t>
      </w:r>
      <w:r w:rsidR="003976B9" w:rsidRPr="004624DE">
        <w:rPr>
          <w:sz w:val="28"/>
          <w:szCs w:val="28"/>
        </w:rPr>
        <w:t xml:space="preserve">ее ожидаемым поведением на </w:t>
      </w:r>
      <w:r w:rsidR="003976B9">
        <w:rPr>
          <w:sz w:val="28"/>
          <w:szCs w:val="28"/>
        </w:rPr>
        <w:t>ограниченном</w:t>
      </w:r>
      <w:r w:rsidR="003976B9" w:rsidRPr="004624DE">
        <w:rPr>
          <w:sz w:val="28"/>
          <w:szCs w:val="28"/>
        </w:rPr>
        <w:t xml:space="preserve"> наборе тестов</w:t>
      </w:r>
      <w:r w:rsidR="003976B9">
        <w:rPr>
          <w:sz w:val="28"/>
          <w:szCs w:val="28"/>
        </w:rPr>
        <w:t>.</w:t>
      </w:r>
      <w:r w:rsidR="003976B9">
        <w:rPr>
          <w:color w:val="202122"/>
          <w:sz w:val="28"/>
          <w:szCs w:val="28"/>
          <w:shd w:val="clear" w:color="auto" w:fill="FFFFFF"/>
        </w:rPr>
        <w:t xml:space="preserve"> Только таким образом, возможно сравнить два его вида – автоматизацию тестирования и ручное тестирование. </w:t>
      </w:r>
    </w:p>
    <w:p w14:paraId="67E0CF98" w14:textId="77777777" w:rsidR="003976B9" w:rsidRPr="003976B9" w:rsidRDefault="003976B9" w:rsidP="003976B9">
      <w:pPr>
        <w:pStyle w:val="afb"/>
        <w:spacing w:line="360" w:lineRule="auto"/>
        <w:ind w:left="0" w:firstLine="709"/>
        <w:jc w:val="both"/>
        <w:rPr>
          <w:color w:val="202122"/>
          <w:sz w:val="28"/>
          <w:szCs w:val="28"/>
          <w:shd w:val="clear" w:color="auto" w:fill="FFFFFF"/>
        </w:rPr>
      </w:pPr>
    </w:p>
    <w:p w14:paraId="67DE71A5" w14:textId="5C832BF5" w:rsidR="003976B9" w:rsidRDefault="003976B9" w:rsidP="003976B9">
      <w:pPr>
        <w:pStyle w:val="2"/>
        <w:numPr>
          <w:ilvl w:val="1"/>
          <w:numId w:val="17"/>
        </w:numPr>
        <w:jc w:val="both"/>
        <w:rPr>
          <w:bCs w:val="0"/>
        </w:rPr>
      </w:pPr>
      <w:r w:rsidRPr="003976B9">
        <w:rPr>
          <w:bCs w:val="0"/>
        </w:rPr>
        <w:t>Виды тестирования программного обеспечения</w:t>
      </w:r>
    </w:p>
    <w:p w14:paraId="24CACAC5" w14:textId="39DB16A7" w:rsidR="0009261B" w:rsidRDefault="0009261B" w:rsidP="00B2690C">
      <w:pPr>
        <w:pStyle w:val="afb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тексте тестирования программного обеспечения существует большое множество </w:t>
      </w:r>
      <w:r w:rsidR="00B2690C">
        <w:rPr>
          <w:sz w:val="28"/>
          <w:szCs w:val="28"/>
        </w:rPr>
        <w:t>видов</w:t>
      </w:r>
      <w:r>
        <w:rPr>
          <w:sz w:val="28"/>
          <w:szCs w:val="28"/>
        </w:rPr>
        <w:t xml:space="preserve"> тестирования. </w:t>
      </w:r>
      <w:r w:rsidR="009A1683">
        <w:rPr>
          <w:sz w:val="28"/>
          <w:szCs w:val="28"/>
        </w:rPr>
        <w:t xml:space="preserve">Для некоторых видов тестирования </w:t>
      </w:r>
      <w:r w:rsidR="00B2690C">
        <w:rPr>
          <w:sz w:val="28"/>
          <w:szCs w:val="28"/>
        </w:rPr>
        <w:t>существуют</w:t>
      </w:r>
      <w:r w:rsidR="009A1683">
        <w:rPr>
          <w:sz w:val="28"/>
          <w:szCs w:val="28"/>
        </w:rPr>
        <w:t xml:space="preserve"> отдельные профессии. </w:t>
      </w:r>
      <w:r w:rsidR="003709FD">
        <w:rPr>
          <w:sz w:val="28"/>
          <w:szCs w:val="28"/>
        </w:rPr>
        <w:t>Например, тестирование безопасности, нагрузочное тестирование, автоматизация тестирования, модульное тестирование (</w:t>
      </w:r>
      <w:r w:rsidR="003709FD">
        <w:rPr>
          <w:sz w:val="28"/>
          <w:szCs w:val="28"/>
          <w:lang w:val="en-US"/>
        </w:rPr>
        <w:t>unit</w:t>
      </w:r>
      <w:r w:rsidR="003709FD" w:rsidRPr="003709FD">
        <w:rPr>
          <w:sz w:val="28"/>
          <w:szCs w:val="28"/>
        </w:rPr>
        <w:t>-</w:t>
      </w:r>
      <w:r w:rsidR="003709FD">
        <w:rPr>
          <w:sz w:val="28"/>
          <w:szCs w:val="28"/>
        </w:rPr>
        <w:t>тесты).</w:t>
      </w:r>
    </w:p>
    <w:p w14:paraId="7F4F057C" w14:textId="222D4473" w:rsidR="00D6204D" w:rsidRPr="00D6204D" w:rsidRDefault="00B2690C" w:rsidP="00D6204D">
      <w:pPr>
        <w:pStyle w:val="afb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будут рассмотрены лишь небольшое количество видов, достаточных для достижения целей работы и выполнения поставленных задач.</w:t>
      </w:r>
    </w:p>
    <w:p w14:paraId="7DD4B725" w14:textId="14E0572A" w:rsidR="00B2690C" w:rsidRPr="00D6204D" w:rsidRDefault="00B2690C" w:rsidP="00B2690C">
      <w:pPr>
        <w:pStyle w:val="afb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D6204D">
        <w:rPr>
          <w:b/>
          <w:bCs/>
          <w:sz w:val="28"/>
          <w:szCs w:val="28"/>
        </w:rPr>
        <w:t xml:space="preserve"> </w:t>
      </w:r>
      <w:r w:rsidR="005F5E5E" w:rsidRPr="00D6204D">
        <w:rPr>
          <w:b/>
          <w:bCs/>
          <w:sz w:val="28"/>
          <w:szCs w:val="28"/>
        </w:rPr>
        <w:t>По подходам к исполнению тестирования выделяют:</w:t>
      </w:r>
    </w:p>
    <w:p w14:paraId="312C20DA" w14:textId="09DAE8E8" w:rsidR="009A1683" w:rsidRDefault="00B2690C" w:rsidP="005F5E5E">
      <w:pPr>
        <w:pStyle w:val="af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риптовое</w:t>
      </w:r>
      <w:r w:rsidR="005F5E5E">
        <w:rPr>
          <w:sz w:val="28"/>
          <w:szCs w:val="28"/>
        </w:rPr>
        <w:t xml:space="preserve"> (сценарное)</w:t>
      </w:r>
      <w:r>
        <w:rPr>
          <w:sz w:val="28"/>
          <w:szCs w:val="28"/>
        </w:rPr>
        <w:t xml:space="preserve"> тестирование – </w:t>
      </w:r>
      <w:r w:rsidRPr="00B2690C">
        <w:rPr>
          <w:sz w:val="28"/>
          <w:szCs w:val="28"/>
        </w:rPr>
        <w:t>это формализованный подход к тестированию, основанный на использовании заранее подготовленных тест-кейсов и наборов тест-кейсов. Это самый распространённый способ тестирования, позволяющий достичь максимальной полноты исследования продукта благодаря строгой систематизации процесса, удобству применения метрик и широкому набору рекомендаций.</w:t>
      </w:r>
    </w:p>
    <w:p w14:paraId="46377EE6" w14:textId="77777777" w:rsidR="005F5E5E" w:rsidRDefault="0009261B" w:rsidP="005F5E5E">
      <w:pPr>
        <w:pStyle w:val="af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следовательское</w:t>
      </w:r>
      <w:r w:rsidR="00B2690C">
        <w:rPr>
          <w:sz w:val="28"/>
          <w:szCs w:val="28"/>
        </w:rPr>
        <w:t xml:space="preserve"> тестирование</w:t>
      </w:r>
      <w:r w:rsidR="005F5E5E" w:rsidRPr="005F5E5E">
        <w:t xml:space="preserve"> </w:t>
      </w:r>
      <w:r w:rsidR="005F5E5E">
        <w:t xml:space="preserve">- </w:t>
      </w:r>
      <w:r w:rsidR="005F5E5E" w:rsidRPr="005F5E5E">
        <w:rPr>
          <w:sz w:val="28"/>
          <w:szCs w:val="28"/>
        </w:rPr>
        <w:t>частично формализованный подход, в рамках которого тестировщик работает с продуктом по выбранному сценарию, который может дорабатываться в процессе выполнения для более полного исследования приложения.</w:t>
      </w:r>
    </w:p>
    <w:p w14:paraId="7E7743EC" w14:textId="45C53EA3" w:rsidR="00D6204D" w:rsidRPr="00D6204D" w:rsidRDefault="0009261B" w:rsidP="00D6204D">
      <w:pPr>
        <w:pStyle w:val="af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ссионное</w:t>
      </w:r>
      <w:r w:rsidR="00B2690C">
        <w:rPr>
          <w:sz w:val="28"/>
          <w:szCs w:val="28"/>
        </w:rPr>
        <w:t xml:space="preserve"> тестирование - </w:t>
      </w:r>
      <w:r w:rsidR="005F5E5E">
        <w:rPr>
          <w:sz w:val="28"/>
          <w:szCs w:val="28"/>
        </w:rPr>
        <w:t>компромисс между исследовательским и скриптовым подходом. П</w:t>
      </w:r>
      <w:r w:rsidR="005F5E5E" w:rsidRPr="00B2690C">
        <w:rPr>
          <w:sz w:val="28"/>
          <w:szCs w:val="28"/>
        </w:rPr>
        <w:t>роцесс тестирования разбивается на сессии определенной длины</w:t>
      </w:r>
      <w:r w:rsidR="005F5E5E">
        <w:rPr>
          <w:sz w:val="28"/>
          <w:szCs w:val="28"/>
        </w:rPr>
        <w:t xml:space="preserve"> (Обычно сессия длится не более 90 минут).</w:t>
      </w:r>
    </w:p>
    <w:p w14:paraId="40114C9E" w14:textId="29909AB5" w:rsidR="0009261B" w:rsidRPr="00D6204D" w:rsidRDefault="005F5E5E" w:rsidP="0009261B">
      <w:pPr>
        <w:pStyle w:val="afb"/>
        <w:spacing w:line="360" w:lineRule="auto"/>
        <w:ind w:left="708" w:firstLine="1"/>
        <w:rPr>
          <w:b/>
          <w:bCs/>
          <w:sz w:val="28"/>
          <w:szCs w:val="28"/>
        </w:rPr>
      </w:pPr>
      <w:bookmarkStart w:id="8" w:name="_Hlk165221547"/>
      <w:r w:rsidRPr="00D6204D">
        <w:rPr>
          <w:b/>
          <w:bCs/>
          <w:sz w:val="28"/>
          <w:szCs w:val="28"/>
        </w:rPr>
        <w:t>По степени автоматизации:</w:t>
      </w:r>
    </w:p>
    <w:bookmarkEnd w:id="8"/>
    <w:p w14:paraId="3EA96359" w14:textId="07AE98FD" w:rsidR="0009261B" w:rsidRDefault="0009261B" w:rsidP="00C9199F">
      <w:pPr>
        <w:pStyle w:val="af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чное </w:t>
      </w:r>
      <w:r w:rsidR="005F5E5E">
        <w:rPr>
          <w:sz w:val="28"/>
          <w:szCs w:val="28"/>
        </w:rPr>
        <w:t>тестирование — это</w:t>
      </w:r>
      <w:r w:rsidR="005F5E5E" w:rsidRPr="005F5E5E">
        <w:rPr>
          <w:sz w:val="28"/>
          <w:szCs w:val="28"/>
        </w:rPr>
        <w:t xml:space="preserve"> процесс проверки программного обеспечения без использования автоматизированных инструментов. Тестировщик взаимодействует с программой как обычный пользователь, выполняя различные сценарии использования и тестовые сценарии, вводя данные, наблюдая за результатами и проверяя наличие ошибок или неожиданного поведения.</w:t>
      </w:r>
    </w:p>
    <w:p w14:paraId="52BB5488" w14:textId="4BAED477" w:rsidR="0009261B" w:rsidRDefault="005F5E5E" w:rsidP="00C9199F">
      <w:pPr>
        <w:pStyle w:val="af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5F5E5E">
        <w:rPr>
          <w:sz w:val="28"/>
          <w:szCs w:val="28"/>
        </w:rPr>
        <w:t>Автоматизированное тестирование — это процесс проверки программного обеспечения с использованием специальных программных инструментов, которые выполняют тесты автоматически, без участия человека. Тестировщик создаёт скрипты или сценарии тестирования, содержащие инструкции для выполнения определённых действий и проверки результатов. Эти сценарии запускаются на специальных инструментах для автоматизации тестирования, которые эмулируют действия пользователя и анализируют результаты выполнения.</w:t>
      </w:r>
    </w:p>
    <w:p w14:paraId="00683580" w14:textId="088D43F3" w:rsidR="005F5E5E" w:rsidRDefault="005F5E5E" w:rsidP="00C9199F">
      <w:pPr>
        <w:pStyle w:val="af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proofErr w:type="spellStart"/>
      <w:r w:rsidRPr="005F5E5E">
        <w:rPr>
          <w:sz w:val="28"/>
          <w:szCs w:val="28"/>
        </w:rPr>
        <w:t>Полуавтоматизированное</w:t>
      </w:r>
      <w:proofErr w:type="spellEnd"/>
      <w:r w:rsidRPr="005F5E5E">
        <w:rPr>
          <w:sz w:val="28"/>
          <w:szCs w:val="28"/>
        </w:rPr>
        <w:t xml:space="preserve"> тестирование — это процесс, при котором часть тестов выполняется автоматически с помощью автоматизированных инструментов, а другая часть — вручную тестировщиками.</w:t>
      </w:r>
      <w:r>
        <w:rPr>
          <w:sz w:val="28"/>
          <w:szCs w:val="28"/>
        </w:rPr>
        <w:t xml:space="preserve"> Такой подход является наиболее </w:t>
      </w:r>
      <w:r>
        <w:rPr>
          <w:sz w:val="28"/>
          <w:szCs w:val="28"/>
        </w:rPr>
        <w:lastRenderedPageBreak/>
        <w:t>распространенным, так как в некоторых случаях автоматизировать сценарий бывает сложно, невыгодно либо просто невозможно.</w:t>
      </w:r>
    </w:p>
    <w:p w14:paraId="1B100A2B" w14:textId="2E7471AF" w:rsidR="0009261B" w:rsidRDefault="005F5E5E" w:rsidP="005F5E5E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к </w:t>
      </w:r>
      <w:r w:rsidR="00D6204D">
        <w:rPr>
          <w:sz w:val="28"/>
          <w:szCs w:val="28"/>
        </w:rPr>
        <w:t>последнему</w:t>
      </w:r>
      <w:r>
        <w:rPr>
          <w:sz w:val="28"/>
          <w:szCs w:val="28"/>
        </w:rPr>
        <w:t xml:space="preserve"> подходу относится применение различных средств, например, регулярных выражении </w:t>
      </w:r>
      <w:r w:rsidRPr="005F5E5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egex</w:t>
      </w:r>
      <w:r w:rsidRPr="005F5E5E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средств мониторинга трафика </w:t>
      </w:r>
      <w:r w:rsidRPr="005F5E5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harles</w:t>
      </w:r>
      <w:r w:rsidRPr="005F5E5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iddler</w:t>
      </w:r>
      <w:r w:rsidRPr="005F5E5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hrome</w:t>
      </w:r>
      <w:r w:rsidRPr="005F5E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</w:t>
      </w:r>
      <w:r w:rsidRPr="005F5E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s</w:t>
      </w:r>
      <w:r w:rsidRPr="005F5E5E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средств автоматизации вызовов и анализа </w:t>
      </w:r>
      <w:r>
        <w:rPr>
          <w:sz w:val="28"/>
          <w:szCs w:val="28"/>
          <w:lang w:val="en-US"/>
        </w:rPr>
        <w:t>HTTP</w:t>
      </w:r>
      <w:r w:rsidRPr="005F5E5E">
        <w:rPr>
          <w:sz w:val="28"/>
          <w:szCs w:val="28"/>
        </w:rPr>
        <w:t>-</w:t>
      </w:r>
      <w:r>
        <w:rPr>
          <w:sz w:val="28"/>
          <w:szCs w:val="28"/>
        </w:rPr>
        <w:t>запросов (</w:t>
      </w:r>
      <w:r>
        <w:rPr>
          <w:sz w:val="28"/>
          <w:szCs w:val="28"/>
          <w:lang w:val="en-US"/>
        </w:rPr>
        <w:t>Postman</w:t>
      </w:r>
      <w:r>
        <w:rPr>
          <w:sz w:val="28"/>
          <w:szCs w:val="28"/>
        </w:rPr>
        <w:t>)</w:t>
      </w:r>
      <w:r w:rsidRPr="005F5E5E">
        <w:rPr>
          <w:sz w:val="28"/>
          <w:szCs w:val="28"/>
        </w:rPr>
        <w:t>.</w:t>
      </w:r>
    </w:p>
    <w:p w14:paraId="613CA9B7" w14:textId="4F3D21AC" w:rsidR="005F5E5E" w:rsidRDefault="005F5E5E" w:rsidP="005F5E5E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  <w:r w:rsidRPr="005F5E5E">
        <w:rPr>
          <w:sz w:val="28"/>
          <w:szCs w:val="28"/>
        </w:rPr>
        <w:t>Это позволяет сочетать преимущества ручного и автоматизированного тестирования, обеспечивая более полный и качественный анализ программного обеспечения.</w:t>
      </w:r>
    </w:p>
    <w:p w14:paraId="7741B61F" w14:textId="77777777" w:rsidR="00D6204D" w:rsidRPr="005F5E5E" w:rsidRDefault="00D6204D" w:rsidP="005F5E5E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</w:p>
    <w:p w14:paraId="5887D8B5" w14:textId="4182BA98" w:rsidR="0009261B" w:rsidRPr="00D6204D" w:rsidRDefault="00D6204D" w:rsidP="0009261B">
      <w:pPr>
        <w:pStyle w:val="afb"/>
        <w:spacing w:line="360" w:lineRule="auto"/>
        <w:ind w:left="708" w:firstLine="1"/>
        <w:rPr>
          <w:b/>
          <w:bCs/>
          <w:sz w:val="28"/>
          <w:szCs w:val="28"/>
        </w:rPr>
      </w:pPr>
      <w:r w:rsidRPr="00D6204D">
        <w:rPr>
          <w:b/>
          <w:bCs/>
          <w:sz w:val="28"/>
          <w:szCs w:val="28"/>
        </w:rPr>
        <w:t>По принципам работы с приложениями:</w:t>
      </w:r>
    </w:p>
    <w:p w14:paraId="65F7CF59" w14:textId="0B928086" w:rsidR="0009261B" w:rsidRDefault="0009261B" w:rsidP="00D6204D">
      <w:pPr>
        <w:pStyle w:val="afb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зитивное</w:t>
      </w:r>
      <w:r w:rsidR="00D6204D">
        <w:rPr>
          <w:sz w:val="28"/>
          <w:szCs w:val="28"/>
        </w:rPr>
        <w:t xml:space="preserve"> — это</w:t>
      </w:r>
      <w:r w:rsidR="00D6204D" w:rsidRPr="00D6204D">
        <w:rPr>
          <w:sz w:val="28"/>
          <w:szCs w:val="28"/>
        </w:rPr>
        <w:t xml:space="preserve"> тестирование с использованием сценариев, соответствующих нормальному поведению системы. Оно помогает определить, что система выполняет свои функции должным образом.</w:t>
      </w:r>
    </w:p>
    <w:p w14:paraId="5EAEC5E3" w14:textId="63433087" w:rsidR="00D6204D" w:rsidRDefault="00D6204D" w:rsidP="00D6204D">
      <w:pPr>
        <w:pStyle w:val="afb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D6204D">
        <w:rPr>
          <w:sz w:val="28"/>
          <w:szCs w:val="28"/>
        </w:rPr>
        <w:t xml:space="preserve">Негативное тестирование, наоборот, использует сценарии, соответствующие </w:t>
      </w:r>
      <w:r>
        <w:rPr>
          <w:sz w:val="28"/>
          <w:szCs w:val="28"/>
        </w:rPr>
        <w:t>нештатному</w:t>
      </w:r>
      <w:r w:rsidRPr="00D6204D">
        <w:rPr>
          <w:sz w:val="28"/>
          <w:szCs w:val="28"/>
        </w:rPr>
        <w:t xml:space="preserve"> поведению системы. Оно проверяет устойчивость системы к различным воздействиям, </w:t>
      </w:r>
      <w:r>
        <w:rPr>
          <w:sz w:val="28"/>
          <w:szCs w:val="28"/>
        </w:rPr>
        <w:t>правильности</w:t>
      </w:r>
      <w:r w:rsidRPr="00D6204D">
        <w:rPr>
          <w:sz w:val="28"/>
          <w:szCs w:val="28"/>
        </w:rPr>
        <w:t xml:space="preserve"> обработки </w:t>
      </w:r>
      <w:r>
        <w:rPr>
          <w:sz w:val="28"/>
          <w:szCs w:val="28"/>
        </w:rPr>
        <w:t>ошибок</w:t>
      </w:r>
      <w:r w:rsidRPr="00D6204D">
        <w:rPr>
          <w:sz w:val="28"/>
          <w:szCs w:val="28"/>
        </w:rPr>
        <w:t xml:space="preserve"> и работу с </w:t>
      </w:r>
      <w:r>
        <w:rPr>
          <w:sz w:val="28"/>
          <w:szCs w:val="28"/>
        </w:rPr>
        <w:t>некорректными</w:t>
      </w:r>
      <w:r w:rsidRPr="00D6204D">
        <w:rPr>
          <w:sz w:val="28"/>
          <w:szCs w:val="28"/>
        </w:rPr>
        <w:t xml:space="preserve"> данными.</w:t>
      </w:r>
    </w:p>
    <w:p w14:paraId="286417A6" w14:textId="77777777" w:rsidR="00C9199F" w:rsidRPr="00791677" w:rsidRDefault="00C9199F" w:rsidP="00791677">
      <w:pPr>
        <w:spacing w:line="360" w:lineRule="auto"/>
        <w:rPr>
          <w:sz w:val="28"/>
          <w:szCs w:val="28"/>
        </w:rPr>
      </w:pPr>
    </w:p>
    <w:p w14:paraId="6940EF60" w14:textId="2536F2D5" w:rsidR="0009261B" w:rsidRPr="00C9199F" w:rsidRDefault="00C9199F" w:rsidP="0009261B">
      <w:pPr>
        <w:pStyle w:val="afb"/>
        <w:spacing w:line="360" w:lineRule="auto"/>
        <w:ind w:left="708" w:firstLine="1"/>
        <w:rPr>
          <w:b/>
          <w:bCs/>
          <w:sz w:val="28"/>
          <w:szCs w:val="28"/>
        </w:rPr>
      </w:pPr>
      <w:r w:rsidRPr="00C9199F">
        <w:rPr>
          <w:b/>
          <w:bCs/>
          <w:sz w:val="28"/>
          <w:szCs w:val="28"/>
        </w:rPr>
        <w:t>По запуску кода на исполнение:</w:t>
      </w:r>
    </w:p>
    <w:p w14:paraId="3717E132" w14:textId="65805C8A" w:rsidR="00C9199F" w:rsidRPr="00C9199F" w:rsidRDefault="00C9199F" w:rsidP="00C9199F">
      <w:pPr>
        <w:pStyle w:val="afb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C9199F">
        <w:rPr>
          <w:sz w:val="28"/>
          <w:szCs w:val="28"/>
        </w:rPr>
        <w:t xml:space="preserve">Статическое тестирование — это процесс проверки программного обеспечения без запуска кода на исполнение. Оно включает обзоры, анализ кода и статический анализ. Статическое тестирование проводится на ранних этапах жизненного цикла </w:t>
      </w:r>
      <w:r>
        <w:rPr>
          <w:sz w:val="28"/>
          <w:szCs w:val="28"/>
        </w:rPr>
        <w:t>программного обеспечения</w:t>
      </w:r>
      <w:r w:rsidRPr="00C9199F">
        <w:rPr>
          <w:sz w:val="28"/>
          <w:szCs w:val="28"/>
        </w:rPr>
        <w:t xml:space="preserve"> и помогает обнаружить дефекты в документах и коде.</w:t>
      </w:r>
    </w:p>
    <w:p w14:paraId="30C4868F" w14:textId="073E1C73" w:rsidR="0009261B" w:rsidRDefault="00C9199F" w:rsidP="00C9199F">
      <w:pPr>
        <w:pStyle w:val="afb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C9199F">
        <w:rPr>
          <w:sz w:val="28"/>
          <w:szCs w:val="28"/>
        </w:rPr>
        <w:t xml:space="preserve">Динамическое тестирование — это процесс проверки программного обеспечения путём запуска кода на исполнение. </w:t>
      </w:r>
      <w:r w:rsidRPr="00C9199F">
        <w:rPr>
          <w:sz w:val="28"/>
          <w:szCs w:val="28"/>
        </w:rPr>
        <w:lastRenderedPageBreak/>
        <w:t xml:space="preserve">Динамическое тестирование проводится на более поздних этапах жизненного цикла </w:t>
      </w:r>
      <w:r>
        <w:rPr>
          <w:sz w:val="28"/>
          <w:szCs w:val="28"/>
        </w:rPr>
        <w:t>программного обеспечения</w:t>
      </w:r>
      <w:r w:rsidRPr="00C9199F">
        <w:rPr>
          <w:sz w:val="28"/>
          <w:szCs w:val="28"/>
        </w:rPr>
        <w:t xml:space="preserve"> и помогает проверить реальное поведение и функциональность приложения.</w:t>
      </w:r>
    </w:p>
    <w:p w14:paraId="74D6152E" w14:textId="77777777" w:rsidR="00C9199F" w:rsidRPr="00C9199F" w:rsidRDefault="00C9199F" w:rsidP="00C9199F">
      <w:pPr>
        <w:spacing w:line="360" w:lineRule="auto"/>
        <w:ind w:left="1069"/>
        <w:jc w:val="both"/>
        <w:rPr>
          <w:sz w:val="28"/>
          <w:szCs w:val="28"/>
        </w:rPr>
      </w:pPr>
    </w:p>
    <w:p w14:paraId="5CA1D92A" w14:textId="5601343E" w:rsidR="00C9199F" w:rsidRPr="00C9199F" w:rsidRDefault="00C9199F" w:rsidP="00C9199F">
      <w:pPr>
        <w:pStyle w:val="afb"/>
        <w:spacing w:line="360" w:lineRule="auto"/>
        <w:ind w:left="708" w:firstLine="1"/>
        <w:rPr>
          <w:b/>
          <w:bCs/>
          <w:sz w:val="28"/>
          <w:szCs w:val="28"/>
        </w:rPr>
      </w:pPr>
      <w:r w:rsidRPr="00C9199F">
        <w:rPr>
          <w:b/>
          <w:bCs/>
          <w:sz w:val="28"/>
          <w:szCs w:val="28"/>
        </w:rPr>
        <w:t>По целям и задачам:</w:t>
      </w:r>
    </w:p>
    <w:p w14:paraId="6C4317C9" w14:textId="77777777" w:rsidR="00C9199F" w:rsidRPr="00C9199F" w:rsidRDefault="00C9199F" w:rsidP="00C9199F">
      <w:pPr>
        <w:pStyle w:val="afb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C9199F">
        <w:rPr>
          <w:sz w:val="28"/>
          <w:szCs w:val="28"/>
        </w:rPr>
        <w:t>Функциональное тестирование — это проверка способности программного обеспечения решать задачи, необходимые пользователям. Оно включает тестирование функциональной пригодности, точности, способности к взаимодействию, соответствия стандартам и правилам, а также защищённости.</w:t>
      </w:r>
    </w:p>
    <w:p w14:paraId="0E1459A9" w14:textId="0A3247D6" w:rsidR="0009261B" w:rsidRDefault="00C9199F" w:rsidP="00C9199F">
      <w:pPr>
        <w:pStyle w:val="afb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C9199F">
        <w:rPr>
          <w:sz w:val="28"/>
          <w:szCs w:val="28"/>
        </w:rPr>
        <w:t xml:space="preserve">Нефункциональное тестирование направлено на проверку реализуемости нефункциональных требований, таких как производительность, удобство использования, </w:t>
      </w:r>
      <w:proofErr w:type="spellStart"/>
      <w:r w:rsidRPr="00C9199F">
        <w:rPr>
          <w:sz w:val="28"/>
          <w:szCs w:val="28"/>
        </w:rPr>
        <w:t>портируемость</w:t>
      </w:r>
      <w:proofErr w:type="spellEnd"/>
      <w:r w:rsidRPr="00C9199F">
        <w:rPr>
          <w:sz w:val="28"/>
          <w:szCs w:val="28"/>
        </w:rPr>
        <w:t xml:space="preserve"> (установка) и надёжность (отказ/восстановление)</w:t>
      </w:r>
      <w:r>
        <w:rPr>
          <w:sz w:val="28"/>
          <w:szCs w:val="28"/>
        </w:rPr>
        <w:t>, возможность обновления, безопасности.</w:t>
      </w:r>
    </w:p>
    <w:p w14:paraId="45FA849B" w14:textId="1E0045DA" w:rsidR="001B1CF1" w:rsidRPr="007D72E6" w:rsidRDefault="001B1CF1" w:rsidP="001B1CF1">
      <w:pPr>
        <w:spacing w:line="360" w:lineRule="auto"/>
        <w:ind w:left="708"/>
        <w:jc w:val="both"/>
        <w:rPr>
          <w:sz w:val="28"/>
          <w:szCs w:val="28"/>
        </w:rPr>
      </w:pPr>
    </w:p>
    <w:p w14:paraId="46DBFB47" w14:textId="559F0316" w:rsidR="001B1CF1" w:rsidRDefault="001B1CF1" w:rsidP="00945D1F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  <w:r w:rsidRPr="007D72E6">
        <w:rPr>
          <w:sz w:val="28"/>
          <w:szCs w:val="28"/>
        </w:rPr>
        <w:t>Нефункциональный вид тестирования в свою очередь делится на несколько подвидов:</w:t>
      </w:r>
    </w:p>
    <w:p w14:paraId="2FDBC188" w14:textId="4A2D7D2F" w:rsidR="007D72E6" w:rsidRPr="007D72E6" w:rsidRDefault="007D72E6" w:rsidP="007D72E6">
      <w:pPr>
        <w:pStyle w:val="afb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7D72E6">
        <w:rPr>
          <w:sz w:val="28"/>
          <w:szCs w:val="28"/>
        </w:rPr>
        <w:t>Тестирование производительности — это вид тестирования, который проводится для определения скорости или эффективности работы системы под нагрузкой. Оно включает в себя определение скорости обработки, надежности и масштабируемости системы.</w:t>
      </w:r>
    </w:p>
    <w:p w14:paraId="20AE9CDE" w14:textId="7C756DD7" w:rsidR="007D72E6" w:rsidRPr="007D72E6" w:rsidRDefault="007D72E6" w:rsidP="007D72E6">
      <w:pPr>
        <w:pStyle w:val="afb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7D72E6">
        <w:rPr>
          <w:sz w:val="28"/>
          <w:szCs w:val="28"/>
        </w:rPr>
        <w:t>Тестирование совместимости — это процесс проверки, как ваше программное обеспечение будет работать в различных средах, включая различные операционные системы, браузеры, сетевые окружения и т.д. Целью является убедиться, что ваше ПО совместимо со всеми потенциальными рабочими средами.</w:t>
      </w:r>
    </w:p>
    <w:p w14:paraId="7C00CE9C" w14:textId="6A9916DD" w:rsidR="007D72E6" w:rsidRPr="007D72E6" w:rsidRDefault="007D72E6" w:rsidP="007D72E6">
      <w:pPr>
        <w:pStyle w:val="afb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7D72E6">
        <w:rPr>
          <w:sz w:val="28"/>
          <w:szCs w:val="28"/>
        </w:rPr>
        <w:t xml:space="preserve">UX-тестирование (тестирование удобства пользования) — это процесс, в ходе которого определяется, насколько удобно и просто </w:t>
      </w:r>
      <w:r w:rsidRPr="007D72E6">
        <w:rPr>
          <w:sz w:val="28"/>
          <w:szCs w:val="28"/>
        </w:rPr>
        <w:lastRenderedPageBreak/>
        <w:t>пользователю взаимодействовать с продуктом. Это включает в себя понимание, насколько интуитивно понятен интерфейс, как легко осуществляется навигация, и насколько удовлетворены пользователи в целом.</w:t>
      </w:r>
    </w:p>
    <w:p w14:paraId="2235D4A0" w14:textId="73ADE5A0" w:rsidR="007D72E6" w:rsidRPr="007D72E6" w:rsidRDefault="007D72E6" w:rsidP="007D72E6">
      <w:pPr>
        <w:pStyle w:val="afb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7D72E6">
        <w:rPr>
          <w:sz w:val="28"/>
          <w:szCs w:val="28"/>
        </w:rPr>
        <w:t>Тестирование надежности — это вид тестирования, который проводится для определения способности системы или компонента выполнять требуемые функции без сбоев в определенных условиях и в течение определенного периода времени.</w:t>
      </w:r>
    </w:p>
    <w:p w14:paraId="70A48DC5" w14:textId="06CD125E" w:rsidR="007D72E6" w:rsidRPr="007D72E6" w:rsidRDefault="007D72E6" w:rsidP="007D72E6">
      <w:pPr>
        <w:pStyle w:val="afb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7D72E6">
        <w:rPr>
          <w:sz w:val="28"/>
          <w:szCs w:val="28"/>
        </w:rPr>
        <w:t>Тестирование безопасности — это процесс идентификации уязвимостей и слабых мест в системе с целью предотвращения несанкционированного доступа, потери данных, вторжений и других угроз.</w:t>
      </w:r>
    </w:p>
    <w:p w14:paraId="68517039" w14:textId="257EA6AD" w:rsidR="001B1CF1" w:rsidRPr="007D72E6" w:rsidRDefault="007D72E6" w:rsidP="007D72E6">
      <w:pPr>
        <w:pStyle w:val="afb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7D72E6">
        <w:rPr>
          <w:sz w:val="28"/>
          <w:szCs w:val="28"/>
        </w:rPr>
        <w:t xml:space="preserve">Тестирование </w:t>
      </w:r>
      <w:proofErr w:type="spellStart"/>
      <w:r w:rsidRPr="007D72E6">
        <w:rPr>
          <w:sz w:val="28"/>
          <w:szCs w:val="28"/>
        </w:rPr>
        <w:t>портируемости</w:t>
      </w:r>
      <w:proofErr w:type="spellEnd"/>
      <w:r w:rsidRPr="007D72E6">
        <w:rPr>
          <w:sz w:val="28"/>
          <w:szCs w:val="28"/>
        </w:rPr>
        <w:t xml:space="preserve"> — это процесс проверки, насколько легко программное обеспечение может быть перенесено с одной среды в другую. Это может включать в себя перенос между различными операционными системами, различными версиями одной и той же операционной системы или даже различными оборудованиями.</w:t>
      </w:r>
    </w:p>
    <w:p w14:paraId="59C59A29" w14:textId="77777777" w:rsidR="007D72E6" w:rsidRPr="001B1CF1" w:rsidRDefault="007D72E6" w:rsidP="007D72E6">
      <w:pPr>
        <w:spacing w:line="360" w:lineRule="auto"/>
        <w:ind w:left="708"/>
        <w:jc w:val="both"/>
        <w:rPr>
          <w:sz w:val="28"/>
          <w:szCs w:val="28"/>
        </w:rPr>
      </w:pPr>
    </w:p>
    <w:p w14:paraId="77693334" w14:textId="13628FBB" w:rsidR="00C9199F" w:rsidRPr="00C9199F" w:rsidRDefault="00C9199F" w:rsidP="00C9199F">
      <w:pPr>
        <w:pStyle w:val="afb"/>
        <w:spacing w:line="360" w:lineRule="auto"/>
        <w:ind w:left="708" w:firstLine="1"/>
        <w:rPr>
          <w:b/>
          <w:bCs/>
          <w:sz w:val="28"/>
          <w:szCs w:val="28"/>
        </w:rPr>
      </w:pPr>
      <w:r w:rsidRPr="00C9199F">
        <w:rPr>
          <w:b/>
          <w:bCs/>
          <w:sz w:val="28"/>
          <w:szCs w:val="28"/>
        </w:rPr>
        <w:t>По доступу к коду и архитектуре программного обеспечения:</w:t>
      </w:r>
    </w:p>
    <w:p w14:paraId="14BD01D3" w14:textId="721B0DA6" w:rsidR="00C9199F" w:rsidRPr="00C9199F" w:rsidRDefault="00C9199F" w:rsidP="00C9199F">
      <w:pPr>
        <w:pStyle w:val="af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9199F">
        <w:rPr>
          <w:sz w:val="28"/>
          <w:szCs w:val="28"/>
        </w:rPr>
        <w:t>Тестирование белого ящика</w:t>
      </w:r>
      <w:r>
        <w:rPr>
          <w:sz w:val="28"/>
          <w:szCs w:val="28"/>
        </w:rPr>
        <w:t xml:space="preserve"> </w:t>
      </w:r>
      <w:r w:rsidRPr="00C9199F">
        <w:rPr>
          <w:sz w:val="28"/>
          <w:szCs w:val="28"/>
        </w:rPr>
        <w:t xml:space="preserve">— это процесс проверки кода и внутренней структуры программного обеспечения. </w:t>
      </w:r>
    </w:p>
    <w:p w14:paraId="31FBBC51" w14:textId="3DD539AA" w:rsidR="00C9199F" w:rsidRPr="00C9199F" w:rsidRDefault="00C9199F" w:rsidP="00C9199F">
      <w:pPr>
        <w:pStyle w:val="af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9199F">
        <w:rPr>
          <w:sz w:val="28"/>
          <w:szCs w:val="28"/>
        </w:rPr>
        <w:t xml:space="preserve">Тестирование чёрного ящика — это поведенческое тестирование, при котором специалист </w:t>
      </w:r>
      <w:r>
        <w:rPr>
          <w:sz w:val="28"/>
          <w:szCs w:val="28"/>
        </w:rPr>
        <w:t xml:space="preserve">по тестированию </w:t>
      </w:r>
      <w:r w:rsidRPr="00C9199F">
        <w:rPr>
          <w:sz w:val="28"/>
          <w:szCs w:val="28"/>
        </w:rPr>
        <w:t xml:space="preserve">не знает внутреннюю структуру и </w:t>
      </w:r>
      <w:r>
        <w:rPr>
          <w:sz w:val="28"/>
          <w:szCs w:val="28"/>
        </w:rPr>
        <w:t>устройство</w:t>
      </w:r>
      <w:r w:rsidRPr="00C9199F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Pr="00C9199F">
        <w:rPr>
          <w:sz w:val="28"/>
          <w:szCs w:val="28"/>
        </w:rPr>
        <w:t xml:space="preserve">. </w:t>
      </w:r>
    </w:p>
    <w:p w14:paraId="46CE8382" w14:textId="30EA5C79" w:rsidR="0009261B" w:rsidRDefault="00C9199F" w:rsidP="00C9199F">
      <w:pPr>
        <w:pStyle w:val="af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9199F">
        <w:rPr>
          <w:sz w:val="28"/>
          <w:szCs w:val="28"/>
        </w:rPr>
        <w:t xml:space="preserve">Тестирование серого ящика — это комбинация тестирования белого и чёрного ящиков, где специалист </w:t>
      </w:r>
      <w:r>
        <w:rPr>
          <w:sz w:val="28"/>
          <w:szCs w:val="28"/>
        </w:rPr>
        <w:t>имеет частичное представление о внутренних процессах системы.</w:t>
      </w:r>
    </w:p>
    <w:p w14:paraId="29EA6540" w14:textId="49163B2F" w:rsidR="00C9199F" w:rsidRPr="00C75AE3" w:rsidRDefault="00C75AE3" w:rsidP="00C75AE3">
      <w:pPr>
        <w:spacing w:line="360" w:lineRule="auto"/>
        <w:ind w:left="708"/>
        <w:jc w:val="both"/>
        <w:rPr>
          <w:b/>
          <w:bCs/>
          <w:sz w:val="28"/>
          <w:szCs w:val="28"/>
        </w:rPr>
      </w:pPr>
      <w:r w:rsidRPr="00C75AE3">
        <w:rPr>
          <w:b/>
          <w:bCs/>
          <w:sz w:val="28"/>
          <w:szCs w:val="28"/>
        </w:rPr>
        <w:lastRenderedPageBreak/>
        <w:t>По уровню тестирования:</w:t>
      </w:r>
    </w:p>
    <w:p w14:paraId="7A34482D" w14:textId="77777777" w:rsidR="00C75AE3" w:rsidRPr="00C75AE3" w:rsidRDefault="00C75AE3" w:rsidP="00C75AE3">
      <w:pPr>
        <w:pStyle w:val="af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75AE3">
        <w:rPr>
          <w:sz w:val="28"/>
          <w:szCs w:val="28"/>
        </w:rPr>
        <w:t>Модульное тестирование — это тестирование отдельных модулей или компонентов программы, например, функций или классов. Цель модульного тестирования — выявление ошибок в реализации алгоритмов и определение степени готовности системы к разработке и тестированию.</w:t>
      </w:r>
    </w:p>
    <w:p w14:paraId="42C1EABF" w14:textId="77777777" w:rsidR="00C75AE3" w:rsidRPr="00C75AE3" w:rsidRDefault="00C75AE3" w:rsidP="00C75AE3">
      <w:pPr>
        <w:pStyle w:val="af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75AE3">
        <w:rPr>
          <w:sz w:val="28"/>
          <w:szCs w:val="28"/>
        </w:rPr>
        <w:t>Интеграционное тестирование — это тестирование взаимодействия между несколькими модулями системы. Основная задача интеграционного тестирования — поиск дефектов, связанных с ошибками в интерфейсном взаимодействии между модулями.</w:t>
      </w:r>
    </w:p>
    <w:p w14:paraId="30757590" w14:textId="7B482527" w:rsidR="00B2690C" w:rsidRDefault="00C75AE3" w:rsidP="00C75AE3">
      <w:pPr>
        <w:pStyle w:val="af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75AE3">
        <w:rPr>
          <w:sz w:val="28"/>
          <w:szCs w:val="28"/>
        </w:rPr>
        <w:t>Системное тестирование рассматривает тестируемую систему в целом и оперирует на уровне пользовательских интерфейсов. Основная задача системного тестирования — выявление дефектов, связанных с работой системы в целом, таких как неправильное использование ресурсов, несовместимость с окружением и неудобство в применении.</w:t>
      </w:r>
      <w:r w:rsidR="00B2690C" w:rsidRPr="00C75AE3">
        <w:rPr>
          <w:sz w:val="28"/>
          <w:szCs w:val="28"/>
        </w:rPr>
        <w:tab/>
      </w:r>
    </w:p>
    <w:p w14:paraId="56B5F4DE" w14:textId="333AB110" w:rsidR="00791677" w:rsidRPr="00791677" w:rsidRDefault="00387D69" w:rsidP="00791677">
      <w:pPr>
        <w:pStyle w:val="af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очное тестирование фокусируется на проверки и демонстрации готовности системы к </w:t>
      </w:r>
      <w:r w:rsidR="00791677" w:rsidRPr="00791677">
        <w:rPr>
          <w:sz w:val="28"/>
          <w:szCs w:val="28"/>
        </w:rPr>
        <w:t>разворачивани</w:t>
      </w:r>
      <w:r w:rsidR="00791677">
        <w:rPr>
          <w:sz w:val="28"/>
          <w:szCs w:val="28"/>
        </w:rPr>
        <w:t xml:space="preserve">ю, что означает удовлетворение системой пользовательских потребностей. </w:t>
      </w:r>
      <w:r w:rsidR="00791677" w:rsidRPr="00791677">
        <w:rPr>
          <w:sz w:val="28"/>
          <w:szCs w:val="28"/>
        </w:rPr>
        <w:t>Основными формами приемочного тестирования являются:</w:t>
      </w:r>
      <w:r w:rsidR="00791677">
        <w:rPr>
          <w:sz w:val="28"/>
          <w:szCs w:val="28"/>
        </w:rPr>
        <w:t xml:space="preserve"> </w:t>
      </w:r>
      <w:r w:rsidR="00791677" w:rsidRPr="00791677">
        <w:rPr>
          <w:sz w:val="28"/>
          <w:szCs w:val="28"/>
        </w:rPr>
        <w:t>пользовательское приемочное тестирование, эксплуатационное приемочное тестирование,</w:t>
      </w:r>
      <w:r w:rsidR="00791677" w:rsidRPr="00791677">
        <w:t xml:space="preserve"> </w:t>
      </w:r>
      <w:r w:rsidR="00791677" w:rsidRPr="00791677">
        <w:rPr>
          <w:sz w:val="28"/>
          <w:szCs w:val="28"/>
        </w:rPr>
        <w:t>контрактное и нормативное приемочное тестирование, альфа-тестирование и бета</w:t>
      </w:r>
      <w:r w:rsidR="00791677">
        <w:rPr>
          <w:sz w:val="28"/>
          <w:szCs w:val="28"/>
        </w:rPr>
        <w:t>-</w:t>
      </w:r>
      <w:r w:rsidR="00791677" w:rsidRPr="00791677">
        <w:rPr>
          <w:sz w:val="28"/>
          <w:szCs w:val="28"/>
        </w:rPr>
        <w:t>тестирование.</w:t>
      </w:r>
    </w:p>
    <w:p w14:paraId="6E036BAB" w14:textId="0248B2EE" w:rsidR="00C75AE3" w:rsidRPr="00C75AE3" w:rsidRDefault="00C75AE3" w:rsidP="00C75AE3">
      <w:pPr>
        <w:spacing w:line="360" w:lineRule="auto"/>
        <w:ind w:left="708"/>
        <w:rPr>
          <w:b/>
          <w:bCs/>
          <w:sz w:val="28"/>
          <w:szCs w:val="28"/>
          <w:lang w:val="en-US"/>
        </w:rPr>
      </w:pPr>
      <w:bookmarkStart w:id="9" w:name="_Hlk165221476"/>
      <w:r w:rsidRPr="00C75AE3">
        <w:rPr>
          <w:b/>
          <w:bCs/>
          <w:sz w:val="28"/>
          <w:szCs w:val="28"/>
        </w:rPr>
        <w:t>По природе программного обеспечения</w:t>
      </w:r>
      <w:r w:rsidRPr="00C75AE3">
        <w:rPr>
          <w:b/>
          <w:bCs/>
          <w:sz w:val="28"/>
          <w:szCs w:val="28"/>
          <w:lang w:val="en-US"/>
        </w:rPr>
        <w:t>:</w:t>
      </w:r>
    </w:p>
    <w:bookmarkEnd w:id="9"/>
    <w:p w14:paraId="34771D3A" w14:textId="0B90E92A" w:rsidR="00B2690C" w:rsidRPr="00C75AE3" w:rsidRDefault="00B2690C" w:rsidP="00C75AE3">
      <w:pPr>
        <w:pStyle w:val="af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75AE3">
        <w:rPr>
          <w:sz w:val="28"/>
          <w:szCs w:val="28"/>
        </w:rPr>
        <w:t>Тестирование веб-приложений</w:t>
      </w:r>
    </w:p>
    <w:p w14:paraId="0E1A157D" w14:textId="691082CC" w:rsidR="00B2690C" w:rsidRPr="00C75AE3" w:rsidRDefault="00B2690C" w:rsidP="00C75AE3">
      <w:pPr>
        <w:pStyle w:val="af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75AE3">
        <w:rPr>
          <w:sz w:val="28"/>
          <w:szCs w:val="28"/>
        </w:rPr>
        <w:t>Тестирование настольных приложений</w:t>
      </w:r>
    </w:p>
    <w:p w14:paraId="16F83873" w14:textId="1336ACCD" w:rsidR="00B2690C" w:rsidRPr="00C75AE3" w:rsidRDefault="00B2690C" w:rsidP="00C75AE3">
      <w:pPr>
        <w:pStyle w:val="af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75AE3">
        <w:rPr>
          <w:sz w:val="28"/>
          <w:szCs w:val="28"/>
        </w:rPr>
        <w:t>Тестирование мобильных приложений</w:t>
      </w:r>
    </w:p>
    <w:p w14:paraId="7F5DED60" w14:textId="0E32E0C0" w:rsidR="00774D2B" w:rsidRDefault="00C75AE3" w:rsidP="000B4685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  <w:r w:rsidRPr="00C75AE3">
        <w:rPr>
          <w:sz w:val="28"/>
          <w:szCs w:val="28"/>
        </w:rPr>
        <w:lastRenderedPageBreak/>
        <w:t>Эти виды тестирования отличаются концентрацией на определённых функциях и особенностях приложений, использованием специфических инструментов и техник.</w:t>
      </w:r>
    </w:p>
    <w:p w14:paraId="50E4EFEE" w14:textId="465E4EA5" w:rsidR="00791677" w:rsidRPr="000B4685" w:rsidRDefault="00791677" w:rsidP="000B4685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воды</w:t>
      </w:r>
      <w:r w:rsidRPr="000B4685">
        <w:rPr>
          <w:sz w:val="28"/>
          <w:szCs w:val="28"/>
        </w:rPr>
        <w:t>:</w:t>
      </w:r>
    </w:p>
    <w:p w14:paraId="2AFBDA0C" w14:textId="1D1E01FD" w:rsidR="00791677" w:rsidRDefault="00B14449" w:rsidP="000B4685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стировании существует множество разнообразных видов тестирования программного обеспечения, каждый из которых имеет свои особенности и применяется в зависимости от преследуемых целей и поставленных задач.</w:t>
      </w:r>
    </w:p>
    <w:p w14:paraId="233F04F4" w14:textId="5F916A26" w:rsidR="00B14449" w:rsidRPr="009A4618" w:rsidRDefault="009A4618" w:rsidP="000B4685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ды тестирования</w:t>
      </w:r>
      <w:r w:rsidRPr="009A461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ого обеспечения</w:t>
      </w:r>
      <w:r w:rsidR="00B14449">
        <w:rPr>
          <w:sz w:val="28"/>
          <w:szCs w:val="28"/>
        </w:rPr>
        <w:t xml:space="preserve"> классифицируется по</w:t>
      </w:r>
      <w:r w:rsidRPr="009A4618">
        <w:rPr>
          <w:sz w:val="28"/>
          <w:szCs w:val="28"/>
        </w:rPr>
        <w:t>:</w:t>
      </w:r>
    </w:p>
    <w:p w14:paraId="2A54791D" w14:textId="1A8AB01E" w:rsidR="00B14449" w:rsidRDefault="00B14449" w:rsidP="00B14449">
      <w:pPr>
        <w:pStyle w:val="af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B14449">
        <w:rPr>
          <w:sz w:val="28"/>
          <w:szCs w:val="28"/>
        </w:rPr>
        <w:t>По природе программного обеспечения</w:t>
      </w:r>
      <w:r>
        <w:rPr>
          <w:sz w:val="28"/>
          <w:szCs w:val="28"/>
          <w:lang w:val="en-US"/>
        </w:rPr>
        <w:t>;</w:t>
      </w:r>
    </w:p>
    <w:p w14:paraId="07448ADF" w14:textId="5FEE7E01" w:rsidR="00B14449" w:rsidRDefault="00B14449" w:rsidP="00B14449">
      <w:pPr>
        <w:pStyle w:val="af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B14449">
        <w:rPr>
          <w:sz w:val="28"/>
          <w:szCs w:val="28"/>
        </w:rPr>
        <w:t>По уровню тестирования</w:t>
      </w:r>
      <w:r w:rsidR="009A4618">
        <w:rPr>
          <w:sz w:val="28"/>
          <w:szCs w:val="28"/>
          <w:lang w:val="en-US"/>
        </w:rPr>
        <w:t>;</w:t>
      </w:r>
    </w:p>
    <w:p w14:paraId="2EBD7BCE" w14:textId="652CF974" w:rsidR="00B14449" w:rsidRDefault="00B14449" w:rsidP="00B14449">
      <w:pPr>
        <w:pStyle w:val="af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B14449">
        <w:rPr>
          <w:sz w:val="28"/>
          <w:szCs w:val="28"/>
        </w:rPr>
        <w:t>По доступу к коду и архитектуре программного обеспечения</w:t>
      </w:r>
      <w:r w:rsidR="009A4618" w:rsidRPr="009A4618">
        <w:rPr>
          <w:sz w:val="28"/>
          <w:szCs w:val="28"/>
        </w:rPr>
        <w:t>;</w:t>
      </w:r>
    </w:p>
    <w:p w14:paraId="20D839AF" w14:textId="4EF8C3DA" w:rsidR="00B14449" w:rsidRDefault="00B14449" w:rsidP="00B14449">
      <w:pPr>
        <w:pStyle w:val="af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B14449">
        <w:rPr>
          <w:sz w:val="28"/>
          <w:szCs w:val="28"/>
        </w:rPr>
        <w:t>По целям и задачам</w:t>
      </w:r>
      <w:r w:rsidR="009A4618">
        <w:rPr>
          <w:sz w:val="28"/>
          <w:szCs w:val="28"/>
          <w:lang w:val="en-US"/>
        </w:rPr>
        <w:t>;</w:t>
      </w:r>
    </w:p>
    <w:p w14:paraId="3F206A0C" w14:textId="0D21180F" w:rsidR="00B14449" w:rsidRDefault="00B14449" w:rsidP="00B14449">
      <w:pPr>
        <w:pStyle w:val="af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B14449">
        <w:rPr>
          <w:sz w:val="28"/>
          <w:szCs w:val="28"/>
        </w:rPr>
        <w:t>По запуску кода на исполнение</w:t>
      </w:r>
      <w:r w:rsidR="009A4618" w:rsidRPr="009A4618">
        <w:rPr>
          <w:sz w:val="28"/>
          <w:szCs w:val="28"/>
        </w:rPr>
        <w:t>;</w:t>
      </w:r>
    </w:p>
    <w:p w14:paraId="6F4F99C9" w14:textId="0851F076" w:rsidR="00B14449" w:rsidRDefault="00B14449" w:rsidP="00B14449">
      <w:pPr>
        <w:pStyle w:val="af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B14449">
        <w:rPr>
          <w:sz w:val="28"/>
          <w:szCs w:val="28"/>
        </w:rPr>
        <w:t>По принципам работы с приложениями</w:t>
      </w:r>
      <w:r w:rsidR="009A4618" w:rsidRPr="009A4618">
        <w:rPr>
          <w:sz w:val="28"/>
          <w:szCs w:val="28"/>
        </w:rPr>
        <w:t>;</w:t>
      </w:r>
    </w:p>
    <w:p w14:paraId="7DD7BB67" w14:textId="042507AE" w:rsidR="00B14449" w:rsidRDefault="00B14449" w:rsidP="00B14449">
      <w:pPr>
        <w:pStyle w:val="af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B14449">
        <w:rPr>
          <w:sz w:val="28"/>
          <w:szCs w:val="28"/>
        </w:rPr>
        <w:t>По степени автоматизации</w:t>
      </w:r>
      <w:r w:rsidR="009A4618">
        <w:rPr>
          <w:sz w:val="28"/>
          <w:szCs w:val="28"/>
          <w:lang w:val="en-US"/>
        </w:rPr>
        <w:t>;</w:t>
      </w:r>
    </w:p>
    <w:p w14:paraId="5998B0F5" w14:textId="07AD6BC0" w:rsidR="009A4618" w:rsidRDefault="009A4618" w:rsidP="00B14449">
      <w:pPr>
        <w:pStyle w:val="af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A4618">
        <w:rPr>
          <w:sz w:val="28"/>
          <w:szCs w:val="28"/>
        </w:rPr>
        <w:t>По подходам к исполнению тестирования.</w:t>
      </w:r>
    </w:p>
    <w:p w14:paraId="2403DBCE" w14:textId="08EE64BA" w:rsidR="00005702" w:rsidRDefault="00B14449" w:rsidP="00005702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  <w:r w:rsidRPr="00B14449">
        <w:rPr>
          <w:sz w:val="28"/>
          <w:szCs w:val="28"/>
        </w:rPr>
        <w:t>Таким образом, разнообразие видов тестирования и подходов позволяет выбирать наиболее подходящий способ и направление для обеспечения качества программного обеспечения в соответствии с требованиями и целями проекта.</w:t>
      </w:r>
    </w:p>
    <w:p w14:paraId="3C9AD66A" w14:textId="77777777" w:rsidR="00005702" w:rsidRPr="00005702" w:rsidRDefault="00005702" w:rsidP="00005702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</w:p>
    <w:p w14:paraId="3039D8D4" w14:textId="627A87BE" w:rsidR="00945D1F" w:rsidRDefault="00005702" w:rsidP="00005702">
      <w:pPr>
        <w:pStyle w:val="2"/>
        <w:numPr>
          <w:ilvl w:val="1"/>
          <w:numId w:val="17"/>
        </w:numPr>
        <w:jc w:val="both"/>
      </w:pPr>
      <w:r>
        <w:t>Ручное тестирование</w:t>
      </w:r>
      <w:r w:rsidR="00F15289">
        <w:t xml:space="preserve"> программного </w:t>
      </w:r>
      <w:r w:rsidR="00CF16AA">
        <w:t>обеспечения</w:t>
      </w:r>
    </w:p>
    <w:p w14:paraId="2EDDAACE" w14:textId="47F52D43" w:rsidR="00005702" w:rsidRPr="00172E94" w:rsidRDefault="00A2154A" w:rsidP="00A2154A">
      <w:pPr>
        <w:pStyle w:val="afb"/>
        <w:spacing w:line="360" w:lineRule="auto"/>
        <w:ind w:left="708" w:firstLine="708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 xml:space="preserve">Ручное тестирование — это процесс проверки программного обеспечения, выполняемый вручную тестировщиками без использования автоматизированных инструментов или скриптов. В ходе ручного тестирования тестировщики взаимодействуют с приложением, </w:t>
      </w:r>
      <w:r w:rsidRPr="00172E94">
        <w:rPr>
          <w:sz w:val="28"/>
          <w:szCs w:val="28"/>
          <w:highlight w:val="yellow"/>
        </w:rPr>
        <w:lastRenderedPageBreak/>
        <w:t>проверяют его функциональность, интерфейс, производительность и другие аспекты, чтобы выявить ошибки и дефекты.</w:t>
      </w:r>
    </w:p>
    <w:p w14:paraId="23D62F65" w14:textId="77777777" w:rsidR="00A2154A" w:rsidRPr="00172E94" w:rsidRDefault="00A2154A" w:rsidP="00A2154A">
      <w:pPr>
        <w:pStyle w:val="afb"/>
        <w:spacing w:line="360" w:lineRule="auto"/>
        <w:ind w:left="708" w:firstLine="708"/>
        <w:jc w:val="both"/>
        <w:rPr>
          <w:sz w:val="28"/>
          <w:szCs w:val="28"/>
          <w:highlight w:val="yellow"/>
        </w:rPr>
      </w:pPr>
    </w:p>
    <w:p w14:paraId="585DA108" w14:textId="05D05E82" w:rsidR="00A2154A" w:rsidRPr="00172E94" w:rsidRDefault="00A2154A" w:rsidP="00A2154A">
      <w:pPr>
        <w:pStyle w:val="afb"/>
        <w:spacing w:line="360" w:lineRule="auto"/>
        <w:ind w:left="708" w:firstLine="708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Цели и задачи ручного тестирования мобильных приложений включают:</w:t>
      </w:r>
    </w:p>
    <w:p w14:paraId="1AF785A0" w14:textId="6EACB34B" w:rsidR="00A2154A" w:rsidRPr="00172E94" w:rsidRDefault="00A2154A" w:rsidP="00A2154A">
      <w:pPr>
        <w:pStyle w:val="afb"/>
        <w:numPr>
          <w:ilvl w:val="0"/>
          <w:numId w:val="31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Выявление ошибок и дефектов: Основная цель ручного тестирования - обнаружить ошибки и дефекты в мобильном приложении;</w:t>
      </w:r>
    </w:p>
    <w:p w14:paraId="24CE1D2C" w14:textId="7DCE0C20" w:rsidR="00A2154A" w:rsidRPr="00172E94" w:rsidRDefault="00A2154A" w:rsidP="00A2154A">
      <w:pPr>
        <w:pStyle w:val="afb"/>
        <w:numPr>
          <w:ilvl w:val="0"/>
          <w:numId w:val="31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Проверка функциональности: Ручное тестирование позволяет проверить, работает ли приложение согласно заданным требованиям и функциональности;</w:t>
      </w:r>
    </w:p>
    <w:p w14:paraId="1241F6DB" w14:textId="701989A5" w:rsidR="00A2154A" w:rsidRPr="00172E94" w:rsidRDefault="00A2154A" w:rsidP="00A2154A">
      <w:pPr>
        <w:pStyle w:val="afb"/>
        <w:numPr>
          <w:ilvl w:val="0"/>
          <w:numId w:val="31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Оценка пользовательского опыта: Ручное тестирование позволяет оценить удобство использования приложения и обнаружить проблемы с интерфейсом или взаимодействием с пользователем;</w:t>
      </w:r>
    </w:p>
    <w:p w14:paraId="44EBFD92" w14:textId="751E134A" w:rsidR="00005702" w:rsidRPr="00172E94" w:rsidRDefault="00A2154A" w:rsidP="00D930A1">
      <w:pPr>
        <w:pStyle w:val="afb"/>
        <w:numPr>
          <w:ilvl w:val="0"/>
          <w:numId w:val="31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Тестирование различных сценариев: Ручное тестирование позволяет проверить приложение на различные сценарии использования, включая краевые случаи и нестандартные ситуации.</w:t>
      </w:r>
    </w:p>
    <w:p w14:paraId="4771C810" w14:textId="52389B4D" w:rsidR="00C420B8" w:rsidRPr="00172E94" w:rsidRDefault="00C420B8" w:rsidP="00C420B8">
      <w:pPr>
        <w:pStyle w:val="afb"/>
        <w:spacing w:line="360" w:lineRule="auto"/>
        <w:ind w:left="708" w:firstLine="708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Ограничения ручного тестирования мобильных приложений включают:</w:t>
      </w:r>
    </w:p>
    <w:p w14:paraId="7314D5F7" w14:textId="3C74BF06" w:rsidR="00C420B8" w:rsidRPr="00172E94" w:rsidRDefault="00C420B8" w:rsidP="00C420B8">
      <w:pPr>
        <w:pStyle w:val="afb"/>
        <w:numPr>
          <w:ilvl w:val="0"/>
          <w:numId w:val="34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Ограниченные ресурсы: Ручное тестирование может быть ограничено доступными ресурсами, такими как время и количество тестировщиков.</w:t>
      </w:r>
    </w:p>
    <w:p w14:paraId="016161DD" w14:textId="32A1F916" w:rsidR="00C420B8" w:rsidRPr="00172E94" w:rsidRDefault="00C420B8" w:rsidP="00C420B8">
      <w:pPr>
        <w:pStyle w:val="afb"/>
        <w:numPr>
          <w:ilvl w:val="0"/>
          <w:numId w:val="34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Сложность повторяемости: Ручное тестирование может быть менее повторяемым, поскольку результаты могут зависеть от индивидуальных навыков и опыта тестировщика.</w:t>
      </w:r>
      <w:r w:rsidR="00847311">
        <w:rPr>
          <w:sz w:val="28"/>
          <w:szCs w:val="28"/>
          <w:highlight w:val="yellow"/>
        </w:rPr>
        <w:t xml:space="preserve"> </w:t>
      </w:r>
      <w:r w:rsidR="00847311" w:rsidRPr="00847311">
        <w:rPr>
          <w:i/>
          <w:iCs/>
          <w:sz w:val="28"/>
          <w:szCs w:val="28"/>
          <w:highlight w:val="yellow"/>
        </w:rPr>
        <w:t xml:space="preserve">Все люди разные, даже специалисты по ручному тестированию, для проверки одного и того же </w:t>
      </w:r>
      <w:r w:rsidR="00847311" w:rsidRPr="00847311">
        <w:rPr>
          <w:i/>
          <w:iCs/>
          <w:sz w:val="28"/>
          <w:szCs w:val="28"/>
          <w:highlight w:val="yellow"/>
        </w:rPr>
        <w:lastRenderedPageBreak/>
        <w:t>сценария может потребоваться разное количество времени, а также могут отличаться результаты одной и той же проверки.</w:t>
      </w:r>
      <w:r w:rsidR="00847311">
        <w:rPr>
          <w:sz w:val="28"/>
          <w:szCs w:val="28"/>
          <w:highlight w:val="yellow"/>
        </w:rPr>
        <w:t xml:space="preserve"> </w:t>
      </w:r>
    </w:p>
    <w:p w14:paraId="0FF41BF4" w14:textId="07FBA993" w:rsidR="00C420B8" w:rsidRPr="00172E94" w:rsidRDefault="00C420B8" w:rsidP="00C420B8">
      <w:pPr>
        <w:pStyle w:val="afb"/>
        <w:numPr>
          <w:ilvl w:val="0"/>
          <w:numId w:val="34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Ограниченная покрытие: Ручное тестирование может не обеспечить полное покрытие всех возможных сценариев использования приложения.</w:t>
      </w:r>
      <w:r w:rsidR="00847311">
        <w:rPr>
          <w:sz w:val="28"/>
          <w:szCs w:val="28"/>
          <w:highlight w:val="yellow"/>
        </w:rPr>
        <w:t xml:space="preserve"> </w:t>
      </w:r>
      <w:r w:rsidR="00847311" w:rsidRPr="00847311">
        <w:rPr>
          <w:i/>
          <w:iCs/>
          <w:sz w:val="28"/>
          <w:szCs w:val="28"/>
          <w:highlight w:val="yellow"/>
        </w:rPr>
        <w:t>Этой является следствие</w:t>
      </w:r>
      <w:r w:rsidR="00847311">
        <w:rPr>
          <w:i/>
          <w:iCs/>
          <w:sz w:val="28"/>
          <w:szCs w:val="28"/>
          <w:highlight w:val="yellow"/>
        </w:rPr>
        <w:t>м</w:t>
      </w:r>
      <w:r w:rsidR="00847311" w:rsidRPr="00847311">
        <w:rPr>
          <w:i/>
          <w:iCs/>
          <w:sz w:val="28"/>
          <w:szCs w:val="28"/>
          <w:highlight w:val="yellow"/>
        </w:rPr>
        <w:t xml:space="preserve"> ограниченности временных и кадровых ресурсов.</w:t>
      </w:r>
    </w:p>
    <w:p w14:paraId="0EE9F269" w14:textId="5EAE2CA4" w:rsidR="00C420B8" w:rsidRPr="00172E94" w:rsidRDefault="00C420B8" w:rsidP="00C420B8">
      <w:pPr>
        <w:pStyle w:val="afb"/>
        <w:numPr>
          <w:ilvl w:val="0"/>
          <w:numId w:val="34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Зависимость от тестировщиков: Ручное тестирование требует наличия опытных и квалифицированных тестировщиков для достижения хороших результатов.</w:t>
      </w:r>
      <w:r w:rsidR="00847311">
        <w:rPr>
          <w:sz w:val="28"/>
          <w:szCs w:val="28"/>
          <w:highlight w:val="yellow"/>
        </w:rPr>
        <w:t xml:space="preserve"> </w:t>
      </w:r>
      <w:r w:rsidR="00847311" w:rsidRPr="00847311">
        <w:rPr>
          <w:i/>
          <w:iCs/>
          <w:sz w:val="28"/>
          <w:szCs w:val="28"/>
          <w:highlight w:val="yellow"/>
        </w:rPr>
        <w:t>Один и тот же тестовый сценарий может обнаружить дефект либо не обнаружить в зависимости от квалификации и опыта тестировщика.</w:t>
      </w:r>
    </w:p>
    <w:p w14:paraId="7D9BB6BC" w14:textId="77777777" w:rsidR="00A2154A" w:rsidRPr="00172E94" w:rsidRDefault="00A2154A" w:rsidP="00A2154A">
      <w:pPr>
        <w:pStyle w:val="afb"/>
        <w:spacing w:line="360" w:lineRule="auto"/>
        <w:ind w:left="708" w:firstLine="708"/>
        <w:jc w:val="both"/>
        <w:rPr>
          <w:sz w:val="28"/>
          <w:szCs w:val="28"/>
          <w:highlight w:val="yellow"/>
        </w:rPr>
      </w:pPr>
    </w:p>
    <w:p w14:paraId="2659EE2E" w14:textId="1B5678BA" w:rsidR="00C420B8" w:rsidRPr="00172E94" w:rsidRDefault="00C420B8" w:rsidP="00C420B8">
      <w:pPr>
        <w:pStyle w:val="afb"/>
        <w:spacing w:line="360" w:lineRule="auto"/>
        <w:ind w:left="708" w:firstLine="708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При помощи ручного тестирования возможно обнаружить различные дефекты в мобильных приложениях, такие как:</w:t>
      </w:r>
    </w:p>
    <w:p w14:paraId="63131514" w14:textId="77777777" w:rsidR="00C420B8" w:rsidRPr="00172E94" w:rsidRDefault="00C420B8" w:rsidP="00C420B8">
      <w:pPr>
        <w:pStyle w:val="afb"/>
        <w:numPr>
          <w:ilvl w:val="0"/>
          <w:numId w:val="35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Ошибки функциональности: Ручное тестирование позволяет проверить, работает ли приложение согласно заданным требованиям и функциональности.</w:t>
      </w:r>
    </w:p>
    <w:p w14:paraId="6E1C8D35" w14:textId="77777777" w:rsidR="00C420B8" w:rsidRPr="00172E94" w:rsidRDefault="00C420B8" w:rsidP="00C420B8">
      <w:pPr>
        <w:pStyle w:val="afb"/>
        <w:numPr>
          <w:ilvl w:val="0"/>
          <w:numId w:val="35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Проблемы с пользовательским интерфейсом: Ручное тестирование позволяет обнаружить проблемы с интерфейсом приложения, такие как неправильное отображение элементов или неудобство использования.</w:t>
      </w:r>
    </w:p>
    <w:p w14:paraId="58622E80" w14:textId="77777777" w:rsidR="00C420B8" w:rsidRPr="00172E94" w:rsidRDefault="00C420B8" w:rsidP="00C420B8">
      <w:pPr>
        <w:pStyle w:val="afb"/>
        <w:numPr>
          <w:ilvl w:val="0"/>
          <w:numId w:val="35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Проблемы с производительностью: Ручное тестирование может помочь выявить проблемы с производительностью приложения, такие как медленная загрузка или задержки в ответе на действия пользователя.</w:t>
      </w:r>
    </w:p>
    <w:p w14:paraId="499ED544" w14:textId="77777777" w:rsidR="00C420B8" w:rsidRPr="00172E94" w:rsidRDefault="00C420B8" w:rsidP="00C420B8">
      <w:pPr>
        <w:pStyle w:val="afb"/>
        <w:numPr>
          <w:ilvl w:val="0"/>
          <w:numId w:val="35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lastRenderedPageBreak/>
        <w:t>Проблемы совместимости: Ручное тестирование позволяет проверить, как приложение работает на разных устройствах, операционных системах и разрешениях экрана.</w:t>
      </w:r>
    </w:p>
    <w:p w14:paraId="6D6879B3" w14:textId="77777777" w:rsidR="00C420B8" w:rsidRPr="00172E94" w:rsidRDefault="00C420B8" w:rsidP="00C420B8">
      <w:pPr>
        <w:pStyle w:val="afb"/>
        <w:numPr>
          <w:ilvl w:val="0"/>
          <w:numId w:val="35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Проблемы безопасности: Ручное тестирование может помочь выявить уязвимости и проблемы безопасности в приложении.</w:t>
      </w:r>
    </w:p>
    <w:p w14:paraId="5C11CCB9" w14:textId="77777777" w:rsidR="00C420B8" w:rsidRPr="00172E94" w:rsidRDefault="00C420B8" w:rsidP="00C420B8">
      <w:pPr>
        <w:pStyle w:val="afb"/>
        <w:spacing w:line="360" w:lineRule="auto"/>
        <w:ind w:left="708" w:firstLine="708"/>
        <w:jc w:val="both"/>
        <w:rPr>
          <w:sz w:val="28"/>
          <w:szCs w:val="28"/>
          <w:highlight w:val="yellow"/>
        </w:rPr>
      </w:pPr>
    </w:p>
    <w:p w14:paraId="24270383" w14:textId="22050977" w:rsidR="00C420B8" w:rsidRPr="00172E94" w:rsidRDefault="00C420B8" w:rsidP="00C420B8">
      <w:pPr>
        <w:pStyle w:val="afb"/>
        <w:spacing w:line="360" w:lineRule="auto"/>
        <w:ind w:left="708" w:firstLine="708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Однако, есть некоторые дефекты, которые могут быть сложно обнаружить при помощи ручного тестирования. Например:</w:t>
      </w:r>
    </w:p>
    <w:p w14:paraId="07BE72D0" w14:textId="77777777" w:rsidR="00C420B8" w:rsidRPr="00172E94" w:rsidRDefault="00C420B8" w:rsidP="00C420B8">
      <w:pPr>
        <w:pStyle w:val="afb"/>
        <w:spacing w:line="360" w:lineRule="auto"/>
        <w:ind w:left="708" w:firstLine="708"/>
        <w:jc w:val="both"/>
        <w:rPr>
          <w:sz w:val="28"/>
          <w:szCs w:val="28"/>
          <w:highlight w:val="yellow"/>
        </w:rPr>
      </w:pPr>
    </w:p>
    <w:p w14:paraId="30474E36" w14:textId="77777777" w:rsidR="00C420B8" w:rsidRPr="00172E94" w:rsidRDefault="00C420B8" w:rsidP="00C420B8">
      <w:pPr>
        <w:pStyle w:val="afb"/>
        <w:numPr>
          <w:ilvl w:val="0"/>
          <w:numId w:val="36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Сложные алгоритмы и логика: Ручное тестирование может быть ограничено в выявлении сложных ошибок в алгоритмах и логике приложения.</w:t>
      </w:r>
    </w:p>
    <w:p w14:paraId="1BDCE7DA" w14:textId="5F116EDC" w:rsidR="00CF16AA" w:rsidRDefault="00C420B8" w:rsidP="00245E65">
      <w:pPr>
        <w:pStyle w:val="afb"/>
        <w:numPr>
          <w:ilvl w:val="0"/>
          <w:numId w:val="36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Масштабируемость и нагрузочное тестирование: Ручное тестирование может быть ограничено в проверке производительности и масштабируемости приложения при больших нагрузках.</w:t>
      </w:r>
    </w:p>
    <w:p w14:paraId="7D5A6274" w14:textId="50BFB841" w:rsidR="00232C1C" w:rsidRDefault="00232C1C" w:rsidP="00232C1C">
      <w:pPr>
        <w:pStyle w:val="afb"/>
        <w:spacing w:line="360" w:lineRule="auto"/>
        <w:ind w:left="709" w:firstLine="707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Вывод</w:t>
      </w:r>
      <w:r w:rsidRPr="00232C1C">
        <w:rPr>
          <w:sz w:val="28"/>
          <w:szCs w:val="28"/>
          <w:highlight w:val="yellow"/>
        </w:rPr>
        <w:t>:</w:t>
      </w:r>
    </w:p>
    <w:p w14:paraId="3AD6D985" w14:textId="23C742FE" w:rsidR="00232C1C" w:rsidRPr="00232C1C" w:rsidRDefault="00232C1C" w:rsidP="00232C1C">
      <w:pPr>
        <w:pStyle w:val="afb"/>
        <w:spacing w:line="360" w:lineRule="auto"/>
        <w:ind w:left="709" w:firstLine="707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Ручное тестирование можно идеально подходит для тестирования пользовательского опыта, функциональности, безопасности, производительности. Не подходит, если необходимо проверить работу на разных версиях и видах операционных систем. Так же сложно применимо при сложной реализации логики и применении сложных алгоритмов.</w:t>
      </w:r>
    </w:p>
    <w:p w14:paraId="003A8495" w14:textId="77777777" w:rsidR="00245E65" w:rsidRPr="00172E94" w:rsidRDefault="00245E65" w:rsidP="00245E65">
      <w:pPr>
        <w:spacing w:line="360" w:lineRule="auto"/>
        <w:jc w:val="both"/>
        <w:rPr>
          <w:sz w:val="28"/>
          <w:szCs w:val="28"/>
          <w:highlight w:val="yellow"/>
        </w:rPr>
      </w:pPr>
    </w:p>
    <w:p w14:paraId="11C88823" w14:textId="65002384" w:rsidR="00F15289" w:rsidRPr="00172E94" w:rsidRDefault="00CF16AA" w:rsidP="00CF16AA">
      <w:pPr>
        <w:pStyle w:val="2"/>
        <w:numPr>
          <w:ilvl w:val="1"/>
          <w:numId w:val="17"/>
        </w:numPr>
        <w:jc w:val="both"/>
        <w:rPr>
          <w:highlight w:val="yellow"/>
        </w:rPr>
      </w:pPr>
      <w:r w:rsidRPr="00172E94">
        <w:rPr>
          <w:highlight w:val="yellow"/>
        </w:rPr>
        <w:t>Автоматизированное тестирование программного обеспечения</w:t>
      </w:r>
    </w:p>
    <w:p w14:paraId="321F86AF" w14:textId="77777777" w:rsidR="00CF16AA" w:rsidRPr="00172E94" w:rsidRDefault="00CF16AA" w:rsidP="00CF16AA">
      <w:pPr>
        <w:rPr>
          <w:highlight w:val="yellow"/>
        </w:rPr>
      </w:pPr>
    </w:p>
    <w:p w14:paraId="1CF01874" w14:textId="2EB7275E" w:rsidR="00B14449" w:rsidRPr="00172E94" w:rsidRDefault="00CF16AA" w:rsidP="00662874">
      <w:pPr>
        <w:pStyle w:val="afb"/>
        <w:spacing w:line="360" w:lineRule="auto"/>
        <w:ind w:left="709" w:firstLine="707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 xml:space="preserve">Автоматизированное тестирование — это процесс проверки программного обеспечения, в котором тестовые сценарии выполняются с использованием специальных инструментов и скриптов, вместо </w:t>
      </w:r>
      <w:r w:rsidRPr="00172E94">
        <w:rPr>
          <w:sz w:val="28"/>
          <w:szCs w:val="28"/>
          <w:highlight w:val="yellow"/>
        </w:rPr>
        <w:lastRenderedPageBreak/>
        <w:t>ручного взаимодействия с приложением. Автоматизированное тестирование позволяет повторять тестовые сценарии, ускоряет процесс тестирования и улучшает его точность.</w:t>
      </w:r>
    </w:p>
    <w:p w14:paraId="11480106" w14:textId="54950BEB" w:rsidR="00CF16AA" w:rsidRPr="00172E94" w:rsidRDefault="00CF16AA" w:rsidP="00662874">
      <w:pPr>
        <w:pStyle w:val="afb"/>
        <w:spacing w:line="360" w:lineRule="auto"/>
        <w:ind w:left="709" w:firstLine="707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Преимущества автоматизированного тестирования мобильных приложений включают:</w:t>
      </w:r>
    </w:p>
    <w:p w14:paraId="125C04E5" w14:textId="29E9BF98" w:rsidR="00CF16AA" w:rsidRPr="00172E94" w:rsidRDefault="00CF16AA" w:rsidP="00CF16AA">
      <w:pPr>
        <w:pStyle w:val="afb"/>
        <w:numPr>
          <w:ilvl w:val="0"/>
          <w:numId w:val="37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Увеличение скорости и эффективности: Автоматизированное тестирование позволяет выполнять тестовые сценарии быстрее и более эффективно, по сравнению с ручным тестированием.</w:t>
      </w:r>
      <w:r w:rsidR="00662874">
        <w:rPr>
          <w:sz w:val="28"/>
          <w:szCs w:val="28"/>
          <w:highlight w:val="yellow"/>
        </w:rPr>
        <w:t xml:space="preserve"> </w:t>
      </w:r>
      <w:r w:rsidR="00662874" w:rsidRPr="00847311">
        <w:rPr>
          <w:i/>
          <w:iCs/>
          <w:sz w:val="28"/>
          <w:szCs w:val="28"/>
          <w:highlight w:val="yellow"/>
        </w:rPr>
        <w:t>Даже ночью и во много потоков, что недоступно при ручном тестировании</w:t>
      </w:r>
      <w:r w:rsidR="00847311" w:rsidRPr="00847311">
        <w:rPr>
          <w:i/>
          <w:iCs/>
          <w:sz w:val="28"/>
          <w:szCs w:val="28"/>
          <w:highlight w:val="yellow"/>
        </w:rPr>
        <w:t>.</w:t>
      </w:r>
    </w:p>
    <w:p w14:paraId="6F348421" w14:textId="21CD3C82" w:rsidR="00CF16AA" w:rsidRPr="00172E94" w:rsidRDefault="00CF16AA" w:rsidP="00CF16AA">
      <w:pPr>
        <w:pStyle w:val="afb"/>
        <w:numPr>
          <w:ilvl w:val="0"/>
          <w:numId w:val="37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Повышение точности: Автоматизированное тестирование исключает человеческий фактор, что позволяет уменьшить вероятность ошибок и повысить точность результатов.</w:t>
      </w:r>
      <w:r w:rsidR="00662874">
        <w:rPr>
          <w:sz w:val="28"/>
          <w:szCs w:val="28"/>
          <w:highlight w:val="yellow"/>
        </w:rPr>
        <w:t xml:space="preserve"> </w:t>
      </w:r>
      <w:r w:rsidR="00662874" w:rsidRPr="00662874">
        <w:rPr>
          <w:i/>
          <w:iCs/>
          <w:sz w:val="28"/>
          <w:szCs w:val="28"/>
          <w:highlight w:val="yellow"/>
        </w:rPr>
        <w:t xml:space="preserve">Человек </w:t>
      </w:r>
      <w:r w:rsidR="00662874">
        <w:rPr>
          <w:i/>
          <w:iCs/>
          <w:sz w:val="28"/>
          <w:szCs w:val="28"/>
          <w:highlight w:val="yellow"/>
        </w:rPr>
        <w:t xml:space="preserve">же </w:t>
      </w:r>
      <w:r w:rsidR="00662874" w:rsidRPr="00662874">
        <w:rPr>
          <w:i/>
          <w:iCs/>
          <w:sz w:val="28"/>
          <w:szCs w:val="28"/>
          <w:highlight w:val="yellow"/>
        </w:rPr>
        <w:t>может допустить ошибку при проверке очередного тестового сценария.</w:t>
      </w:r>
    </w:p>
    <w:p w14:paraId="4CBDD601" w14:textId="4E07E5D7" w:rsidR="00CF16AA" w:rsidRPr="00172E94" w:rsidRDefault="00CF16AA" w:rsidP="00CF16AA">
      <w:pPr>
        <w:pStyle w:val="afb"/>
        <w:numPr>
          <w:ilvl w:val="0"/>
          <w:numId w:val="37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Масштабируемость: Автоматизированное тестирование позволяет легко масштабировать тестовые сценарии для проверки на разных устройствах, операционных системах и разрешениях экрана.</w:t>
      </w:r>
      <w:r w:rsidR="00662874">
        <w:rPr>
          <w:sz w:val="28"/>
          <w:szCs w:val="28"/>
          <w:highlight w:val="yellow"/>
        </w:rPr>
        <w:t xml:space="preserve"> </w:t>
      </w:r>
      <w:r w:rsidR="00662874" w:rsidRPr="00662874">
        <w:rPr>
          <w:i/>
          <w:iCs/>
          <w:sz w:val="28"/>
          <w:szCs w:val="28"/>
          <w:highlight w:val="yellow"/>
        </w:rPr>
        <w:t>Хороший плюс для борьбы с принципом о невозможности исчерпывающего тестирования</w:t>
      </w:r>
    </w:p>
    <w:p w14:paraId="4BCD8D2C" w14:textId="40C674AA" w:rsidR="00CF16AA" w:rsidRPr="00172E94" w:rsidRDefault="00CF16AA" w:rsidP="00CF16AA">
      <w:pPr>
        <w:pStyle w:val="afb"/>
        <w:numPr>
          <w:ilvl w:val="0"/>
          <w:numId w:val="37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Повторяемость: Автоматизированные тесты могут быть повторно использованы для проверки приложения после каждого изменения или обновления.</w:t>
      </w:r>
      <w:r w:rsidR="00662874">
        <w:rPr>
          <w:sz w:val="28"/>
          <w:szCs w:val="28"/>
          <w:highlight w:val="yellow"/>
        </w:rPr>
        <w:t xml:space="preserve"> </w:t>
      </w:r>
      <w:r w:rsidR="00662874" w:rsidRPr="00662874">
        <w:rPr>
          <w:i/>
          <w:iCs/>
          <w:sz w:val="28"/>
          <w:szCs w:val="28"/>
          <w:highlight w:val="yellow"/>
        </w:rPr>
        <w:t xml:space="preserve">Это является основной болью ручного </w:t>
      </w:r>
      <w:r w:rsidR="00662874">
        <w:rPr>
          <w:i/>
          <w:iCs/>
          <w:sz w:val="28"/>
          <w:szCs w:val="28"/>
          <w:highlight w:val="yellow"/>
        </w:rPr>
        <w:t>тестировщика</w:t>
      </w:r>
      <w:r w:rsidR="00662874" w:rsidRPr="00662874">
        <w:rPr>
          <w:i/>
          <w:iCs/>
          <w:sz w:val="28"/>
          <w:szCs w:val="28"/>
          <w:highlight w:val="yellow"/>
        </w:rPr>
        <w:t>, ведь каждый раз нужно проверять одни и те же тестовые сценарии, чтобы убедиться, что они не были затронуты очередными изменениями</w:t>
      </w:r>
    </w:p>
    <w:p w14:paraId="491B2C6A" w14:textId="77777777" w:rsidR="00CF16AA" w:rsidRPr="00172E94" w:rsidRDefault="00CF16AA" w:rsidP="0009261B">
      <w:pPr>
        <w:pStyle w:val="afb"/>
        <w:spacing w:line="360" w:lineRule="auto"/>
        <w:ind w:left="708" w:firstLine="1"/>
        <w:rPr>
          <w:sz w:val="28"/>
          <w:szCs w:val="28"/>
          <w:highlight w:val="yellow"/>
        </w:rPr>
      </w:pPr>
    </w:p>
    <w:p w14:paraId="37F71209" w14:textId="78C524EC" w:rsidR="00CF16AA" w:rsidRPr="00172E94" w:rsidRDefault="00CF16AA" w:rsidP="00662874">
      <w:pPr>
        <w:pStyle w:val="afb"/>
        <w:spacing w:line="360" w:lineRule="auto"/>
        <w:ind w:left="709" w:firstLine="707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Недостатки автоматизированного тестирования мобильных приложений включают:</w:t>
      </w:r>
    </w:p>
    <w:p w14:paraId="1C7BC2F5" w14:textId="2A678C66" w:rsidR="00CF16AA" w:rsidRPr="00172E94" w:rsidRDefault="00CF16AA" w:rsidP="00662874">
      <w:pPr>
        <w:pStyle w:val="afb"/>
        <w:numPr>
          <w:ilvl w:val="0"/>
          <w:numId w:val="37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lastRenderedPageBreak/>
        <w:t>Сложность настройки: Настройка автоматизированного тестирования может быть сложной и требовать времени и ресурсов для создания и поддержки тестовых скриптов.</w:t>
      </w:r>
      <w:r w:rsidR="00662874">
        <w:rPr>
          <w:sz w:val="28"/>
          <w:szCs w:val="28"/>
          <w:highlight w:val="yellow"/>
        </w:rPr>
        <w:t xml:space="preserve"> </w:t>
      </w:r>
      <w:r w:rsidR="00662874" w:rsidRPr="00662874">
        <w:rPr>
          <w:i/>
          <w:iCs/>
          <w:sz w:val="28"/>
          <w:szCs w:val="28"/>
          <w:highlight w:val="yellow"/>
        </w:rPr>
        <w:t>Соответственно, нужно учитывать временные трудозатраты на это</w:t>
      </w:r>
      <w:r w:rsidR="00662874">
        <w:rPr>
          <w:i/>
          <w:iCs/>
          <w:sz w:val="28"/>
          <w:szCs w:val="28"/>
          <w:highlight w:val="yellow"/>
        </w:rPr>
        <w:t>.</w:t>
      </w:r>
    </w:p>
    <w:p w14:paraId="52F2E2C1" w14:textId="6EFA45FD" w:rsidR="00CF16AA" w:rsidRPr="00172E94" w:rsidRDefault="00CF16AA" w:rsidP="00662874">
      <w:pPr>
        <w:pStyle w:val="afb"/>
        <w:numPr>
          <w:ilvl w:val="0"/>
          <w:numId w:val="37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Ограничения взаимодействия с пользователем: Автоматизированное тестирование может быть ограничено взаимодействием с пользователем, таким как проверка удобства использования и интерфейса приложения.</w:t>
      </w:r>
      <w:r w:rsidR="00662874">
        <w:rPr>
          <w:sz w:val="28"/>
          <w:szCs w:val="28"/>
          <w:highlight w:val="yellow"/>
        </w:rPr>
        <w:t xml:space="preserve"> </w:t>
      </w:r>
      <w:r w:rsidR="00663F6F">
        <w:rPr>
          <w:i/>
          <w:iCs/>
          <w:sz w:val="28"/>
          <w:szCs w:val="28"/>
          <w:highlight w:val="yellow"/>
        </w:rPr>
        <w:t xml:space="preserve">Поскольку машина </w:t>
      </w:r>
      <w:r w:rsidR="00CD3A62">
        <w:rPr>
          <w:i/>
          <w:iCs/>
          <w:sz w:val="28"/>
          <w:szCs w:val="28"/>
          <w:highlight w:val="yellow"/>
        </w:rPr>
        <w:t xml:space="preserve">на данный момент </w:t>
      </w:r>
      <w:r w:rsidR="00662874" w:rsidRPr="00662874">
        <w:rPr>
          <w:i/>
          <w:iCs/>
          <w:sz w:val="28"/>
          <w:szCs w:val="28"/>
          <w:highlight w:val="yellow"/>
        </w:rPr>
        <w:t xml:space="preserve">не </w:t>
      </w:r>
      <w:r w:rsidR="00CD3A62">
        <w:rPr>
          <w:i/>
          <w:iCs/>
          <w:sz w:val="28"/>
          <w:szCs w:val="28"/>
          <w:highlight w:val="yellow"/>
        </w:rPr>
        <w:t>может</w:t>
      </w:r>
      <w:r w:rsidR="00662874" w:rsidRPr="00662874">
        <w:rPr>
          <w:i/>
          <w:iCs/>
          <w:sz w:val="28"/>
          <w:szCs w:val="28"/>
          <w:highlight w:val="yellow"/>
        </w:rPr>
        <w:t xml:space="preserve"> да</w:t>
      </w:r>
      <w:r w:rsidR="00CD3A62">
        <w:rPr>
          <w:i/>
          <w:iCs/>
          <w:sz w:val="28"/>
          <w:szCs w:val="28"/>
          <w:highlight w:val="yellow"/>
        </w:rPr>
        <w:t>вать</w:t>
      </w:r>
      <w:r w:rsidR="00662874" w:rsidRPr="00662874">
        <w:rPr>
          <w:i/>
          <w:iCs/>
          <w:sz w:val="28"/>
          <w:szCs w:val="28"/>
          <w:highlight w:val="yellow"/>
        </w:rPr>
        <w:t xml:space="preserve"> обратную связь насколько было удобно пользоваться готовым продуктом</w:t>
      </w:r>
      <w:r w:rsidR="00663F6F">
        <w:rPr>
          <w:i/>
          <w:iCs/>
          <w:sz w:val="28"/>
          <w:szCs w:val="28"/>
          <w:highlight w:val="yellow"/>
        </w:rPr>
        <w:t>.</w:t>
      </w:r>
    </w:p>
    <w:p w14:paraId="1BE9FD11" w14:textId="19DD7550" w:rsidR="00D6204D" w:rsidRPr="00172E94" w:rsidRDefault="00CF16AA" w:rsidP="00662874">
      <w:pPr>
        <w:pStyle w:val="afb"/>
        <w:numPr>
          <w:ilvl w:val="0"/>
          <w:numId w:val="37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Необходимость обновления: Автоматизированные тесты требуют обновления при каждом изменении в приложении, чтобы они оставались актуальными и эффективными.</w:t>
      </w:r>
      <w:r w:rsidR="00662874">
        <w:rPr>
          <w:sz w:val="28"/>
          <w:szCs w:val="28"/>
          <w:highlight w:val="yellow"/>
        </w:rPr>
        <w:t xml:space="preserve"> </w:t>
      </w:r>
      <w:r w:rsidR="00662874" w:rsidRPr="00662874">
        <w:rPr>
          <w:i/>
          <w:iCs/>
          <w:sz w:val="28"/>
          <w:szCs w:val="28"/>
          <w:highlight w:val="yellow"/>
        </w:rPr>
        <w:t xml:space="preserve">Например: поступила задача об изменении существующего модуля. Соответственно, для всех затронутых модулей могут потребоваться изменения написанных </w:t>
      </w:r>
      <w:r w:rsidR="00662874">
        <w:rPr>
          <w:i/>
          <w:iCs/>
          <w:sz w:val="28"/>
          <w:szCs w:val="28"/>
          <w:highlight w:val="yellow"/>
        </w:rPr>
        <w:t xml:space="preserve">автоматизированных </w:t>
      </w:r>
      <w:r w:rsidR="00662874" w:rsidRPr="00662874">
        <w:rPr>
          <w:i/>
          <w:iCs/>
          <w:sz w:val="28"/>
          <w:szCs w:val="28"/>
          <w:highlight w:val="yellow"/>
        </w:rPr>
        <w:t>тестов.</w:t>
      </w:r>
    </w:p>
    <w:p w14:paraId="0340E134" w14:textId="33653423" w:rsidR="00CF16AA" w:rsidRPr="00172E94" w:rsidRDefault="00CF16AA" w:rsidP="00662874">
      <w:pPr>
        <w:pStyle w:val="afb"/>
        <w:spacing w:line="360" w:lineRule="auto"/>
        <w:ind w:left="708" w:firstLine="708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Цели и задачи автоматизированного тестирования мобильных приложений включают:</w:t>
      </w:r>
    </w:p>
    <w:p w14:paraId="6B0C2FAD" w14:textId="77777777" w:rsidR="00CF16AA" w:rsidRPr="00172E94" w:rsidRDefault="00CF16AA" w:rsidP="00662874">
      <w:pPr>
        <w:pStyle w:val="afb"/>
        <w:numPr>
          <w:ilvl w:val="0"/>
          <w:numId w:val="37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Ускорение процесса тестирования: Автоматизированное тестирование позволяет выполнять тестовые сценарии быстрее, что ускоряет процесс разработки и выпуска приложения.</w:t>
      </w:r>
    </w:p>
    <w:p w14:paraId="4D8DEAFF" w14:textId="77777777" w:rsidR="00CF16AA" w:rsidRPr="00172E94" w:rsidRDefault="00CF16AA" w:rsidP="00662874">
      <w:pPr>
        <w:pStyle w:val="afb"/>
        <w:numPr>
          <w:ilvl w:val="0"/>
          <w:numId w:val="37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Повышение качества: Автоматизированное тестирование помогает выявлять дефекты и ошибки в приложении, что позволяет повысить его качество.</w:t>
      </w:r>
    </w:p>
    <w:p w14:paraId="587D1FD0" w14:textId="77777777" w:rsidR="00CF16AA" w:rsidRPr="00172E94" w:rsidRDefault="00CF16AA" w:rsidP="00662874">
      <w:pPr>
        <w:pStyle w:val="afb"/>
        <w:numPr>
          <w:ilvl w:val="0"/>
          <w:numId w:val="37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Повторяемость: Автоматизированные тесты могут быть повторно использованы для проверки приложения после каждого изменения или обновления.</w:t>
      </w:r>
    </w:p>
    <w:p w14:paraId="60EB7898" w14:textId="0C34117C" w:rsidR="00CF16AA" w:rsidRPr="00172E94" w:rsidRDefault="00CF16AA" w:rsidP="00662874">
      <w:pPr>
        <w:pStyle w:val="afb"/>
        <w:numPr>
          <w:ilvl w:val="0"/>
          <w:numId w:val="37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lastRenderedPageBreak/>
        <w:t>Тестирование различных сценариев: Автоматизированное тестирование позволяет проверить приложение на различные сценарии использования, включая краевые случаи и нестандартные ситуации.</w:t>
      </w:r>
    </w:p>
    <w:p w14:paraId="15A32EE5" w14:textId="009068B9" w:rsidR="00CF16AA" w:rsidRPr="00172E94" w:rsidRDefault="00CF16AA" w:rsidP="00662874">
      <w:pPr>
        <w:pStyle w:val="afb"/>
        <w:spacing w:line="360" w:lineRule="auto"/>
        <w:ind w:left="708" w:firstLine="708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Особенности автоматизированного тестирования мобильных приложений включают:</w:t>
      </w:r>
    </w:p>
    <w:p w14:paraId="304AB4AD" w14:textId="77777777" w:rsidR="00CF16AA" w:rsidRPr="00172E94" w:rsidRDefault="00CF16AA" w:rsidP="00662874">
      <w:pPr>
        <w:pStyle w:val="afb"/>
        <w:numPr>
          <w:ilvl w:val="0"/>
          <w:numId w:val="37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Использование инструментов и скриптов: Автоматизированное тестирование требует использования специальных инструментов и скриптов для создания и выполнения тестовых сценариев.</w:t>
      </w:r>
    </w:p>
    <w:p w14:paraId="3D020E24" w14:textId="77777777" w:rsidR="00CF16AA" w:rsidRPr="00172E94" w:rsidRDefault="00CF16AA" w:rsidP="00662874">
      <w:pPr>
        <w:pStyle w:val="afb"/>
        <w:numPr>
          <w:ilvl w:val="0"/>
          <w:numId w:val="37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Тестирование на разных устройствах и операционных системах: Автоматизированное тестирование позволяет проверить приложение на разных устройствах, операционных системах и разрешениях экрана.</w:t>
      </w:r>
    </w:p>
    <w:p w14:paraId="448F7E67" w14:textId="1D91227D" w:rsidR="00CF16AA" w:rsidRPr="00172E94" w:rsidRDefault="00CF16AA" w:rsidP="00662874">
      <w:pPr>
        <w:pStyle w:val="afb"/>
        <w:numPr>
          <w:ilvl w:val="0"/>
          <w:numId w:val="37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Интеграция с CI/CD: Автоматизированное тестирование может быть интегрировано в процесс непрерывной интеграции и доставки (CI/CD), что позволяет автоматически выполнять тесты после каждого изменения в приложении.</w:t>
      </w:r>
    </w:p>
    <w:p w14:paraId="340DC410" w14:textId="17C53C24" w:rsidR="00CF16AA" w:rsidRPr="00172E94" w:rsidRDefault="00CF16AA" w:rsidP="00662874">
      <w:pPr>
        <w:pStyle w:val="afb"/>
        <w:spacing w:line="360" w:lineRule="auto"/>
        <w:ind w:left="708" w:firstLine="708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Ограничения автоматизированного тестирования мобильных приложений включают:</w:t>
      </w:r>
    </w:p>
    <w:p w14:paraId="0F27736E" w14:textId="77777777" w:rsidR="00CF16AA" w:rsidRPr="00172E94" w:rsidRDefault="00CF16AA" w:rsidP="00662874">
      <w:pPr>
        <w:pStyle w:val="afb"/>
        <w:numPr>
          <w:ilvl w:val="0"/>
          <w:numId w:val="37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Сложность настройки: Настройка автоматизированного тестирования может быть сложной и требовать времени и ресурсов для создания и поддержки тестовых скриптов.</w:t>
      </w:r>
    </w:p>
    <w:p w14:paraId="7783FFBA" w14:textId="77777777" w:rsidR="00CF16AA" w:rsidRPr="00172E94" w:rsidRDefault="00CF16AA" w:rsidP="00662874">
      <w:pPr>
        <w:pStyle w:val="afb"/>
        <w:numPr>
          <w:ilvl w:val="0"/>
          <w:numId w:val="37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t>Ограничения взаимодействия с пользователем: Автоматизированное тестирование может быть ограничено взаимодействием с пользователем, таким как проверка удобства использования и интерфейса приложения.</w:t>
      </w:r>
    </w:p>
    <w:p w14:paraId="63E4E236" w14:textId="25F81156" w:rsidR="0049166A" w:rsidRDefault="00CF16AA" w:rsidP="00662874">
      <w:pPr>
        <w:pStyle w:val="afb"/>
        <w:numPr>
          <w:ilvl w:val="0"/>
          <w:numId w:val="37"/>
        </w:numPr>
        <w:spacing w:line="360" w:lineRule="auto"/>
        <w:jc w:val="both"/>
        <w:rPr>
          <w:sz w:val="28"/>
          <w:szCs w:val="28"/>
          <w:highlight w:val="yellow"/>
        </w:rPr>
      </w:pPr>
      <w:r w:rsidRPr="00172E94">
        <w:rPr>
          <w:sz w:val="28"/>
          <w:szCs w:val="28"/>
          <w:highlight w:val="yellow"/>
        </w:rPr>
        <w:lastRenderedPageBreak/>
        <w:t>Необходимость обновления: Автоматизированные тесты требуют обновления при каждом изменении в приложении</w:t>
      </w:r>
      <w:r w:rsidRPr="00662874">
        <w:rPr>
          <w:sz w:val="28"/>
          <w:szCs w:val="28"/>
          <w:highlight w:val="yellow"/>
        </w:rPr>
        <w:t>, чтобы они оставались актуальными и эффективными.</w:t>
      </w:r>
    </w:p>
    <w:p w14:paraId="38BDD63A" w14:textId="59364FD6" w:rsidR="003D161C" w:rsidRPr="00E009A5" w:rsidRDefault="003D161C" w:rsidP="003D61FB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Вывод</w:t>
      </w:r>
      <w:r w:rsidRPr="00E009A5">
        <w:rPr>
          <w:sz w:val="28"/>
          <w:szCs w:val="28"/>
          <w:highlight w:val="yellow"/>
        </w:rPr>
        <w:t>:</w:t>
      </w:r>
    </w:p>
    <w:p w14:paraId="6B8F3343" w14:textId="6FAE7DC2" w:rsidR="00875B5A" w:rsidRDefault="003D161C" w:rsidP="00875B5A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Автоматизаци</w:t>
      </w:r>
      <w:r w:rsidR="006660A3">
        <w:rPr>
          <w:sz w:val="28"/>
          <w:szCs w:val="28"/>
          <w:highlight w:val="yellow"/>
        </w:rPr>
        <w:t>ю тестирования выгодно использовать для кроссплатформенного и регрессионного тестирования (в одном случае проверяется функциональность на всех возможных окружениях, в другом проверяется, что новые изменения не затронули уже стабильную функциональность).</w:t>
      </w:r>
      <w:r w:rsidR="00875B5A">
        <w:rPr>
          <w:sz w:val="28"/>
          <w:szCs w:val="28"/>
          <w:highlight w:val="yellow"/>
        </w:rPr>
        <w:t xml:space="preserve"> Автоматизацию невозможно использовать при тестировании пользовательского опыта. </w:t>
      </w:r>
    </w:p>
    <w:p w14:paraId="13A1A1CE" w14:textId="7306EBC1" w:rsidR="003D161C" w:rsidRPr="003D161C" w:rsidRDefault="00875B5A" w:rsidP="006660A3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При принятии решения об автоматизации тестирования необходимо учитывать трудозатраты на настройку и поддержание автоматизированных тестов в актуальном состоянии.</w:t>
      </w:r>
    </w:p>
    <w:p w14:paraId="16FBB3C2" w14:textId="0288E16E" w:rsidR="00CF16AA" w:rsidRPr="0049166A" w:rsidRDefault="0049166A" w:rsidP="003D161C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14:paraId="29AA9DD6" w14:textId="77100F7B" w:rsidR="0049166A" w:rsidRDefault="0049166A" w:rsidP="0049166A">
      <w:pPr>
        <w:pStyle w:val="1"/>
      </w:pPr>
      <w:r w:rsidRPr="0049166A">
        <w:lastRenderedPageBreak/>
        <w:t xml:space="preserve">2 </w:t>
      </w:r>
      <w:r w:rsidRPr="00DA7634">
        <w:t>Анализ доступных средств автоматизации тестирования мобильных приложений</w:t>
      </w:r>
    </w:p>
    <w:p w14:paraId="35850316" w14:textId="77777777" w:rsidR="00B822FE" w:rsidRDefault="00D25547" w:rsidP="0024202D">
      <w:pPr>
        <w:spacing w:line="360" w:lineRule="auto"/>
        <w:ind w:firstLine="709"/>
        <w:jc w:val="both"/>
        <w:rPr>
          <w:sz w:val="28"/>
          <w:szCs w:val="28"/>
        </w:rPr>
      </w:pPr>
      <w:r w:rsidRPr="0016034C">
        <w:rPr>
          <w:sz w:val="28"/>
          <w:szCs w:val="28"/>
        </w:rPr>
        <w:t xml:space="preserve">Эффективность автоматизации тестирования зависит не только от качества написанных тестов, но и от выбранного фреймворка для автоматизации тестирования. </w:t>
      </w:r>
      <w:r w:rsidR="0050079B" w:rsidRPr="0050079B">
        <w:rPr>
          <w:sz w:val="28"/>
          <w:szCs w:val="28"/>
        </w:rPr>
        <w:t xml:space="preserve">Выбор подходящего фреймворка зависит от специфики проекта, предпочтений команды разработчиков и требований к автоматизации тестирования. </w:t>
      </w:r>
    </w:p>
    <w:p w14:paraId="1D9AF3D9" w14:textId="0F4E0C2F" w:rsidR="0024202D" w:rsidRPr="0024202D" w:rsidRDefault="00B822FE" w:rsidP="0024202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И</w:t>
      </w:r>
      <w:r w:rsidR="0050079B" w:rsidRPr="0050079B">
        <w:rPr>
          <w:sz w:val="28"/>
          <w:szCs w:val="28"/>
        </w:rPr>
        <w:t>спользование качественного и подходящего фреймворка позволит повысить эффективность и качество процесса автоматизации тестирования, обеспечивая надёжность и стабильность разрабатываемого программного обеспечения.</w:t>
      </w:r>
      <w:r w:rsidR="0061202D" w:rsidRPr="0024202D">
        <w:rPr>
          <w:sz w:val="28"/>
          <w:szCs w:val="28"/>
          <w:highlight w:val="yellow"/>
        </w:rPr>
        <w:br/>
      </w:r>
      <w:r w:rsidR="0061202D" w:rsidRPr="0016034C">
        <w:rPr>
          <w:sz w:val="28"/>
          <w:szCs w:val="28"/>
        </w:rPr>
        <w:tab/>
        <w:t xml:space="preserve">Для </w:t>
      </w:r>
      <w:r w:rsidR="0050079B" w:rsidRPr="0016034C">
        <w:rPr>
          <w:sz w:val="28"/>
          <w:szCs w:val="28"/>
        </w:rPr>
        <w:t>выбора фреймворка</w:t>
      </w:r>
      <w:r w:rsidR="0061202D" w:rsidRPr="0016034C">
        <w:rPr>
          <w:sz w:val="28"/>
          <w:szCs w:val="28"/>
        </w:rPr>
        <w:t xml:space="preserve"> необходим анализ доступных средств автоматизации тестирования.</w:t>
      </w:r>
    </w:p>
    <w:p w14:paraId="3CD2738B" w14:textId="592D3F3F" w:rsidR="0024202D" w:rsidRPr="0081445A" w:rsidRDefault="00B51954" w:rsidP="002420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яются</w:t>
      </w:r>
      <w:r w:rsidR="00662ED8">
        <w:rPr>
          <w:sz w:val="28"/>
          <w:szCs w:val="28"/>
        </w:rPr>
        <w:t xml:space="preserve"> ключевые </w:t>
      </w:r>
      <w:r w:rsidR="0081445A">
        <w:rPr>
          <w:sz w:val="28"/>
          <w:szCs w:val="28"/>
        </w:rPr>
        <w:t>рассматриваемые свойства</w:t>
      </w:r>
      <w:r w:rsidR="0081445A" w:rsidRPr="00E009A5">
        <w:rPr>
          <w:sz w:val="28"/>
          <w:szCs w:val="28"/>
        </w:rPr>
        <w:t>:</w:t>
      </w:r>
    </w:p>
    <w:p w14:paraId="08EEB020" w14:textId="222162FD" w:rsidR="0024202D" w:rsidRPr="00B13159" w:rsidRDefault="00662ED8" w:rsidP="0024202D">
      <w:pPr>
        <w:pStyle w:val="afb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держиваемые языки программирования</w:t>
      </w:r>
      <w:r w:rsidR="0026240C">
        <w:rPr>
          <w:sz w:val="28"/>
          <w:szCs w:val="28"/>
          <w:lang w:val="en-US"/>
        </w:rPr>
        <w:t>;</w:t>
      </w:r>
    </w:p>
    <w:p w14:paraId="59588AC8" w14:textId="75DF4146" w:rsidR="00B13159" w:rsidRDefault="00B13159" w:rsidP="0024202D">
      <w:pPr>
        <w:pStyle w:val="afb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автоматизации мобильного тестирования</w:t>
      </w:r>
      <w:r w:rsidR="0026240C">
        <w:rPr>
          <w:sz w:val="28"/>
          <w:szCs w:val="28"/>
          <w:lang w:val="en-US"/>
        </w:rPr>
        <w:t>;</w:t>
      </w:r>
    </w:p>
    <w:p w14:paraId="5D2C0F36" w14:textId="10D81192" w:rsidR="00B13159" w:rsidRDefault="005C31BD" w:rsidP="0024202D">
      <w:pPr>
        <w:pStyle w:val="afb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ожность настройки</w:t>
      </w:r>
      <w:r w:rsidR="0026240C">
        <w:rPr>
          <w:sz w:val="28"/>
          <w:szCs w:val="28"/>
          <w:lang w:val="en-US"/>
        </w:rPr>
        <w:t>;</w:t>
      </w:r>
    </w:p>
    <w:p w14:paraId="6A48B784" w14:textId="4C26BA52" w:rsidR="009153EB" w:rsidRDefault="009153EB" w:rsidP="0024202D">
      <w:pPr>
        <w:pStyle w:val="afb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ойчив</w:t>
      </w:r>
      <w:r w:rsidR="00733B69">
        <w:rPr>
          <w:sz w:val="28"/>
          <w:szCs w:val="28"/>
        </w:rPr>
        <w:t>ость</w:t>
      </w:r>
      <w:r>
        <w:rPr>
          <w:sz w:val="28"/>
          <w:szCs w:val="28"/>
        </w:rPr>
        <w:t xml:space="preserve"> тест</w:t>
      </w:r>
      <w:r w:rsidR="00733B69">
        <w:rPr>
          <w:sz w:val="28"/>
          <w:szCs w:val="28"/>
        </w:rPr>
        <w:t>ов</w:t>
      </w:r>
      <w:r w:rsidR="0026240C">
        <w:rPr>
          <w:sz w:val="28"/>
          <w:szCs w:val="28"/>
          <w:lang w:val="en-US"/>
        </w:rPr>
        <w:t>;</w:t>
      </w:r>
    </w:p>
    <w:p w14:paraId="536D6793" w14:textId="04C6C30B" w:rsidR="003C0642" w:rsidRDefault="003C0642" w:rsidP="0024202D">
      <w:pPr>
        <w:pStyle w:val="afb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оимость</w:t>
      </w:r>
      <w:r w:rsidR="0026240C">
        <w:rPr>
          <w:sz w:val="28"/>
          <w:szCs w:val="28"/>
          <w:lang w:val="en-US"/>
        </w:rPr>
        <w:t>;</w:t>
      </w:r>
    </w:p>
    <w:p w14:paraId="75A7F40E" w14:textId="00D66CCF" w:rsidR="00F1208D" w:rsidRDefault="00B51954" w:rsidP="00D2554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алее </w:t>
      </w:r>
      <w:r w:rsidR="002B143C">
        <w:rPr>
          <w:sz w:val="28"/>
          <w:szCs w:val="28"/>
        </w:rPr>
        <w:t>определяются</w:t>
      </w:r>
      <w:r>
        <w:rPr>
          <w:sz w:val="28"/>
          <w:szCs w:val="28"/>
        </w:rPr>
        <w:t xml:space="preserve"> значения свойств</w:t>
      </w:r>
      <w:r w:rsidR="00D544B5">
        <w:rPr>
          <w:sz w:val="28"/>
          <w:szCs w:val="28"/>
          <w:lang w:val="en-US"/>
        </w:rPr>
        <w:t>:</w:t>
      </w:r>
    </w:p>
    <w:p w14:paraId="3D18FFD7" w14:textId="5A4DBB51" w:rsidR="00D544B5" w:rsidRDefault="00D544B5" w:rsidP="00D544B5">
      <w:pPr>
        <w:pStyle w:val="afb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и программирования – </w:t>
      </w:r>
      <w:r>
        <w:rPr>
          <w:sz w:val="28"/>
          <w:szCs w:val="28"/>
          <w:lang w:val="en-US"/>
        </w:rPr>
        <w:t>Python</w:t>
      </w:r>
      <w:r w:rsidR="00E61429" w:rsidRPr="00E61429">
        <w:rPr>
          <w:sz w:val="28"/>
          <w:szCs w:val="28"/>
        </w:rPr>
        <w:t xml:space="preserve">, </w:t>
      </w:r>
      <w:r w:rsidR="00E61429">
        <w:rPr>
          <w:sz w:val="28"/>
          <w:szCs w:val="28"/>
          <w:lang w:val="en-US"/>
        </w:rPr>
        <w:t>Java</w:t>
      </w:r>
      <w:r w:rsidR="00E61429" w:rsidRPr="00E61429">
        <w:rPr>
          <w:sz w:val="28"/>
          <w:szCs w:val="28"/>
        </w:rPr>
        <w:t xml:space="preserve"> </w:t>
      </w:r>
      <w:r w:rsidR="00E61429">
        <w:rPr>
          <w:sz w:val="28"/>
          <w:szCs w:val="28"/>
        </w:rPr>
        <w:t xml:space="preserve">либо </w:t>
      </w:r>
      <w:r w:rsidR="00E61429">
        <w:rPr>
          <w:sz w:val="28"/>
          <w:szCs w:val="28"/>
          <w:lang w:val="en-US"/>
        </w:rPr>
        <w:t>Kotlin</w:t>
      </w:r>
      <w:r w:rsidR="006447DE">
        <w:rPr>
          <w:sz w:val="28"/>
          <w:szCs w:val="28"/>
        </w:rPr>
        <w:t>.</w:t>
      </w:r>
    </w:p>
    <w:p w14:paraId="2D822A4E" w14:textId="1E771AD9" w:rsidR="004727C0" w:rsidRPr="00B42A72" w:rsidRDefault="008D6CD0" w:rsidP="00D544B5">
      <w:pPr>
        <w:pStyle w:val="afb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 написать </w:t>
      </w:r>
      <w:proofErr w:type="spellStart"/>
      <w:r>
        <w:rPr>
          <w:sz w:val="28"/>
          <w:szCs w:val="28"/>
        </w:rPr>
        <w:t>автотесты</w:t>
      </w:r>
      <w:proofErr w:type="spellEnd"/>
      <w:r>
        <w:rPr>
          <w:sz w:val="28"/>
          <w:szCs w:val="28"/>
        </w:rPr>
        <w:t xml:space="preserve"> под </w:t>
      </w:r>
      <w:r>
        <w:rPr>
          <w:sz w:val="28"/>
          <w:szCs w:val="28"/>
          <w:lang w:val="en-US"/>
        </w:rPr>
        <w:t>Android</w:t>
      </w:r>
      <w:r w:rsidR="006447DE">
        <w:rPr>
          <w:sz w:val="28"/>
          <w:szCs w:val="28"/>
        </w:rPr>
        <w:t>.</w:t>
      </w:r>
    </w:p>
    <w:p w14:paraId="3CCC7A33" w14:textId="63ABD744" w:rsidR="00B42A72" w:rsidRDefault="00B42A72" w:rsidP="00D544B5">
      <w:pPr>
        <w:pStyle w:val="afb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требуется сложная настройка</w:t>
      </w:r>
      <w:r w:rsidR="00B822FE">
        <w:rPr>
          <w:sz w:val="28"/>
          <w:szCs w:val="28"/>
        </w:rPr>
        <w:t>.</w:t>
      </w:r>
    </w:p>
    <w:p w14:paraId="0DD88BAB" w14:textId="3A5BA39C" w:rsidR="006447DE" w:rsidRDefault="006447DE" w:rsidP="00D544B5">
      <w:pPr>
        <w:pStyle w:val="afb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ы устойчивы. Редко </w:t>
      </w:r>
      <w:r w:rsidR="00C03807">
        <w:rPr>
          <w:sz w:val="28"/>
          <w:szCs w:val="28"/>
        </w:rPr>
        <w:t>завершаются ошибкой</w:t>
      </w:r>
      <w:r>
        <w:rPr>
          <w:sz w:val="28"/>
          <w:szCs w:val="28"/>
        </w:rPr>
        <w:t xml:space="preserve"> без причин</w:t>
      </w:r>
      <w:r w:rsidR="009C3ED9">
        <w:rPr>
          <w:sz w:val="28"/>
          <w:szCs w:val="28"/>
        </w:rPr>
        <w:t>.</w:t>
      </w:r>
    </w:p>
    <w:p w14:paraId="42F92DE9" w14:textId="77777777" w:rsidR="00D6010D" w:rsidRDefault="00AB6177" w:rsidP="00066CB1">
      <w:pPr>
        <w:pStyle w:val="afb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едство для автоматизации</w:t>
      </w:r>
      <w:r w:rsidR="00D6010D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бесплатн</w:t>
      </w:r>
      <w:r w:rsidR="00D6010D">
        <w:rPr>
          <w:sz w:val="28"/>
          <w:szCs w:val="28"/>
        </w:rPr>
        <w:t>ым</w:t>
      </w:r>
      <w:r w:rsidR="0002272F">
        <w:rPr>
          <w:sz w:val="28"/>
          <w:szCs w:val="28"/>
        </w:rPr>
        <w:t>.</w:t>
      </w:r>
    </w:p>
    <w:p w14:paraId="17A3E38A" w14:textId="055CDD68" w:rsidR="0016034C" w:rsidRDefault="00D6010D" w:rsidP="0050079B">
      <w:pPr>
        <w:spacing w:line="360" w:lineRule="auto"/>
        <w:ind w:firstLine="709"/>
        <w:jc w:val="both"/>
        <w:rPr>
          <w:sz w:val="28"/>
          <w:szCs w:val="28"/>
        </w:rPr>
      </w:pPr>
      <w:r w:rsidRPr="0050079B">
        <w:rPr>
          <w:sz w:val="28"/>
          <w:szCs w:val="28"/>
        </w:rPr>
        <w:t>После того, как определены необходимые требования для инструмента автоматизации программного продукта, возможно приступить к анализу доступных средств для автоматизации.</w:t>
      </w:r>
    </w:p>
    <w:p w14:paraId="26ACA427" w14:textId="27CF9013" w:rsidR="00916114" w:rsidRDefault="00916114" w:rsidP="00916114">
      <w:pPr>
        <w:pStyle w:val="2"/>
        <w:numPr>
          <w:ilvl w:val="1"/>
          <w:numId w:val="12"/>
        </w:numPr>
        <w:jc w:val="left"/>
      </w:pPr>
      <w:r>
        <w:lastRenderedPageBreak/>
        <w:t>Драйверы</w:t>
      </w:r>
    </w:p>
    <w:p w14:paraId="70DE7A4D" w14:textId="0C2B3B60" w:rsidR="00916114" w:rsidRPr="00F73746" w:rsidRDefault="00916114" w:rsidP="004C57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для автоматизации тестирования мобильных приложени</w:t>
      </w:r>
      <w:r w:rsidR="00FE3EF1">
        <w:rPr>
          <w:sz w:val="28"/>
          <w:szCs w:val="28"/>
        </w:rPr>
        <w:t>й существует несколько драйверов и большое множество надстроек.</w:t>
      </w:r>
      <w:r w:rsidR="00F73746">
        <w:rPr>
          <w:sz w:val="28"/>
          <w:szCs w:val="28"/>
        </w:rPr>
        <w:t xml:space="preserve"> В целом все драйверы решают низкоуровневые проблемы</w:t>
      </w:r>
      <w:r w:rsidR="00F73746" w:rsidRPr="00F73746">
        <w:rPr>
          <w:sz w:val="28"/>
          <w:szCs w:val="28"/>
        </w:rPr>
        <w:t xml:space="preserve">: </w:t>
      </w:r>
      <w:r w:rsidR="00F73746">
        <w:rPr>
          <w:sz w:val="28"/>
          <w:szCs w:val="28"/>
        </w:rPr>
        <w:t xml:space="preserve">найти необходимый элемент, произвести с ним необходимые действия и выполнить необходимые проверки. </w:t>
      </w:r>
    </w:p>
    <w:p w14:paraId="56A6A211" w14:textId="1A6A8526" w:rsidR="0016034C" w:rsidRPr="00E009A5" w:rsidRDefault="0092559B" w:rsidP="0050079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009A5">
        <w:rPr>
          <w:b/>
          <w:bCs/>
          <w:sz w:val="28"/>
          <w:szCs w:val="28"/>
          <w:lang w:val="en-US"/>
        </w:rPr>
        <w:t>Espresso</w:t>
      </w:r>
      <w:r w:rsidR="00E009A5" w:rsidRPr="00677705">
        <w:rPr>
          <w:b/>
          <w:bCs/>
          <w:sz w:val="28"/>
          <w:szCs w:val="28"/>
        </w:rPr>
        <w:t>:</w:t>
      </w:r>
    </w:p>
    <w:p w14:paraId="39E77D66" w14:textId="463843B7" w:rsidR="00677705" w:rsidRPr="006B48E9" w:rsidRDefault="00677705" w:rsidP="0067770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proofErr w:type="spellStart"/>
      <w:r w:rsidRPr="006B48E9">
        <w:rPr>
          <w:sz w:val="28"/>
          <w:szCs w:val="28"/>
          <w:highlight w:val="yellow"/>
        </w:rPr>
        <w:t>Espresso</w:t>
      </w:r>
      <w:proofErr w:type="spellEnd"/>
      <w:r w:rsidRPr="006B48E9">
        <w:rPr>
          <w:sz w:val="28"/>
          <w:szCs w:val="28"/>
          <w:highlight w:val="yellow"/>
        </w:rPr>
        <w:t xml:space="preserve"> — это мощный фреймворк для автоматизации тестирования пользовательского интерфейса (UI) на платформе </w:t>
      </w:r>
      <w:proofErr w:type="spellStart"/>
      <w:r w:rsidRPr="006B48E9">
        <w:rPr>
          <w:sz w:val="28"/>
          <w:szCs w:val="28"/>
          <w:highlight w:val="yellow"/>
        </w:rPr>
        <w:t>Android</w:t>
      </w:r>
      <w:proofErr w:type="spellEnd"/>
      <w:r w:rsidRPr="006B48E9">
        <w:rPr>
          <w:sz w:val="28"/>
          <w:szCs w:val="28"/>
          <w:highlight w:val="yellow"/>
        </w:rPr>
        <w:t xml:space="preserve">, который обеспечивает разработчикам инструменты и API для написания и выполнения автоматизированных тестов. Он поддерживает языки программирования </w:t>
      </w:r>
      <w:proofErr w:type="spellStart"/>
      <w:r w:rsidRPr="006B48E9">
        <w:rPr>
          <w:sz w:val="28"/>
          <w:szCs w:val="28"/>
          <w:highlight w:val="yellow"/>
        </w:rPr>
        <w:t>Java</w:t>
      </w:r>
      <w:proofErr w:type="spellEnd"/>
      <w:r w:rsidRPr="006B48E9">
        <w:rPr>
          <w:sz w:val="28"/>
          <w:szCs w:val="28"/>
          <w:highlight w:val="yellow"/>
        </w:rPr>
        <w:t xml:space="preserve"> и </w:t>
      </w:r>
      <w:proofErr w:type="spellStart"/>
      <w:r w:rsidRPr="006B48E9">
        <w:rPr>
          <w:sz w:val="28"/>
          <w:szCs w:val="28"/>
          <w:highlight w:val="yellow"/>
        </w:rPr>
        <w:t>Kotlin</w:t>
      </w:r>
      <w:proofErr w:type="spellEnd"/>
      <w:r w:rsidRPr="006B48E9">
        <w:rPr>
          <w:sz w:val="28"/>
          <w:szCs w:val="28"/>
          <w:highlight w:val="yellow"/>
        </w:rPr>
        <w:t>, что делает его доступным для широкого круга специалистов.</w:t>
      </w:r>
    </w:p>
    <w:p w14:paraId="40F99353" w14:textId="582BC56C" w:rsidR="00677705" w:rsidRPr="006B48E9" w:rsidRDefault="00677705" w:rsidP="0067770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B48E9">
        <w:rPr>
          <w:sz w:val="28"/>
          <w:szCs w:val="28"/>
          <w:highlight w:val="yellow"/>
        </w:rPr>
        <w:t xml:space="preserve">Одним из ключевых преимуществ </w:t>
      </w:r>
      <w:proofErr w:type="spellStart"/>
      <w:r w:rsidRPr="006B48E9">
        <w:rPr>
          <w:sz w:val="28"/>
          <w:szCs w:val="28"/>
          <w:highlight w:val="yellow"/>
        </w:rPr>
        <w:t>Espresso</w:t>
      </w:r>
      <w:proofErr w:type="spellEnd"/>
      <w:r w:rsidRPr="006B48E9">
        <w:rPr>
          <w:sz w:val="28"/>
          <w:szCs w:val="28"/>
          <w:highlight w:val="yellow"/>
        </w:rPr>
        <w:t xml:space="preserve"> является его простота настройки, особенно для тех, кто уже имеет опыт в разработке приложений </w:t>
      </w:r>
      <w:proofErr w:type="spellStart"/>
      <w:r w:rsidRPr="006B48E9">
        <w:rPr>
          <w:sz w:val="28"/>
          <w:szCs w:val="28"/>
          <w:highlight w:val="yellow"/>
        </w:rPr>
        <w:t>Android</w:t>
      </w:r>
      <w:proofErr w:type="spellEnd"/>
      <w:r w:rsidRPr="006B48E9">
        <w:rPr>
          <w:sz w:val="28"/>
          <w:szCs w:val="28"/>
          <w:highlight w:val="yellow"/>
        </w:rPr>
        <w:t xml:space="preserve">. Однако, как и с любым новым инструментом, для полного овладения всеми возможностями и функциями </w:t>
      </w:r>
      <w:proofErr w:type="spellStart"/>
      <w:r w:rsidRPr="006B48E9">
        <w:rPr>
          <w:sz w:val="28"/>
          <w:szCs w:val="28"/>
          <w:highlight w:val="yellow"/>
        </w:rPr>
        <w:t>Espresso</w:t>
      </w:r>
      <w:proofErr w:type="spellEnd"/>
      <w:r w:rsidRPr="006B48E9">
        <w:rPr>
          <w:sz w:val="28"/>
          <w:szCs w:val="28"/>
          <w:highlight w:val="yellow"/>
        </w:rPr>
        <w:t xml:space="preserve"> может потребоваться время и изучение документации.</w:t>
      </w:r>
    </w:p>
    <w:p w14:paraId="23C59F2A" w14:textId="736DD907" w:rsidR="00677705" w:rsidRPr="006B48E9" w:rsidRDefault="00677705" w:rsidP="0067770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proofErr w:type="spellStart"/>
      <w:r w:rsidRPr="006B48E9">
        <w:rPr>
          <w:sz w:val="28"/>
          <w:szCs w:val="28"/>
          <w:highlight w:val="yellow"/>
        </w:rPr>
        <w:t>Espresso</w:t>
      </w:r>
      <w:proofErr w:type="spellEnd"/>
      <w:r w:rsidRPr="006B48E9">
        <w:rPr>
          <w:sz w:val="28"/>
          <w:szCs w:val="28"/>
          <w:highlight w:val="yellow"/>
        </w:rPr>
        <w:t xml:space="preserve"> обеспечивает высокую скорость и стабильность тестов по сравнению с другими инструментами. Это достигается за счет того, что все действия </w:t>
      </w:r>
      <w:proofErr w:type="spellStart"/>
      <w:r w:rsidRPr="006B48E9">
        <w:rPr>
          <w:sz w:val="28"/>
          <w:szCs w:val="28"/>
          <w:highlight w:val="yellow"/>
        </w:rPr>
        <w:t>Espresso</w:t>
      </w:r>
      <w:proofErr w:type="spellEnd"/>
      <w:r w:rsidRPr="006B48E9">
        <w:rPr>
          <w:sz w:val="28"/>
          <w:szCs w:val="28"/>
          <w:highlight w:val="yellow"/>
        </w:rPr>
        <w:t xml:space="preserve"> выполняются в том же процессе, где работает само приложение, что обеспечивает эффективную обработку команд. Действия и проверки преобразуются в сообщения и выполняются только в том случае, если приложение находится в состоянии ожидания пользовательского ввода.</w:t>
      </w:r>
    </w:p>
    <w:p w14:paraId="0B205BC9" w14:textId="77777777" w:rsidR="00677705" w:rsidRDefault="00677705" w:rsidP="00677705">
      <w:pPr>
        <w:spacing w:line="360" w:lineRule="auto"/>
        <w:ind w:firstLine="709"/>
        <w:jc w:val="both"/>
        <w:rPr>
          <w:sz w:val="28"/>
          <w:szCs w:val="28"/>
        </w:rPr>
      </w:pPr>
      <w:r w:rsidRPr="006B48E9">
        <w:rPr>
          <w:sz w:val="28"/>
          <w:szCs w:val="28"/>
          <w:highlight w:val="yellow"/>
        </w:rPr>
        <w:t xml:space="preserve">Кроме того, </w:t>
      </w:r>
      <w:proofErr w:type="spellStart"/>
      <w:r w:rsidRPr="006B48E9">
        <w:rPr>
          <w:sz w:val="28"/>
          <w:szCs w:val="28"/>
          <w:highlight w:val="yellow"/>
        </w:rPr>
        <w:t>Espresso</w:t>
      </w:r>
      <w:proofErr w:type="spellEnd"/>
      <w:r w:rsidRPr="006B48E9">
        <w:rPr>
          <w:sz w:val="28"/>
          <w:szCs w:val="28"/>
          <w:highlight w:val="yellow"/>
        </w:rPr>
        <w:t xml:space="preserve"> является бесплатным и открытым инструментом с открытым исходным кодом, предоставляемым </w:t>
      </w:r>
      <w:proofErr w:type="spellStart"/>
      <w:r w:rsidRPr="006B48E9">
        <w:rPr>
          <w:sz w:val="28"/>
          <w:szCs w:val="28"/>
          <w:highlight w:val="yellow"/>
        </w:rPr>
        <w:t>Google</w:t>
      </w:r>
      <w:proofErr w:type="spellEnd"/>
      <w:r w:rsidRPr="006B48E9">
        <w:rPr>
          <w:sz w:val="28"/>
          <w:szCs w:val="28"/>
          <w:highlight w:val="yellow"/>
        </w:rPr>
        <w:t xml:space="preserve"> для разработчиков </w:t>
      </w:r>
      <w:proofErr w:type="spellStart"/>
      <w:r w:rsidRPr="006B48E9">
        <w:rPr>
          <w:sz w:val="28"/>
          <w:szCs w:val="28"/>
          <w:highlight w:val="yellow"/>
        </w:rPr>
        <w:t>Android</w:t>
      </w:r>
      <w:proofErr w:type="spellEnd"/>
      <w:r w:rsidRPr="006B48E9">
        <w:rPr>
          <w:sz w:val="28"/>
          <w:szCs w:val="28"/>
          <w:highlight w:val="yellow"/>
        </w:rPr>
        <w:t xml:space="preserve">, что делает его доступным без каких-либо затрат. Это делает </w:t>
      </w:r>
      <w:proofErr w:type="spellStart"/>
      <w:r w:rsidRPr="006B48E9">
        <w:rPr>
          <w:sz w:val="28"/>
          <w:szCs w:val="28"/>
          <w:highlight w:val="yellow"/>
        </w:rPr>
        <w:t>Espresso</w:t>
      </w:r>
      <w:proofErr w:type="spellEnd"/>
      <w:r w:rsidRPr="006B48E9">
        <w:rPr>
          <w:sz w:val="28"/>
          <w:szCs w:val="28"/>
          <w:highlight w:val="yellow"/>
        </w:rPr>
        <w:t xml:space="preserve"> привлекательным выбором для автоматизации тестирования пользовательского интерфейса на платформе </w:t>
      </w:r>
      <w:proofErr w:type="spellStart"/>
      <w:r w:rsidRPr="006B48E9">
        <w:rPr>
          <w:sz w:val="28"/>
          <w:szCs w:val="28"/>
          <w:highlight w:val="yellow"/>
        </w:rPr>
        <w:t>Android</w:t>
      </w:r>
      <w:proofErr w:type="spellEnd"/>
      <w:r w:rsidRPr="006B48E9">
        <w:rPr>
          <w:sz w:val="28"/>
          <w:szCs w:val="28"/>
          <w:highlight w:val="yellow"/>
        </w:rPr>
        <w:t>, обеспечивая удобство, эффективность и надежность в процессе разработки приложений.</w:t>
      </w:r>
    </w:p>
    <w:p w14:paraId="4E85F0B6" w14:textId="6501A4E9" w:rsidR="0092559B" w:rsidRPr="00677705" w:rsidRDefault="004C5705" w:rsidP="0067770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proofErr w:type="spellStart"/>
      <w:r w:rsidRPr="00E009A5">
        <w:rPr>
          <w:b/>
          <w:bCs/>
          <w:sz w:val="28"/>
          <w:szCs w:val="28"/>
        </w:rPr>
        <w:t>UiAutomator</w:t>
      </w:r>
      <w:proofErr w:type="spellEnd"/>
      <w:r w:rsidR="00E009A5" w:rsidRPr="00677705">
        <w:rPr>
          <w:b/>
          <w:bCs/>
          <w:sz w:val="28"/>
          <w:szCs w:val="28"/>
        </w:rPr>
        <w:t>:</w:t>
      </w:r>
    </w:p>
    <w:p w14:paraId="0CB32533" w14:textId="44E24707" w:rsidR="00677705" w:rsidRPr="00677705" w:rsidRDefault="00677705" w:rsidP="0067770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proofErr w:type="spellStart"/>
      <w:r w:rsidRPr="00677705">
        <w:rPr>
          <w:sz w:val="28"/>
          <w:szCs w:val="28"/>
          <w:highlight w:val="yellow"/>
        </w:rPr>
        <w:lastRenderedPageBreak/>
        <w:t>UiAutomator</w:t>
      </w:r>
      <w:proofErr w:type="spellEnd"/>
      <w:r w:rsidRPr="00677705">
        <w:rPr>
          <w:sz w:val="28"/>
          <w:szCs w:val="28"/>
          <w:highlight w:val="yellow"/>
        </w:rPr>
        <w:t xml:space="preserve"> — это инструмент автоматизации тестирования пользовательского интерфейса на платформе </w:t>
      </w:r>
      <w:proofErr w:type="spellStart"/>
      <w:r w:rsidRPr="00677705">
        <w:rPr>
          <w:sz w:val="28"/>
          <w:szCs w:val="28"/>
          <w:highlight w:val="yellow"/>
        </w:rPr>
        <w:t>Android</w:t>
      </w:r>
      <w:proofErr w:type="spellEnd"/>
      <w:r w:rsidRPr="00677705">
        <w:rPr>
          <w:sz w:val="28"/>
          <w:szCs w:val="28"/>
          <w:highlight w:val="yellow"/>
        </w:rPr>
        <w:t xml:space="preserve">, который представляет собой мощное средство для разработчиков. Он входит в поставку </w:t>
      </w:r>
      <w:proofErr w:type="spellStart"/>
      <w:r w:rsidRPr="00677705">
        <w:rPr>
          <w:sz w:val="28"/>
          <w:szCs w:val="28"/>
          <w:highlight w:val="yellow"/>
        </w:rPr>
        <w:t>Android</w:t>
      </w:r>
      <w:proofErr w:type="spellEnd"/>
      <w:r w:rsidRPr="00677705">
        <w:rPr>
          <w:sz w:val="28"/>
          <w:szCs w:val="28"/>
          <w:highlight w:val="yellow"/>
        </w:rPr>
        <w:t xml:space="preserve"> SDK, начиная с версии API 16, и основан на механизме </w:t>
      </w:r>
      <w:proofErr w:type="spellStart"/>
      <w:r w:rsidRPr="00677705">
        <w:rPr>
          <w:sz w:val="28"/>
          <w:szCs w:val="28"/>
          <w:highlight w:val="yellow"/>
        </w:rPr>
        <w:t>Binder</w:t>
      </w:r>
      <w:proofErr w:type="spellEnd"/>
      <w:r w:rsidRPr="00677705">
        <w:rPr>
          <w:sz w:val="28"/>
          <w:szCs w:val="28"/>
          <w:highlight w:val="yellow"/>
        </w:rPr>
        <w:t xml:space="preserve"> IPC, что обеспечивает эффективное взаимодействие с элементами интерфейса.</w:t>
      </w:r>
    </w:p>
    <w:p w14:paraId="4DB62ECF" w14:textId="37CBC3D1" w:rsidR="00677705" w:rsidRPr="00677705" w:rsidRDefault="00677705" w:rsidP="0067770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77705">
        <w:rPr>
          <w:sz w:val="28"/>
          <w:szCs w:val="28"/>
          <w:highlight w:val="yellow"/>
        </w:rPr>
        <w:t xml:space="preserve">Одним из ключевых преимуществ </w:t>
      </w:r>
      <w:proofErr w:type="spellStart"/>
      <w:r w:rsidRPr="00677705">
        <w:rPr>
          <w:sz w:val="28"/>
          <w:szCs w:val="28"/>
          <w:highlight w:val="yellow"/>
        </w:rPr>
        <w:t>UiAutomator</w:t>
      </w:r>
      <w:proofErr w:type="spellEnd"/>
      <w:r w:rsidRPr="00677705">
        <w:rPr>
          <w:sz w:val="28"/>
          <w:szCs w:val="28"/>
          <w:highlight w:val="yellow"/>
        </w:rPr>
        <w:t xml:space="preserve"> является возможность поиска элементов интерфейса, эмуляции различных действий (клики, </w:t>
      </w:r>
      <w:proofErr w:type="spellStart"/>
      <w:r w:rsidRPr="00677705">
        <w:rPr>
          <w:sz w:val="28"/>
          <w:szCs w:val="28"/>
          <w:highlight w:val="yellow"/>
        </w:rPr>
        <w:t>тачи</w:t>
      </w:r>
      <w:proofErr w:type="spellEnd"/>
      <w:r w:rsidRPr="00677705">
        <w:rPr>
          <w:sz w:val="28"/>
          <w:szCs w:val="28"/>
          <w:highlight w:val="yellow"/>
        </w:rPr>
        <w:t xml:space="preserve">, </w:t>
      </w:r>
      <w:proofErr w:type="spellStart"/>
      <w:r w:rsidRPr="00677705">
        <w:rPr>
          <w:sz w:val="28"/>
          <w:szCs w:val="28"/>
          <w:highlight w:val="yellow"/>
        </w:rPr>
        <w:t>свайпы</w:t>
      </w:r>
      <w:proofErr w:type="spellEnd"/>
      <w:r w:rsidRPr="00677705">
        <w:rPr>
          <w:sz w:val="28"/>
          <w:szCs w:val="28"/>
          <w:highlight w:val="yellow"/>
        </w:rPr>
        <w:t xml:space="preserve">, ввод текста) и проверки видимости элементов. Этот инструмент поддерживает языки программирования </w:t>
      </w:r>
      <w:proofErr w:type="spellStart"/>
      <w:r w:rsidRPr="00677705">
        <w:rPr>
          <w:sz w:val="28"/>
          <w:szCs w:val="28"/>
          <w:highlight w:val="yellow"/>
        </w:rPr>
        <w:t>Java</w:t>
      </w:r>
      <w:proofErr w:type="spellEnd"/>
      <w:r w:rsidRPr="00677705">
        <w:rPr>
          <w:sz w:val="28"/>
          <w:szCs w:val="28"/>
          <w:highlight w:val="yellow"/>
        </w:rPr>
        <w:t xml:space="preserve"> и </w:t>
      </w:r>
      <w:proofErr w:type="spellStart"/>
      <w:r w:rsidRPr="00677705">
        <w:rPr>
          <w:sz w:val="28"/>
          <w:szCs w:val="28"/>
          <w:highlight w:val="yellow"/>
        </w:rPr>
        <w:t>Kotlin</w:t>
      </w:r>
      <w:proofErr w:type="spellEnd"/>
      <w:r w:rsidRPr="00677705">
        <w:rPr>
          <w:sz w:val="28"/>
          <w:szCs w:val="28"/>
          <w:highlight w:val="yellow"/>
        </w:rPr>
        <w:t>, что делает его доступным для широкого круга специалистов.</w:t>
      </w:r>
    </w:p>
    <w:p w14:paraId="541566EC" w14:textId="1F23EE76" w:rsidR="00677705" w:rsidRPr="00677705" w:rsidRDefault="00677705" w:rsidP="0067770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proofErr w:type="spellStart"/>
      <w:r w:rsidRPr="00677705">
        <w:rPr>
          <w:sz w:val="28"/>
          <w:szCs w:val="28"/>
          <w:highlight w:val="yellow"/>
        </w:rPr>
        <w:t>UiAutomator</w:t>
      </w:r>
      <w:proofErr w:type="spellEnd"/>
      <w:r w:rsidRPr="00677705">
        <w:rPr>
          <w:sz w:val="28"/>
          <w:szCs w:val="28"/>
          <w:highlight w:val="yellow"/>
        </w:rPr>
        <w:t xml:space="preserve"> позволяет писать тесты по модели чёрного ящика, что упрощает процесс тестирования. Он работает в отдельном процессе и не требует доступа к исходному коду приложения, что делает его универсальным и готовым к взаимодействию с различными приложениями, включая системные.</w:t>
      </w:r>
    </w:p>
    <w:p w14:paraId="11FF86A4" w14:textId="407FEDEC" w:rsidR="00677705" w:rsidRPr="00677705" w:rsidRDefault="00677705" w:rsidP="0067770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77705">
        <w:rPr>
          <w:sz w:val="28"/>
          <w:szCs w:val="28"/>
          <w:highlight w:val="yellow"/>
        </w:rPr>
        <w:t xml:space="preserve">Однако следует отметить, что механизм работы </w:t>
      </w:r>
      <w:proofErr w:type="spellStart"/>
      <w:r w:rsidRPr="00677705">
        <w:rPr>
          <w:sz w:val="28"/>
          <w:szCs w:val="28"/>
          <w:highlight w:val="yellow"/>
        </w:rPr>
        <w:t>UiAutomator</w:t>
      </w:r>
      <w:proofErr w:type="spellEnd"/>
      <w:r w:rsidRPr="00677705">
        <w:rPr>
          <w:sz w:val="28"/>
          <w:szCs w:val="28"/>
          <w:highlight w:val="yellow"/>
        </w:rPr>
        <w:t xml:space="preserve"> может быть нестабильным из-за ожидания консистентного состояния приложения и временного окна без системных событий. Это может привести к задержкам или полной остановке тестирования.</w:t>
      </w:r>
    </w:p>
    <w:p w14:paraId="0DCD827B" w14:textId="77777777" w:rsidR="00677705" w:rsidRDefault="00677705" w:rsidP="00677705">
      <w:pPr>
        <w:spacing w:line="360" w:lineRule="auto"/>
        <w:ind w:firstLine="709"/>
        <w:jc w:val="both"/>
        <w:rPr>
          <w:sz w:val="28"/>
          <w:szCs w:val="28"/>
        </w:rPr>
      </w:pPr>
      <w:r w:rsidRPr="00677705">
        <w:rPr>
          <w:sz w:val="28"/>
          <w:szCs w:val="28"/>
          <w:highlight w:val="yellow"/>
        </w:rPr>
        <w:t xml:space="preserve">Несмотря на некоторые недостатки, </w:t>
      </w:r>
      <w:proofErr w:type="spellStart"/>
      <w:r w:rsidRPr="00677705">
        <w:rPr>
          <w:sz w:val="28"/>
          <w:szCs w:val="28"/>
          <w:highlight w:val="yellow"/>
        </w:rPr>
        <w:t>UiAutomator</w:t>
      </w:r>
      <w:proofErr w:type="spellEnd"/>
      <w:r w:rsidRPr="00677705">
        <w:rPr>
          <w:sz w:val="28"/>
          <w:szCs w:val="28"/>
          <w:highlight w:val="yellow"/>
        </w:rPr>
        <w:t xml:space="preserve"> остаётся важным инструментом для автоматизации тестирования пользовательского интерфейса на платформе </w:t>
      </w:r>
      <w:proofErr w:type="spellStart"/>
      <w:r w:rsidRPr="00677705">
        <w:rPr>
          <w:sz w:val="28"/>
          <w:szCs w:val="28"/>
          <w:highlight w:val="yellow"/>
        </w:rPr>
        <w:t>Android</w:t>
      </w:r>
      <w:proofErr w:type="spellEnd"/>
      <w:r w:rsidRPr="00677705">
        <w:rPr>
          <w:sz w:val="28"/>
          <w:szCs w:val="28"/>
          <w:highlight w:val="yellow"/>
        </w:rPr>
        <w:t>, обеспечивая разработчикам удобный и эффективный способ проверки функциональности приложений.</w:t>
      </w:r>
    </w:p>
    <w:p w14:paraId="14F198B5" w14:textId="06D75466" w:rsidR="00087F8A" w:rsidRPr="00677705" w:rsidRDefault="00087F8A" w:rsidP="0067770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proofErr w:type="spellStart"/>
      <w:r w:rsidRPr="00087F8A">
        <w:rPr>
          <w:b/>
          <w:bCs/>
          <w:sz w:val="28"/>
          <w:szCs w:val="28"/>
        </w:rPr>
        <w:t>Selendroid</w:t>
      </w:r>
      <w:proofErr w:type="spellEnd"/>
      <w:r w:rsidRPr="00087F8A">
        <w:rPr>
          <w:b/>
          <w:bCs/>
          <w:sz w:val="28"/>
          <w:szCs w:val="28"/>
        </w:rPr>
        <w:t xml:space="preserve"> и </w:t>
      </w:r>
      <w:proofErr w:type="spellStart"/>
      <w:r w:rsidRPr="00087F8A">
        <w:rPr>
          <w:b/>
          <w:bCs/>
          <w:sz w:val="28"/>
          <w:szCs w:val="28"/>
        </w:rPr>
        <w:t>Robotium</w:t>
      </w:r>
      <w:proofErr w:type="spellEnd"/>
      <w:r w:rsidRPr="00677705">
        <w:rPr>
          <w:b/>
          <w:bCs/>
          <w:sz w:val="28"/>
          <w:szCs w:val="28"/>
        </w:rPr>
        <w:t>:</w:t>
      </w:r>
    </w:p>
    <w:p w14:paraId="2060C406" w14:textId="7B973831" w:rsidR="00D53DA9" w:rsidRPr="001A5C9E" w:rsidRDefault="00D53DA9" w:rsidP="00D53DA9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proofErr w:type="spellStart"/>
      <w:r w:rsidRPr="001A5C9E">
        <w:rPr>
          <w:sz w:val="28"/>
          <w:szCs w:val="28"/>
          <w:highlight w:val="yellow"/>
        </w:rPr>
        <w:t>Selendroid</w:t>
      </w:r>
      <w:proofErr w:type="spellEnd"/>
      <w:r w:rsidRPr="001A5C9E">
        <w:rPr>
          <w:sz w:val="28"/>
          <w:szCs w:val="28"/>
          <w:highlight w:val="yellow"/>
        </w:rPr>
        <w:t xml:space="preserve"> и </w:t>
      </w:r>
      <w:proofErr w:type="spellStart"/>
      <w:r w:rsidRPr="001A5C9E">
        <w:rPr>
          <w:sz w:val="28"/>
          <w:szCs w:val="28"/>
          <w:highlight w:val="yellow"/>
        </w:rPr>
        <w:t>Robotium</w:t>
      </w:r>
      <w:proofErr w:type="spellEnd"/>
      <w:r w:rsidRPr="001A5C9E">
        <w:rPr>
          <w:sz w:val="28"/>
          <w:szCs w:val="28"/>
          <w:highlight w:val="yellow"/>
        </w:rPr>
        <w:t xml:space="preserve"> — это два популярных инструмента для автоматизации тестирования мобильных приложений под управлением </w:t>
      </w:r>
      <w:proofErr w:type="spellStart"/>
      <w:r w:rsidRPr="001A5C9E">
        <w:rPr>
          <w:sz w:val="28"/>
          <w:szCs w:val="28"/>
          <w:highlight w:val="yellow"/>
        </w:rPr>
        <w:t>Android</w:t>
      </w:r>
      <w:proofErr w:type="spellEnd"/>
      <w:r w:rsidRPr="001A5C9E">
        <w:rPr>
          <w:sz w:val="28"/>
          <w:szCs w:val="28"/>
          <w:highlight w:val="yellow"/>
        </w:rPr>
        <w:t>. Оба инструмента имеют свои особенности и преимущества, которые делают их привлекательными для разработчиков и тестировщиков.</w:t>
      </w:r>
    </w:p>
    <w:p w14:paraId="118ADD61" w14:textId="617A987E" w:rsidR="00D53DA9" w:rsidRPr="001A5C9E" w:rsidRDefault="00D53DA9" w:rsidP="00D53DA9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proofErr w:type="spellStart"/>
      <w:r w:rsidRPr="001A5C9E">
        <w:rPr>
          <w:sz w:val="28"/>
          <w:szCs w:val="28"/>
          <w:highlight w:val="yellow"/>
        </w:rPr>
        <w:t>Robotium</w:t>
      </w:r>
      <w:proofErr w:type="spellEnd"/>
      <w:r w:rsidRPr="001A5C9E">
        <w:rPr>
          <w:sz w:val="28"/>
          <w:szCs w:val="28"/>
          <w:highlight w:val="yellow"/>
        </w:rPr>
        <w:t xml:space="preserve">, начиная с API </w:t>
      </w:r>
      <w:proofErr w:type="spellStart"/>
      <w:r w:rsidRPr="001A5C9E">
        <w:rPr>
          <w:sz w:val="28"/>
          <w:szCs w:val="28"/>
          <w:highlight w:val="yellow"/>
        </w:rPr>
        <w:t>level</w:t>
      </w:r>
      <w:proofErr w:type="spellEnd"/>
      <w:r w:rsidRPr="001A5C9E">
        <w:rPr>
          <w:sz w:val="28"/>
          <w:szCs w:val="28"/>
          <w:highlight w:val="yellow"/>
        </w:rPr>
        <w:t xml:space="preserve"> 8, предлагает широкий спектр возможностей для тестирования приложений на </w:t>
      </w:r>
      <w:proofErr w:type="spellStart"/>
      <w:r w:rsidRPr="001A5C9E">
        <w:rPr>
          <w:sz w:val="28"/>
          <w:szCs w:val="28"/>
          <w:highlight w:val="yellow"/>
        </w:rPr>
        <w:t>Android</w:t>
      </w:r>
      <w:proofErr w:type="spellEnd"/>
      <w:r w:rsidRPr="001A5C9E">
        <w:rPr>
          <w:sz w:val="28"/>
          <w:szCs w:val="28"/>
          <w:highlight w:val="yellow"/>
        </w:rPr>
        <w:t xml:space="preserve">, включая работу с </w:t>
      </w:r>
      <w:proofErr w:type="spellStart"/>
      <w:r w:rsidRPr="001A5C9E">
        <w:rPr>
          <w:sz w:val="28"/>
          <w:szCs w:val="28"/>
          <w:highlight w:val="yellow"/>
        </w:rPr>
        <w:lastRenderedPageBreak/>
        <w:t>WebView</w:t>
      </w:r>
      <w:proofErr w:type="spellEnd"/>
      <w:r w:rsidRPr="001A5C9E">
        <w:rPr>
          <w:sz w:val="28"/>
          <w:szCs w:val="28"/>
          <w:highlight w:val="yellow"/>
        </w:rPr>
        <w:t xml:space="preserve"> начиная с API </w:t>
      </w:r>
      <w:proofErr w:type="spellStart"/>
      <w:r w:rsidRPr="001A5C9E">
        <w:rPr>
          <w:sz w:val="28"/>
          <w:szCs w:val="28"/>
          <w:highlight w:val="yellow"/>
        </w:rPr>
        <w:t>level</w:t>
      </w:r>
      <w:proofErr w:type="spellEnd"/>
      <w:r w:rsidRPr="001A5C9E">
        <w:rPr>
          <w:sz w:val="28"/>
          <w:szCs w:val="28"/>
          <w:highlight w:val="yellow"/>
        </w:rPr>
        <w:t xml:space="preserve"> 15. Этот инструмент позволяет писать тесты на </w:t>
      </w:r>
      <w:proofErr w:type="spellStart"/>
      <w:r w:rsidR="00A61FE6" w:rsidRPr="001A5C9E">
        <w:rPr>
          <w:sz w:val="28"/>
          <w:szCs w:val="28"/>
          <w:highlight w:val="yellow"/>
        </w:rPr>
        <w:t>Java</w:t>
      </w:r>
      <w:proofErr w:type="spellEnd"/>
      <w:r w:rsidR="00A61FE6" w:rsidRPr="001A5C9E">
        <w:rPr>
          <w:sz w:val="28"/>
          <w:szCs w:val="28"/>
          <w:highlight w:val="yellow"/>
        </w:rPr>
        <w:t>, кроме того</w:t>
      </w:r>
      <w:r w:rsidRPr="001A5C9E">
        <w:rPr>
          <w:sz w:val="28"/>
          <w:szCs w:val="28"/>
          <w:highlight w:val="yellow"/>
        </w:rPr>
        <w:t xml:space="preserve">, </w:t>
      </w:r>
      <w:proofErr w:type="spellStart"/>
      <w:r w:rsidRPr="001A5C9E">
        <w:rPr>
          <w:sz w:val="28"/>
          <w:szCs w:val="28"/>
          <w:highlight w:val="yellow"/>
        </w:rPr>
        <w:t>Robotium</w:t>
      </w:r>
      <w:proofErr w:type="spellEnd"/>
      <w:r w:rsidRPr="001A5C9E">
        <w:rPr>
          <w:sz w:val="28"/>
          <w:szCs w:val="28"/>
          <w:highlight w:val="yellow"/>
        </w:rPr>
        <w:t xml:space="preserve"> обладает плагином </w:t>
      </w:r>
      <w:proofErr w:type="spellStart"/>
      <w:r w:rsidRPr="001A5C9E">
        <w:rPr>
          <w:sz w:val="28"/>
          <w:szCs w:val="28"/>
          <w:highlight w:val="yellow"/>
        </w:rPr>
        <w:t>Robotium</w:t>
      </w:r>
      <w:proofErr w:type="spellEnd"/>
      <w:r w:rsidRPr="001A5C9E">
        <w:rPr>
          <w:sz w:val="28"/>
          <w:szCs w:val="28"/>
          <w:highlight w:val="yellow"/>
        </w:rPr>
        <w:t xml:space="preserve"> </w:t>
      </w:r>
      <w:proofErr w:type="spellStart"/>
      <w:r w:rsidRPr="001A5C9E">
        <w:rPr>
          <w:sz w:val="28"/>
          <w:szCs w:val="28"/>
          <w:highlight w:val="yellow"/>
        </w:rPr>
        <w:t>Recorder</w:t>
      </w:r>
      <w:proofErr w:type="spellEnd"/>
      <w:r w:rsidRPr="001A5C9E">
        <w:rPr>
          <w:sz w:val="28"/>
          <w:szCs w:val="28"/>
          <w:highlight w:val="yellow"/>
        </w:rPr>
        <w:t xml:space="preserve"> для </w:t>
      </w:r>
      <w:proofErr w:type="spellStart"/>
      <w:r w:rsidRPr="001A5C9E">
        <w:rPr>
          <w:sz w:val="28"/>
          <w:szCs w:val="28"/>
          <w:highlight w:val="yellow"/>
        </w:rPr>
        <w:t>IntelliJ</w:t>
      </w:r>
      <w:proofErr w:type="spellEnd"/>
      <w:r w:rsidRPr="001A5C9E">
        <w:rPr>
          <w:sz w:val="28"/>
          <w:szCs w:val="28"/>
          <w:highlight w:val="yellow"/>
        </w:rPr>
        <w:t xml:space="preserve"> IDEA и </w:t>
      </w:r>
      <w:proofErr w:type="spellStart"/>
      <w:r w:rsidRPr="001A5C9E">
        <w:rPr>
          <w:sz w:val="28"/>
          <w:szCs w:val="28"/>
          <w:highlight w:val="yellow"/>
        </w:rPr>
        <w:t>Android</w:t>
      </w:r>
      <w:proofErr w:type="spellEnd"/>
      <w:r w:rsidRPr="001A5C9E">
        <w:rPr>
          <w:sz w:val="28"/>
          <w:szCs w:val="28"/>
          <w:highlight w:val="yellow"/>
        </w:rPr>
        <w:t xml:space="preserve"> </w:t>
      </w:r>
      <w:proofErr w:type="spellStart"/>
      <w:r w:rsidRPr="001A5C9E">
        <w:rPr>
          <w:sz w:val="28"/>
          <w:szCs w:val="28"/>
          <w:highlight w:val="yellow"/>
        </w:rPr>
        <w:t>Studio</w:t>
      </w:r>
      <w:proofErr w:type="spellEnd"/>
      <w:r w:rsidRPr="001A5C9E">
        <w:rPr>
          <w:sz w:val="28"/>
          <w:szCs w:val="28"/>
          <w:highlight w:val="yellow"/>
        </w:rPr>
        <w:t xml:space="preserve">, что </w:t>
      </w:r>
      <w:r w:rsidR="00037FAB" w:rsidRPr="001A5C9E">
        <w:rPr>
          <w:sz w:val="28"/>
          <w:szCs w:val="28"/>
          <w:highlight w:val="yellow"/>
        </w:rPr>
        <w:t>улучшает</w:t>
      </w:r>
      <w:r w:rsidRPr="001A5C9E">
        <w:rPr>
          <w:sz w:val="28"/>
          <w:szCs w:val="28"/>
          <w:highlight w:val="yellow"/>
        </w:rPr>
        <w:t xml:space="preserve"> процесс </w:t>
      </w:r>
      <w:r w:rsidR="00037FAB" w:rsidRPr="001A5C9E">
        <w:rPr>
          <w:sz w:val="28"/>
          <w:szCs w:val="28"/>
          <w:highlight w:val="yellow"/>
        </w:rPr>
        <w:t>создания баг-репортов</w:t>
      </w:r>
      <w:r w:rsidRPr="001A5C9E">
        <w:rPr>
          <w:sz w:val="28"/>
          <w:szCs w:val="28"/>
          <w:highlight w:val="yellow"/>
        </w:rPr>
        <w:t>.</w:t>
      </w:r>
    </w:p>
    <w:p w14:paraId="3041CB55" w14:textId="02649256" w:rsidR="00D53DA9" w:rsidRPr="001A5C9E" w:rsidRDefault="00D53DA9" w:rsidP="007B7E8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1A5C9E">
        <w:rPr>
          <w:sz w:val="28"/>
          <w:szCs w:val="28"/>
          <w:highlight w:val="yellow"/>
        </w:rPr>
        <w:t xml:space="preserve">С другой стороны, </w:t>
      </w:r>
      <w:proofErr w:type="spellStart"/>
      <w:r w:rsidRPr="001A5C9E">
        <w:rPr>
          <w:sz w:val="28"/>
          <w:szCs w:val="28"/>
          <w:highlight w:val="yellow"/>
        </w:rPr>
        <w:t>Selendroid</w:t>
      </w:r>
      <w:proofErr w:type="spellEnd"/>
      <w:r w:rsidRPr="001A5C9E">
        <w:rPr>
          <w:sz w:val="28"/>
          <w:szCs w:val="28"/>
          <w:highlight w:val="yellow"/>
        </w:rPr>
        <w:t xml:space="preserve">, ограничиваясь версиями API от 10 до 19, предоставляет возможность использовать протокол </w:t>
      </w:r>
      <w:proofErr w:type="spellStart"/>
      <w:r w:rsidRPr="001A5C9E">
        <w:rPr>
          <w:sz w:val="28"/>
          <w:szCs w:val="28"/>
          <w:highlight w:val="yellow"/>
        </w:rPr>
        <w:t>WebDriver</w:t>
      </w:r>
      <w:proofErr w:type="spellEnd"/>
      <w:r w:rsidRPr="001A5C9E">
        <w:rPr>
          <w:sz w:val="28"/>
          <w:szCs w:val="28"/>
          <w:highlight w:val="yellow"/>
        </w:rPr>
        <w:t xml:space="preserve">, что открывает доступ к использованию различных языков программирования для написания тестов. У </w:t>
      </w:r>
      <w:proofErr w:type="spellStart"/>
      <w:r w:rsidRPr="001A5C9E">
        <w:rPr>
          <w:sz w:val="28"/>
          <w:szCs w:val="28"/>
          <w:highlight w:val="yellow"/>
        </w:rPr>
        <w:t>Selendroid</w:t>
      </w:r>
      <w:proofErr w:type="spellEnd"/>
      <w:r w:rsidRPr="001A5C9E">
        <w:rPr>
          <w:sz w:val="28"/>
          <w:szCs w:val="28"/>
          <w:highlight w:val="yellow"/>
        </w:rPr>
        <w:t xml:space="preserve"> также есть удобная утилита </w:t>
      </w:r>
      <w:proofErr w:type="spellStart"/>
      <w:r w:rsidRPr="001A5C9E">
        <w:rPr>
          <w:sz w:val="28"/>
          <w:szCs w:val="28"/>
          <w:highlight w:val="yellow"/>
        </w:rPr>
        <w:t>Inspector</w:t>
      </w:r>
      <w:proofErr w:type="spellEnd"/>
      <w:r w:rsidRPr="001A5C9E">
        <w:rPr>
          <w:sz w:val="28"/>
          <w:szCs w:val="28"/>
          <w:highlight w:val="yellow"/>
        </w:rPr>
        <w:t xml:space="preserve">, которая помогает визуально анализировать иерархию элементов и записывать </w:t>
      </w:r>
      <w:proofErr w:type="spellStart"/>
      <w:r w:rsidRPr="001A5C9E">
        <w:rPr>
          <w:sz w:val="28"/>
          <w:szCs w:val="28"/>
          <w:highlight w:val="yellow"/>
        </w:rPr>
        <w:t>record</w:t>
      </w:r>
      <w:proofErr w:type="spellEnd"/>
      <w:r w:rsidRPr="001A5C9E">
        <w:rPr>
          <w:sz w:val="28"/>
          <w:szCs w:val="28"/>
          <w:highlight w:val="yellow"/>
        </w:rPr>
        <w:t>-</w:t>
      </w:r>
      <w:proofErr w:type="spellStart"/>
      <w:r w:rsidRPr="001A5C9E">
        <w:rPr>
          <w:sz w:val="28"/>
          <w:szCs w:val="28"/>
          <w:highlight w:val="yellow"/>
        </w:rPr>
        <w:t>and</w:t>
      </w:r>
      <w:proofErr w:type="spellEnd"/>
      <w:r w:rsidRPr="001A5C9E">
        <w:rPr>
          <w:sz w:val="28"/>
          <w:szCs w:val="28"/>
          <w:highlight w:val="yellow"/>
        </w:rPr>
        <w:t>-</w:t>
      </w:r>
      <w:proofErr w:type="spellStart"/>
      <w:r w:rsidRPr="001A5C9E">
        <w:rPr>
          <w:sz w:val="28"/>
          <w:szCs w:val="28"/>
          <w:highlight w:val="yellow"/>
        </w:rPr>
        <w:t>playback</w:t>
      </w:r>
      <w:proofErr w:type="spellEnd"/>
      <w:r w:rsidRPr="001A5C9E">
        <w:rPr>
          <w:sz w:val="28"/>
          <w:szCs w:val="28"/>
          <w:highlight w:val="yellow"/>
        </w:rPr>
        <w:t>-тесты.</w:t>
      </w:r>
    </w:p>
    <w:p w14:paraId="6330107D" w14:textId="77777777" w:rsidR="00706794" w:rsidRDefault="00D53DA9" w:rsidP="00D53DA9">
      <w:pPr>
        <w:spacing w:line="360" w:lineRule="auto"/>
        <w:ind w:firstLine="709"/>
        <w:jc w:val="both"/>
        <w:rPr>
          <w:sz w:val="28"/>
          <w:szCs w:val="28"/>
        </w:rPr>
      </w:pPr>
      <w:r w:rsidRPr="001A5C9E">
        <w:rPr>
          <w:sz w:val="28"/>
          <w:szCs w:val="28"/>
          <w:highlight w:val="yellow"/>
        </w:rPr>
        <w:t xml:space="preserve">Хотя оба инструмента имеют свои преимущества, стоит отметить, что они развиваются менее активно по сравнению с официальными драйверами от </w:t>
      </w:r>
      <w:proofErr w:type="spellStart"/>
      <w:r w:rsidRPr="001A5C9E">
        <w:rPr>
          <w:sz w:val="28"/>
          <w:szCs w:val="28"/>
          <w:highlight w:val="yellow"/>
        </w:rPr>
        <w:t>Google</w:t>
      </w:r>
      <w:proofErr w:type="spellEnd"/>
      <w:r w:rsidRPr="001A5C9E">
        <w:rPr>
          <w:sz w:val="28"/>
          <w:szCs w:val="28"/>
          <w:highlight w:val="yellow"/>
        </w:rPr>
        <w:t xml:space="preserve">. Тем не менее, некоторые компании до сих пор предпочитают использовать </w:t>
      </w:r>
      <w:proofErr w:type="spellStart"/>
      <w:r w:rsidRPr="001A5C9E">
        <w:rPr>
          <w:sz w:val="28"/>
          <w:szCs w:val="28"/>
          <w:highlight w:val="yellow"/>
        </w:rPr>
        <w:t>Selendroid</w:t>
      </w:r>
      <w:proofErr w:type="spellEnd"/>
      <w:r w:rsidRPr="001A5C9E">
        <w:rPr>
          <w:sz w:val="28"/>
          <w:szCs w:val="28"/>
          <w:highlight w:val="yellow"/>
        </w:rPr>
        <w:t xml:space="preserve"> и </w:t>
      </w:r>
      <w:proofErr w:type="spellStart"/>
      <w:r w:rsidRPr="001A5C9E">
        <w:rPr>
          <w:sz w:val="28"/>
          <w:szCs w:val="28"/>
          <w:highlight w:val="yellow"/>
        </w:rPr>
        <w:t>Robotium</w:t>
      </w:r>
      <w:proofErr w:type="spellEnd"/>
      <w:r w:rsidRPr="001A5C9E">
        <w:rPr>
          <w:sz w:val="28"/>
          <w:szCs w:val="28"/>
          <w:highlight w:val="yellow"/>
        </w:rPr>
        <w:t xml:space="preserve"> из-за их удобства и функциональности. Важно помнить, что выбор инструмента для автоматизации тестирования зависит от конкретных потребностей проекта и предпочтений команды разработчиков.</w:t>
      </w:r>
    </w:p>
    <w:p w14:paraId="3576D318" w14:textId="6CC1D5B2" w:rsidR="00087F8A" w:rsidRPr="00D53DA9" w:rsidRDefault="00087F8A" w:rsidP="00D53DA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proofErr w:type="spellStart"/>
      <w:r w:rsidRPr="00087F8A">
        <w:rPr>
          <w:b/>
          <w:bCs/>
          <w:sz w:val="28"/>
          <w:szCs w:val="28"/>
        </w:rPr>
        <w:t>XCUITest</w:t>
      </w:r>
      <w:proofErr w:type="spellEnd"/>
      <w:r w:rsidRPr="00D53DA9">
        <w:rPr>
          <w:b/>
          <w:bCs/>
          <w:sz w:val="28"/>
          <w:szCs w:val="28"/>
        </w:rPr>
        <w:t>:</w:t>
      </w:r>
    </w:p>
    <w:p w14:paraId="1E6DADB9" w14:textId="15907EE7" w:rsidR="004E46F6" w:rsidRPr="00D53DA9" w:rsidRDefault="004E46F6" w:rsidP="004E46F6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proofErr w:type="spellStart"/>
      <w:r w:rsidRPr="00D53DA9">
        <w:rPr>
          <w:sz w:val="28"/>
          <w:szCs w:val="28"/>
          <w:highlight w:val="yellow"/>
        </w:rPr>
        <w:t>XCUITest</w:t>
      </w:r>
      <w:proofErr w:type="spellEnd"/>
      <w:r w:rsidRPr="00D53DA9">
        <w:rPr>
          <w:sz w:val="28"/>
          <w:szCs w:val="28"/>
          <w:highlight w:val="yellow"/>
        </w:rPr>
        <w:t xml:space="preserve"> — это инструмент для разработчиков, предоставляющий возможность писать и запускать автоматизированные UI тесты для приложений, созданных для операционных систем </w:t>
      </w:r>
      <w:proofErr w:type="spellStart"/>
      <w:r w:rsidRPr="00D53DA9">
        <w:rPr>
          <w:sz w:val="28"/>
          <w:szCs w:val="28"/>
          <w:highlight w:val="yellow"/>
        </w:rPr>
        <w:t>iOS</w:t>
      </w:r>
      <w:proofErr w:type="spellEnd"/>
      <w:r w:rsidRPr="00D53DA9">
        <w:rPr>
          <w:sz w:val="28"/>
          <w:szCs w:val="28"/>
          <w:highlight w:val="yellow"/>
        </w:rPr>
        <w:t xml:space="preserve">, </w:t>
      </w:r>
      <w:proofErr w:type="spellStart"/>
      <w:r w:rsidRPr="00D53DA9">
        <w:rPr>
          <w:sz w:val="28"/>
          <w:szCs w:val="28"/>
          <w:highlight w:val="yellow"/>
        </w:rPr>
        <w:t>macOS</w:t>
      </w:r>
      <w:proofErr w:type="spellEnd"/>
      <w:r w:rsidRPr="00D53DA9">
        <w:rPr>
          <w:sz w:val="28"/>
          <w:szCs w:val="28"/>
          <w:highlight w:val="yellow"/>
        </w:rPr>
        <w:t xml:space="preserve">, </w:t>
      </w:r>
      <w:proofErr w:type="spellStart"/>
      <w:r w:rsidRPr="00D53DA9">
        <w:rPr>
          <w:sz w:val="28"/>
          <w:szCs w:val="28"/>
          <w:highlight w:val="yellow"/>
        </w:rPr>
        <w:t>watchOS</w:t>
      </w:r>
      <w:proofErr w:type="spellEnd"/>
      <w:r w:rsidRPr="00D53DA9">
        <w:rPr>
          <w:sz w:val="28"/>
          <w:szCs w:val="28"/>
          <w:highlight w:val="yellow"/>
        </w:rPr>
        <w:t xml:space="preserve"> и </w:t>
      </w:r>
      <w:proofErr w:type="spellStart"/>
      <w:r w:rsidRPr="00D53DA9">
        <w:rPr>
          <w:sz w:val="28"/>
          <w:szCs w:val="28"/>
          <w:highlight w:val="yellow"/>
        </w:rPr>
        <w:t>tvOS</w:t>
      </w:r>
      <w:proofErr w:type="spellEnd"/>
      <w:r w:rsidRPr="00D53DA9">
        <w:rPr>
          <w:sz w:val="28"/>
          <w:szCs w:val="28"/>
          <w:highlight w:val="yellow"/>
        </w:rPr>
        <w:t xml:space="preserve">. Он поддерживает два основных языка программирования: </w:t>
      </w:r>
      <w:proofErr w:type="spellStart"/>
      <w:r w:rsidRPr="00D53DA9">
        <w:rPr>
          <w:sz w:val="28"/>
          <w:szCs w:val="28"/>
          <w:highlight w:val="yellow"/>
        </w:rPr>
        <w:t>Swift</w:t>
      </w:r>
      <w:proofErr w:type="spellEnd"/>
      <w:r w:rsidRPr="00D53DA9">
        <w:rPr>
          <w:sz w:val="28"/>
          <w:szCs w:val="28"/>
          <w:highlight w:val="yellow"/>
        </w:rPr>
        <w:t xml:space="preserve"> и </w:t>
      </w:r>
      <w:proofErr w:type="spellStart"/>
      <w:r w:rsidRPr="00D53DA9">
        <w:rPr>
          <w:sz w:val="28"/>
          <w:szCs w:val="28"/>
          <w:highlight w:val="yellow"/>
        </w:rPr>
        <w:t>Objective</w:t>
      </w:r>
      <w:proofErr w:type="spellEnd"/>
      <w:r w:rsidRPr="00D53DA9">
        <w:rPr>
          <w:sz w:val="28"/>
          <w:szCs w:val="28"/>
          <w:highlight w:val="yellow"/>
        </w:rPr>
        <w:t>-C, что делает его доступным для широкого круга специалистов.</w:t>
      </w:r>
    </w:p>
    <w:p w14:paraId="698BB28B" w14:textId="5F93527A" w:rsidR="004E46F6" w:rsidRPr="00D53DA9" w:rsidRDefault="004E46F6" w:rsidP="004E46F6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D53DA9">
        <w:rPr>
          <w:sz w:val="28"/>
          <w:szCs w:val="28"/>
          <w:highlight w:val="yellow"/>
        </w:rPr>
        <w:t xml:space="preserve">Этот фреймворк обеспечивает разработчикам удобные инструменты для создания автоматических тестов, которые могут проверять функциональность и корректность кода в приложениях. Благодаря </w:t>
      </w:r>
      <w:proofErr w:type="spellStart"/>
      <w:r w:rsidRPr="00D53DA9">
        <w:rPr>
          <w:sz w:val="28"/>
          <w:szCs w:val="28"/>
          <w:highlight w:val="yellow"/>
        </w:rPr>
        <w:t>XCUITest</w:t>
      </w:r>
      <w:proofErr w:type="spellEnd"/>
      <w:r w:rsidRPr="00D53DA9">
        <w:rPr>
          <w:sz w:val="28"/>
          <w:szCs w:val="28"/>
          <w:highlight w:val="yellow"/>
        </w:rPr>
        <w:t xml:space="preserve"> можно проводить тестирование приложений без необходимости доступа к исходному коду, что упрощает процесс тестирования и повышает его эффективность.</w:t>
      </w:r>
    </w:p>
    <w:p w14:paraId="4AA0AF19" w14:textId="31CFEEB3" w:rsidR="004E46F6" w:rsidRPr="00D53DA9" w:rsidRDefault="004E46F6" w:rsidP="004E46F6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D53DA9">
        <w:rPr>
          <w:sz w:val="28"/>
          <w:szCs w:val="28"/>
          <w:highlight w:val="yellow"/>
        </w:rPr>
        <w:t xml:space="preserve">С </w:t>
      </w:r>
      <w:proofErr w:type="spellStart"/>
      <w:r w:rsidRPr="00D53DA9">
        <w:rPr>
          <w:sz w:val="28"/>
          <w:szCs w:val="28"/>
          <w:highlight w:val="yellow"/>
        </w:rPr>
        <w:t>Xcode</w:t>
      </w:r>
      <w:proofErr w:type="spellEnd"/>
      <w:r w:rsidRPr="00D53DA9">
        <w:rPr>
          <w:sz w:val="28"/>
          <w:szCs w:val="28"/>
          <w:highlight w:val="yellow"/>
        </w:rPr>
        <w:t xml:space="preserve"> 9 драйвер </w:t>
      </w:r>
      <w:proofErr w:type="spellStart"/>
      <w:r w:rsidRPr="00D53DA9">
        <w:rPr>
          <w:sz w:val="28"/>
          <w:szCs w:val="28"/>
          <w:highlight w:val="yellow"/>
        </w:rPr>
        <w:t>XCUITest</w:t>
      </w:r>
      <w:proofErr w:type="spellEnd"/>
      <w:r w:rsidRPr="00D53DA9">
        <w:rPr>
          <w:sz w:val="28"/>
          <w:szCs w:val="28"/>
          <w:highlight w:val="yellow"/>
        </w:rPr>
        <w:t xml:space="preserve"> может тестировать несколько приложений одновременно, включая как сторонние, так и системные приложения. Хотя "из коробки" </w:t>
      </w:r>
      <w:proofErr w:type="spellStart"/>
      <w:r w:rsidRPr="00D53DA9">
        <w:rPr>
          <w:sz w:val="28"/>
          <w:szCs w:val="28"/>
          <w:highlight w:val="yellow"/>
        </w:rPr>
        <w:t>XCUITest</w:t>
      </w:r>
      <w:proofErr w:type="spellEnd"/>
      <w:r w:rsidRPr="00D53DA9">
        <w:rPr>
          <w:sz w:val="28"/>
          <w:szCs w:val="28"/>
          <w:highlight w:val="yellow"/>
        </w:rPr>
        <w:t xml:space="preserve"> позволяет запускать тесты только на симуляторах, </w:t>
      </w:r>
      <w:r w:rsidRPr="00D53DA9">
        <w:rPr>
          <w:sz w:val="28"/>
          <w:szCs w:val="28"/>
          <w:highlight w:val="yellow"/>
        </w:rPr>
        <w:lastRenderedPageBreak/>
        <w:t>существуют сторонние утилиты, позволяющие использовать этот инструмент и для работы с реальными устройствами, расширяя его возможности.</w:t>
      </w:r>
    </w:p>
    <w:p w14:paraId="2F12E634" w14:textId="11051229" w:rsidR="004E46F6" w:rsidRPr="00D53DA9" w:rsidRDefault="004E46F6" w:rsidP="004E46F6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D53DA9">
        <w:rPr>
          <w:sz w:val="28"/>
          <w:szCs w:val="28"/>
          <w:highlight w:val="yellow"/>
        </w:rPr>
        <w:t xml:space="preserve">Одним из преимуществ </w:t>
      </w:r>
      <w:proofErr w:type="spellStart"/>
      <w:r w:rsidRPr="00D53DA9">
        <w:rPr>
          <w:sz w:val="28"/>
          <w:szCs w:val="28"/>
          <w:highlight w:val="yellow"/>
        </w:rPr>
        <w:t>XCUITest</w:t>
      </w:r>
      <w:proofErr w:type="spellEnd"/>
      <w:r w:rsidRPr="00D53DA9">
        <w:rPr>
          <w:sz w:val="28"/>
          <w:szCs w:val="28"/>
          <w:highlight w:val="yellow"/>
        </w:rPr>
        <w:t xml:space="preserve"> является его простота установки и использования. Фреймворк устанавливается вместе с </w:t>
      </w:r>
      <w:proofErr w:type="spellStart"/>
      <w:r w:rsidRPr="00D53DA9">
        <w:rPr>
          <w:sz w:val="28"/>
          <w:szCs w:val="28"/>
          <w:highlight w:val="yellow"/>
        </w:rPr>
        <w:t>Xcode</w:t>
      </w:r>
      <w:proofErr w:type="spellEnd"/>
      <w:r w:rsidRPr="00D53DA9">
        <w:rPr>
          <w:sz w:val="28"/>
          <w:szCs w:val="28"/>
          <w:highlight w:val="yellow"/>
        </w:rPr>
        <w:t xml:space="preserve">, что делает его доступным и готовым к использованию без необходимости дополнительных настроек. Благодаря этому </w:t>
      </w:r>
      <w:proofErr w:type="spellStart"/>
      <w:r w:rsidRPr="00D53DA9">
        <w:rPr>
          <w:sz w:val="28"/>
          <w:szCs w:val="28"/>
          <w:highlight w:val="yellow"/>
        </w:rPr>
        <w:t>XCUITest</w:t>
      </w:r>
      <w:proofErr w:type="spellEnd"/>
      <w:r w:rsidRPr="00D53DA9">
        <w:rPr>
          <w:sz w:val="28"/>
          <w:szCs w:val="28"/>
          <w:highlight w:val="yellow"/>
        </w:rPr>
        <w:t xml:space="preserve"> становится удобным инструментом для автоматизации тестирования пользовательского интерфейса на платформах </w:t>
      </w:r>
      <w:proofErr w:type="spellStart"/>
      <w:r w:rsidRPr="00D53DA9">
        <w:rPr>
          <w:sz w:val="28"/>
          <w:szCs w:val="28"/>
          <w:highlight w:val="yellow"/>
        </w:rPr>
        <w:t>Apple</w:t>
      </w:r>
      <w:proofErr w:type="spellEnd"/>
      <w:r w:rsidRPr="00D53DA9">
        <w:rPr>
          <w:sz w:val="28"/>
          <w:szCs w:val="28"/>
          <w:highlight w:val="yellow"/>
        </w:rPr>
        <w:t>.</w:t>
      </w:r>
    </w:p>
    <w:p w14:paraId="7AFE5BBF" w14:textId="56EB3ED2" w:rsidR="00E029A0" w:rsidRPr="00F73746" w:rsidRDefault="004E46F6" w:rsidP="004E46F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73746">
        <w:rPr>
          <w:sz w:val="28"/>
          <w:szCs w:val="28"/>
          <w:highlight w:val="yellow"/>
        </w:rPr>
        <w:t>XCUITest</w:t>
      </w:r>
      <w:proofErr w:type="spellEnd"/>
      <w:r w:rsidRPr="00F73746">
        <w:rPr>
          <w:sz w:val="28"/>
          <w:szCs w:val="28"/>
          <w:highlight w:val="yellow"/>
        </w:rPr>
        <w:t xml:space="preserve"> является бесплатным фреймворком с открытым исходным кодом, что делает его привлекательным выбором для разработчиков, стремящихся к эффективному и надежному тестированию приложений под управлением операционных систем </w:t>
      </w:r>
      <w:proofErr w:type="spellStart"/>
      <w:r w:rsidRPr="00F73746">
        <w:rPr>
          <w:sz w:val="28"/>
          <w:szCs w:val="28"/>
          <w:highlight w:val="yellow"/>
        </w:rPr>
        <w:t>Apple</w:t>
      </w:r>
      <w:proofErr w:type="spellEnd"/>
      <w:r w:rsidRPr="00F73746">
        <w:rPr>
          <w:sz w:val="28"/>
          <w:szCs w:val="28"/>
          <w:highlight w:val="yellow"/>
        </w:rPr>
        <w:t>.</w:t>
      </w:r>
    </w:p>
    <w:p w14:paraId="19D5E5D8" w14:textId="294F8765" w:rsidR="00771864" w:rsidRPr="00F73746" w:rsidRDefault="00E47BCB" w:rsidP="0040412B">
      <w:pPr>
        <w:pStyle w:val="2"/>
        <w:jc w:val="left"/>
      </w:pPr>
      <w:r w:rsidRPr="00F73746">
        <w:t xml:space="preserve">2.2 </w:t>
      </w:r>
      <w:r w:rsidR="00771864" w:rsidRPr="00F73746">
        <w:t>Надстройки</w:t>
      </w:r>
    </w:p>
    <w:p w14:paraId="6B09F698" w14:textId="55916D62" w:rsidR="00F73746" w:rsidRDefault="00F73746" w:rsidP="007A581E">
      <w:pPr>
        <w:spacing w:line="360" w:lineRule="auto"/>
        <w:ind w:firstLine="709"/>
        <w:jc w:val="both"/>
        <w:rPr>
          <w:sz w:val="28"/>
          <w:szCs w:val="28"/>
        </w:rPr>
      </w:pPr>
      <w:r w:rsidRPr="007A581E">
        <w:rPr>
          <w:sz w:val="28"/>
          <w:szCs w:val="28"/>
          <w:highlight w:val="yellow"/>
        </w:rPr>
        <w:t xml:space="preserve">Надстройки помогают решать более высокоуровневые задачи. Например, в рамках одного и того же проекта реализовать разные проверки с помощью разных драйверов, реализовать </w:t>
      </w:r>
      <w:r w:rsidR="007A581E" w:rsidRPr="007A581E">
        <w:rPr>
          <w:sz w:val="28"/>
          <w:szCs w:val="28"/>
          <w:highlight w:val="yellow"/>
        </w:rPr>
        <w:t>кроссплатформенность и т. д.</w:t>
      </w:r>
    </w:p>
    <w:p w14:paraId="771E0421" w14:textId="66D4052B" w:rsidR="007A581E" w:rsidRPr="0040412B" w:rsidRDefault="000E53EA" w:rsidP="007A581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67CC2">
        <w:rPr>
          <w:b/>
          <w:bCs/>
          <w:sz w:val="28"/>
          <w:szCs w:val="28"/>
          <w:lang w:val="en-US"/>
        </w:rPr>
        <w:t>Appium</w:t>
      </w:r>
    </w:p>
    <w:p w14:paraId="3CF370A8" w14:textId="14273FED" w:rsidR="00467CC2" w:rsidRPr="00467CC2" w:rsidRDefault="00467CC2" w:rsidP="00467CC2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proofErr w:type="spellStart"/>
      <w:r w:rsidRPr="00467CC2">
        <w:rPr>
          <w:sz w:val="28"/>
          <w:szCs w:val="28"/>
          <w:highlight w:val="yellow"/>
        </w:rPr>
        <w:t>Appium</w:t>
      </w:r>
      <w:proofErr w:type="spellEnd"/>
      <w:r w:rsidRPr="00467CC2">
        <w:rPr>
          <w:sz w:val="28"/>
          <w:szCs w:val="28"/>
          <w:highlight w:val="yellow"/>
        </w:rPr>
        <w:t xml:space="preserve"> — это инструмент с открытым исходным кодом, который позволяет автоматизировать тестирование как десктопных, так и </w:t>
      </w:r>
      <w:r w:rsidRPr="000B4A07">
        <w:rPr>
          <w:b/>
          <w:bCs/>
          <w:sz w:val="28"/>
          <w:szCs w:val="28"/>
          <w:highlight w:val="yellow"/>
        </w:rPr>
        <w:t xml:space="preserve">мобильных приложений на платформах </w:t>
      </w:r>
      <w:proofErr w:type="spellStart"/>
      <w:r w:rsidRPr="000B4A07">
        <w:rPr>
          <w:b/>
          <w:bCs/>
          <w:sz w:val="28"/>
          <w:szCs w:val="28"/>
          <w:highlight w:val="yellow"/>
        </w:rPr>
        <w:t>Android</w:t>
      </w:r>
      <w:proofErr w:type="spellEnd"/>
      <w:r w:rsidRPr="000B4A07">
        <w:rPr>
          <w:b/>
          <w:bCs/>
          <w:sz w:val="28"/>
          <w:szCs w:val="28"/>
          <w:highlight w:val="yellow"/>
        </w:rPr>
        <w:t xml:space="preserve"> и </w:t>
      </w:r>
      <w:proofErr w:type="spellStart"/>
      <w:r w:rsidRPr="000B4A07">
        <w:rPr>
          <w:b/>
          <w:bCs/>
          <w:sz w:val="28"/>
          <w:szCs w:val="28"/>
          <w:highlight w:val="yellow"/>
        </w:rPr>
        <w:t>iOS</w:t>
      </w:r>
      <w:proofErr w:type="spellEnd"/>
      <w:r w:rsidRPr="00467CC2">
        <w:rPr>
          <w:sz w:val="28"/>
          <w:szCs w:val="28"/>
          <w:highlight w:val="yellow"/>
        </w:rPr>
        <w:t xml:space="preserve">. Его архитектура напоминает </w:t>
      </w:r>
      <w:proofErr w:type="spellStart"/>
      <w:r w:rsidRPr="00467CC2">
        <w:rPr>
          <w:sz w:val="28"/>
          <w:szCs w:val="28"/>
          <w:highlight w:val="yellow"/>
        </w:rPr>
        <w:t>Selenium</w:t>
      </w:r>
      <w:proofErr w:type="spellEnd"/>
      <w:r w:rsidRPr="00467CC2">
        <w:rPr>
          <w:sz w:val="28"/>
          <w:szCs w:val="28"/>
          <w:highlight w:val="yellow"/>
        </w:rPr>
        <w:t xml:space="preserve"> </w:t>
      </w:r>
      <w:proofErr w:type="spellStart"/>
      <w:r w:rsidRPr="00467CC2">
        <w:rPr>
          <w:sz w:val="28"/>
          <w:szCs w:val="28"/>
          <w:highlight w:val="yellow"/>
        </w:rPr>
        <w:t>WebDriver</w:t>
      </w:r>
      <w:proofErr w:type="spellEnd"/>
      <w:r w:rsidRPr="00467CC2">
        <w:rPr>
          <w:sz w:val="28"/>
          <w:szCs w:val="28"/>
          <w:highlight w:val="yellow"/>
        </w:rPr>
        <w:t xml:space="preserve">, широко используемый стандарт в тестировании веб-приложений. Одним из ключевых преимуществ </w:t>
      </w:r>
      <w:proofErr w:type="spellStart"/>
      <w:r w:rsidRPr="00467CC2">
        <w:rPr>
          <w:sz w:val="28"/>
          <w:szCs w:val="28"/>
          <w:highlight w:val="yellow"/>
        </w:rPr>
        <w:t>Appium</w:t>
      </w:r>
      <w:proofErr w:type="spellEnd"/>
      <w:r w:rsidRPr="00467CC2">
        <w:rPr>
          <w:sz w:val="28"/>
          <w:szCs w:val="28"/>
          <w:highlight w:val="yellow"/>
        </w:rPr>
        <w:t xml:space="preserve"> является его кроссплатформенность, достигаемая благодаря использованию различных драйверов для разных платформ.</w:t>
      </w:r>
    </w:p>
    <w:p w14:paraId="3F7C344A" w14:textId="6E69118D" w:rsidR="00467CC2" w:rsidRPr="004E0F2B" w:rsidRDefault="00467CC2" w:rsidP="00467CC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67CC2">
        <w:rPr>
          <w:sz w:val="28"/>
          <w:szCs w:val="28"/>
          <w:highlight w:val="yellow"/>
        </w:rPr>
        <w:t>Appium</w:t>
      </w:r>
      <w:proofErr w:type="spellEnd"/>
      <w:r w:rsidRPr="00467CC2">
        <w:rPr>
          <w:sz w:val="28"/>
          <w:szCs w:val="28"/>
          <w:highlight w:val="yellow"/>
        </w:rPr>
        <w:t xml:space="preserve"> предоставляет клиентские библиотеки с фиксированным API для написания тестов, что делает процесс автоматизации более удобным. Еще одним интересным аспектом является возможность использования разных драйверов в рамках одного проекта тестирования, что дает большую гибкость и возможность выбора подходящего инструмента для конкретной задачи. </w:t>
      </w:r>
      <w:r w:rsidRPr="004E0F2B">
        <w:rPr>
          <w:i/>
          <w:iCs/>
          <w:sz w:val="28"/>
          <w:szCs w:val="28"/>
        </w:rPr>
        <w:t>Например</w:t>
      </w:r>
      <w:r w:rsidR="003C1E04" w:rsidRPr="004E0F2B">
        <w:rPr>
          <w:i/>
          <w:iCs/>
          <w:sz w:val="28"/>
          <w:szCs w:val="28"/>
        </w:rPr>
        <w:t>:</w:t>
      </w:r>
      <w:r w:rsidRPr="004E0F2B">
        <w:rPr>
          <w:i/>
          <w:iCs/>
          <w:sz w:val="28"/>
          <w:szCs w:val="28"/>
        </w:rPr>
        <w:t xml:space="preserve"> использовать </w:t>
      </w:r>
      <w:r w:rsidRPr="004E0F2B">
        <w:rPr>
          <w:i/>
          <w:iCs/>
          <w:sz w:val="28"/>
          <w:szCs w:val="28"/>
          <w:lang w:val="en-US"/>
        </w:rPr>
        <w:t>UI</w:t>
      </w:r>
      <w:r w:rsidRPr="004E0F2B">
        <w:rPr>
          <w:i/>
          <w:iCs/>
          <w:sz w:val="28"/>
          <w:szCs w:val="28"/>
        </w:rPr>
        <w:t xml:space="preserve"> </w:t>
      </w:r>
      <w:r w:rsidRPr="004E0F2B">
        <w:rPr>
          <w:i/>
          <w:iCs/>
          <w:sz w:val="28"/>
          <w:szCs w:val="28"/>
          <w:lang w:val="en-US"/>
        </w:rPr>
        <w:t>Automator</w:t>
      </w:r>
      <w:r w:rsidRPr="004E0F2B">
        <w:rPr>
          <w:i/>
          <w:iCs/>
          <w:sz w:val="28"/>
          <w:szCs w:val="28"/>
        </w:rPr>
        <w:t xml:space="preserve"> для проверки взаимодействия </w:t>
      </w:r>
      <w:r w:rsidRPr="004E0F2B">
        <w:rPr>
          <w:i/>
          <w:iCs/>
          <w:sz w:val="28"/>
          <w:szCs w:val="28"/>
        </w:rPr>
        <w:lastRenderedPageBreak/>
        <w:t xml:space="preserve">тестируемого приложения, а для </w:t>
      </w:r>
      <w:r w:rsidR="00933ED7" w:rsidRPr="004E0F2B">
        <w:rPr>
          <w:i/>
          <w:iCs/>
          <w:sz w:val="28"/>
          <w:szCs w:val="28"/>
        </w:rPr>
        <w:t>тест-кейсов,</w:t>
      </w:r>
      <w:r w:rsidRPr="004E0F2B">
        <w:rPr>
          <w:i/>
          <w:iCs/>
          <w:sz w:val="28"/>
          <w:szCs w:val="28"/>
        </w:rPr>
        <w:t xml:space="preserve"> не выходящих за рамки тестируемого приложения </w:t>
      </w:r>
      <w:r w:rsidR="00933ED7" w:rsidRPr="004E0F2B">
        <w:rPr>
          <w:i/>
          <w:iCs/>
          <w:sz w:val="28"/>
          <w:szCs w:val="28"/>
        </w:rPr>
        <w:t>использовать</w:t>
      </w:r>
      <w:r w:rsidRPr="004E0F2B">
        <w:rPr>
          <w:i/>
          <w:iCs/>
          <w:sz w:val="28"/>
          <w:szCs w:val="28"/>
        </w:rPr>
        <w:t xml:space="preserve"> более быстрый </w:t>
      </w:r>
      <w:r w:rsidRPr="004E0F2B">
        <w:rPr>
          <w:i/>
          <w:iCs/>
          <w:sz w:val="28"/>
          <w:szCs w:val="28"/>
          <w:lang w:val="en-US"/>
        </w:rPr>
        <w:t>Espresso</w:t>
      </w:r>
      <w:r w:rsidRPr="004E0F2B">
        <w:rPr>
          <w:i/>
          <w:iCs/>
          <w:sz w:val="28"/>
          <w:szCs w:val="28"/>
        </w:rPr>
        <w:t>.</w:t>
      </w:r>
      <w:r w:rsidR="00933ED7" w:rsidRPr="004E0F2B">
        <w:rPr>
          <w:i/>
          <w:iCs/>
          <w:sz w:val="28"/>
          <w:szCs w:val="28"/>
        </w:rPr>
        <w:t xml:space="preserve"> </w:t>
      </w:r>
    </w:p>
    <w:p w14:paraId="58DEFDCF" w14:textId="3B3A50F4" w:rsidR="00467CC2" w:rsidRPr="00467CC2" w:rsidRDefault="00467CC2" w:rsidP="00467CC2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proofErr w:type="spellStart"/>
      <w:r w:rsidRPr="00467CC2">
        <w:rPr>
          <w:sz w:val="28"/>
          <w:szCs w:val="28"/>
          <w:highlight w:val="yellow"/>
        </w:rPr>
        <w:t>Appium</w:t>
      </w:r>
      <w:proofErr w:type="spellEnd"/>
      <w:r w:rsidRPr="00467CC2">
        <w:rPr>
          <w:sz w:val="28"/>
          <w:szCs w:val="28"/>
          <w:highlight w:val="yellow"/>
        </w:rPr>
        <w:t xml:space="preserve"> поддерживает множество популярных языков программирования</w:t>
      </w:r>
      <w:r w:rsidR="007B7321" w:rsidRPr="007B7321">
        <w:rPr>
          <w:sz w:val="28"/>
          <w:szCs w:val="28"/>
          <w:highlight w:val="yellow"/>
        </w:rPr>
        <w:t xml:space="preserve">, </w:t>
      </w:r>
      <w:r w:rsidR="007B7321">
        <w:rPr>
          <w:sz w:val="28"/>
          <w:szCs w:val="28"/>
          <w:highlight w:val="yellow"/>
        </w:rPr>
        <w:t xml:space="preserve">такие как </w:t>
      </w:r>
      <w:r w:rsidR="000B4A07">
        <w:rPr>
          <w:b/>
          <w:bCs/>
          <w:sz w:val="28"/>
          <w:szCs w:val="28"/>
          <w:lang w:val="en-US"/>
        </w:rPr>
        <w:t>J</w:t>
      </w:r>
      <w:proofErr w:type="spellStart"/>
      <w:r w:rsidR="007B7321" w:rsidRPr="000B4A07">
        <w:rPr>
          <w:b/>
          <w:bCs/>
          <w:sz w:val="28"/>
          <w:szCs w:val="28"/>
        </w:rPr>
        <w:t>ava</w:t>
      </w:r>
      <w:proofErr w:type="spellEnd"/>
      <w:r w:rsidR="007B7321" w:rsidRPr="000B4A07">
        <w:rPr>
          <w:b/>
          <w:bCs/>
          <w:sz w:val="28"/>
          <w:szCs w:val="28"/>
        </w:rPr>
        <w:t xml:space="preserve">, PHP, </w:t>
      </w:r>
      <w:proofErr w:type="spellStart"/>
      <w:r w:rsidR="007B7321" w:rsidRPr="000B4A07">
        <w:rPr>
          <w:b/>
          <w:bCs/>
          <w:sz w:val="28"/>
          <w:szCs w:val="28"/>
        </w:rPr>
        <w:t>Ruby</w:t>
      </w:r>
      <w:proofErr w:type="spellEnd"/>
      <w:r w:rsidR="007B7321" w:rsidRPr="000B4A07">
        <w:rPr>
          <w:b/>
          <w:bCs/>
          <w:sz w:val="28"/>
          <w:szCs w:val="28"/>
        </w:rPr>
        <w:t xml:space="preserve">, </w:t>
      </w:r>
      <w:proofErr w:type="spellStart"/>
      <w:r w:rsidR="007B7321" w:rsidRPr="000B4A07">
        <w:rPr>
          <w:b/>
          <w:bCs/>
          <w:sz w:val="28"/>
          <w:szCs w:val="28"/>
        </w:rPr>
        <w:t>Objective</w:t>
      </w:r>
      <w:proofErr w:type="spellEnd"/>
      <w:r w:rsidR="007B7321" w:rsidRPr="000B4A07">
        <w:rPr>
          <w:b/>
          <w:bCs/>
          <w:sz w:val="28"/>
          <w:szCs w:val="28"/>
        </w:rPr>
        <w:t xml:space="preserve">-C, </w:t>
      </w:r>
      <w:proofErr w:type="spellStart"/>
      <w:r w:rsidR="007B7321" w:rsidRPr="000B4A07">
        <w:rPr>
          <w:b/>
          <w:bCs/>
          <w:sz w:val="28"/>
          <w:szCs w:val="28"/>
        </w:rPr>
        <w:t>Python</w:t>
      </w:r>
      <w:proofErr w:type="spellEnd"/>
      <w:r w:rsidR="007B7321" w:rsidRPr="000B4A07">
        <w:rPr>
          <w:b/>
          <w:bCs/>
          <w:sz w:val="28"/>
          <w:szCs w:val="28"/>
        </w:rPr>
        <w:t xml:space="preserve">, </w:t>
      </w:r>
      <w:proofErr w:type="spellStart"/>
      <w:r w:rsidR="007B7321" w:rsidRPr="000B4A07">
        <w:rPr>
          <w:b/>
          <w:bCs/>
          <w:sz w:val="28"/>
          <w:szCs w:val="28"/>
        </w:rPr>
        <w:t>JavaScript</w:t>
      </w:r>
      <w:proofErr w:type="spellEnd"/>
      <w:r w:rsidR="007B7321" w:rsidRPr="000B4A07">
        <w:rPr>
          <w:b/>
          <w:bCs/>
          <w:sz w:val="28"/>
          <w:szCs w:val="28"/>
        </w:rPr>
        <w:t>, C#</w:t>
      </w:r>
      <w:r w:rsidRPr="000B4A07">
        <w:rPr>
          <w:b/>
          <w:bCs/>
          <w:sz w:val="28"/>
          <w:szCs w:val="28"/>
          <w:highlight w:val="yellow"/>
        </w:rPr>
        <w:t>,</w:t>
      </w:r>
      <w:r w:rsidRPr="00467CC2">
        <w:rPr>
          <w:sz w:val="28"/>
          <w:szCs w:val="28"/>
          <w:highlight w:val="yellow"/>
        </w:rPr>
        <w:t xml:space="preserve"> что делает его доступным для широкого круга разработчиков. Однако, несмотря на все свои преимущества, у </w:t>
      </w:r>
      <w:proofErr w:type="spellStart"/>
      <w:r w:rsidRPr="00467CC2">
        <w:rPr>
          <w:sz w:val="28"/>
          <w:szCs w:val="28"/>
          <w:highlight w:val="yellow"/>
        </w:rPr>
        <w:t>Appium</w:t>
      </w:r>
      <w:proofErr w:type="spellEnd"/>
      <w:r w:rsidRPr="00467CC2">
        <w:rPr>
          <w:sz w:val="28"/>
          <w:szCs w:val="28"/>
          <w:highlight w:val="yellow"/>
        </w:rPr>
        <w:t xml:space="preserve"> есть и недостатки. Некоторые из них включают в себя </w:t>
      </w:r>
      <w:r w:rsidRPr="000B4A07">
        <w:rPr>
          <w:b/>
          <w:bCs/>
          <w:sz w:val="28"/>
          <w:szCs w:val="28"/>
          <w:highlight w:val="yellow"/>
        </w:rPr>
        <w:t>низкую скорость выполнения тестов, высокую хрупкость тестов и сложность настройки</w:t>
      </w:r>
      <w:r w:rsidRPr="00467CC2">
        <w:rPr>
          <w:sz w:val="28"/>
          <w:szCs w:val="28"/>
          <w:highlight w:val="yellow"/>
        </w:rPr>
        <w:t xml:space="preserve"> из-за взаимодействия с различными драйверами.</w:t>
      </w:r>
    </w:p>
    <w:p w14:paraId="06AB1A3F" w14:textId="0854CC10" w:rsidR="00467CC2" w:rsidRDefault="00467CC2" w:rsidP="00467CC2">
      <w:pPr>
        <w:spacing w:line="360" w:lineRule="auto"/>
        <w:ind w:firstLine="709"/>
        <w:jc w:val="both"/>
        <w:rPr>
          <w:sz w:val="28"/>
          <w:szCs w:val="28"/>
        </w:rPr>
      </w:pPr>
      <w:r w:rsidRPr="00467CC2">
        <w:rPr>
          <w:sz w:val="28"/>
          <w:szCs w:val="28"/>
          <w:highlight w:val="yellow"/>
        </w:rPr>
        <w:t xml:space="preserve">Несмотря на эти ограничения, </w:t>
      </w:r>
      <w:proofErr w:type="spellStart"/>
      <w:r w:rsidRPr="00467CC2">
        <w:rPr>
          <w:sz w:val="28"/>
          <w:szCs w:val="28"/>
          <w:highlight w:val="yellow"/>
        </w:rPr>
        <w:t>Appium</w:t>
      </w:r>
      <w:proofErr w:type="spellEnd"/>
      <w:r w:rsidRPr="00467CC2">
        <w:rPr>
          <w:sz w:val="28"/>
          <w:szCs w:val="28"/>
          <w:highlight w:val="yellow"/>
        </w:rPr>
        <w:t xml:space="preserve"> остается популярным выбором для автоматизации тестирования мобильных приложений благодаря своей </w:t>
      </w:r>
      <w:r w:rsidRPr="000B4A07">
        <w:rPr>
          <w:b/>
          <w:bCs/>
          <w:sz w:val="28"/>
          <w:szCs w:val="28"/>
          <w:highlight w:val="yellow"/>
        </w:rPr>
        <w:t>бесплатности, открытому исходному коду</w:t>
      </w:r>
      <w:r w:rsidRPr="00467CC2">
        <w:rPr>
          <w:sz w:val="28"/>
          <w:szCs w:val="28"/>
          <w:highlight w:val="yellow"/>
        </w:rPr>
        <w:t xml:space="preserve"> и широким возможностям.</w:t>
      </w:r>
      <w:r w:rsidRPr="00467CC2">
        <w:rPr>
          <w:sz w:val="28"/>
          <w:szCs w:val="28"/>
        </w:rPr>
        <w:t xml:space="preserve"> </w:t>
      </w:r>
    </w:p>
    <w:p w14:paraId="061F02D3" w14:textId="2BC3B657" w:rsidR="00F146F5" w:rsidRPr="000B4A07" w:rsidRDefault="00417D45" w:rsidP="000B4A07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proofErr w:type="spellStart"/>
      <w:r w:rsidRPr="00417D45">
        <w:rPr>
          <w:b/>
          <w:bCs/>
          <w:sz w:val="28"/>
          <w:szCs w:val="28"/>
          <w:lang w:val="en-US"/>
        </w:rPr>
        <w:t>Kakao</w:t>
      </w:r>
      <w:proofErr w:type="spellEnd"/>
      <w:r w:rsidRPr="00417D45">
        <w:rPr>
          <w:b/>
          <w:bCs/>
          <w:sz w:val="28"/>
          <w:szCs w:val="28"/>
        </w:rPr>
        <w:br/>
      </w:r>
      <w:r w:rsidR="00692EEF" w:rsidRPr="00692EEF">
        <w:rPr>
          <w:sz w:val="28"/>
          <w:szCs w:val="28"/>
        </w:rPr>
        <w:tab/>
      </w:r>
      <w:proofErr w:type="spellStart"/>
      <w:r w:rsidR="00F146F5" w:rsidRPr="000B4A07">
        <w:rPr>
          <w:sz w:val="28"/>
          <w:szCs w:val="28"/>
          <w:highlight w:val="yellow"/>
          <w:lang w:val="en-US"/>
        </w:rPr>
        <w:t>Kakao</w:t>
      </w:r>
      <w:proofErr w:type="spellEnd"/>
      <w:r w:rsidR="00F146F5" w:rsidRPr="000B4A07">
        <w:rPr>
          <w:sz w:val="28"/>
          <w:szCs w:val="28"/>
          <w:highlight w:val="yellow"/>
        </w:rPr>
        <w:t xml:space="preserve"> является удобной надстройкой над </w:t>
      </w:r>
      <w:r w:rsidR="00F146F5" w:rsidRPr="000B4A07">
        <w:rPr>
          <w:sz w:val="28"/>
          <w:szCs w:val="28"/>
          <w:highlight w:val="yellow"/>
          <w:lang w:val="en-US"/>
        </w:rPr>
        <w:t>Espresso</w:t>
      </w:r>
      <w:r w:rsidR="00F146F5" w:rsidRPr="000B4A07">
        <w:rPr>
          <w:sz w:val="28"/>
          <w:szCs w:val="28"/>
          <w:highlight w:val="yellow"/>
        </w:rPr>
        <w:t xml:space="preserve">, предназначенной для упрощения написания тестов и повышения их читаемости. Она поддерживает </w:t>
      </w:r>
      <w:r w:rsidR="00F146F5" w:rsidRPr="000B4A07">
        <w:rPr>
          <w:b/>
          <w:bCs/>
          <w:sz w:val="28"/>
          <w:szCs w:val="28"/>
          <w:highlight w:val="yellow"/>
        </w:rPr>
        <w:t>язык программирования</w:t>
      </w:r>
      <w:r w:rsidR="00F146F5" w:rsidRPr="000B4A07">
        <w:rPr>
          <w:sz w:val="28"/>
          <w:szCs w:val="28"/>
          <w:highlight w:val="yellow"/>
        </w:rPr>
        <w:t xml:space="preserve"> </w:t>
      </w:r>
      <w:r w:rsidR="00F146F5" w:rsidRPr="000B4A07">
        <w:rPr>
          <w:b/>
          <w:bCs/>
          <w:sz w:val="28"/>
          <w:szCs w:val="28"/>
          <w:highlight w:val="yellow"/>
          <w:lang w:val="en-US"/>
        </w:rPr>
        <w:t>Kotlin</w:t>
      </w:r>
      <w:r w:rsidR="00F146F5" w:rsidRPr="000B4A07">
        <w:rPr>
          <w:sz w:val="28"/>
          <w:szCs w:val="28"/>
          <w:highlight w:val="yellow"/>
        </w:rPr>
        <w:t>, что делает ее привлекательным выбором для разработчиков, использующих этот язык.</w:t>
      </w:r>
    </w:p>
    <w:p w14:paraId="3FEAB6FF" w14:textId="0908A58D" w:rsidR="00F146F5" w:rsidRPr="000B4A07" w:rsidRDefault="00F146F5" w:rsidP="000B4A07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0B4A07">
        <w:rPr>
          <w:sz w:val="28"/>
          <w:szCs w:val="28"/>
          <w:highlight w:val="yellow"/>
        </w:rPr>
        <w:t xml:space="preserve">В </w:t>
      </w:r>
      <w:proofErr w:type="spellStart"/>
      <w:r w:rsidRPr="000B4A07">
        <w:rPr>
          <w:sz w:val="28"/>
          <w:szCs w:val="28"/>
          <w:highlight w:val="yellow"/>
          <w:lang w:val="en-US"/>
        </w:rPr>
        <w:t>Kakao</w:t>
      </w:r>
      <w:proofErr w:type="spellEnd"/>
      <w:r w:rsidRPr="000B4A07">
        <w:rPr>
          <w:sz w:val="28"/>
          <w:szCs w:val="28"/>
          <w:highlight w:val="yellow"/>
        </w:rPr>
        <w:t xml:space="preserve"> реализованы два основных паттерна: </w:t>
      </w:r>
      <w:proofErr w:type="spellStart"/>
      <w:r w:rsidRPr="000B4A07">
        <w:rPr>
          <w:sz w:val="28"/>
          <w:szCs w:val="28"/>
          <w:highlight w:val="yellow"/>
          <w:lang w:val="en-US"/>
        </w:rPr>
        <w:t>KView</w:t>
      </w:r>
      <w:proofErr w:type="spellEnd"/>
      <w:r w:rsidRPr="000B4A07">
        <w:rPr>
          <w:sz w:val="28"/>
          <w:szCs w:val="28"/>
          <w:highlight w:val="yellow"/>
        </w:rPr>
        <w:t xml:space="preserve"> и </w:t>
      </w:r>
      <w:r w:rsidRPr="000B4A07">
        <w:rPr>
          <w:sz w:val="28"/>
          <w:szCs w:val="28"/>
          <w:highlight w:val="yellow"/>
          <w:lang w:val="en-US"/>
        </w:rPr>
        <w:t>Screen</w:t>
      </w:r>
      <w:r w:rsidRPr="000B4A07">
        <w:rPr>
          <w:sz w:val="28"/>
          <w:szCs w:val="28"/>
          <w:highlight w:val="yellow"/>
        </w:rPr>
        <w:t xml:space="preserve">. </w:t>
      </w:r>
      <w:proofErr w:type="spellStart"/>
      <w:r w:rsidRPr="000B4A07">
        <w:rPr>
          <w:sz w:val="28"/>
          <w:szCs w:val="28"/>
          <w:highlight w:val="yellow"/>
          <w:lang w:val="en-US"/>
        </w:rPr>
        <w:t>KView</w:t>
      </w:r>
      <w:proofErr w:type="spellEnd"/>
      <w:r w:rsidRPr="000B4A07">
        <w:rPr>
          <w:sz w:val="28"/>
          <w:szCs w:val="28"/>
          <w:highlight w:val="yellow"/>
        </w:rPr>
        <w:t xml:space="preserve"> представляет собой </w:t>
      </w:r>
      <w:proofErr w:type="spellStart"/>
      <w:r w:rsidRPr="000B4A07">
        <w:rPr>
          <w:sz w:val="28"/>
          <w:szCs w:val="28"/>
          <w:highlight w:val="yellow"/>
          <w:lang w:val="en-US"/>
        </w:rPr>
        <w:t>Kakao</w:t>
      </w:r>
      <w:proofErr w:type="spellEnd"/>
      <w:r w:rsidRPr="000B4A07">
        <w:rPr>
          <w:sz w:val="28"/>
          <w:szCs w:val="28"/>
          <w:highlight w:val="yellow"/>
        </w:rPr>
        <w:t>-представление элемента интерфейса, с которым взаимодействует тест. Этот паттерн упрощает работу с элементами интерфейса, такими как текстовые поля (</w:t>
      </w:r>
      <w:proofErr w:type="spellStart"/>
      <w:r w:rsidRPr="000B4A07">
        <w:rPr>
          <w:sz w:val="28"/>
          <w:szCs w:val="28"/>
          <w:highlight w:val="yellow"/>
          <w:lang w:val="en-US"/>
        </w:rPr>
        <w:t>KEditText</w:t>
      </w:r>
      <w:proofErr w:type="spellEnd"/>
      <w:r w:rsidRPr="000B4A07">
        <w:rPr>
          <w:sz w:val="28"/>
          <w:szCs w:val="28"/>
          <w:highlight w:val="yellow"/>
        </w:rPr>
        <w:t>), кнопки (</w:t>
      </w:r>
      <w:proofErr w:type="spellStart"/>
      <w:r w:rsidRPr="000B4A07">
        <w:rPr>
          <w:sz w:val="28"/>
          <w:szCs w:val="28"/>
          <w:highlight w:val="yellow"/>
          <w:lang w:val="en-US"/>
        </w:rPr>
        <w:t>KButton</w:t>
      </w:r>
      <w:proofErr w:type="spellEnd"/>
      <w:r w:rsidRPr="000B4A07">
        <w:rPr>
          <w:sz w:val="28"/>
          <w:szCs w:val="28"/>
          <w:highlight w:val="yellow"/>
        </w:rPr>
        <w:t xml:space="preserve">) и другие. Пользователь также может создавать собственные реализации </w:t>
      </w:r>
      <w:proofErr w:type="spellStart"/>
      <w:r w:rsidRPr="000B4A07">
        <w:rPr>
          <w:sz w:val="28"/>
          <w:szCs w:val="28"/>
          <w:highlight w:val="yellow"/>
          <w:lang w:val="en-US"/>
        </w:rPr>
        <w:t>KView</w:t>
      </w:r>
      <w:proofErr w:type="spellEnd"/>
      <w:r w:rsidRPr="000B4A07">
        <w:rPr>
          <w:sz w:val="28"/>
          <w:szCs w:val="28"/>
          <w:highlight w:val="yellow"/>
        </w:rPr>
        <w:t>.</w:t>
      </w:r>
    </w:p>
    <w:p w14:paraId="51821DB3" w14:textId="6C2E8915" w:rsidR="00F146F5" w:rsidRDefault="00F146F5" w:rsidP="000B4A07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0B4A07">
        <w:rPr>
          <w:sz w:val="28"/>
          <w:szCs w:val="28"/>
          <w:highlight w:val="yellow"/>
          <w:lang w:val="en-US"/>
        </w:rPr>
        <w:t>Screen</w:t>
      </w:r>
      <w:r w:rsidRPr="000B4A07">
        <w:rPr>
          <w:sz w:val="28"/>
          <w:szCs w:val="28"/>
          <w:highlight w:val="yellow"/>
        </w:rPr>
        <w:t xml:space="preserve">, в свою очередь, представляет собой реализацию паттерна </w:t>
      </w:r>
      <w:proofErr w:type="spellStart"/>
      <w:r w:rsidRPr="000B4A07">
        <w:rPr>
          <w:sz w:val="28"/>
          <w:szCs w:val="28"/>
          <w:highlight w:val="yellow"/>
          <w:lang w:val="en-US"/>
        </w:rPr>
        <w:t>PageObject</w:t>
      </w:r>
      <w:proofErr w:type="spellEnd"/>
      <w:r w:rsidRPr="000B4A07">
        <w:rPr>
          <w:sz w:val="28"/>
          <w:szCs w:val="28"/>
          <w:highlight w:val="yellow"/>
        </w:rPr>
        <w:t xml:space="preserve"> из мира веб-разработки. Это базовый класс, на основе которого создаются </w:t>
      </w:r>
      <w:r w:rsidRPr="000B4A07">
        <w:rPr>
          <w:sz w:val="28"/>
          <w:szCs w:val="28"/>
          <w:highlight w:val="yellow"/>
          <w:lang w:val="en-US"/>
        </w:rPr>
        <w:t>stateless</w:t>
      </w:r>
      <w:r w:rsidRPr="000B4A07">
        <w:rPr>
          <w:sz w:val="28"/>
          <w:szCs w:val="28"/>
          <w:highlight w:val="yellow"/>
        </w:rPr>
        <w:t xml:space="preserve">-хранилища всех </w:t>
      </w:r>
      <w:proofErr w:type="spellStart"/>
      <w:r w:rsidRPr="000B4A07">
        <w:rPr>
          <w:sz w:val="28"/>
          <w:szCs w:val="28"/>
          <w:highlight w:val="yellow"/>
          <w:lang w:val="en-US"/>
        </w:rPr>
        <w:t>KView</w:t>
      </w:r>
      <w:proofErr w:type="spellEnd"/>
      <w:r w:rsidRPr="000B4A07">
        <w:rPr>
          <w:sz w:val="28"/>
          <w:szCs w:val="28"/>
          <w:highlight w:val="yellow"/>
        </w:rPr>
        <w:t xml:space="preserve"> на соответствующих экранах приложения. Рекомендуется создавать отдельный </w:t>
      </w:r>
      <w:r w:rsidRPr="000B4A07">
        <w:rPr>
          <w:sz w:val="28"/>
          <w:szCs w:val="28"/>
          <w:highlight w:val="yellow"/>
          <w:lang w:val="en-US"/>
        </w:rPr>
        <w:t>Screen</w:t>
      </w:r>
      <w:r w:rsidRPr="000B4A07">
        <w:rPr>
          <w:sz w:val="28"/>
          <w:szCs w:val="28"/>
          <w:highlight w:val="yellow"/>
        </w:rPr>
        <w:t xml:space="preserve"> для каждой </w:t>
      </w:r>
      <w:proofErr w:type="spellStart"/>
      <w:r w:rsidRPr="000B4A07">
        <w:rPr>
          <w:sz w:val="28"/>
          <w:szCs w:val="28"/>
          <w:highlight w:val="yellow"/>
        </w:rPr>
        <w:t>активити</w:t>
      </w:r>
      <w:proofErr w:type="spellEnd"/>
      <w:r w:rsidRPr="000B4A07">
        <w:rPr>
          <w:sz w:val="28"/>
          <w:szCs w:val="28"/>
          <w:highlight w:val="yellow"/>
        </w:rPr>
        <w:t>, фрагмента или другого элемента приложения, что способствует более четкой организации тестов.</w:t>
      </w:r>
    </w:p>
    <w:p w14:paraId="504DDDCB" w14:textId="1A72F785" w:rsidR="00213F3E" w:rsidRPr="0007435B" w:rsidRDefault="00213F3E" w:rsidP="000B4A07">
      <w:pPr>
        <w:spacing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  <w:r w:rsidRPr="0007435B">
        <w:rPr>
          <w:b/>
          <w:bCs/>
          <w:sz w:val="28"/>
          <w:szCs w:val="28"/>
          <w:highlight w:val="yellow"/>
        </w:rPr>
        <w:t xml:space="preserve">Сложность настройки </w:t>
      </w:r>
      <w:proofErr w:type="spellStart"/>
      <w:r w:rsidRPr="0007435B">
        <w:rPr>
          <w:b/>
          <w:bCs/>
          <w:sz w:val="28"/>
          <w:szCs w:val="28"/>
          <w:highlight w:val="yellow"/>
          <w:lang w:val="en-US"/>
        </w:rPr>
        <w:t>Kakao</w:t>
      </w:r>
      <w:proofErr w:type="spellEnd"/>
      <w:r w:rsidRPr="0007435B">
        <w:rPr>
          <w:b/>
          <w:bCs/>
          <w:sz w:val="28"/>
          <w:szCs w:val="28"/>
          <w:highlight w:val="yellow"/>
        </w:rPr>
        <w:t xml:space="preserve"> не превышает сложность настройки </w:t>
      </w:r>
      <w:r w:rsidRPr="0007435B">
        <w:rPr>
          <w:b/>
          <w:bCs/>
          <w:sz w:val="28"/>
          <w:szCs w:val="28"/>
          <w:highlight w:val="yellow"/>
          <w:lang w:val="en-US"/>
        </w:rPr>
        <w:t>Espresso</w:t>
      </w:r>
      <w:r w:rsidRPr="0007435B">
        <w:rPr>
          <w:b/>
          <w:bCs/>
          <w:sz w:val="28"/>
          <w:szCs w:val="28"/>
          <w:highlight w:val="yellow"/>
        </w:rPr>
        <w:t>, а использовать его гораздо проще</w:t>
      </w:r>
      <w:r w:rsidR="001B736D" w:rsidRPr="0007435B">
        <w:rPr>
          <w:b/>
          <w:bCs/>
          <w:sz w:val="28"/>
          <w:szCs w:val="28"/>
          <w:highlight w:val="yellow"/>
        </w:rPr>
        <w:t>.</w:t>
      </w:r>
      <w:r w:rsidRPr="0007435B">
        <w:rPr>
          <w:b/>
          <w:bCs/>
          <w:sz w:val="28"/>
          <w:szCs w:val="28"/>
          <w:highlight w:val="yellow"/>
        </w:rPr>
        <w:t xml:space="preserve"> </w:t>
      </w:r>
    </w:p>
    <w:p w14:paraId="0FD93E7E" w14:textId="2C649834" w:rsidR="00F146F5" w:rsidRPr="000B4A07" w:rsidRDefault="00F146F5" w:rsidP="000B4A07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0B4A07">
        <w:rPr>
          <w:sz w:val="28"/>
          <w:szCs w:val="28"/>
          <w:highlight w:val="yellow"/>
        </w:rPr>
        <w:lastRenderedPageBreak/>
        <w:t xml:space="preserve">По сравнению с </w:t>
      </w:r>
      <w:r w:rsidRPr="000B4A07">
        <w:rPr>
          <w:sz w:val="28"/>
          <w:szCs w:val="28"/>
          <w:highlight w:val="yellow"/>
          <w:lang w:val="en-US"/>
        </w:rPr>
        <w:t>Appium</w:t>
      </w:r>
      <w:r w:rsidRPr="000B4A07">
        <w:rPr>
          <w:sz w:val="28"/>
          <w:szCs w:val="28"/>
          <w:highlight w:val="yellow"/>
        </w:rPr>
        <w:t xml:space="preserve">, </w:t>
      </w:r>
      <w:proofErr w:type="spellStart"/>
      <w:r w:rsidRPr="000B4A07">
        <w:rPr>
          <w:sz w:val="28"/>
          <w:szCs w:val="28"/>
          <w:highlight w:val="yellow"/>
          <w:lang w:val="en-US"/>
        </w:rPr>
        <w:t>Kakao</w:t>
      </w:r>
      <w:proofErr w:type="spellEnd"/>
      <w:r w:rsidRPr="000B4A07">
        <w:rPr>
          <w:sz w:val="28"/>
          <w:szCs w:val="28"/>
          <w:highlight w:val="yellow"/>
        </w:rPr>
        <w:t xml:space="preserve"> представляет собой более легковесную обертку, не добавляющую значительного </w:t>
      </w:r>
      <w:proofErr w:type="spellStart"/>
      <w:r w:rsidRPr="000B4A07">
        <w:rPr>
          <w:sz w:val="28"/>
          <w:szCs w:val="28"/>
          <w:highlight w:val="yellow"/>
        </w:rPr>
        <w:t>оверхеда</w:t>
      </w:r>
      <w:proofErr w:type="spellEnd"/>
      <w:r w:rsidRPr="000B4A07">
        <w:rPr>
          <w:sz w:val="28"/>
          <w:szCs w:val="28"/>
          <w:highlight w:val="yellow"/>
        </w:rPr>
        <w:t xml:space="preserve"> к вашим тестам. Это позволяет командам разработчиков </w:t>
      </w:r>
      <w:r w:rsidRPr="000B4A07">
        <w:rPr>
          <w:b/>
          <w:bCs/>
          <w:sz w:val="28"/>
          <w:szCs w:val="28"/>
          <w:highlight w:val="yellow"/>
        </w:rPr>
        <w:t>э</w:t>
      </w:r>
      <w:r w:rsidRPr="00BF5E66">
        <w:rPr>
          <w:sz w:val="28"/>
          <w:szCs w:val="28"/>
          <w:highlight w:val="yellow"/>
        </w:rPr>
        <w:t>ффективно выполнять тесты в главном потоке приложения.</w:t>
      </w:r>
      <w:r w:rsidRPr="000B4A07">
        <w:rPr>
          <w:b/>
          <w:bCs/>
          <w:sz w:val="28"/>
          <w:szCs w:val="28"/>
          <w:highlight w:val="yellow"/>
        </w:rPr>
        <w:t xml:space="preserve"> Благодаря наследованию особенностей </w:t>
      </w:r>
      <w:r w:rsidRPr="000B4A07">
        <w:rPr>
          <w:b/>
          <w:bCs/>
          <w:sz w:val="28"/>
          <w:szCs w:val="28"/>
          <w:highlight w:val="yellow"/>
          <w:lang w:val="en-US"/>
        </w:rPr>
        <w:t>Espresso</w:t>
      </w:r>
      <w:r w:rsidRPr="000B4A07">
        <w:rPr>
          <w:sz w:val="28"/>
          <w:szCs w:val="28"/>
          <w:highlight w:val="yellow"/>
        </w:rPr>
        <w:t xml:space="preserve">, </w:t>
      </w:r>
      <w:proofErr w:type="spellStart"/>
      <w:r w:rsidRPr="000B4A07">
        <w:rPr>
          <w:sz w:val="28"/>
          <w:szCs w:val="28"/>
          <w:highlight w:val="yellow"/>
          <w:lang w:val="en-US"/>
        </w:rPr>
        <w:t>Kakao</w:t>
      </w:r>
      <w:proofErr w:type="spellEnd"/>
      <w:r w:rsidRPr="000B4A07">
        <w:rPr>
          <w:sz w:val="28"/>
          <w:szCs w:val="28"/>
          <w:highlight w:val="yellow"/>
        </w:rPr>
        <w:t xml:space="preserve"> </w:t>
      </w:r>
      <w:r w:rsidRPr="000B4A07">
        <w:rPr>
          <w:b/>
          <w:bCs/>
          <w:sz w:val="28"/>
          <w:szCs w:val="28"/>
          <w:highlight w:val="yellow"/>
        </w:rPr>
        <w:t>сохраняет стабильность тестов и обеспечивает хорошую производительность</w:t>
      </w:r>
      <w:r w:rsidRPr="000B4A07">
        <w:rPr>
          <w:sz w:val="28"/>
          <w:szCs w:val="28"/>
          <w:highlight w:val="yellow"/>
        </w:rPr>
        <w:t>.</w:t>
      </w:r>
    </w:p>
    <w:p w14:paraId="6CAA21D4" w14:textId="2CB13F1F" w:rsidR="000B4A07" w:rsidRDefault="00F146F5" w:rsidP="00F146F5">
      <w:pPr>
        <w:spacing w:line="360" w:lineRule="auto"/>
        <w:ind w:firstLine="709"/>
        <w:jc w:val="both"/>
        <w:rPr>
          <w:sz w:val="28"/>
          <w:szCs w:val="28"/>
        </w:rPr>
      </w:pPr>
      <w:r w:rsidRPr="000B4A07">
        <w:rPr>
          <w:sz w:val="28"/>
          <w:szCs w:val="28"/>
          <w:highlight w:val="yellow"/>
        </w:rPr>
        <w:t xml:space="preserve">Кроме того, </w:t>
      </w:r>
      <w:proofErr w:type="spellStart"/>
      <w:r w:rsidRPr="000B4A07">
        <w:rPr>
          <w:sz w:val="28"/>
          <w:szCs w:val="28"/>
          <w:highlight w:val="yellow"/>
          <w:lang w:val="en-US"/>
        </w:rPr>
        <w:t>Kakao</w:t>
      </w:r>
      <w:proofErr w:type="spellEnd"/>
      <w:r w:rsidRPr="000B4A07">
        <w:rPr>
          <w:sz w:val="28"/>
          <w:szCs w:val="28"/>
          <w:highlight w:val="yellow"/>
        </w:rPr>
        <w:t xml:space="preserve"> является </w:t>
      </w:r>
      <w:r w:rsidRPr="000B4A07">
        <w:rPr>
          <w:b/>
          <w:bCs/>
          <w:sz w:val="28"/>
          <w:szCs w:val="28"/>
          <w:highlight w:val="yellow"/>
        </w:rPr>
        <w:t>проектом с открытым исходным кодом и доступен бесплатно</w:t>
      </w:r>
      <w:r w:rsidRPr="000B4A07">
        <w:rPr>
          <w:sz w:val="28"/>
          <w:szCs w:val="28"/>
          <w:highlight w:val="yellow"/>
        </w:rPr>
        <w:t xml:space="preserve">, что делает его доступным для широкого круга разработчиков. В целом, </w:t>
      </w:r>
      <w:proofErr w:type="spellStart"/>
      <w:r w:rsidRPr="000B4A07">
        <w:rPr>
          <w:sz w:val="28"/>
          <w:szCs w:val="28"/>
          <w:highlight w:val="yellow"/>
          <w:lang w:val="en-US"/>
        </w:rPr>
        <w:t>Kakao</w:t>
      </w:r>
      <w:proofErr w:type="spellEnd"/>
      <w:r w:rsidRPr="000B4A07">
        <w:rPr>
          <w:sz w:val="28"/>
          <w:szCs w:val="28"/>
          <w:highlight w:val="yellow"/>
        </w:rPr>
        <w:t xml:space="preserve"> представляет собой мощный инструмент для автоматизации тестирования </w:t>
      </w:r>
      <w:r w:rsidRPr="000B4A07">
        <w:rPr>
          <w:b/>
          <w:bCs/>
          <w:sz w:val="28"/>
          <w:szCs w:val="28"/>
          <w:highlight w:val="yellow"/>
        </w:rPr>
        <w:t xml:space="preserve">мобильных приложений на </w:t>
      </w:r>
      <w:r w:rsidRPr="000B4A07">
        <w:rPr>
          <w:b/>
          <w:bCs/>
          <w:sz w:val="28"/>
          <w:szCs w:val="28"/>
          <w:highlight w:val="yellow"/>
          <w:lang w:val="en-US"/>
        </w:rPr>
        <w:t>Android</w:t>
      </w:r>
      <w:r w:rsidRPr="000B4A07">
        <w:rPr>
          <w:sz w:val="28"/>
          <w:szCs w:val="28"/>
          <w:highlight w:val="yellow"/>
        </w:rPr>
        <w:t>, облегчая процесс написания и поддержки тестовых сценариев.</w:t>
      </w:r>
    </w:p>
    <w:p w14:paraId="29E2FABB" w14:textId="391743C4" w:rsidR="00D53B3B" w:rsidRPr="00D53B3B" w:rsidRDefault="0007435B" w:rsidP="00D53B3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proofErr w:type="spellStart"/>
      <w:r w:rsidRPr="00D53B3B">
        <w:rPr>
          <w:b/>
          <w:bCs/>
          <w:sz w:val="28"/>
          <w:szCs w:val="28"/>
          <w:lang w:val="en-US"/>
        </w:rPr>
        <w:t>Ka</w:t>
      </w:r>
      <w:r w:rsidR="00AD6321">
        <w:rPr>
          <w:b/>
          <w:bCs/>
          <w:sz w:val="28"/>
          <w:szCs w:val="28"/>
          <w:lang w:val="en-US"/>
        </w:rPr>
        <w:t>s</w:t>
      </w:r>
      <w:r w:rsidRPr="00D53B3B">
        <w:rPr>
          <w:b/>
          <w:bCs/>
          <w:sz w:val="28"/>
          <w:szCs w:val="28"/>
          <w:lang w:val="en-US"/>
        </w:rPr>
        <w:t>spresso</w:t>
      </w:r>
      <w:proofErr w:type="spellEnd"/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proofErr w:type="spellStart"/>
      <w:r w:rsidR="00D53B3B" w:rsidRPr="00D53B3B">
        <w:rPr>
          <w:sz w:val="28"/>
          <w:szCs w:val="28"/>
          <w:highlight w:val="yellow"/>
          <w:lang w:val="en-US"/>
        </w:rPr>
        <w:t>Kaspresso</w:t>
      </w:r>
      <w:proofErr w:type="spellEnd"/>
      <w:r w:rsidR="00D53B3B" w:rsidRPr="00D53B3B">
        <w:rPr>
          <w:sz w:val="28"/>
          <w:szCs w:val="28"/>
          <w:highlight w:val="yellow"/>
        </w:rPr>
        <w:t xml:space="preserve"> - это еще одна удобная надстройка над </w:t>
      </w:r>
      <w:r w:rsidR="00D53B3B" w:rsidRPr="00D53B3B">
        <w:rPr>
          <w:sz w:val="28"/>
          <w:szCs w:val="28"/>
          <w:highlight w:val="yellow"/>
          <w:lang w:val="en-US"/>
        </w:rPr>
        <w:t>Espresso</w:t>
      </w:r>
      <w:r w:rsidR="00D53B3B" w:rsidRPr="00D53B3B">
        <w:rPr>
          <w:sz w:val="28"/>
          <w:szCs w:val="28"/>
          <w:highlight w:val="yellow"/>
        </w:rPr>
        <w:t xml:space="preserve">, которая предоставляет дополнительные возможности и функциональность для тестирования мобильных приложений на платформе </w:t>
      </w:r>
      <w:r w:rsidR="00D53B3B" w:rsidRPr="00D53B3B">
        <w:rPr>
          <w:sz w:val="28"/>
          <w:szCs w:val="28"/>
          <w:highlight w:val="yellow"/>
          <w:lang w:val="en-US"/>
        </w:rPr>
        <w:t>Android</w:t>
      </w:r>
      <w:r w:rsidR="00D53B3B" w:rsidRPr="00D53B3B">
        <w:rPr>
          <w:sz w:val="28"/>
          <w:szCs w:val="28"/>
          <w:highlight w:val="yellow"/>
        </w:rPr>
        <w:t xml:space="preserve">. Он объединяет в себе функционал </w:t>
      </w:r>
      <w:r w:rsidR="00D53B3B" w:rsidRPr="00D53B3B">
        <w:rPr>
          <w:sz w:val="28"/>
          <w:szCs w:val="28"/>
          <w:highlight w:val="yellow"/>
          <w:lang w:val="en-US"/>
        </w:rPr>
        <w:t>Espresso</w:t>
      </w:r>
      <w:r w:rsidR="00D53B3B" w:rsidRPr="00D53B3B">
        <w:rPr>
          <w:sz w:val="28"/>
          <w:szCs w:val="28"/>
          <w:highlight w:val="yellow"/>
        </w:rPr>
        <w:t xml:space="preserve"> и </w:t>
      </w:r>
      <w:proofErr w:type="spellStart"/>
      <w:r w:rsidR="00D53B3B" w:rsidRPr="00D53B3B">
        <w:rPr>
          <w:sz w:val="28"/>
          <w:szCs w:val="28"/>
          <w:highlight w:val="yellow"/>
          <w:lang w:val="en-US"/>
        </w:rPr>
        <w:t>UiAutomator</w:t>
      </w:r>
      <w:proofErr w:type="spellEnd"/>
      <w:r w:rsidR="00D53B3B" w:rsidRPr="00D53B3B">
        <w:rPr>
          <w:sz w:val="28"/>
          <w:szCs w:val="28"/>
          <w:highlight w:val="yellow"/>
        </w:rPr>
        <w:t>, что делает его универсальным инструментом для написания тестов как в контексте приложения, так и за его пределами.</w:t>
      </w:r>
    </w:p>
    <w:p w14:paraId="01ACFB3B" w14:textId="0540C6AF" w:rsidR="00D53B3B" w:rsidRPr="00D53B3B" w:rsidRDefault="00D53B3B" w:rsidP="00D53B3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D53B3B">
        <w:rPr>
          <w:sz w:val="28"/>
          <w:szCs w:val="28"/>
          <w:highlight w:val="yellow"/>
        </w:rPr>
        <w:t xml:space="preserve">Одним из ключевых преимуществ </w:t>
      </w:r>
      <w:proofErr w:type="spellStart"/>
      <w:r w:rsidRPr="00D53B3B">
        <w:rPr>
          <w:sz w:val="28"/>
          <w:szCs w:val="28"/>
          <w:highlight w:val="yellow"/>
          <w:lang w:val="en-US"/>
        </w:rPr>
        <w:t>Kaspresso</w:t>
      </w:r>
      <w:proofErr w:type="spellEnd"/>
      <w:r w:rsidRPr="00D53B3B">
        <w:rPr>
          <w:sz w:val="28"/>
          <w:szCs w:val="28"/>
          <w:highlight w:val="yellow"/>
        </w:rPr>
        <w:t xml:space="preserve"> является возможность конфигурации и расширения функционала через использование </w:t>
      </w:r>
      <w:proofErr w:type="spellStart"/>
      <w:r w:rsidRPr="00D53B3B">
        <w:rPr>
          <w:sz w:val="28"/>
          <w:szCs w:val="28"/>
          <w:highlight w:val="yellow"/>
        </w:rPr>
        <w:t>интерсепторов</w:t>
      </w:r>
      <w:proofErr w:type="spellEnd"/>
      <w:r w:rsidRPr="00D53B3B">
        <w:rPr>
          <w:sz w:val="28"/>
          <w:szCs w:val="28"/>
          <w:highlight w:val="yellow"/>
        </w:rPr>
        <w:t xml:space="preserve"> различных типов. Это позволяет внедрять собственный код для обработки событий, таких как действия с элементами интерфейса или проверки состояний во время выполнения тестов. Кроме того, все параметры могут быть легко настроены перед запуском теста, что обеспечивает гибкость и контроль над функциональностью.</w:t>
      </w:r>
    </w:p>
    <w:p w14:paraId="71CC983A" w14:textId="2112E3BE" w:rsidR="00D53B3B" w:rsidRPr="00D53B3B" w:rsidRDefault="00D53B3B" w:rsidP="00D53B3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proofErr w:type="spellStart"/>
      <w:r w:rsidRPr="00D53B3B">
        <w:rPr>
          <w:sz w:val="28"/>
          <w:szCs w:val="28"/>
          <w:highlight w:val="yellow"/>
          <w:lang w:val="en-US"/>
        </w:rPr>
        <w:t>Kaspresso</w:t>
      </w:r>
      <w:proofErr w:type="spellEnd"/>
      <w:r w:rsidRPr="00D53B3B">
        <w:rPr>
          <w:sz w:val="28"/>
          <w:szCs w:val="28"/>
          <w:highlight w:val="yellow"/>
        </w:rPr>
        <w:t xml:space="preserve"> также отличается возможностью автоматического повторения действий или проверок в случае их неудачного выполнения, закрытия системных диалогов и автоматической прокрутки экрана до нужного элемента внутри </w:t>
      </w:r>
      <w:proofErr w:type="spellStart"/>
      <w:r w:rsidRPr="00D53B3B">
        <w:rPr>
          <w:sz w:val="28"/>
          <w:szCs w:val="28"/>
          <w:highlight w:val="yellow"/>
          <w:lang w:val="en-US"/>
        </w:rPr>
        <w:t>ScrollView</w:t>
      </w:r>
      <w:proofErr w:type="spellEnd"/>
      <w:r w:rsidRPr="00D53B3B">
        <w:rPr>
          <w:sz w:val="28"/>
          <w:szCs w:val="28"/>
          <w:highlight w:val="yellow"/>
        </w:rPr>
        <w:t>. Эти функции способствуют повышению стабильности тестов и обеспечивают более надежное тестирование приложений.</w:t>
      </w:r>
    </w:p>
    <w:p w14:paraId="1FF641EA" w14:textId="7CA2FF1B" w:rsidR="006250E3" w:rsidRDefault="00D53B3B" w:rsidP="00D53B3B">
      <w:pPr>
        <w:spacing w:line="360" w:lineRule="auto"/>
        <w:ind w:firstLine="709"/>
        <w:jc w:val="both"/>
        <w:rPr>
          <w:sz w:val="28"/>
          <w:szCs w:val="28"/>
        </w:rPr>
      </w:pPr>
      <w:r w:rsidRPr="00D53B3B">
        <w:rPr>
          <w:sz w:val="28"/>
          <w:szCs w:val="28"/>
          <w:highlight w:val="yellow"/>
        </w:rPr>
        <w:lastRenderedPageBreak/>
        <w:t xml:space="preserve">Несмотря на свою мощную функциональность, сложность настройки </w:t>
      </w:r>
      <w:proofErr w:type="spellStart"/>
      <w:r w:rsidRPr="00D53B3B">
        <w:rPr>
          <w:sz w:val="28"/>
          <w:szCs w:val="28"/>
          <w:highlight w:val="yellow"/>
          <w:lang w:val="en-US"/>
        </w:rPr>
        <w:t>Kaspresso</w:t>
      </w:r>
      <w:proofErr w:type="spellEnd"/>
      <w:r w:rsidRPr="00D53B3B">
        <w:rPr>
          <w:sz w:val="28"/>
          <w:szCs w:val="28"/>
          <w:highlight w:val="yellow"/>
        </w:rPr>
        <w:t xml:space="preserve"> не превышает сложности настройки </w:t>
      </w:r>
      <w:r w:rsidRPr="00D53B3B">
        <w:rPr>
          <w:sz w:val="28"/>
          <w:szCs w:val="28"/>
          <w:highlight w:val="yellow"/>
          <w:lang w:val="en-US"/>
        </w:rPr>
        <w:t>Espresso</w:t>
      </w:r>
      <w:r w:rsidRPr="00D53B3B">
        <w:rPr>
          <w:sz w:val="28"/>
          <w:szCs w:val="28"/>
          <w:highlight w:val="yellow"/>
        </w:rPr>
        <w:t xml:space="preserve"> и </w:t>
      </w:r>
      <w:proofErr w:type="spellStart"/>
      <w:r w:rsidRPr="00D53B3B">
        <w:rPr>
          <w:sz w:val="28"/>
          <w:szCs w:val="28"/>
          <w:highlight w:val="yellow"/>
          <w:lang w:val="en-US"/>
        </w:rPr>
        <w:t>UiAutomator</w:t>
      </w:r>
      <w:proofErr w:type="spellEnd"/>
      <w:r w:rsidRPr="00D53B3B">
        <w:rPr>
          <w:sz w:val="28"/>
          <w:szCs w:val="28"/>
          <w:highlight w:val="yellow"/>
        </w:rPr>
        <w:t xml:space="preserve">, что делает его </w:t>
      </w:r>
      <w:r>
        <w:rPr>
          <w:sz w:val="28"/>
          <w:szCs w:val="28"/>
          <w:highlight w:val="yellow"/>
        </w:rPr>
        <w:t>отличным</w:t>
      </w:r>
      <w:r w:rsidRPr="00D53B3B">
        <w:rPr>
          <w:sz w:val="28"/>
          <w:szCs w:val="28"/>
          <w:highlight w:val="yellow"/>
        </w:rPr>
        <w:t xml:space="preserve"> выбором для команд разработчиков, стремящихся к улучшению процесса тестирования. Как и </w:t>
      </w:r>
      <w:proofErr w:type="spellStart"/>
      <w:r w:rsidRPr="00D53B3B">
        <w:rPr>
          <w:sz w:val="28"/>
          <w:szCs w:val="28"/>
          <w:highlight w:val="yellow"/>
          <w:lang w:val="en-US"/>
        </w:rPr>
        <w:t>Kakao</w:t>
      </w:r>
      <w:proofErr w:type="spellEnd"/>
      <w:r w:rsidRPr="00D53B3B">
        <w:rPr>
          <w:sz w:val="28"/>
          <w:szCs w:val="28"/>
          <w:highlight w:val="yellow"/>
        </w:rPr>
        <w:t xml:space="preserve">, </w:t>
      </w:r>
      <w:proofErr w:type="spellStart"/>
      <w:r w:rsidRPr="00D53B3B">
        <w:rPr>
          <w:sz w:val="28"/>
          <w:szCs w:val="28"/>
          <w:highlight w:val="yellow"/>
          <w:lang w:val="en-US"/>
        </w:rPr>
        <w:t>Kaspresso</w:t>
      </w:r>
      <w:proofErr w:type="spellEnd"/>
      <w:r w:rsidRPr="00D53B3B">
        <w:rPr>
          <w:sz w:val="28"/>
          <w:szCs w:val="28"/>
          <w:highlight w:val="yellow"/>
        </w:rPr>
        <w:t xml:space="preserve"> является проектом с открытым исходным кодом, доступным бесплатно для использования.</w:t>
      </w:r>
    </w:p>
    <w:p w14:paraId="1421A57F" w14:textId="69D6C82F" w:rsidR="006250E3" w:rsidRDefault="006250E3" w:rsidP="00D53B3B">
      <w:pPr>
        <w:spacing w:line="360" w:lineRule="auto"/>
        <w:ind w:firstLine="709"/>
        <w:jc w:val="both"/>
        <w:rPr>
          <w:sz w:val="28"/>
          <w:szCs w:val="28"/>
        </w:rPr>
      </w:pPr>
    </w:p>
    <w:p w14:paraId="4C2D34E8" w14:textId="77777777" w:rsidR="006250E3" w:rsidRPr="00B13159" w:rsidRDefault="006250E3" w:rsidP="006250E3">
      <w:pPr>
        <w:pStyle w:val="afb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держиваемые языки программирования</w:t>
      </w:r>
      <w:r>
        <w:rPr>
          <w:sz w:val="28"/>
          <w:szCs w:val="28"/>
          <w:lang w:val="en-US"/>
        </w:rPr>
        <w:t>;</w:t>
      </w:r>
    </w:p>
    <w:p w14:paraId="7D538D5B" w14:textId="77777777" w:rsidR="006250E3" w:rsidRDefault="006250E3" w:rsidP="006250E3">
      <w:pPr>
        <w:pStyle w:val="afb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автоматизации мобильного тестирования</w:t>
      </w:r>
      <w:r>
        <w:rPr>
          <w:sz w:val="28"/>
          <w:szCs w:val="28"/>
          <w:lang w:val="en-US"/>
        </w:rPr>
        <w:t>;</w:t>
      </w:r>
    </w:p>
    <w:p w14:paraId="0962DD8A" w14:textId="77777777" w:rsidR="006250E3" w:rsidRDefault="006250E3" w:rsidP="006250E3">
      <w:pPr>
        <w:pStyle w:val="afb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ожность настройки</w:t>
      </w:r>
      <w:r>
        <w:rPr>
          <w:sz w:val="28"/>
          <w:szCs w:val="28"/>
          <w:lang w:val="en-US"/>
        </w:rPr>
        <w:t>;</w:t>
      </w:r>
    </w:p>
    <w:p w14:paraId="30D9A5D0" w14:textId="77777777" w:rsidR="006250E3" w:rsidRDefault="006250E3" w:rsidP="006250E3">
      <w:pPr>
        <w:pStyle w:val="afb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ойчивость тестов</w:t>
      </w:r>
      <w:r>
        <w:rPr>
          <w:sz w:val="28"/>
          <w:szCs w:val="28"/>
          <w:lang w:val="en-US"/>
        </w:rPr>
        <w:t>;</w:t>
      </w:r>
    </w:p>
    <w:p w14:paraId="28BAFC9F" w14:textId="77777777" w:rsidR="006250E3" w:rsidRDefault="006250E3" w:rsidP="006250E3">
      <w:pPr>
        <w:pStyle w:val="afb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оимость</w:t>
      </w:r>
      <w:r>
        <w:rPr>
          <w:sz w:val="28"/>
          <w:szCs w:val="28"/>
          <w:lang w:val="en-US"/>
        </w:rPr>
        <w:t>;</w:t>
      </w:r>
    </w:p>
    <w:p w14:paraId="287A345C" w14:textId="77777777" w:rsidR="006250E3" w:rsidRDefault="006250E3" w:rsidP="006250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алее определяются значения свойств</w:t>
      </w:r>
      <w:r>
        <w:rPr>
          <w:sz w:val="28"/>
          <w:szCs w:val="28"/>
          <w:lang w:val="en-US"/>
        </w:rPr>
        <w:t>:</w:t>
      </w:r>
    </w:p>
    <w:p w14:paraId="733763AB" w14:textId="77777777" w:rsidR="006250E3" w:rsidRDefault="006250E3" w:rsidP="006250E3">
      <w:pPr>
        <w:pStyle w:val="afb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и программирования – </w:t>
      </w:r>
      <w:r>
        <w:rPr>
          <w:sz w:val="28"/>
          <w:szCs w:val="28"/>
          <w:lang w:val="en-US"/>
        </w:rPr>
        <w:t>Python</w:t>
      </w:r>
      <w:r w:rsidRPr="00E6142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ava</w:t>
      </w:r>
      <w:r w:rsidRPr="00E614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</w:t>
      </w:r>
      <w:r>
        <w:rPr>
          <w:sz w:val="28"/>
          <w:szCs w:val="28"/>
          <w:lang w:val="en-US"/>
        </w:rPr>
        <w:t>Kotlin</w:t>
      </w:r>
      <w:r>
        <w:rPr>
          <w:sz w:val="28"/>
          <w:szCs w:val="28"/>
        </w:rPr>
        <w:t>.</w:t>
      </w:r>
    </w:p>
    <w:p w14:paraId="2EF78471" w14:textId="77777777" w:rsidR="006250E3" w:rsidRPr="00B42A72" w:rsidRDefault="006250E3" w:rsidP="006250E3">
      <w:pPr>
        <w:pStyle w:val="afb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 написать </w:t>
      </w:r>
      <w:proofErr w:type="spellStart"/>
      <w:r>
        <w:rPr>
          <w:sz w:val="28"/>
          <w:szCs w:val="28"/>
        </w:rPr>
        <w:t>автотесты</w:t>
      </w:r>
      <w:proofErr w:type="spellEnd"/>
      <w:r>
        <w:rPr>
          <w:sz w:val="28"/>
          <w:szCs w:val="28"/>
        </w:rPr>
        <w:t xml:space="preserve"> под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>.</w:t>
      </w:r>
    </w:p>
    <w:p w14:paraId="68A0BD7D" w14:textId="77777777" w:rsidR="006250E3" w:rsidRDefault="006250E3" w:rsidP="006250E3">
      <w:pPr>
        <w:pStyle w:val="afb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требуется сложная настройка.</w:t>
      </w:r>
    </w:p>
    <w:p w14:paraId="79924776" w14:textId="77777777" w:rsidR="006250E3" w:rsidRDefault="006250E3" w:rsidP="006250E3">
      <w:pPr>
        <w:pStyle w:val="afb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сты устойчивы. Редко завершаются ошибкой без причин.</w:t>
      </w:r>
    </w:p>
    <w:p w14:paraId="7BCC7F03" w14:textId="77777777" w:rsidR="006250E3" w:rsidRDefault="006250E3" w:rsidP="006250E3">
      <w:pPr>
        <w:pStyle w:val="afb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едство для автоматизации является бесплатным.</w:t>
      </w:r>
    </w:p>
    <w:p w14:paraId="6FCAA51D" w14:textId="6F318DBF" w:rsidR="006250E3" w:rsidRDefault="006250E3" w:rsidP="00D53B3B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b"/>
        <w:tblW w:w="10464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2126"/>
        <w:gridCol w:w="1559"/>
        <w:gridCol w:w="1843"/>
        <w:gridCol w:w="2247"/>
      </w:tblGrid>
      <w:tr w:rsidR="00BC28D8" w14:paraId="5212339B" w14:textId="77777777" w:rsidTr="00FC4A9B">
        <w:tc>
          <w:tcPr>
            <w:tcW w:w="1413" w:type="dxa"/>
          </w:tcPr>
          <w:p w14:paraId="4829AFA7" w14:textId="6422697E" w:rsidR="006250E3" w:rsidRPr="00BC28D8" w:rsidRDefault="006250E3" w:rsidP="00D53B3B">
            <w:pPr>
              <w:spacing w:line="360" w:lineRule="auto"/>
              <w:jc w:val="both"/>
            </w:pPr>
            <w:r w:rsidRPr="00BC28D8">
              <w:t>Фреймворк</w:t>
            </w:r>
          </w:p>
        </w:tc>
        <w:tc>
          <w:tcPr>
            <w:tcW w:w="1276" w:type="dxa"/>
          </w:tcPr>
          <w:p w14:paraId="024463B4" w14:textId="2937FE45" w:rsidR="006250E3" w:rsidRPr="00BC28D8" w:rsidRDefault="006250E3" w:rsidP="00D53B3B">
            <w:pPr>
              <w:spacing w:line="360" w:lineRule="auto"/>
              <w:jc w:val="both"/>
            </w:pPr>
            <w:r w:rsidRPr="00BC28D8">
              <w:t xml:space="preserve">Языки </w:t>
            </w:r>
            <w:r w:rsidR="00F6103F" w:rsidRPr="00BC28D8">
              <w:t>программирования</w:t>
            </w:r>
          </w:p>
        </w:tc>
        <w:tc>
          <w:tcPr>
            <w:tcW w:w="2126" w:type="dxa"/>
          </w:tcPr>
          <w:p w14:paraId="14B18F30" w14:textId="3F6B0303" w:rsidR="006250E3" w:rsidRPr="00BC28D8" w:rsidRDefault="006250E3" w:rsidP="00D53B3B">
            <w:pPr>
              <w:spacing w:line="360" w:lineRule="auto"/>
              <w:jc w:val="both"/>
            </w:pPr>
            <w:r w:rsidRPr="00BC28D8">
              <w:t>Автоматизация мобильных приложений</w:t>
            </w:r>
          </w:p>
        </w:tc>
        <w:tc>
          <w:tcPr>
            <w:tcW w:w="1559" w:type="dxa"/>
          </w:tcPr>
          <w:p w14:paraId="7ACEF103" w14:textId="004F4D48" w:rsidR="006250E3" w:rsidRPr="00BC28D8" w:rsidRDefault="006250E3" w:rsidP="00D53B3B">
            <w:pPr>
              <w:spacing w:line="360" w:lineRule="auto"/>
              <w:jc w:val="both"/>
            </w:pPr>
            <w:r w:rsidRPr="00BC28D8">
              <w:t>Сложность настройки</w:t>
            </w:r>
          </w:p>
        </w:tc>
        <w:tc>
          <w:tcPr>
            <w:tcW w:w="1843" w:type="dxa"/>
          </w:tcPr>
          <w:p w14:paraId="4930F335" w14:textId="6BC58876" w:rsidR="00B71FE9" w:rsidRPr="00BC28D8" w:rsidRDefault="00F6103F" w:rsidP="00D53B3B">
            <w:pPr>
              <w:spacing w:line="360" w:lineRule="auto"/>
              <w:jc w:val="both"/>
              <w:rPr>
                <w:lang w:val="en-US"/>
              </w:rPr>
            </w:pPr>
            <w:r w:rsidRPr="00BC28D8">
              <w:t>Устойчивость</w:t>
            </w:r>
            <w:r w:rsidR="006250E3" w:rsidRPr="00BC28D8">
              <w:t xml:space="preserve"> тестов</w:t>
            </w:r>
            <w:r w:rsidR="00B71FE9" w:rsidRPr="00BC28D8">
              <w:rPr>
                <w:lang w:val="en-US"/>
              </w:rPr>
              <w:t>/</w:t>
            </w:r>
          </w:p>
          <w:p w14:paraId="7001095B" w14:textId="55E4E4F8" w:rsidR="006250E3" w:rsidRPr="00BC28D8" w:rsidRDefault="00B71FE9" w:rsidP="00D53B3B">
            <w:pPr>
              <w:spacing w:line="360" w:lineRule="auto"/>
              <w:jc w:val="both"/>
            </w:pPr>
            <w:r w:rsidRPr="00BC28D8">
              <w:t>Скорость</w:t>
            </w:r>
          </w:p>
        </w:tc>
        <w:tc>
          <w:tcPr>
            <w:tcW w:w="2247" w:type="dxa"/>
          </w:tcPr>
          <w:p w14:paraId="72D0DF44" w14:textId="65C2221C" w:rsidR="006250E3" w:rsidRPr="00BC28D8" w:rsidRDefault="006250E3" w:rsidP="00D53B3B">
            <w:pPr>
              <w:spacing w:line="360" w:lineRule="auto"/>
              <w:jc w:val="both"/>
            </w:pPr>
            <w:r w:rsidRPr="00BC28D8">
              <w:t>Стоимость</w:t>
            </w:r>
          </w:p>
        </w:tc>
      </w:tr>
      <w:tr w:rsidR="00FC4A9B" w14:paraId="2208A921" w14:textId="77777777" w:rsidTr="00FC4A9B">
        <w:tc>
          <w:tcPr>
            <w:tcW w:w="1413" w:type="dxa"/>
          </w:tcPr>
          <w:p w14:paraId="1E4913E7" w14:textId="3A6B6AA2" w:rsidR="006250E3" w:rsidRPr="00BC28D8" w:rsidRDefault="006250E3" w:rsidP="00D53B3B">
            <w:pPr>
              <w:spacing w:line="360" w:lineRule="auto"/>
              <w:jc w:val="both"/>
              <w:rPr>
                <w:lang w:val="en-US"/>
              </w:rPr>
            </w:pPr>
            <w:r w:rsidRPr="00BC28D8">
              <w:rPr>
                <w:lang w:val="en-US"/>
              </w:rPr>
              <w:t>Espresso</w:t>
            </w:r>
          </w:p>
        </w:tc>
        <w:tc>
          <w:tcPr>
            <w:tcW w:w="1276" w:type="dxa"/>
          </w:tcPr>
          <w:p w14:paraId="748D3F0F" w14:textId="7DA5219E" w:rsidR="006250E3" w:rsidRPr="00BC28D8" w:rsidRDefault="00633FD5" w:rsidP="00D53B3B">
            <w:pPr>
              <w:spacing w:line="360" w:lineRule="auto"/>
              <w:jc w:val="both"/>
              <w:rPr>
                <w:lang w:val="en-US"/>
              </w:rPr>
            </w:pPr>
            <w:r w:rsidRPr="00BC28D8">
              <w:rPr>
                <w:lang w:val="en-US"/>
              </w:rPr>
              <w:t>Java</w:t>
            </w:r>
          </w:p>
        </w:tc>
        <w:tc>
          <w:tcPr>
            <w:tcW w:w="2126" w:type="dxa"/>
          </w:tcPr>
          <w:p w14:paraId="69B920DA" w14:textId="18421D8F" w:rsidR="006250E3" w:rsidRPr="00BC28D8" w:rsidRDefault="00833456" w:rsidP="00D53B3B">
            <w:pPr>
              <w:spacing w:line="360" w:lineRule="auto"/>
              <w:jc w:val="both"/>
              <w:rPr>
                <w:lang w:val="en-US"/>
              </w:rPr>
            </w:pPr>
            <w:r w:rsidRPr="00BC28D8">
              <w:rPr>
                <w:lang w:val="en-US"/>
              </w:rPr>
              <w:t>Android</w:t>
            </w:r>
          </w:p>
        </w:tc>
        <w:tc>
          <w:tcPr>
            <w:tcW w:w="1559" w:type="dxa"/>
          </w:tcPr>
          <w:p w14:paraId="7E2E3584" w14:textId="2A6D9C1D" w:rsidR="006250E3" w:rsidRPr="00BC28D8" w:rsidRDefault="00BC28D8" w:rsidP="00D53B3B">
            <w:pPr>
              <w:spacing w:line="360" w:lineRule="auto"/>
              <w:jc w:val="both"/>
            </w:pPr>
            <w:r>
              <w:t>Не требует настройки</w:t>
            </w:r>
          </w:p>
        </w:tc>
        <w:tc>
          <w:tcPr>
            <w:tcW w:w="1843" w:type="dxa"/>
          </w:tcPr>
          <w:p w14:paraId="4DC7FF7D" w14:textId="52E16B84" w:rsidR="006250E3" w:rsidRPr="00BC28D8" w:rsidRDefault="00BC28D8" w:rsidP="00D53B3B">
            <w:pPr>
              <w:spacing w:line="360" w:lineRule="auto"/>
              <w:jc w:val="both"/>
            </w:pPr>
            <w:r w:rsidRPr="00BC28D8">
              <w:t xml:space="preserve">Нет </w:t>
            </w:r>
            <w:r w:rsidR="00FF7726" w:rsidRPr="00BC28D8">
              <w:t>встроенной</w:t>
            </w:r>
            <w:r w:rsidRPr="00BC28D8">
              <w:t xml:space="preserve"> защиты от случайных </w:t>
            </w:r>
            <w:r w:rsidR="00FF7726" w:rsidRPr="00BC28D8">
              <w:t>падени</w:t>
            </w:r>
            <w:r w:rsidR="00FF7726">
              <w:t>й</w:t>
            </w:r>
            <w:r w:rsidR="00FF7726" w:rsidRPr="00BC28D8">
              <w:t xml:space="preserve"> </w:t>
            </w:r>
            <w:r w:rsidRPr="00BC28D8">
              <w:t>тестов</w:t>
            </w:r>
            <w:r w:rsidRPr="00BC28D8">
              <w:t xml:space="preserve"> </w:t>
            </w:r>
            <w:r w:rsidR="00B71FE9" w:rsidRPr="00BC28D8">
              <w:t>/Высокая</w:t>
            </w:r>
          </w:p>
        </w:tc>
        <w:tc>
          <w:tcPr>
            <w:tcW w:w="2247" w:type="dxa"/>
          </w:tcPr>
          <w:p w14:paraId="0CA1460A" w14:textId="652FC8D3" w:rsidR="006250E3" w:rsidRPr="00BC28D8" w:rsidRDefault="00FC4A9B" w:rsidP="00D53B3B">
            <w:pPr>
              <w:spacing w:line="360" w:lineRule="auto"/>
              <w:jc w:val="both"/>
            </w:pPr>
            <w:proofErr w:type="spellStart"/>
            <w:r>
              <w:t>Бесплатнен</w:t>
            </w:r>
            <w:proofErr w:type="spellEnd"/>
          </w:p>
        </w:tc>
      </w:tr>
      <w:tr w:rsidR="00BC28D8" w14:paraId="1966AD53" w14:textId="77777777" w:rsidTr="00FC4A9B">
        <w:tc>
          <w:tcPr>
            <w:tcW w:w="1413" w:type="dxa"/>
          </w:tcPr>
          <w:p w14:paraId="5883D089" w14:textId="4866D1F0" w:rsidR="00BC28D8" w:rsidRPr="00BC28D8" w:rsidRDefault="00BC28D8" w:rsidP="00BC28D8">
            <w:pPr>
              <w:spacing w:line="360" w:lineRule="auto"/>
              <w:jc w:val="both"/>
              <w:rPr>
                <w:lang w:val="en-US"/>
              </w:rPr>
            </w:pPr>
            <w:r w:rsidRPr="00BC28D8">
              <w:rPr>
                <w:lang w:val="en-US"/>
              </w:rPr>
              <w:t>UI Automator</w:t>
            </w:r>
          </w:p>
        </w:tc>
        <w:tc>
          <w:tcPr>
            <w:tcW w:w="1276" w:type="dxa"/>
          </w:tcPr>
          <w:p w14:paraId="53E4028B" w14:textId="2127B300" w:rsidR="00BC28D8" w:rsidRPr="00BC28D8" w:rsidRDefault="00BC28D8" w:rsidP="00BC28D8">
            <w:pPr>
              <w:spacing w:line="360" w:lineRule="auto"/>
              <w:jc w:val="both"/>
              <w:rPr>
                <w:lang w:val="en-US"/>
              </w:rPr>
            </w:pPr>
            <w:r w:rsidRPr="00BC28D8">
              <w:rPr>
                <w:lang w:val="en-US"/>
              </w:rPr>
              <w:t>Java/Kotlin</w:t>
            </w:r>
          </w:p>
        </w:tc>
        <w:tc>
          <w:tcPr>
            <w:tcW w:w="2126" w:type="dxa"/>
          </w:tcPr>
          <w:p w14:paraId="6D42621D" w14:textId="41DB173E" w:rsidR="00BC28D8" w:rsidRPr="00BC28D8" w:rsidRDefault="00BC28D8" w:rsidP="00BC28D8">
            <w:pPr>
              <w:spacing w:line="360" w:lineRule="auto"/>
              <w:jc w:val="both"/>
              <w:rPr>
                <w:lang w:val="en-US"/>
              </w:rPr>
            </w:pPr>
            <w:r w:rsidRPr="00BC28D8">
              <w:rPr>
                <w:lang w:val="en-US"/>
              </w:rPr>
              <w:t>Android</w:t>
            </w:r>
          </w:p>
        </w:tc>
        <w:tc>
          <w:tcPr>
            <w:tcW w:w="1559" w:type="dxa"/>
          </w:tcPr>
          <w:p w14:paraId="26BAE7A6" w14:textId="6B8108CB" w:rsidR="00BC28D8" w:rsidRPr="00BC28D8" w:rsidRDefault="00BC28D8" w:rsidP="00BC28D8">
            <w:pPr>
              <w:spacing w:line="360" w:lineRule="auto"/>
              <w:jc w:val="both"/>
            </w:pPr>
            <w:r>
              <w:t>Не требует настройки</w:t>
            </w:r>
          </w:p>
        </w:tc>
        <w:tc>
          <w:tcPr>
            <w:tcW w:w="1843" w:type="dxa"/>
          </w:tcPr>
          <w:p w14:paraId="6B55A18B" w14:textId="5D944981" w:rsidR="00BC28D8" w:rsidRPr="00BC28D8" w:rsidRDefault="00BC28D8" w:rsidP="00BC28D8">
            <w:pPr>
              <w:spacing w:line="360" w:lineRule="auto"/>
              <w:jc w:val="both"/>
            </w:pPr>
            <w:r w:rsidRPr="00BC28D8">
              <w:t>Нет встроенной защиты от случайных падени</w:t>
            </w:r>
            <w:r>
              <w:t>й</w:t>
            </w:r>
            <w:r w:rsidRPr="00BC28D8">
              <w:t xml:space="preserve"> тестов/Низкая</w:t>
            </w:r>
          </w:p>
        </w:tc>
        <w:tc>
          <w:tcPr>
            <w:tcW w:w="2247" w:type="dxa"/>
          </w:tcPr>
          <w:p w14:paraId="4F235452" w14:textId="14223790" w:rsidR="00BC28D8" w:rsidRPr="00BC28D8" w:rsidRDefault="00FC4A9B" w:rsidP="00BC28D8">
            <w:pPr>
              <w:spacing w:line="360" w:lineRule="auto"/>
              <w:jc w:val="both"/>
            </w:pPr>
            <w:proofErr w:type="spellStart"/>
            <w:r>
              <w:t>Бесплатнен</w:t>
            </w:r>
            <w:proofErr w:type="spellEnd"/>
          </w:p>
        </w:tc>
      </w:tr>
      <w:tr w:rsidR="00BC28D8" w14:paraId="4EE7A73B" w14:textId="77777777" w:rsidTr="00FC4A9B">
        <w:tc>
          <w:tcPr>
            <w:tcW w:w="1413" w:type="dxa"/>
          </w:tcPr>
          <w:p w14:paraId="237B3C6E" w14:textId="49B5F888" w:rsidR="00BC28D8" w:rsidRPr="00BC28D8" w:rsidRDefault="00BC28D8" w:rsidP="00BC28D8">
            <w:pPr>
              <w:spacing w:line="360" w:lineRule="auto"/>
              <w:jc w:val="both"/>
              <w:rPr>
                <w:lang w:val="en-US"/>
              </w:rPr>
            </w:pPr>
            <w:r w:rsidRPr="00BC28D8">
              <w:rPr>
                <w:lang w:val="en-US"/>
              </w:rPr>
              <w:lastRenderedPageBreak/>
              <w:t>Appium</w:t>
            </w:r>
          </w:p>
        </w:tc>
        <w:tc>
          <w:tcPr>
            <w:tcW w:w="1276" w:type="dxa"/>
          </w:tcPr>
          <w:p w14:paraId="49C9FE35" w14:textId="5FAB6BF0" w:rsidR="00BC28D8" w:rsidRPr="00BC28D8" w:rsidRDefault="00BC28D8" w:rsidP="00BC28D8">
            <w:pPr>
              <w:spacing w:line="360" w:lineRule="auto"/>
              <w:jc w:val="both"/>
            </w:pPr>
            <w:r w:rsidRPr="00BC28D8">
              <w:t>Почти все современные языки</w:t>
            </w:r>
          </w:p>
        </w:tc>
        <w:tc>
          <w:tcPr>
            <w:tcW w:w="2126" w:type="dxa"/>
          </w:tcPr>
          <w:p w14:paraId="652A2493" w14:textId="5F2E62F2" w:rsidR="00BC28D8" w:rsidRPr="00BC28D8" w:rsidRDefault="00BC28D8" w:rsidP="00BC28D8">
            <w:pPr>
              <w:spacing w:line="360" w:lineRule="auto"/>
              <w:jc w:val="both"/>
              <w:rPr>
                <w:lang w:val="en-US"/>
              </w:rPr>
            </w:pPr>
            <w:r w:rsidRPr="00BC28D8">
              <w:rPr>
                <w:lang w:val="en-US"/>
              </w:rPr>
              <w:t>Android/iOS</w:t>
            </w:r>
          </w:p>
        </w:tc>
        <w:tc>
          <w:tcPr>
            <w:tcW w:w="1559" w:type="dxa"/>
          </w:tcPr>
          <w:p w14:paraId="1CC9F5C5" w14:textId="5B844FBE" w:rsidR="00BC28D8" w:rsidRPr="00BC28D8" w:rsidRDefault="00BC28D8" w:rsidP="00BC28D8">
            <w:pPr>
              <w:spacing w:line="360" w:lineRule="auto"/>
              <w:jc w:val="both"/>
            </w:pPr>
            <w:r>
              <w:t>Высокая</w:t>
            </w:r>
          </w:p>
        </w:tc>
        <w:tc>
          <w:tcPr>
            <w:tcW w:w="1843" w:type="dxa"/>
          </w:tcPr>
          <w:p w14:paraId="0AE63C4B" w14:textId="0A36E440" w:rsidR="00BC28D8" w:rsidRPr="00BC28D8" w:rsidRDefault="00BC28D8" w:rsidP="00BC28D8">
            <w:pPr>
              <w:spacing w:line="360" w:lineRule="auto"/>
              <w:jc w:val="both"/>
            </w:pPr>
            <w:r w:rsidRPr="00BC28D8">
              <w:t xml:space="preserve">Нет </w:t>
            </w:r>
            <w:r w:rsidRPr="00BC28D8">
              <w:t>встроенной</w:t>
            </w:r>
            <w:r w:rsidRPr="00BC28D8">
              <w:t xml:space="preserve"> защиты от случайных падени</w:t>
            </w:r>
            <w:r>
              <w:t>й</w:t>
            </w:r>
            <w:r w:rsidRPr="00BC28D8">
              <w:t xml:space="preserve"> тестов</w:t>
            </w:r>
            <w:r w:rsidRPr="00BC28D8">
              <w:t>/</w:t>
            </w:r>
            <w:r>
              <w:t>Низкая</w:t>
            </w:r>
          </w:p>
        </w:tc>
        <w:tc>
          <w:tcPr>
            <w:tcW w:w="2247" w:type="dxa"/>
          </w:tcPr>
          <w:p w14:paraId="3DA3C5CA" w14:textId="7FBA5272" w:rsidR="00BC28D8" w:rsidRPr="00BC28D8" w:rsidRDefault="00FC4A9B" w:rsidP="00BC28D8">
            <w:pPr>
              <w:spacing w:line="360" w:lineRule="auto"/>
              <w:jc w:val="both"/>
            </w:pPr>
            <w:proofErr w:type="spellStart"/>
            <w:r>
              <w:t>Бесплатнен</w:t>
            </w:r>
            <w:proofErr w:type="spellEnd"/>
          </w:p>
        </w:tc>
      </w:tr>
      <w:tr w:rsidR="00BC28D8" w14:paraId="7F7DB59A" w14:textId="77777777" w:rsidTr="00FC4A9B">
        <w:tc>
          <w:tcPr>
            <w:tcW w:w="1413" w:type="dxa"/>
          </w:tcPr>
          <w:p w14:paraId="5F9BB293" w14:textId="64166A89" w:rsidR="00BC28D8" w:rsidRPr="00BC28D8" w:rsidRDefault="00BC28D8" w:rsidP="00BC28D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BC28D8">
              <w:t>Selendroid</w:t>
            </w:r>
            <w:proofErr w:type="spellEnd"/>
            <w:r w:rsidRPr="00BC28D8">
              <w:rPr>
                <w:lang w:val="en-US"/>
              </w:rPr>
              <w:t>/</w:t>
            </w:r>
            <w:proofErr w:type="spellStart"/>
            <w:r w:rsidRPr="00BC28D8">
              <w:t>Robotium</w:t>
            </w:r>
            <w:proofErr w:type="spellEnd"/>
          </w:p>
        </w:tc>
        <w:tc>
          <w:tcPr>
            <w:tcW w:w="1276" w:type="dxa"/>
          </w:tcPr>
          <w:p w14:paraId="731E8D09" w14:textId="6038B8CD" w:rsidR="00BC28D8" w:rsidRPr="00BC28D8" w:rsidRDefault="00BC28D8" w:rsidP="00BC28D8">
            <w:pPr>
              <w:spacing w:line="360" w:lineRule="auto"/>
              <w:jc w:val="center"/>
              <w:rPr>
                <w:lang w:val="en-US"/>
              </w:rPr>
            </w:pPr>
            <w:r w:rsidRPr="00BC28D8">
              <w:rPr>
                <w:lang w:val="en-US"/>
              </w:rPr>
              <w:t>Java</w:t>
            </w:r>
          </w:p>
        </w:tc>
        <w:tc>
          <w:tcPr>
            <w:tcW w:w="2126" w:type="dxa"/>
          </w:tcPr>
          <w:p w14:paraId="76159817" w14:textId="44FC867B" w:rsidR="00BC28D8" w:rsidRPr="00BC28D8" w:rsidRDefault="00BC28D8" w:rsidP="00BC28D8">
            <w:pPr>
              <w:spacing w:line="360" w:lineRule="auto"/>
              <w:jc w:val="both"/>
              <w:rPr>
                <w:lang w:val="en-US"/>
              </w:rPr>
            </w:pPr>
            <w:r w:rsidRPr="00BC28D8">
              <w:rPr>
                <w:lang w:val="en-US"/>
              </w:rPr>
              <w:t>Android</w:t>
            </w:r>
          </w:p>
        </w:tc>
        <w:tc>
          <w:tcPr>
            <w:tcW w:w="1559" w:type="dxa"/>
          </w:tcPr>
          <w:p w14:paraId="35789415" w14:textId="19AC0695" w:rsidR="00BC28D8" w:rsidRPr="00BC28D8" w:rsidRDefault="00BC28D8" w:rsidP="00BC28D8">
            <w:pPr>
              <w:spacing w:line="360" w:lineRule="auto"/>
              <w:jc w:val="both"/>
            </w:pPr>
            <w:r w:rsidRPr="00BC28D8">
              <w:t>-</w:t>
            </w:r>
          </w:p>
        </w:tc>
        <w:tc>
          <w:tcPr>
            <w:tcW w:w="1843" w:type="dxa"/>
          </w:tcPr>
          <w:p w14:paraId="6DD5A87E" w14:textId="28F7740E" w:rsidR="00BC28D8" w:rsidRPr="00BC28D8" w:rsidRDefault="00BC28D8" w:rsidP="00BC28D8">
            <w:pPr>
              <w:spacing w:line="360" w:lineRule="auto"/>
              <w:jc w:val="both"/>
            </w:pPr>
            <w:r w:rsidRPr="00BC28D8">
              <w:t xml:space="preserve">Нет </w:t>
            </w:r>
            <w:r w:rsidRPr="00BC28D8">
              <w:t>встроенной</w:t>
            </w:r>
            <w:r w:rsidRPr="00BC28D8">
              <w:t xml:space="preserve"> защиты от случайных падени</w:t>
            </w:r>
            <w:r>
              <w:t>й</w:t>
            </w:r>
            <w:r w:rsidRPr="00BC28D8">
              <w:t xml:space="preserve"> тестов/</w:t>
            </w:r>
            <w:r>
              <w:t>Средняя</w:t>
            </w:r>
          </w:p>
        </w:tc>
        <w:tc>
          <w:tcPr>
            <w:tcW w:w="2247" w:type="dxa"/>
          </w:tcPr>
          <w:p w14:paraId="38ADD2D3" w14:textId="29F9D607" w:rsidR="00BC28D8" w:rsidRPr="00BC28D8" w:rsidRDefault="00FC4A9B" w:rsidP="00BC28D8">
            <w:pPr>
              <w:spacing w:line="360" w:lineRule="auto"/>
              <w:jc w:val="both"/>
            </w:pPr>
            <w:proofErr w:type="spellStart"/>
            <w:r>
              <w:t>Бесплатнен</w:t>
            </w:r>
            <w:proofErr w:type="spellEnd"/>
          </w:p>
        </w:tc>
      </w:tr>
      <w:tr w:rsidR="00BC28D8" w14:paraId="4B0E80E9" w14:textId="77777777" w:rsidTr="00FC4A9B">
        <w:tc>
          <w:tcPr>
            <w:tcW w:w="1413" w:type="dxa"/>
          </w:tcPr>
          <w:p w14:paraId="2AAAABB6" w14:textId="30A46BEB" w:rsidR="00BC28D8" w:rsidRPr="00BC28D8" w:rsidRDefault="00BC28D8" w:rsidP="00BC28D8">
            <w:pPr>
              <w:spacing w:line="360" w:lineRule="auto"/>
              <w:jc w:val="both"/>
            </w:pPr>
            <w:proofErr w:type="spellStart"/>
            <w:r w:rsidRPr="00BC28D8">
              <w:t>XCUITest</w:t>
            </w:r>
            <w:proofErr w:type="spellEnd"/>
          </w:p>
        </w:tc>
        <w:tc>
          <w:tcPr>
            <w:tcW w:w="1276" w:type="dxa"/>
          </w:tcPr>
          <w:p w14:paraId="708A3DAE" w14:textId="6A8CF8E1" w:rsidR="00BC28D8" w:rsidRPr="00BC28D8" w:rsidRDefault="00BC28D8" w:rsidP="00BC28D8">
            <w:pPr>
              <w:spacing w:line="360" w:lineRule="auto"/>
              <w:jc w:val="center"/>
              <w:rPr>
                <w:lang w:val="en-US"/>
              </w:rPr>
            </w:pPr>
            <w:r w:rsidRPr="00BC28D8">
              <w:rPr>
                <w:lang w:val="en-US"/>
              </w:rPr>
              <w:t>Swift/Objective-C</w:t>
            </w:r>
          </w:p>
        </w:tc>
        <w:tc>
          <w:tcPr>
            <w:tcW w:w="2126" w:type="dxa"/>
          </w:tcPr>
          <w:p w14:paraId="026D30E1" w14:textId="01D35DE6" w:rsidR="00BC28D8" w:rsidRPr="00BC28D8" w:rsidRDefault="00BC28D8" w:rsidP="00BC28D8">
            <w:pPr>
              <w:spacing w:line="360" w:lineRule="auto"/>
              <w:jc w:val="both"/>
              <w:rPr>
                <w:lang w:val="en-US"/>
              </w:rPr>
            </w:pPr>
            <w:r w:rsidRPr="00BC28D8">
              <w:rPr>
                <w:lang w:val="en-US"/>
              </w:rPr>
              <w:t>iOS</w:t>
            </w:r>
          </w:p>
        </w:tc>
        <w:tc>
          <w:tcPr>
            <w:tcW w:w="1559" w:type="dxa"/>
          </w:tcPr>
          <w:p w14:paraId="31F8D42C" w14:textId="0D267875" w:rsidR="00BC28D8" w:rsidRPr="00BC28D8" w:rsidRDefault="00BC28D8" w:rsidP="00BC28D8">
            <w:pPr>
              <w:spacing w:line="360" w:lineRule="auto"/>
              <w:jc w:val="both"/>
            </w:pPr>
            <w:r>
              <w:t>Не требует настройки</w:t>
            </w:r>
          </w:p>
        </w:tc>
        <w:tc>
          <w:tcPr>
            <w:tcW w:w="1843" w:type="dxa"/>
          </w:tcPr>
          <w:p w14:paraId="31F06AD0" w14:textId="7F04E903" w:rsidR="00BC28D8" w:rsidRPr="00BC28D8" w:rsidRDefault="00BC28D8" w:rsidP="00BC28D8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2247" w:type="dxa"/>
          </w:tcPr>
          <w:p w14:paraId="6F3E7B56" w14:textId="709492B2" w:rsidR="00BC28D8" w:rsidRPr="00BC28D8" w:rsidRDefault="00FC4A9B" w:rsidP="00BC28D8">
            <w:pPr>
              <w:spacing w:line="360" w:lineRule="auto"/>
              <w:jc w:val="both"/>
            </w:pPr>
            <w:proofErr w:type="spellStart"/>
            <w:r>
              <w:t>Бесплатнен</w:t>
            </w:r>
            <w:proofErr w:type="spellEnd"/>
          </w:p>
        </w:tc>
      </w:tr>
      <w:tr w:rsidR="00BC28D8" w14:paraId="3C8B6E7F" w14:textId="77777777" w:rsidTr="00FC4A9B">
        <w:tc>
          <w:tcPr>
            <w:tcW w:w="1413" w:type="dxa"/>
          </w:tcPr>
          <w:p w14:paraId="41DCDA00" w14:textId="55851AEF" w:rsidR="00BC28D8" w:rsidRPr="00BC28D8" w:rsidRDefault="00BC28D8" w:rsidP="00BC28D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BC28D8">
              <w:rPr>
                <w:lang w:val="en-US"/>
              </w:rPr>
              <w:t>Kakao</w:t>
            </w:r>
            <w:proofErr w:type="spellEnd"/>
          </w:p>
        </w:tc>
        <w:tc>
          <w:tcPr>
            <w:tcW w:w="1276" w:type="dxa"/>
          </w:tcPr>
          <w:p w14:paraId="50A41B80" w14:textId="3E50964A" w:rsidR="00BC28D8" w:rsidRPr="00BC28D8" w:rsidRDefault="00BC28D8" w:rsidP="00BC28D8">
            <w:pPr>
              <w:spacing w:line="360" w:lineRule="auto"/>
              <w:jc w:val="center"/>
              <w:rPr>
                <w:lang w:val="en-US"/>
              </w:rPr>
            </w:pPr>
            <w:r w:rsidRPr="00BC28D8">
              <w:rPr>
                <w:lang w:val="en-US"/>
              </w:rPr>
              <w:t>Kotlin</w:t>
            </w:r>
          </w:p>
        </w:tc>
        <w:tc>
          <w:tcPr>
            <w:tcW w:w="2126" w:type="dxa"/>
          </w:tcPr>
          <w:p w14:paraId="42BFCDC0" w14:textId="26EDCDCD" w:rsidR="00BC28D8" w:rsidRPr="00BC28D8" w:rsidRDefault="00BC28D8" w:rsidP="00BC28D8">
            <w:pPr>
              <w:spacing w:line="360" w:lineRule="auto"/>
              <w:jc w:val="both"/>
              <w:rPr>
                <w:lang w:val="en-US"/>
              </w:rPr>
            </w:pPr>
            <w:r w:rsidRPr="00BC28D8">
              <w:rPr>
                <w:lang w:val="en-US"/>
              </w:rPr>
              <w:t>Android</w:t>
            </w:r>
          </w:p>
        </w:tc>
        <w:tc>
          <w:tcPr>
            <w:tcW w:w="1559" w:type="dxa"/>
          </w:tcPr>
          <w:p w14:paraId="534506D5" w14:textId="0ED55533" w:rsidR="00BC28D8" w:rsidRPr="00BC28D8" w:rsidRDefault="00BC28D8" w:rsidP="00BC28D8">
            <w:pPr>
              <w:spacing w:line="360" w:lineRule="auto"/>
              <w:jc w:val="both"/>
            </w:pPr>
            <w:r>
              <w:t>Низкая</w:t>
            </w:r>
          </w:p>
        </w:tc>
        <w:tc>
          <w:tcPr>
            <w:tcW w:w="1843" w:type="dxa"/>
          </w:tcPr>
          <w:p w14:paraId="1A23E92E" w14:textId="07874D98" w:rsidR="00BC28D8" w:rsidRPr="00BC28D8" w:rsidRDefault="00BC28D8" w:rsidP="00BC28D8">
            <w:pPr>
              <w:spacing w:line="360" w:lineRule="auto"/>
              <w:jc w:val="both"/>
            </w:pPr>
            <w:r w:rsidRPr="00BC28D8">
              <w:t xml:space="preserve">Нет </w:t>
            </w:r>
            <w:r w:rsidR="00FF7726" w:rsidRPr="00BC28D8">
              <w:t>встроенной</w:t>
            </w:r>
            <w:r w:rsidRPr="00BC28D8">
              <w:t xml:space="preserve"> защиты от случайных падени</w:t>
            </w:r>
            <w:r>
              <w:t xml:space="preserve">й </w:t>
            </w:r>
            <w:r w:rsidRPr="00BC28D8">
              <w:t>тестов/</w:t>
            </w:r>
            <w:r>
              <w:t>Высокая</w:t>
            </w:r>
          </w:p>
        </w:tc>
        <w:tc>
          <w:tcPr>
            <w:tcW w:w="2247" w:type="dxa"/>
          </w:tcPr>
          <w:p w14:paraId="6EB54E58" w14:textId="0ECCB3CC" w:rsidR="00BC28D8" w:rsidRPr="00BC28D8" w:rsidRDefault="00FC4A9B" w:rsidP="00BC28D8">
            <w:pPr>
              <w:spacing w:line="360" w:lineRule="auto"/>
              <w:jc w:val="both"/>
            </w:pPr>
            <w:proofErr w:type="spellStart"/>
            <w:r>
              <w:t>Бесплатнен</w:t>
            </w:r>
            <w:proofErr w:type="spellEnd"/>
          </w:p>
        </w:tc>
      </w:tr>
      <w:tr w:rsidR="00BC28D8" w:rsidRPr="00633FD5" w14:paraId="13EAF305" w14:textId="77777777" w:rsidTr="00FC4A9B">
        <w:tc>
          <w:tcPr>
            <w:tcW w:w="1413" w:type="dxa"/>
          </w:tcPr>
          <w:p w14:paraId="0B486A5D" w14:textId="5EBA2A0B" w:rsidR="00BC28D8" w:rsidRPr="00BC28D8" w:rsidRDefault="00BC28D8" w:rsidP="00BC28D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BC28D8">
              <w:rPr>
                <w:lang w:val="en-US"/>
              </w:rPr>
              <w:t>Ka</w:t>
            </w:r>
            <w:r w:rsidR="00F12E93">
              <w:rPr>
                <w:lang w:val="en-US"/>
              </w:rPr>
              <w:t>s</w:t>
            </w:r>
            <w:r w:rsidRPr="00BC28D8">
              <w:rPr>
                <w:lang w:val="en-US"/>
              </w:rPr>
              <w:t>spresso</w:t>
            </w:r>
            <w:proofErr w:type="spellEnd"/>
          </w:p>
        </w:tc>
        <w:tc>
          <w:tcPr>
            <w:tcW w:w="1276" w:type="dxa"/>
          </w:tcPr>
          <w:p w14:paraId="742537B1" w14:textId="02F57AED" w:rsidR="00BC28D8" w:rsidRPr="00BC28D8" w:rsidRDefault="00BC28D8" w:rsidP="00BC28D8">
            <w:pPr>
              <w:spacing w:line="360" w:lineRule="auto"/>
              <w:jc w:val="center"/>
              <w:rPr>
                <w:lang w:val="en-US"/>
              </w:rPr>
            </w:pPr>
            <w:r w:rsidRPr="00BC28D8">
              <w:rPr>
                <w:lang w:val="en-US"/>
              </w:rPr>
              <w:t>Kotlin</w:t>
            </w:r>
          </w:p>
        </w:tc>
        <w:tc>
          <w:tcPr>
            <w:tcW w:w="2126" w:type="dxa"/>
          </w:tcPr>
          <w:p w14:paraId="52D66D32" w14:textId="17551C75" w:rsidR="00BC28D8" w:rsidRPr="00BC28D8" w:rsidRDefault="00BC28D8" w:rsidP="00BC28D8">
            <w:pPr>
              <w:spacing w:line="360" w:lineRule="auto"/>
              <w:jc w:val="both"/>
              <w:rPr>
                <w:lang w:val="en-US"/>
              </w:rPr>
            </w:pPr>
            <w:r w:rsidRPr="00BC28D8">
              <w:rPr>
                <w:lang w:val="en-US"/>
              </w:rPr>
              <w:t>Android</w:t>
            </w:r>
          </w:p>
        </w:tc>
        <w:tc>
          <w:tcPr>
            <w:tcW w:w="1559" w:type="dxa"/>
          </w:tcPr>
          <w:p w14:paraId="07280696" w14:textId="216888E3" w:rsidR="00BC28D8" w:rsidRPr="00BC28D8" w:rsidRDefault="00BC28D8" w:rsidP="00BC28D8">
            <w:pPr>
              <w:spacing w:line="360" w:lineRule="auto"/>
              <w:jc w:val="both"/>
            </w:pPr>
            <w:r>
              <w:t>Низкая</w:t>
            </w:r>
          </w:p>
        </w:tc>
        <w:tc>
          <w:tcPr>
            <w:tcW w:w="1843" w:type="dxa"/>
          </w:tcPr>
          <w:p w14:paraId="25915FCB" w14:textId="34E6A84A" w:rsidR="00BC28D8" w:rsidRPr="00FC4A9B" w:rsidRDefault="00BC28D8" w:rsidP="00BC28D8">
            <w:pPr>
              <w:spacing w:line="360" w:lineRule="auto"/>
              <w:jc w:val="both"/>
            </w:pPr>
            <w:r>
              <w:t xml:space="preserve">Есть встроенная защита от </w:t>
            </w:r>
            <w:r w:rsidRPr="00BC28D8">
              <w:t>случайных</w:t>
            </w:r>
            <w:r>
              <w:t xml:space="preserve"> падений</w:t>
            </w:r>
            <w:r w:rsidR="00FC4A9B" w:rsidRPr="00FC4A9B">
              <w:t>/</w:t>
            </w:r>
            <w:r w:rsidR="00FC4A9B">
              <w:t>Высокая</w:t>
            </w:r>
          </w:p>
        </w:tc>
        <w:tc>
          <w:tcPr>
            <w:tcW w:w="2247" w:type="dxa"/>
          </w:tcPr>
          <w:p w14:paraId="5514A42B" w14:textId="5E1A59C5" w:rsidR="00BC28D8" w:rsidRPr="00BC28D8" w:rsidRDefault="00FC4A9B" w:rsidP="00BC28D8">
            <w:pPr>
              <w:spacing w:line="360" w:lineRule="auto"/>
              <w:jc w:val="both"/>
            </w:pPr>
            <w:proofErr w:type="spellStart"/>
            <w:r>
              <w:t>Бесплатнен</w:t>
            </w:r>
            <w:proofErr w:type="spellEnd"/>
          </w:p>
        </w:tc>
      </w:tr>
    </w:tbl>
    <w:p w14:paraId="5B17DBBC" w14:textId="77777777" w:rsidR="006250E3" w:rsidRPr="00633FD5" w:rsidRDefault="006250E3" w:rsidP="00D53B3B">
      <w:pPr>
        <w:spacing w:line="360" w:lineRule="auto"/>
        <w:ind w:firstLine="709"/>
        <w:jc w:val="both"/>
        <w:rPr>
          <w:sz w:val="28"/>
          <w:szCs w:val="28"/>
        </w:rPr>
      </w:pPr>
    </w:p>
    <w:p w14:paraId="446EE742" w14:textId="77777777" w:rsidR="00176B00" w:rsidRDefault="00FC4A9B" w:rsidP="00FC4A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им </w:t>
      </w:r>
      <w:r w:rsidR="002E0C7D">
        <w:rPr>
          <w:sz w:val="28"/>
          <w:szCs w:val="28"/>
        </w:rPr>
        <w:t xml:space="preserve">образом на данный момент оптимальным решением при заданных условиях является фреймворк </w:t>
      </w:r>
      <w:proofErr w:type="spellStart"/>
      <w:r w:rsidR="002E0C7D">
        <w:rPr>
          <w:sz w:val="28"/>
          <w:szCs w:val="28"/>
          <w:lang w:val="en-US"/>
        </w:rPr>
        <w:t>Kasspresso</w:t>
      </w:r>
      <w:proofErr w:type="spellEnd"/>
      <w:r w:rsidR="002E0C7D" w:rsidRPr="002E0C7D">
        <w:rPr>
          <w:sz w:val="28"/>
          <w:szCs w:val="28"/>
        </w:rPr>
        <w:t>.</w:t>
      </w:r>
      <w:r w:rsidR="002E0C7D">
        <w:rPr>
          <w:sz w:val="28"/>
          <w:szCs w:val="28"/>
        </w:rPr>
        <w:t xml:space="preserve"> Он выделятся простым синтаксисом, </w:t>
      </w:r>
      <w:r w:rsidR="00F12E93">
        <w:rPr>
          <w:sz w:val="28"/>
          <w:szCs w:val="28"/>
        </w:rPr>
        <w:t xml:space="preserve">высокой </w:t>
      </w:r>
      <w:r w:rsidR="002E0C7D">
        <w:rPr>
          <w:sz w:val="28"/>
          <w:szCs w:val="28"/>
        </w:rPr>
        <w:t xml:space="preserve">устойчивостью </w:t>
      </w:r>
      <w:r w:rsidR="002E0C7D">
        <w:rPr>
          <w:sz w:val="28"/>
          <w:szCs w:val="28"/>
          <w:lang w:val="en-US"/>
        </w:rPr>
        <w:t>UI</w:t>
      </w:r>
      <w:r w:rsidR="002E0C7D" w:rsidRPr="002E0C7D">
        <w:rPr>
          <w:sz w:val="28"/>
          <w:szCs w:val="28"/>
        </w:rPr>
        <w:t>-</w:t>
      </w:r>
      <w:r w:rsidR="002E0C7D">
        <w:rPr>
          <w:sz w:val="28"/>
          <w:szCs w:val="28"/>
        </w:rPr>
        <w:t xml:space="preserve">тестов, использованию более современного </w:t>
      </w:r>
      <w:r w:rsidR="002E0C7D">
        <w:rPr>
          <w:sz w:val="28"/>
          <w:szCs w:val="28"/>
          <w:lang w:val="en-US"/>
        </w:rPr>
        <w:t>Kotlin</w:t>
      </w:r>
      <w:r w:rsidR="002E0C7D">
        <w:rPr>
          <w:sz w:val="28"/>
          <w:szCs w:val="28"/>
        </w:rPr>
        <w:t xml:space="preserve">, вместо </w:t>
      </w:r>
      <w:r w:rsidR="002E0C7D">
        <w:rPr>
          <w:sz w:val="28"/>
          <w:szCs w:val="28"/>
          <w:lang w:val="en-US"/>
        </w:rPr>
        <w:t>Java</w:t>
      </w:r>
      <w:r w:rsidR="002E0C7D" w:rsidRPr="002E0C7D">
        <w:rPr>
          <w:sz w:val="28"/>
          <w:szCs w:val="28"/>
        </w:rPr>
        <w:t xml:space="preserve">, </w:t>
      </w:r>
      <w:r w:rsidR="002E0C7D">
        <w:rPr>
          <w:sz w:val="28"/>
          <w:szCs w:val="28"/>
        </w:rPr>
        <w:t xml:space="preserve">так же не уступает по скорости тестов </w:t>
      </w:r>
      <w:r w:rsidR="002E0C7D">
        <w:rPr>
          <w:sz w:val="28"/>
          <w:szCs w:val="28"/>
          <w:lang w:val="en-US"/>
        </w:rPr>
        <w:t>Espresso</w:t>
      </w:r>
      <w:r w:rsidR="00046507">
        <w:rPr>
          <w:sz w:val="28"/>
          <w:szCs w:val="28"/>
        </w:rPr>
        <w:t xml:space="preserve">, является бесплатным и легко встраивается в проект. </w:t>
      </w:r>
    </w:p>
    <w:p w14:paraId="496E30D4" w14:textId="77777777" w:rsidR="00176B00" w:rsidRDefault="00176B0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9A5B7F" w14:textId="60A1DAEE" w:rsidR="009C032D" w:rsidRDefault="00176B00" w:rsidP="00176B00">
      <w:pPr>
        <w:pStyle w:val="1"/>
        <w:numPr>
          <w:ilvl w:val="0"/>
          <w:numId w:val="44"/>
        </w:numPr>
      </w:pPr>
      <w:r w:rsidRPr="00DA7634">
        <w:lastRenderedPageBreak/>
        <w:t>Создание мобильного приложения</w:t>
      </w:r>
    </w:p>
    <w:p w14:paraId="3C58D34C" w14:textId="77777777" w:rsidR="006F2B0E" w:rsidRPr="006F2B0E" w:rsidRDefault="006F2B0E" w:rsidP="006F2B0E">
      <w:bookmarkStart w:id="10" w:name="_GoBack"/>
      <w:bookmarkEnd w:id="10"/>
    </w:p>
    <w:p w14:paraId="3B75F9B5" w14:textId="77777777" w:rsidR="00176B00" w:rsidRDefault="00176B00" w:rsidP="00FC4A9B">
      <w:pPr>
        <w:spacing w:line="360" w:lineRule="auto"/>
        <w:jc w:val="both"/>
        <w:rPr>
          <w:b/>
          <w:bCs/>
        </w:rPr>
      </w:pPr>
    </w:p>
    <w:p w14:paraId="5E9B9B8A" w14:textId="12AAD82C" w:rsidR="00176B00" w:rsidRDefault="00176B00">
      <w:pPr>
        <w:rPr>
          <w:b/>
          <w:bCs/>
        </w:rPr>
      </w:pPr>
      <w:r>
        <w:rPr>
          <w:b/>
          <w:bCs/>
        </w:rPr>
        <w:br w:type="page"/>
      </w:r>
    </w:p>
    <w:p w14:paraId="3F33DE0F" w14:textId="77777777" w:rsidR="00176B00" w:rsidRPr="002E0C7D" w:rsidRDefault="00176B00" w:rsidP="00FC4A9B">
      <w:pPr>
        <w:spacing w:line="360" w:lineRule="auto"/>
        <w:jc w:val="both"/>
        <w:rPr>
          <w:sz w:val="28"/>
          <w:szCs w:val="28"/>
        </w:rPr>
      </w:pPr>
    </w:p>
    <w:p w14:paraId="10CEFEE9" w14:textId="7015E2D8" w:rsidR="008A7A94" w:rsidRDefault="009C032D" w:rsidP="00E029A0">
      <w:pPr>
        <w:pStyle w:val="1"/>
      </w:pPr>
      <w:r w:rsidRPr="009C032D">
        <w:rPr>
          <w:highlight w:val="yellow"/>
        </w:rPr>
        <w:t>Библиографически</w:t>
      </w:r>
      <w:r w:rsidR="008A7A94">
        <w:rPr>
          <w:highlight w:val="yellow"/>
        </w:rPr>
        <w:t>й</w:t>
      </w:r>
      <w:r w:rsidRPr="009C032D">
        <w:rPr>
          <w:highlight w:val="yellow"/>
        </w:rPr>
        <w:t xml:space="preserve"> список</w:t>
      </w:r>
    </w:p>
    <w:p w14:paraId="771F7561" w14:textId="4A40DEFD" w:rsidR="009C032D" w:rsidRDefault="009C032D" w:rsidP="009C032D">
      <w:pPr>
        <w:pStyle w:val="afb"/>
        <w:numPr>
          <w:ilvl w:val="0"/>
          <w:numId w:val="15"/>
        </w:numPr>
        <w:spacing w:line="360" w:lineRule="auto"/>
        <w:rPr>
          <w:sz w:val="28"/>
          <w:szCs w:val="28"/>
        </w:rPr>
      </w:pPr>
      <w:bookmarkStart w:id="11" w:name="_Hlk164603588"/>
      <w:r w:rsidRPr="009C032D">
        <w:rPr>
          <w:sz w:val="28"/>
          <w:szCs w:val="28"/>
        </w:rPr>
        <w:t>ISO/IEC TR 19759:2015</w:t>
      </w:r>
      <w:r>
        <w:rPr>
          <w:sz w:val="28"/>
          <w:szCs w:val="28"/>
        </w:rPr>
        <w:t xml:space="preserve">. </w:t>
      </w:r>
      <w:r w:rsidRPr="009C032D">
        <w:rPr>
          <w:sz w:val="28"/>
          <w:szCs w:val="28"/>
        </w:rPr>
        <w:t>Разработка программного обеспечения. Руководство к Своду Знаний по программной инженерии (SWEBOK)</w:t>
      </w:r>
      <w:bookmarkEnd w:id="11"/>
    </w:p>
    <w:p w14:paraId="35B7761D" w14:textId="47875100" w:rsidR="00263541" w:rsidRPr="00263541" w:rsidRDefault="00263541" w:rsidP="009C032D">
      <w:pPr>
        <w:pStyle w:val="afb"/>
        <w:numPr>
          <w:ilvl w:val="0"/>
          <w:numId w:val="15"/>
        </w:numPr>
        <w:spacing w:line="360" w:lineRule="auto"/>
        <w:rPr>
          <w:sz w:val="28"/>
          <w:szCs w:val="28"/>
          <w:lang w:val="en-US"/>
        </w:rPr>
      </w:pPr>
      <w:bookmarkStart w:id="12" w:name="_Hlk164604745"/>
      <w:r w:rsidRPr="00263541">
        <w:rPr>
          <w:sz w:val="28"/>
          <w:szCs w:val="28"/>
          <w:lang w:val="en-US"/>
        </w:rPr>
        <w:t>610.12-1990 - IEEE Standard Glossary of Software Engineering Terminology</w:t>
      </w:r>
      <w:bookmarkEnd w:id="12"/>
    </w:p>
    <w:p w14:paraId="2D3B5A2C" w14:textId="1369F014" w:rsidR="00263541" w:rsidRPr="00263541" w:rsidRDefault="00263541" w:rsidP="009C032D">
      <w:pPr>
        <w:pStyle w:val="afb"/>
        <w:numPr>
          <w:ilvl w:val="0"/>
          <w:numId w:val="15"/>
        </w:numPr>
        <w:spacing w:line="360" w:lineRule="auto"/>
        <w:rPr>
          <w:sz w:val="28"/>
          <w:szCs w:val="28"/>
          <w:lang w:val="en-US"/>
        </w:rPr>
      </w:pPr>
      <w:bookmarkStart w:id="13" w:name="_Hlk164604994"/>
      <w:r w:rsidRPr="00263541">
        <w:rPr>
          <w:color w:val="000000"/>
          <w:sz w:val="28"/>
          <w:szCs w:val="28"/>
        </w:rPr>
        <w:t>Скрябин А. М., Кардаш Д. И. Жизненный цикл композиционно-адаптируемого программного обеспечения // Аспирант и соискатель. 2008. № 2. С. 171-174.</w:t>
      </w:r>
      <w:bookmarkEnd w:id="13"/>
    </w:p>
    <w:sectPr w:rsidR="00263541" w:rsidRPr="00263541" w:rsidSect="0051207F">
      <w:pgSz w:w="11906" w:h="16838" w:code="9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C6E2F" w14:textId="77777777" w:rsidR="004C3540" w:rsidRDefault="004C3540">
      <w:r>
        <w:separator/>
      </w:r>
    </w:p>
  </w:endnote>
  <w:endnote w:type="continuationSeparator" w:id="0">
    <w:p w14:paraId="3489F393" w14:textId="77777777" w:rsidR="004C3540" w:rsidRDefault="004C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C4198" w14:textId="77777777" w:rsidR="004523CD" w:rsidRDefault="00EB14C2" w:rsidP="008A4A25">
    <w:pPr>
      <w:pStyle w:val="ac"/>
      <w:framePr w:wrap="around" w:vAnchor="text" w:hAnchor="page" w:x="6241" w:y="3"/>
      <w:rPr>
        <w:rStyle w:val="a5"/>
      </w:rPr>
    </w:pPr>
    <w:r>
      <w:rPr>
        <w:rStyle w:val="a5"/>
      </w:rPr>
      <w:fldChar w:fldCharType="begin"/>
    </w:r>
    <w:r w:rsidR="004523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23CD">
      <w:rPr>
        <w:rStyle w:val="a5"/>
        <w:noProof/>
      </w:rPr>
      <w:t>12</w:t>
    </w:r>
    <w:r>
      <w:rPr>
        <w:rStyle w:val="a5"/>
      </w:rPr>
      <w:fldChar w:fldCharType="end"/>
    </w:r>
  </w:p>
  <w:p w14:paraId="37ED1047" w14:textId="77777777" w:rsidR="004523CD" w:rsidRDefault="004523CD" w:rsidP="008A4A25">
    <w:pPr>
      <w:pStyle w:val="ac"/>
      <w:ind w:right="360" w:firstLine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4481280"/>
      <w:docPartObj>
        <w:docPartGallery w:val="Page Numbers (Bottom of Page)"/>
        <w:docPartUnique/>
      </w:docPartObj>
    </w:sdtPr>
    <w:sdtEndPr/>
    <w:sdtContent>
      <w:p w14:paraId="2D655643" w14:textId="72BC04E3" w:rsidR="0051207F" w:rsidRDefault="0051207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72FD2B" w14:textId="77777777" w:rsidR="0051207F" w:rsidRDefault="0051207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79E2B" w14:textId="77777777" w:rsidR="004C3540" w:rsidRDefault="004C3540">
      <w:r>
        <w:separator/>
      </w:r>
    </w:p>
  </w:footnote>
  <w:footnote w:type="continuationSeparator" w:id="0">
    <w:p w14:paraId="03686F2B" w14:textId="77777777" w:rsidR="004C3540" w:rsidRDefault="004C3540">
      <w:r>
        <w:continuationSeparator/>
      </w:r>
    </w:p>
  </w:footnote>
  <w:footnote w:id="1">
    <w:p w14:paraId="17209A5C" w14:textId="6F969FBB" w:rsidR="00794816" w:rsidRDefault="00794816">
      <w:pPr>
        <w:pStyle w:val="afc"/>
      </w:pPr>
      <w:r>
        <w:rPr>
          <w:rStyle w:val="afe"/>
        </w:rPr>
        <w:footnoteRef/>
      </w:r>
      <w:r>
        <w:t xml:space="preserve"> </w:t>
      </w:r>
      <w:r w:rsidRPr="00794816">
        <w:tab/>
        <w:t>ISO/IEC TR 19759:2015. Разработка программного обеспечения. Руководство к Своду Знаний по программной инженерии (SWEBOK)</w:t>
      </w:r>
    </w:p>
  </w:footnote>
  <w:footnote w:id="2">
    <w:p w14:paraId="3948851D" w14:textId="77777777" w:rsidR="00263541" w:rsidRPr="00263541" w:rsidRDefault="00263541" w:rsidP="00263541">
      <w:pPr>
        <w:pStyle w:val="afc"/>
        <w:rPr>
          <w:lang w:val="en-US"/>
        </w:rPr>
      </w:pPr>
      <w:r>
        <w:rPr>
          <w:rStyle w:val="afe"/>
        </w:rPr>
        <w:footnoteRef/>
      </w:r>
      <w:r w:rsidRPr="00263541">
        <w:rPr>
          <w:lang w:val="en-US"/>
        </w:rPr>
        <w:t xml:space="preserve"> </w:t>
      </w:r>
      <w:r w:rsidRPr="00263541">
        <w:rPr>
          <w:lang w:val="en-US"/>
        </w:rPr>
        <w:tab/>
        <w:t>610.12-1990 - IEEE Standard Glossary of Software Engineering Terminology</w:t>
      </w:r>
    </w:p>
  </w:footnote>
  <w:footnote w:id="3">
    <w:p w14:paraId="6F925189" w14:textId="20E0A06B" w:rsidR="00263541" w:rsidRDefault="00263541">
      <w:pPr>
        <w:pStyle w:val="afc"/>
      </w:pPr>
      <w:r>
        <w:rPr>
          <w:rStyle w:val="afe"/>
        </w:rPr>
        <w:footnoteRef/>
      </w:r>
      <w:r>
        <w:t xml:space="preserve"> </w:t>
      </w:r>
      <w:r w:rsidRPr="00263541">
        <w:tab/>
        <w:t>Скрябин А. М., Кардаш Д. И. Жизненный цикл композиционно-адаптируемого программного обеспечения // Аспирант и соискатель. 2008. № 2. С. 171-17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581EE" w14:textId="77777777" w:rsidR="004523CD" w:rsidRDefault="004523CD" w:rsidP="008A4A25">
    <w:pPr>
      <w:pStyle w:val="a3"/>
      <w:ind w:right="360"/>
      <w:jc w:val="right"/>
    </w:pPr>
    <w:r>
      <w:t>РДО ГУАП. СМК 3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01F6C" w14:textId="77777777" w:rsidR="004523CD" w:rsidRPr="00FD0743" w:rsidRDefault="004523CD" w:rsidP="003F3CAE">
    <w:pPr>
      <w:pStyle w:val="a3"/>
      <w:jc w:val="right"/>
      <w:rPr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619E8"/>
    <w:multiLevelType w:val="hybridMultilevel"/>
    <w:tmpl w:val="2E54A3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4613F0"/>
    <w:multiLevelType w:val="multilevel"/>
    <w:tmpl w:val="7D3278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2" w15:restartNumberingAfterBreak="0">
    <w:nsid w:val="0E5914C4"/>
    <w:multiLevelType w:val="hybridMultilevel"/>
    <w:tmpl w:val="8E0E550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01A6479"/>
    <w:multiLevelType w:val="hybridMultilevel"/>
    <w:tmpl w:val="7B5A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C3B94"/>
    <w:multiLevelType w:val="hybridMultilevel"/>
    <w:tmpl w:val="C756E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66C02"/>
    <w:multiLevelType w:val="hybridMultilevel"/>
    <w:tmpl w:val="98660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2347C"/>
    <w:multiLevelType w:val="hybridMultilevel"/>
    <w:tmpl w:val="688E9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0D2960"/>
    <w:multiLevelType w:val="hybridMultilevel"/>
    <w:tmpl w:val="0382C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C6442D"/>
    <w:multiLevelType w:val="hybridMultilevel"/>
    <w:tmpl w:val="3D84457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5D813D8"/>
    <w:multiLevelType w:val="hybridMultilevel"/>
    <w:tmpl w:val="F7345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E38C6"/>
    <w:multiLevelType w:val="multilevel"/>
    <w:tmpl w:val="7D3278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11" w15:restartNumberingAfterBreak="0">
    <w:nsid w:val="27A632D7"/>
    <w:multiLevelType w:val="hybridMultilevel"/>
    <w:tmpl w:val="34BEA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FD36FF"/>
    <w:multiLevelType w:val="hybridMultilevel"/>
    <w:tmpl w:val="3D22B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9389C"/>
    <w:multiLevelType w:val="hybridMultilevel"/>
    <w:tmpl w:val="137A6D66"/>
    <w:lvl w:ilvl="0" w:tplc="6E54FB9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57A64"/>
    <w:multiLevelType w:val="hybridMultilevel"/>
    <w:tmpl w:val="30C66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DB7E55"/>
    <w:multiLevelType w:val="multilevel"/>
    <w:tmpl w:val="C1AC6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16" w15:restartNumberingAfterBreak="0">
    <w:nsid w:val="36CE409A"/>
    <w:multiLevelType w:val="hybridMultilevel"/>
    <w:tmpl w:val="1212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16AC7"/>
    <w:multiLevelType w:val="hybridMultilevel"/>
    <w:tmpl w:val="275EB5D8"/>
    <w:lvl w:ilvl="0" w:tplc="07B864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10285"/>
    <w:multiLevelType w:val="hybridMultilevel"/>
    <w:tmpl w:val="AFF8480E"/>
    <w:lvl w:ilvl="0" w:tplc="BFACA3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02730"/>
    <w:multiLevelType w:val="hybridMultilevel"/>
    <w:tmpl w:val="37844B9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3A046F46"/>
    <w:multiLevelType w:val="hybridMultilevel"/>
    <w:tmpl w:val="555C3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A73F7"/>
    <w:multiLevelType w:val="hybridMultilevel"/>
    <w:tmpl w:val="369C7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0D1EE5"/>
    <w:multiLevelType w:val="hybridMultilevel"/>
    <w:tmpl w:val="C6484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900F1"/>
    <w:multiLevelType w:val="hybridMultilevel"/>
    <w:tmpl w:val="9DF41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87B3D"/>
    <w:multiLevelType w:val="multilevel"/>
    <w:tmpl w:val="C1AC8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470F4883"/>
    <w:multiLevelType w:val="hybridMultilevel"/>
    <w:tmpl w:val="2DA8CFFC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6" w15:restartNumberingAfterBreak="0">
    <w:nsid w:val="49A506B0"/>
    <w:multiLevelType w:val="hybridMultilevel"/>
    <w:tmpl w:val="63BEFC68"/>
    <w:lvl w:ilvl="0" w:tplc="BFACA38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A915C8E"/>
    <w:multiLevelType w:val="hybridMultilevel"/>
    <w:tmpl w:val="9728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E0D8E"/>
    <w:multiLevelType w:val="hybridMultilevel"/>
    <w:tmpl w:val="72242C18"/>
    <w:lvl w:ilvl="0" w:tplc="D79E67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B997F6B"/>
    <w:multiLevelType w:val="hybridMultilevel"/>
    <w:tmpl w:val="F18632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C8D79F9"/>
    <w:multiLevelType w:val="hybridMultilevel"/>
    <w:tmpl w:val="0A70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426C28"/>
    <w:multiLevelType w:val="hybridMultilevel"/>
    <w:tmpl w:val="2D06B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A82E88"/>
    <w:multiLevelType w:val="hybridMultilevel"/>
    <w:tmpl w:val="424478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4FD607C9"/>
    <w:multiLevelType w:val="hybridMultilevel"/>
    <w:tmpl w:val="DB62FE6A"/>
    <w:lvl w:ilvl="0" w:tplc="C114B1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33082"/>
    <w:multiLevelType w:val="hybridMultilevel"/>
    <w:tmpl w:val="202EE0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F615678"/>
    <w:multiLevelType w:val="hybridMultilevel"/>
    <w:tmpl w:val="E3584F0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0A90ED9"/>
    <w:multiLevelType w:val="hybridMultilevel"/>
    <w:tmpl w:val="BD40B35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679802BF"/>
    <w:multiLevelType w:val="hybridMultilevel"/>
    <w:tmpl w:val="3F46C7F0"/>
    <w:lvl w:ilvl="0" w:tplc="7070D1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B3A50C2"/>
    <w:multiLevelType w:val="hybridMultilevel"/>
    <w:tmpl w:val="C396F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085DFE"/>
    <w:multiLevelType w:val="hybridMultilevel"/>
    <w:tmpl w:val="226269B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0" w15:restartNumberingAfterBreak="0">
    <w:nsid w:val="74E837C5"/>
    <w:multiLevelType w:val="hybridMultilevel"/>
    <w:tmpl w:val="94D88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BD74C08"/>
    <w:multiLevelType w:val="hybridMultilevel"/>
    <w:tmpl w:val="1B863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CDB3D4E"/>
    <w:multiLevelType w:val="hybridMultilevel"/>
    <w:tmpl w:val="19FE970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7F7F0764"/>
    <w:multiLevelType w:val="hybridMultilevel"/>
    <w:tmpl w:val="4FCA9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37"/>
  </w:num>
  <w:num w:numId="4">
    <w:abstractNumId w:val="17"/>
  </w:num>
  <w:num w:numId="5">
    <w:abstractNumId w:val="33"/>
  </w:num>
  <w:num w:numId="6">
    <w:abstractNumId w:val="28"/>
  </w:num>
  <w:num w:numId="7">
    <w:abstractNumId w:val="18"/>
  </w:num>
  <w:num w:numId="8">
    <w:abstractNumId w:val="1"/>
  </w:num>
  <w:num w:numId="9">
    <w:abstractNumId w:val="34"/>
  </w:num>
  <w:num w:numId="10">
    <w:abstractNumId w:val="11"/>
  </w:num>
  <w:num w:numId="11">
    <w:abstractNumId w:val="29"/>
  </w:num>
  <w:num w:numId="12">
    <w:abstractNumId w:val="15"/>
  </w:num>
  <w:num w:numId="13">
    <w:abstractNumId w:val="27"/>
  </w:num>
  <w:num w:numId="14">
    <w:abstractNumId w:val="16"/>
  </w:num>
  <w:num w:numId="15">
    <w:abstractNumId w:val="3"/>
  </w:num>
  <w:num w:numId="16">
    <w:abstractNumId w:val="31"/>
  </w:num>
  <w:num w:numId="17">
    <w:abstractNumId w:val="24"/>
  </w:num>
  <w:num w:numId="18">
    <w:abstractNumId w:val="9"/>
  </w:num>
  <w:num w:numId="19">
    <w:abstractNumId w:val="14"/>
  </w:num>
  <w:num w:numId="20">
    <w:abstractNumId w:val="2"/>
  </w:num>
  <w:num w:numId="21">
    <w:abstractNumId w:val="7"/>
  </w:num>
  <w:num w:numId="22">
    <w:abstractNumId w:val="38"/>
  </w:num>
  <w:num w:numId="23">
    <w:abstractNumId w:val="6"/>
  </w:num>
  <w:num w:numId="24">
    <w:abstractNumId w:val="41"/>
  </w:num>
  <w:num w:numId="25">
    <w:abstractNumId w:val="40"/>
  </w:num>
  <w:num w:numId="26">
    <w:abstractNumId w:val="5"/>
  </w:num>
  <w:num w:numId="27">
    <w:abstractNumId w:val="20"/>
  </w:num>
  <w:num w:numId="28">
    <w:abstractNumId w:val="0"/>
  </w:num>
  <w:num w:numId="29">
    <w:abstractNumId w:val="25"/>
  </w:num>
  <w:num w:numId="30">
    <w:abstractNumId w:val="32"/>
  </w:num>
  <w:num w:numId="31">
    <w:abstractNumId w:val="8"/>
  </w:num>
  <w:num w:numId="32">
    <w:abstractNumId w:val="12"/>
  </w:num>
  <w:num w:numId="33">
    <w:abstractNumId w:val="19"/>
  </w:num>
  <w:num w:numId="34">
    <w:abstractNumId w:val="36"/>
  </w:num>
  <w:num w:numId="35">
    <w:abstractNumId w:val="35"/>
  </w:num>
  <w:num w:numId="36">
    <w:abstractNumId w:val="42"/>
  </w:num>
  <w:num w:numId="37">
    <w:abstractNumId w:val="39"/>
  </w:num>
  <w:num w:numId="38">
    <w:abstractNumId w:val="23"/>
  </w:num>
  <w:num w:numId="39">
    <w:abstractNumId w:val="30"/>
  </w:num>
  <w:num w:numId="40">
    <w:abstractNumId w:val="22"/>
  </w:num>
  <w:num w:numId="41">
    <w:abstractNumId w:val="4"/>
  </w:num>
  <w:num w:numId="42">
    <w:abstractNumId w:val="43"/>
  </w:num>
  <w:num w:numId="43">
    <w:abstractNumId w:val="21"/>
  </w:num>
  <w:num w:numId="4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8CC"/>
    <w:rsid w:val="00000D83"/>
    <w:rsid w:val="00004155"/>
    <w:rsid w:val="000044F8"/>
    <w:rsid w:val="0000537C"/>
    <w:rsid w:val="00005702"/>
    <w:rsid w:val="00006BCA"/>
    <w:rsid w:val="00007C08"/>
    <w:rsid w:val="00007D4F"/>
    <w:rsid w:val="00016437"/>
    <w:rsid w:val="00020E4C"/>
    <w:rsid w:val="00021753"/>
    <w:rsid w:val="0002272F"/>
    <w:rsid w:val="00026A9B"/>
    <w:rsid w:val="0003160B"/>
    <w:rsid w:val="0003227D"/>
    <w:rsid w:val="00033517"/>
    <w:rsid w:val="000365A8"/>
    <w:rsid w:val="000370BF"/>
    <w:rsid w:val="00037B5D"/>
    <w:rsid w:val="00037FAB"/>
    <w:rsid w:val="00041C17"/>
    <w:rsid w:val="00041EA5"/>
    <w:rsid w:val="00045548"/>
    <w:rsid w:val="00046507"/>
    <w:rsid w:val="00050B39"/>
    <w:rsid w:val="00051D72"/>
    <w:rsid w:val="000558A4"/>
    <w:rsid w:val="000605A1"/>
    <w:rsid w:val="00061FE5"/>
    <w:rsid w:val="00066CB1"/>
    <w:rsid w:val="00067CDA"/>
    <w:rsid w:val="00067CF9"/>
    <w:rsid w:val="0007435B"/>
    <w:rsid w:val="000746A7"/>
    <w:rsid w:val="00075A50"/>
    <w:rsid w:val="00075E9E"/>
    <w:rsid w:val="00081186"/>
    <w:rsid w:val="00081BFF"/>
    <w:rsid w:val="000823BF"/>
    <w:rsid w:val="00083A93"/>
    <w:rsid w:val="0008490D"/>
    <w:rsid w:val="00087F8A"/>
    <w:rsid w:val="00090895"/>
    <w:rsid w:val="0009261B"/>
    <w:rsid w:val="000926FF"/>
    <w:rsid w:val="0009338C"/>
    <w:rsid w:val="0009509C"/>
    <w:rsid w:val="0009533D"/>
    <w:rsid w:val="000A4B4E"/>
    <w:rsid w:val="000B0769"/>
    <w:rsid w:val="000B1379"/>
    <w:rsid w:val="000B4685"/>
    <w:rsid w:val="000B4A07"/>
    <w:rsid w:val="000B6D39"/>
    <w:rsid w:val="000C4331"/>
    <w:rsid w:val="000C74A3"/>
    <w:rsid w:val="000D2258"/>
    <w:rsid w:val="000D294B"/>
    <w:rsid w:val="000E1285"/>
    <w:rsid w:val="000E1FB2"/>
    <w:rsid w:val="000E53EA"/>
    <w:rsid w:val="000E7B69"/>
    <w:rsid w:val="000F11C9"/>
    <w:rsid w:val="000F3A2F"/>
    <w:rsid w:val="000F536A"/>
    <w:rsid w:val="000F5550"/>
    <w:rsid w:val="000F6803"/>
    <w:rsid w:val="000F7E11"/>
    <w:rsid w:val="00101775"/>
    <w:rsid w:val="00105292"/>
    <w:rsid w:val="00105687"/>
    <w:rsid w:val="00106C57"/>
    <w:rsid w:val="001130D6"/>
    <w:rsid w:val="00114183"/>
    <w:rsid w:val="00114ECF"/>
    <w:rsid w:val="0011540E"/>
    <w:rsid w:val="001155CC"/>
    <w:rsid w:val="00121FEC"/>
    <w:rsid w:val="00123A97"/>
    <w:rsid w:val="00125554"/>
    <w:rsid w:val="0013110C"/>
    <w:rsid w:val="00131A41"/>
    <w:rsid w:val="00136F55"/>
    <w:rsid w:val="00141A2A"/>
    <w:rsid w:val="00142B61"/>
    <w:rsid w:val="00146891"/>
    <w:rsid w:val="00147C0D"/>
    <w:rsid w:val="00152766"/>
    <w:rsid w:val="001544F8"/>
    <w:rsid w:val="00156DC9"/>
    <w:rsid w:val="0016034C"/>
    <w:rsid w:val="00163471"/>
    <w:rsid w:val="00165326"/>
    <w:rsid w:val="001677F1"/>
    <w:rsid w:val="00172E94"/>
    <w:rsid w:val="00176B00"/>
    <w:rsid w:val="0017718D"/>
    <w:rsid w:val="00183D44"/>
    <w:rsid w:val="00194430"/>
    <w:rsid w:val="00196028"/>
    <w:rsid w:val="001A16EB"/>
    <w:rsid w:val="001A30BD"/>
    <w:rsid w:val="001A5C9E"/>
    <w:rsid w:val="001A62B4"/>
    <w:rsid w:val="001A7B12"/>
    <w:rsid w:val="001B1CF1"/>
    <w:rsid w:val="001B2DC1"/>
    <w:rsid w:val="001B35DB"/>
    <w:rsid w:val="001B736D"/>
    <w:rsid w:val="001B7772"/>
    <w:rsid w:val="001C0CB1"/>
    <w:rsid w:val="001C197A"/>
    <w:rsid w:val="001C4129"/>
    <w:rsid w:val="001C44A0"/>
    <w:rsid w:val="001C641C"/>
    <w:rsid w:val="001D0D9B"/>
    <w:rsid w:val="001D3D8A"/>
    <w:rsid w:val="001D5D1B"/>
    <w:rsid w:val="001D64CB"/>
    <w:rsid w:val="001E2A6A"/>
    <w:rsid w:val="001E3314"/>
    <w:rsid w:val="001E5C12"/>
    <w:rsid w:val="001E73E5"/>
    <w:rsid w:val="001F2C23"/>
    <w:rsid w:val="001F63F8"/>
    <w:rsid w:val="001F72C4"/>
    <w:rsid w:val="00201B54"/>
    <w:rsid w:val="00203E21"/>
    <w:rsid w:val="00203E94"/>
    <w:rsid w:val="002046F8"/>
    <w:rsid w:val="00206F39"/>
    <w:rsid w:val="002077F1"/>
    <w:rsid w:val="00211A05"/>
    <w:rsid w:val="00211CA9"/>
    <w:rsid w:val="00212336"/>
    <w:rsid w:val="00212EA5"/>
    <w:rsid w:val="0021304B"/>
    <w:rsid w:val="00213F3E"/>
    <w:rsid w:val="00214147"/>
    <w:rsid w:val="002151E3"/>
    <w:rsid w:val="00215FB3"/>
    <w:rsid w:val="00221A6E"/>
    <w:rsid w:val="00225936"/>
    <w:rsid w:val="00227257"/>
    <w:rsid w:val="00231C35"/>
    <w:rsid w:val="00232C1C"/>
    <w:rsid w:val="0023467C"/>
    <w:rsid w:val="0023779A"/>
    <w:rsid w:val="00237C6E"/>
    <w:rsid w:val="00240949"/>
    <w:rsid w:val="002417A6"/>
    <w:rsid w:val="0024202D"/>
    <w:rsid w:val="0024218C"/>
    <w:rsid w:val="00242AF1"/>
    <w:rsid w:val="00242FCD"/>
    <w:rsid w:val="00245E65"/>
    <w:rsid w:val="002460B2"/>
    <w:rsid w:val="00252E3E"/>
    <w:rsid w:val="00254026"/>
    <w:rsid w:val="00256C56"/>
    <w:rsid w:val="0026240C"/>
    <w:rsid w:val="002629D4"/>
    <w:rsid w:val="00263541"/>
    <w:rsid w:val="00267856"/>
    <w:rsid w:val="00274A25"/>
    <w:rsid w:val="002756CE"/>
    <w:rsid w:val="00277215"/>
    <w:rsid w:val="00284A75"/>
    <w:rsid w:val="00287A4B"/>
    <w:rsid w:val="002908F8"/>
    <w:rsid w:val="00290D4C"/>
    <w:rsid w:val="00291677"/>
    <w:rsid w:val="002935FA"/>
    <w:rsid w:val="002A01C6"/>
    <w:rsid w:val="002A3398"/>
    <w:rsid w:val="002A7F49"/>
    <w:rsid w:val="002B0BD0"/>
    <w:rsid w:val="002B143C"/>
    <w:rsid w:val="002B3A28"/>
    <w:rsid w:val="002C456D"/>
    <w:rsid w:val="002C71E8"/>
    <w:rsid w:val="002C7772"/>
    <w:rsid w:val="002D25BD"/>
    <w:rsid w:val="002D26E8"/>
    <w:rsid w:val="002D4A6C"/>
    <w:rsid w:val="002D58F4"/>
    <w:rsid w:val="002D7843"/>
    <w:rsid w:val="002E0C7D"/>
    <w:rsid w:val="002E2D50"/>
    <w:rsid w:val="002E601D"/>
    <w:rsid w:val="002E6054"/>
    <w:rsid w:val="002E75DA"/>
    <w:rsid w:val="002E79B2"/>
    <w:rsid w:val="002F005E"/>
    <w:rsid w:val="002F162D"/>
    <w:rsid w:val="002F2C9C"/>
    <w:rsid w:val="00303062"/>
    <w:rsid w:val="0030643B"/>
    <w:rsid w:val="00307C67"/>
    <w:rsid w:val="003100BE"/>
    <w:rsid w:val="00310465"/>
    <w:rsid w:val="00317569"/>
    <w:rsid w:val="003202E0"/>
    <w:rsid w:val="003256B9"/>
    <w:rsid w:val="003364FF"/>
    <w:rsid w:val="0034058A"/>
    <w:rsid w:val="003406A0"/>
    <w:rsid w:val="0034592F"/>
    <w:rsid w:val="003476D3"/>
    <w:rsid w:val="00355451"/>
    <w:rsid w:val="00357046"/>
    <w:rsid w:val="00361ECB"/>
    <w:rsid w:val="0036385B"/>
    <w:rsid w:val="00366256"/>
    <w:rsid w:val="00367796"/>
    <w:rsid w:val="003709FD"/>
    <w:rsid w:val="00371AD2"/>
    <w:rsid w:val="00372D86"/>
    <w:rsid w:val="003745B5"/>
    <w:rsid w:val="003764F2"/>
    <w:rsid w:val="00376CAE"/>
    <w:rsid w:val="00387D69"/>
    <w:rsid w:val="00393CD3"/>
    <w:rsid w:val="0039461B"/>
    <w:rsid w:val="003976B9"/>
    <w:rsid w:val="003A26FB"/>
    <w:rsid w:val="003A3C60"/>
    <w:rsid w:val="003A6168"/>
    <w:rsid w:val="003A7694"/>
    <w:rsid w:val="003B08A9"/>
    <w:rsid w:val="003B1C31"/>
    <w:rsid w:val="003B4E03"/>
    <w:rsid w:val="003B679B"/>
    <w:rsid w:val="003C0642"/>
    <w:rsid w:val="003C1E04"/>
    <w:rsid w:val="003C61E4"/>
    <w:rsid w:val="003D161C"/>
    <w:rsid w:val="003D2B01"/>
    <w:rsid w:val="003D3D49"/>
    <w:rsid w:val="003D511C"/>
    <w:rsid w:val="003D61FB"/>
    <w:rsid w:val="003D76EB"/>
    <w:rsid w:val="003E1789"/>
    <w:rsid w:val="003E3F4E"/>
    <w:rsid w:val="003E43CC"/>
    <w:rsid w:val="003F1599"/>
    <w:rsid w:val="003F25FD"/>
    <w:rsid w:val="003F3CAE"/>
    <w:rsid w:val="003F420C"/>
    <w:rsid w:val="003F6578"/>
    <w:rsid w:val="003F661E"/>
    <w:rsid w:val="003F6A46"/>
    <w:rsid w:val="003F7F0C"/>
    <w:rsid w:val="004012DB"/>
    <w:rsid w:val="0040412B"/>
    <w:rsid w:val="00406F0D"/>
    <w:rsid w:val="00410BA0"/>
    <w:rsid w:val="0041643B"/>
    <w:rsid w:val="00417D45"/>
    <w:rsid w:val="00420C07"/>
    <w:rsid w:val="00420D77"/>
    <w:rsid w:val="00421237"/>
    <w:rsid w:val="004238CB"/>
    <w:rsid w:val="00424064"/>
    <w:rsid w:val="0042501A"/>
    <w:rsid w:val="0042624D"/>
    <w:rsid w:val="00430ECE"/>
    <w:rsid w:val="004316A6"/>
    <w:rsid w:val="004415D7"/>
    <w:rsid w:val="00443582"/>
    <w:rsid w:val="00444D8C"/>
    <w:rsid w:val="004477D0"/>
    <w:rsid w:val="004508EB"/>
    <w:rsid w:val="00450C9B"/>
    <w:rsid w:val="00450CE1"/>
    <w:rsid w:val="00451ED1"/>
    <w:rsid w:val="004523CD"/>
    <w:rsid w:val="00455750"/>
    <w:rsid w:val="00457746"/>
    <w:rsid w:val="00461CCD"/>
    <w:rsid w:val="00461CD4"/>
    <w:rsid w:val="004624DE"/>
    <w:rsid w:val="00462B40"/>
    <w:rsid w:val="00463267"/>
    <w:rsid w:val="00467CC2"/>
    <w:rsid w:val="00470DC8"/>
    <w:rsid w:val="004727C0"/>
    <w:rsid w:val="00477290"/>
    <w:rsid w:val="0048192C"/>
    <w:rsid w:val="0048200E"/>
    <w:rsid w:val="0048213F"/>
    <w:rsid w:val="00483945"/>
    <w:rsid w:val="0049166A"/>
    <w:rsid w:val="00492DA4"/>
    <w:rsid w:val="004A0C62"/>
    <w:rsid w:val="004A41E1"/>
    <w:rsid w:val="004A56A7"/>
    <w:rsid w:val="004A56AE"/>
    <w:rsid w:val="004A5AEC"/>
    <w:rsid w:val="004A68C5"/>
    <w:rsid w:val="004B0E16"/>
    <w:rsid w:val="004B0FE5"/>
    <w:rsid w:val="004B30CE"/>
    <w:rsid w:val="004C022C"/>
    <w:rsid w:val="004C3540"/>
    <w:rsid w:val="004C47CE"/>
    <w:rsid w:val="004C4CAD"/>
    <w:rsid w:val="004C4D2D"/>
    <w:rsid w:val="004C5259"/>
    <w:rsid w:val="004C54C3"/>
    <w:rsid w:val="004C5705"/>
    <w:rsid w:val="004C593E"/>
    <w:rsid w:val="004C73A9"/>
    <w:rsid w:val="004D5299"/>
    <w:rsid w:val="004D5792"/>
    <w:rsid w:val="004D7D4E"/>
    <w:rsid w:val="004E0F2B"/>
    <w:rsid w:val="004E42D0"/>
    <w:rsid w:val="004E46F6"/>
    <w:rsid w:val="004E58A6"/>
    <w:rsid w:val="004E602F"/>
    <w:rsid w:val="004E66AE"/>
    <w:rsid w:val="004F0CBA"/>
    <w:rsid w:val="004F3222"/>
    <w:rsid w:val="0050079B"/>
    <w:rsid w:val="005044C2"/>
    <w:rsid w:val="00506730"/>
    <w:rsid w:val="0051207F"/>
    <w:rsid w:val="0051233F"/>
    <w:rsid w:val="00516C2F"/>
    <w:rsid w:val="005220A2"/>
    <w:rsid w:val="00527D62"/>
    <w:rsid w:val="00530292"/>
    <w:rsid w:val="005322CF"/>
    <w:rsid w:val="00532C53"/>
    <w:rsid w:val="00535738"/>
    <w:rsid w:val="00541073"/>
    <w:rsid w:val="00541F59"/>
    <w:rsid w:val="005423D9"/>
    <w:rsid w:val="00542F15"/>
    <w:rsid w:val="00546A63"/>
    <w:rsid w:val="005515F6"/>
    <w:rsid w:val="0055492C"/>
    <w:rsid w:val="005552E8"/>
    <w:rsid w:val="0056386F"/>
    <w:rsid w:val="00564C83"/>
    <w:rsid w:val="005675D2"/>
    <w:rsid w:val="005675FE"/>
    <w:rsid w:val="005730AE"/>
    <w:rsid w:val="00573215"/>
    <w:rsid w:val="0057321E"/>
    <w:rsid w:val="00575770"/>
    <w:rsid w:val="0057695F"/>
    <w:rsid w:val="0057713C"/>
    <w:rsid w:val="00580283"/>
    <w:rsid w:val="005839BF"/>
    <w:rsid w:val="0059165E"/>
    <w:rsid w:val="00593F7C"/>
    <w:rsid w:val="00594328"/>
    <w:rsid w:val="00595C3D"/>
    <w:rsid w:val="00596B85"/>
    <w:rsid w:val="005A0478"/>
    <w:rsid w:val="005A08FB"/>
    <w:rsid w:val="005A2FC4"/>
    <w:rsid w:val="005A5744"/>
    <w:rsid w:val="005B567F"/>
    <w:rsid w:val="005C1679"/>
    <w:rsid w:val="005C31BD"/>
    <w:rsid w:val="005C4888"/>
    <w:rsid w:val="005C4A9A"/>
    <w:rsid w:val="005D62AD"/>
    <w:rsid w:val="005D75C2"/>
    <w:rsid w:val="005E113C"/>
    <w:rsid w:val="005E121D"/>
    <w:rsid w:val="005E48EC"/>
    <w:rsid w:val="005E7F14"/>
    <w:rsid w:val="005F4417"/>
    <w:rsid w:val="005F480E"/>
    <w:rsid w:val="005F5AA5"/>
    <w:rsid w:val="005F5C98"/>
    <w:rsid w:val="005F5E5E"/>
    <w:rsid w:val="00600B8E"/>
    <w:rsid w:val="00600F86"/>
    <w:rsid w:val="0060413B"/>
    <w:rsid w:val="00605302"/>
    <w:rsid w:val="006060BC"/>
    <w:rsid w:val="006073EA"/>
    <w:rsid w:val="00610302"/>
    <w:rsid w:val="00610D7C"/>
    <w:rsid w:val="0061202D"/>
    <w:rsid w:val="00617C73"/>
    <w:rsid w:val="006204D8"/>
    <w:rsid w:val="00620669"/>
    <w:rsid w:val="00620D9B"/>
    <w:rsid w:val="006250E3"/>
    <w:rsid w:val="006263E8"/>
    <w:rsid w:val="006308A1"/>
    <w:rsid w:val="00633FD5"/>
    <w:rsid w:val="00634A7A"/>
    <w:rsid w:val="0063521B"/>
    <w:rsid w:val="006418B4"/>
    <w:rsid w:val="00641AF7"/>
    <w:rsid w:val="006447DE"/>
    <w:rsid w:val="00645422"/>
    <w:rsid w:val="00646EAD"/>
    <w:rsid w:val="00647CFE"/>
    <w:rsid w:val="00647F07"/>
    <w:rsid w:val="006522C3"/>
    <w:rsid w:val="00654017"/>
    <w:rsid w:val="00654478"/>
    <w:rsid w:val="00662874"/>
    <w:rsid w:val="00662ED8"/>
    <w:rsid w:val="00663F6F"/>
    <w:rsid w:val="0066534D"/>
    <w:rsid w:val="006660A3"/>
    <w:rsid w:val="00670B23"/>
    <w:rsid w:val="0067149E"/>
    <w:rsid w:val="0067225E"/>
    <w:rsid w:val="00672ABA"/>
    <w:rsid w:val="0067587C"/>
    <w:rsid w:val="00677705"/>
    <w:rsid w:val="00682894"/>
    <w:rsid w:val="00682AE8"/>
    <w:rsid w:val="00683921"/>
    <w:rsid w:val="006864CD"/>
    <w:rsid w:val="00687110"/>
    <w:rsid w:val="006905B5"/>
    <w:rsid w:val="00692EEF"/>
    <w:rsid w:val="006931E8"/>
    <w:rsid w:val="00694470"/>
    <w:rsid w:val="006A042A"/>
    <w:rsid w:val="006A1964"/>
    <w:rsid w:val="006A63F0"/>
    <w:rsid w:val="006B310F"/>
    <w:rsid w:val="006B3D1D"/>
    <w:rsid w:val="006B3D70"/>
    <w:rsid w:val="006B48E9"/>
    <w:rsid w:val="006B5777"/>
    <w:rsid w:val="006B7DD1"/>
    <w:rsid w:val="006C0032"/>
    <w:rsid w:val="006C0CC7"/>
    <w:rsid w:val="006C4197"/>
    <w:rsid w:val="006C68BE"/>
    <w:rsid w:val="006D1C42"/>
    <w:rsid w:val="006D2798"/>
    <w:rsid w:val="006D54F6"/>
    <w:rsid w:val="006E0C69"/>
    <w:rsid w:val="006E0CBC"/>
    <w:rsid w:val="006E55FF"/>
    <w:rsid w:val="006F2B0E"/>
    <w:rsid w:val="006F4296"/>
    <w:rsid w:val="006F52F4"/>
    <w:rsid w:val="007020E0"/>
    <w:rsid w:val="00703AF4"/>
    <w:rsid w:val="00703D13"/>
    <w:rsid w:val="007042C4"/>
    <w:rsid w:val="0070630C"/>
    <w:rsid w:val="00706794"/>
    <w:rsid w:val="00720602"/>
    <w:rsid w:val="00725D0B"/>
    <w:rsid w:val="00726222"/>
    <w:rsid w:val="00730570"/>
    <w:rsid w:val="00732EE7"/>
    <w:rsid w:val="00733B69"/>
    <w:rsid w:val="007345EB"/>
    <w:rsid w:val="00735EEB"/>
    <w:rsid w:val="00736407"/>
    <w:rsid w:val="00736518"/>
    <w:rsid w:val="00737D69"/>
    <w:rsid w:val="00737F78"/>
    <w:rsid w:val="00742910"/>
    <w:rsid w:val="007431F9"/>
    <w:rsid w:val="007444E4"/>
    <w:rsid w:val="00746161"/>
    <w:rsid w:val="007470EA"/>
    <w:rsid w:val="00750E6F"/>
    <w:rsid w:val="00754AC5"/>
    <w:rsid w:val="0076372A"/>
    <w:rsid w:val="0076457F"/>
    <w:rsid w:val="0077010D"/>
    <w:rsid w:val="0077125A"/>
    <w:rsid w:val="00771864"/>
    <w:rsid w:val="00774D2B"/>
    <w:rsid w:val="00777AB4"/>
    <w:rsid w:val="007804F9"/>
    <w:rsid w:val="007813DD"/>
    <w:rsid w:val="00784CDF"/>
    <w:rsid w:val="00787A54"/>
    <w:rsid w:val="00791677"/>
    <w:rsid w:val="007933FB"/>
    <w:rsid w:val="00794816"/>
    <w:rsid w:val="00795E6F"/>
    <w:rsid w:val="007965A3"/>
    <w:rsid w:val="00796E75"/>
    <w:rsid w:val="007A0E2C"/>
    <w:rsid w:val="007A101C"/>
    <w:rsid w:val="007A236A"/>
    <w:rsid w:val="007A3CED"/>
    <w:rsid w:val="007A4A30"/>
    <w:rsid w:val="007A581E"/>
    <w:rsid w:val="007A5EB1"/>
    <w:rsid w:val="007A6155"/>
    <w:rsid w:val="007B076C"/>
    <w:rsid w:val="007B0CA5"/>
    <w:rsid w:val="007B6E79"/>
    <w:rsid w:val="007B7321"/>
    <w:rsid w:val="007B7E85"/>
    <w:rsid w:val="007C15DD"/>
    <w:rsid w:val="007C503B"/>
    <w:rsid w:val="007C7183"/>
    <w:rsid w:val="007D4061"/>
    <w:rsid w:val="007D4671"/>
    <w:rsid w:val="007D6E46"/>
    <w:rsid w:val="007D6E8F"/>
    <w:rsid w:val="007D72E6"/>
    <w:rsid w:val="007E0C50"/>
    <w:rsid w:val="007E2E21"/>
    <w:rsid w:val="007E4023"/>
    <w:rsid w:val="007E4E91"/>
    <w:rsid w:val="007E57E6"/>
    <w:rsid w:val="007F0FAF"/>
    <w:rsid w:val="007F458C"/>
    <w:rsid w:val="007F5D70"/>
    <w:rsid w:val="007F6B33"/>
    <w:rsid w:val="007F734C"/>
    <w:rsid w:val="008036BA"/>
    <w:rsid w:val="0080594D"/>
    <w:rsid w:val="008143BC"/>
    <w:rsid w:val="0081445A"/>
    <w:rsid w:val="0081544D"/>
    <w:rsid w:val="00817E97"/>
    <w:rsid w:val="00823A31"/>
    <w:rsid w:val="00826948"/>
    <w:rsid w:val="008272D1"/>
    <w:rsid w:val="00832B94"/>
    <w:rsid w:val="00833456"/>
    <w:rsid w:val="00841636"/>
    <w:rsid w:val="00844001"/>
    <w:rsid w:val="008458EF"/>
    <w:rsid w:val="00847311"/>
    <w:rsid w:val="008500F1"/>
    <w:rsid w:val="00850816"/>
    <w:rsid w:val="008516C1"/>
    <w:rsid w:val="008562F8"/>
    <w:rsid w:val="00857E6A"/>
    <w:rsid w:val="008601CC"/>
    <w:rsid w:val="00861BCE"/>
    <w:rsid w:val="00862282"/>
    <w:rsid w:val="00862865"/>
    <w:rsid w:val="00866C26"/>
    <w:rsid w:val="00870519"/>
    <w:rsid w:val="00871306"/>
    <w:rsid w:val="00874637"/>
    <w:rsid w:val="00875B5A"/>
    <w:rsid w:val="00875E42"/>
    <w:rsid w:val="00876C98"/>
    <w:rsid w:val="00876DF1"/>
    <w:rsid w:val="00880986"/>
    <w:rsid w:val="008812E3"/>
    <w:rsid w:val="00881F02"/>
    <w:rsid w:val="008840DA"/>
    <w:rsid w:val="00884601"/>
    <w:rsid w:val="008916D2"/>
    <w:rsid w:val="00894466"/>
    <w:rsid w:val="008967F1"/>
    <w:rsid w:val="008A1A56"/>
    <w:rsid w:val="008A4A25"/>
    <w:rsid w:val="008A5FE1"/>
    <w:rsid w:val="008A74E4"/>
    <w:rsid w:val="008A7A94"/>
    <w:rsid w:val="008B2781"/>
    <w:rsid w:val="008B5D59"/>
    <w:rsid w:val="008B68F2"/>
    <w:rsid w:val="008B7800"/>
    <w:rsid w:val="008B7E6F"/>
    <w:rsid w:val="008C2E9C"/>
    <w:rsid w:val="008C48BB"/>
    <w:rsid w:val="008C4FD1"/>
    <w:rsid w:val="008D16F4"/>
    <w:rsid w:val="008D33E1"/>
    <w:rsid w:val="008D6707"/>
    <w:rsid w:val="008D6CD0"/>
    <w:rsid w:val="008D7640"/>
    <w:rsid w:val="008E268C"/>
    <w:rsid w:val="008E412F"/>
    <w:rsid w:val="008F39F5"/>
    <w:rsid w:val="008F5C83"/>
    <w:rsid w:val="00900E7E"/>
    <w:rsid w:val="0090486D"/>
    <w:rsid w:val="00904D08"/>
    <w:rsid w:val="009058C7"/>
    <w:rsid w:val="00911CF5"/>
    <w:rsid w:val="00912D2C"/>
    <w:rsid w:val="00913C9D"/>
    <w:rsid w:val="009153EB"/>
    <w:rsid w:val="00916114"/>
    <w:rsid w:val="0092559B"/>
    <w:rsid w:val="009266FD"/>
    <w:rsid w:val="00930750"/>
    <w:rsid w:val="009339C4"/>
    <w:rsid w:val="00933ED7"/>
    <w:rsid w:val="00933F30"/>
    <w:rsid w:val="00934103"/>
    <w:rsid w:val="00934C24"/>
    <w:rsid w:val="00940EBF"/>
    <w:rsid w:val="00943DDF"/>
    <w:rsid w:val="0094568E"/>
    <w:rsid w:val="00945D1F"/>
    <w:rsid w:val="0094736D"/>
    <w:rsid w:val="009478F4"/>
    <w:rsid w:val="00947BC7"/>
    <w:rsid w:val="009530B0"/>
    <w:rsid w:val="00955A2B"/>
    <w:rsid w:val="00955D1A"/>
    <w:rsid w:val="009577A1"/>
    <w:rsid w:val="00960C1D"/>
    <w:rsid w:val="00964251"/>
    <w:rsid w:val="009648B9"/>
    <w:rsid w:val="00966616"/>
    <w:rsid w:val="009704B3"/>
    <w:rsid w:val="009711E3"/>
    <w:rsid w:val="009719FA"/>
    <w:rsid w:val="00972504"/>
    <w:rsid w:val="00972DBA"/>
    <w:rsid w:val="00975C24"/>
    <w:rsid w:val="009831F2"/>
    <w:rsid w:val="00986371"/>
    <w:rsid w:val="00991997"/>
    <w:rsid w:val="00993C48"/>
    <w:rsid w:val="00993C5D"/>
    <w:rsid w:val="00994BC6"/>
    <w:rsid w:val="00995EE4"/>
    <w:rsid w:val="009A1683"/>
    <w:rsid w:val="009A1AA7"/>
    <w:rsid w:val="009A4618"/>
    <w:rsid w:val="009A48C1"/>
    <w:rsid w:val="009A6164"/>
    <w:rsid w:val="009B1B66"/>
    <w:rsid w:val="009B3ADE"/>
    <w:rsid w:val="009B46F0"/>
    <w:rsid w:val="009B5F72"/>
    <w:rsid w:val="009B7095"/>
    <w:rsid w:val="009C032D"/>
    <w:rsid w:val="009C0D3C"/>
    <w:rsid w:val="009C3ED9"/>
    <w:rsid w:val="009C59F1"/>
    <w:rsid w:val="009C7FA8"/>
    <w:rsid w:val="009D03EC"/>
    <w:rsid w:val="009D0689"/>
    <w:rsid w:val="009D1751"/>
    <w:rsid w:val="009D2C27"/>
    <w:rsid w:val="009D3528"/>
    <w:rsid w:val="009E3DEE"/>
    <w:rsid w:val="009E5A84"/>
    <w:rsid w:val="009E6C6A"/>
    <w:rsid w:val="009F3E12"/>
    <w:rsid w:val="009F5E44"/>
    <w:rsid w:val="00A03823"/>
    <w:rsid w:val="00A03FF9"/>
    <w:rsid w:val="00A058D0"/>
    <w:rsid w:val="00A121C5"/>
    <w:rsid w:val="00A12905"/>
    <w:rsid w:val="00A1321E"/>
    <w:rsid w:val="00A14422"/>
    <w:rsid w:val="00A16DEA"/>
    <w:rsid w:val="00A16DED"/>
    <w:rsid w:val="00A17251"/>
    <w:rsid w:val="00A17FB5"/>
    <w:rsid w:val="00A2154A"/>
    <w:rsid w:val="00A2193A"/>
    <w:rsid w:val="00A21E3D"/>
    <w:rsid w:val="00A22C05"/>
    <w:rsid w:val="00A239B4"/>
    <w:rsid w:val="00A27246"/>
    <w:rsid w:val="00A307D7"/>
    <w:rsid w:val="00A35F98"/>
    <w:rsid w:val="00A37A08"/>
    <w:rsid w:val="00A44A65"/>
    <w:rsid w:val="00A47704"/>
    <w:rsid w:val="00A55AF7"/>
    <w:rsid w:val="00A61FE6"/>
    <w:rsid w:val="00A64C39"/>
    <w:rsid w:val="00A650B3"/>
    <w:rsid w:val="00A659DB"/>
    <w:rsid w:val="00A65DA9"/>
    <w:rsid w:val="00A800D0"/>
    <w:rsid w:val="00A835B3"/>
    <w:rsid w:val="00A85A14"/>
    <w:rsid w:val="00A90913"/>
    <w:rsid w:val="00A93265"/>
    <w:rsid w:val="00A95177"/>
    <w:rsid w:val="00AA09DD"/>
    <w:rsid w:val="00AA1452"/>
    <w:rsid w:val="00AA7CB9"/>
    <w:rsid w:val="00AB0C71"/>
    <w:rsid w:val="00AB1AD2"/>
    <w:rsid w:val="00AB3559"/>
    <w:rsid w:val="00AB3636"/>
    <w:rsid w:val="00AB58A6"/>
    <w:rsid w:val="00AB5C69"/>
    <w:rsid w:val="00AB6177"/>
    <w:rsid w:val="00AC20C9"/>
    <w:rsid w:val="00AD1D42"/>
    <w:rsid w:val="00AD3553"/>
    <w:rsid w:val="00AD6321"/>
    <w:rsid w:val="00AD650E"/>
    <w:rsid w:val="00AD6609"/>
    <w:rsid w:val="00AD673E"/>
    <w:rsid w:val="00AE0B9A"/>
    <w:rsid w:val="00AE72DB"/>
    <w:rsid w:val="00AE741B"/>
    <w:rsid w:val="00AF049A"/>
    <w:rsid w:val="00AF06E0"/>
    <w:rsid w:val="00AF7D79"/>
    <w:rsid w:val="00B00461"/>
    <w:rsid w:val="00B04574"/>
    <w:rsid w:val="00B05A7A"/>
    <w:rsid w:val="00B060E9"/>
    <w:rsid w:val="00B069DF"/>
    <w:rsid w:val="00B0786F"/>
    <w:rsid w:val="00B10F44"/>
    <w:rsid w:val="00B13159"/>
    <w:rsid w:val="00B1392A"/>
    <w:rsid w:val="00B14449"/>
    <w:rsid w:val="00B163B1"/>
    <w:rsid w:val="00B20AF6"/>
    <w:rsid w:val="00B221F1"/>
    <w:rsid w:val="00B23735"/>
    <w:rsid w:val="00B2690C"/>
    <w:rsid w:val="00B27BE1"/>
    <w:rsid w:val="00B31096"/>
    <w:rsid w:val="00B31B96"/>
    <w:rsid w:val="00B32D5D"/>
    <w:rsid w:val="00B372E6"/>
    <w:rsid w:val="00B4033D"/>
    <w:rsid w:val="00B42A72"/>
    <w:rsid w:val="00B4488C"/>
    <w:rsid w:val="00B46179"/>
    <w:rsid w:val="00B46A40"/>
    <w:rsid w:val="00B51658"/>
    <w:rsid w:val="00B51954"/>
    <w:rsid w:val="00B52D89"/>
    <w:rsid w:val="00B53011"/>
    <w:rsid w:val="00B5326C"/>
    <w:rsid w:val="00B53363"/>
    <w:rsid w:val="00B56536"/>
    <w:rsid w:val="00B601AE"/>
    <w:rsid w:val="00B60CA0"/>
    <w:rsid w:val="00B642D6"/>
    <w:rsid w:val="00B642E0"/>
    <w:rsid w:val="00B6782F"/>
    <w:rsid w:val="00B71273"/>
    <w:rsid w:val="00B717D5"/>
    <w:rsid w:val="00B718FA"/>
    <w:rsid w:val="00B71FE9"/>
    <w:rsid w:val="00B74C7D"/>
    <w:rsid w:val="00B75365"/>
    <w:rsid w:val="00B7698E"/>
    <w:rsid w:val="00B77675"/>
    <w:rsid w:val="00B822FE"/>
    <w:rsid w:val="00B82D38"/>
    <w:rsid w:val="00B95835"/>
    <w:rsid w:val="00B97A8F"/>
    <w:rsid w:val="00B97D2C"/>
    <w:rsid w:val="00B97DA4"/>
    <w:rsid w:val="00B97EC5"/>
    <w:rsid w:val="00BA2EA3"/>
    <w:rsid w:val="00BA3FB5"/>
    <w:rsid w:val="00BB0B73"/>
    <w:rsid w:val="00BB36A5"/>
    <w:rsid w:val="00BB3FF5"/>
    <w:rsid w:val="00BB6ABD"/>
    <w:rsid w:val="00BB7EDE"/>
    <w:rsid w:val="00BC23E7"/>
    <w:rsid w:val="00BC28D8"/>
    <w:rsid w:val="00BC2F64"/>
    <w:rsid w:val="00BC6D63"/>
    <w:rsid w:val="00BC72EB"/>
    <w:rsid w:val="00BD01C0"/>
    <w:rsid w:val="00BD555C"/>
    <w:rsid w:val="00BE0518"/>
    <w:rsid w:val="00BE14F7"/>
    <w:rsid w:val="00BE236A"/>
    <w:rsid w:val="00BE2B78"/>
    <w:rsid w:val="00BE2CFE"/>
    <w:rsid w:val="00BE46CB"/>
    <w:rsid w:val="00BE4ABD"/>
    <w:rsid w:val="00BE58C5"/>
    <w:rsid w:val="00BE6528"/>
    <w:rsid w:val="00BF0B74"/>
    <w:rsid w:val="00BF1EAA"/>
    <w:rsid w:val="00BF28F9"/>
    <w:rsid w:val="00BF49A4"/>
    <w:rsid w:val="00BF5E66"/>
    <w:rsid w:val="00C03349"/>
    <w:rsid w:val="00C0342A"/>
    <w:rsid w:val="00C03561"/>
    <w:rsid w:val="00C03807"/>
    <w:rsid w:val="00C06FC9"/>
    <w:rsid w:val="00C07703"/>
    <w:rsid w:val="00C11A76"/>
    <w:rsid w:val="00C15FA3"/>
    <w:rsid w:val="00C16677"/>
    <w:rsid w:val="00C25E32"/>
    <w:rsid w:val="00C26AAE"/>
    <w:rsid w:val="00C27B94"/>
    <w:rsid w:val="00C333E2"/>
    <w:rsid w:val="00C37078"/>
    <w:rsid w:val="00C4155C"/>
    <w:rsid w:val="00C420B8"/>
    <w:rsid w:val="00C42683"/>
    <w:rsid w:val="00C46ACE"/>
    <w:rsid w:val="00C51957"/>
    <w:rsid w:val="00C53401"/>
    <w:rsid w:val="00C53D6B"/>
    <w:rsid w:val="00C549AB"/>
    <w:rsid w:val="00C54CD8"/>
    <w:rsid w:val="00C55EEE"/>
    <w:rsid w:val="00C56133"/>
    <w:rsid w:val="00C56BF8"/>
    <w:rsid w:val="00C57723"/>
    <w:rsid w:val="00C63D6C"/>
    <w:rsid w:val="00C63DFE"/>
    <w:rsid w:val="00C64B96"/>
    <w:rsid w:val="00C70751"/>
    <w:rsid w:val="00C71181"/>
    <w:rsid w:val="00C74700"/>
    <w:rsid w:val="00C75AE3"/>
    <w:rsid w:val="00C76309"/>
    <w:rsid w:val="00C8011D"/>
    <w:rsid w:val="00C81BF5"/>
    <w:rsid w:val="00C832F4"/>
    <w:rsid w:val="00C83843"/>
    <w:rsid w:val="00C84D8C"/>
    <w:rsid w:val="00C86B44"/>
    <w:rsid w:val="00C879A9"/>
    <w:rsid w:val="00C9199F"/>
    <w:rsid w:val="00C9585C"/>
    <w:rsid w:val="00CA0FCC"/>
    <w:rsid w:val="00CA1996"/>
    <w:rsid w:val="00CA24DE"/>
    <w:rsid w:val="00CA412B"/>
    <w:rsid w:val="00CA61B1"/>
    <w:rsid w:val="00CA6F28"/>
    <w:rsid w:val="00CB28CC"/>
    <w:rsid w:val="00CB65A8"/>
    <w:rsid w:val="00CB756D"/>
    <w:rsid w:val="00CB7E05"/>
    <w:rsid w:val="00CD1AB2"/>
    <w:rsid w:val="00CD3115"/>
    <w:rsid w:val="00CD3A62"/>
    <w:rsid w:val="00CD57F8"/>
    <w:rsid w:val="00CE06B2"/>
    <w:rsid w:val="00CE7F73"/>
    <w:rsid w:val="00CF0E55"/>
    <w:rsid w:val="00CF16AA"/>
    <w:rsid w:val="00CF3BBB"/>
    <w:rsid w:val="00CF6084"/>
    <w:rsid w:val="00CF6CB4"/>
    <w:rsid w:val="00CF7B7C"/>
    <w:rsid w:val="00D0157D"/>
    <w:rsid w:val="00D02B73"/>
    <w:rsid w:val="00D0700F"/>
    <w:rsid w:val="00D072BE"/>
    <w:rsid w:val="00D10B9D"/>
    <w:rsid w:val="00D11137"/>
    <w:rsid w:val="00D1230A"/>
    <w:rsid w:val="00D15A92"/>
    <w:rsid w:val="00D16423"/>
    <w:rsid w:val="00D207A9"/>
    <w:rsid w:val="00D21597"/>
    <w:rsid w:val="00D24338"/>
    <w:rsid w:val="00D243F5"/>
    <w:rsid w:val="00D24E26"/>
    <w:rsid w:val="00D25547"/>
    <w:rsid w:val="00D26E4A"/>
    <w:rsid w:val="00D344B6"/>
    <w:rsid w:val="00D3583A"/>
    <w:rsid w:val="00D36924"/>
    <w:rsid w:val="00D3751F"/>
    <w:rsid w:val="00D4145A"/>
    <w:rsid w:val="00D44317"/>
    <w:rsid w:val="00D4540E"/>
    <w:rsid w:val="00D476A2"/>
    <w:rsid w:val="00D500BF"/>
    <w:rsid w:val="00D520FA"/>
    <w:rsid w:val="00D530DB"/>
    <w:rsid w:val="00D530FC"/>
    <w:rsid w:val="00D53B3B"/>
    <w:rsid w:val="00D53DA9"/>
    <w:rsid w:val="00D544B5"/>
    <w:rsid w:val="00D549B3"/>
    <w:rsid w:val="00D549CC"/>
    <w:rsid w:val="00D55CD2"/>
    <w:rsid w:val="00D6010D"/>
    <w:rsid w:val="00D6204D"/>
    <w:rsid w:val="00D64D7F"/>
    <w:rsid w:val="00D659F4"/>
    <w:rsid w:val="00D705E5"/>
    <w:rsid w:val="00D7142A"/>
    <w:rsid w:val="00D74DB9"/>
    <w:rsid w:val="00D86579"/>
    <w:rsid w:val="00D87EC9"/>
    <w:rsid w:val="00D90A52"/>
    <w:rsid w:val="00D90B4A"/>
    <w:rsid w:val="00D91321"/>
    <w:rsid w:val="00D924FF"/>
    <w:rsid w:val="00D930A1"/>
    <w:rsid w:val="00D9412F"/>
    <w:rsid w:val="00D947EF"/>
    <w:rsid w:val="00D95A71"/>
    <w:rsid w:val="00D97F6F"/>
    <w:rsid w:val="00DA09FE"/>
    <w:rsid w:val="00DA23FA"/>
    <w:rsid w:val="00DA60C0"/>
    <w:rsid w:val="00DA66D9"/>
    <w:rsid w:val="00DA7634"/>
    <w:rsid w:val="00DB27A3"/>
    <w:rsid w:val="00DB3A3B"/>
    <w:rsid w:val="00DC1436"/>
    <w:rsid w:val="00DC4A57"/>
    <w:rsid w:val="00DE156B"/>
    <w:rsid w:val="00DE3D9B"/>
    <w:rsid w:val="00DE443E"/>
    <w:rsid w:val="00DE4934"/>
    <w:rsid w:val="00DF14FA"/>
    <w:rsid w:val="00DF17E4"/>
    <w:rsid w:val="00E009A5"/>
    <w:rsid w:val="00E013CA"/>
    <w:rsid w:val="00E029A0"/>
    <w:rsid w:val="00E040F2"/>
    <w:rsid w:val="00E062AC"/>
    <w:rsid w:val="00E06E19"/>
    <w:rsid w:val="00E22550"/>
    <w:rsid w:val="00E23BAD"/>
    <w:rsid w:val="00E24CDC"/>
    <w:rsid w:val="00E25C5B"/>
    <w:rsid w:val="00E37010"/>
    <w:rsid w:val="00E41704"/>
    <w:rsid w:val="00E4479C"/>
    <w:rsid w:val="00E44F13"/>
    <w:rsid w:val="00E47BCB"/>
    <w:rsid w:val="00E50C75"/>
    <w:rsid w:val="00E52D04"/>
    <w:rsid w:val="00E561BB"/>
    <w:rsid w:val="00E61429"/>
    <w:rsid w:val="00E61998"/>
    <w:rsid w:val="00E62208"/>
    <w:rsid w:val="00E62CEF"/>
    <w:rsid w:val="00E63C3A"/>
    <w:rsid w:val="00E651E6"/>
    <w:rsid w:val="00E65DBC"/>
    <w:rsid w:val="00E72E10"/>
    <w:rsid w:val="00E76703"/>
    <w:rsid w:val="00E77937"/>
    <w:rsid w:val="00E84307"/>
    <w:rsid w:val="00E908A4"/>
    <w:rsid w:val="00E911C3"/>
    <w:rsid w:val="00E93B17"/>
    <w:rsid w:val="00E949F4"/>
    <w:rsid w:val="00E963E8"/>
    <w:rsid w:val="00EA16F0"/>
    <w:rsid w:val="00EA29C2"/>
    <w:rsid w:val="00EA2E2B"/>
    <w:rsid w:val="00EA2FCB"/>
    <w:rsid w:val="00EA3F39"/>
    <w:rsid w:val="00EA480C"/>
    <w:rsid w:val="00EA5E96"/>
    <w:rsid w:val="00EA75B9"/>
    <w:rsid w:val="00EB14C2"/>
    <w:rsid w:val="00EB3186"/>
    <w:rsid w:val="00EB5C10"/>
    <w:rsid w:val="00EC030A"/>
    <w:rsid w:val="00EC0B86"/>
    <w:rsid w:val="00EC16A5"/>
    <w:rsid w:val="00EC1E12"/>
    <w:rsid w:val="00EC656C"/>
    <w:rsid w:val="00ED08A1"/>
    <w:rsid w:val="00ED1A9A"/>
    <w:rsid w:val="00ED31B5"/>
    <w:rsid w:val="00ED37F1"/>
    <w:rsid w:val="00ED4BA3"/>
    <w:rsid w:val="00EE2A58"/>
    <w:rsid w:val="00EE546E"/>
    <w:rsid w:val="00EE7EC2"/>
    <w:rsid w:val="00EF3281"/>
    <w:rsid w:val="00EF656E"/>
    <w:rsid w:val="00EF6AC4"/>
    <w:rsid w:val="00EF7C61"/>
    <w:rsid w:val="00F01EF6"/>
    <w:rsid w:val="00F0346A"/>
    <w:rsid w:val="00F03B6C"/>
    <w:rsid w:val="00F04D29"/>
    <w:rsid w:val="00F055EB"/>
    <w:rsid w:val="00F058AB"/>
    <w:rsid w:val="00F06288"/>
    <w:rsid w:val="00F10B88"/>
    <w:rsid w:val="00F1136E"/>
    <w:rsid w:val="00F1208D"/>
    <w:rsid w:val="00F12E93"/>
    <w:rsid w:val="00F146F5"/>
    <w:rsid w:val="00F15289"/>
    <w:rsid w:val="00F20D26"/>
    <w:rsid w:val="00F21384"/>
    <w:rsid w:val="00F242E2"/>
    <w:rsid w:val="00F2438C"/>
    <w:rsid w:val="00F250D6"/>
    <w:rsid w:val="00F33589"/>
    <w:rsid w:val="00F343A1"/>
    <w:rsid w:val="00F35F0E"/>
    <w:rsid w:val="00F402B4"/>
    <w:rsid w:val="00F41819"/>
    <w:rsid w:val="00F41A74"/>
    <w:rsid w:val="00F5123B"/>
    <w:rsid w:val="00F51CD8"/>
    <w:rsid w:val="00F5284D"/>
    <w:rsid w:val="00F52AE6"/>
    <w:rsid w:val="00F534F2"/>
    <w:rsid w:val="00F54DF6"/>
    <w:rsid w:val="00F55E2F"/>
    <w:rsid w:val="00F6103F"/>
    <w:rsid w:val="00F71072"/>
    <w:rsid w:val="00F710F7"/>
    <w:rsid w:val="00F72931"/>
    <w:rsid w:val="00F73746"/>
    <w:rsid w:val="00F76234"/>
    <w:rsid w:val="00F77DB9"/>
    <w:rsid w:val="00F803F6"/>
    <w:rsid w:val="00F80CAB"/>
    <w:rsid w:val="00F81A64"/>
    <w:rsid w:val="00F81FD1"/>
    <w:rsid w:val="00F82681"/>
    <w:rsid w:val="00F828F9"/>
    <w:rsid w:val="00F8589F"/>
    <w:rsid w:val="00F9320C"/>
    <w:rsid w:val="00F97388"/>
    <w:rsid w:val="00FA2F24"/>
    <w:rsid w:val="00FA69DC"/>
    <w:rsid w:val="00FA6D57"/>
    <w:rsid w:val="00FB3B0C"/>
    <w:rsid w:val="00FC165B"/>
    <w:rsid w:val="00FC1DA5"/>
    <w:rsid w:val="00FC2C4E"/>
    <w:rsid w:val="00FC32AB"/>
    <w:rsid w:val="00FC426F"/>
    <w:rsid w:val="00FC4A9B"/>
    <w:rsid w:val="00FD03DD"/>
    <w:rsid w:val="00FD0743"/>
    <w:rsid w:val="00FD6812"/>
    <w:rsid w:val="00FD73EC"/>
    <w:rsid w:val="00FE0D93"/>
    <w:rsid w:val="00FE2619"/>
    <w:rsid w:val="00FE3A7A"/>
    <w:rsid w:val="00FE3EF1"/>
    <w:rsid w:val="00FE4508"/>
    <w:rsid w:val="00FF081B"/>
    <w:rsid w:val="00FF2F54"/>
    <w:rsid w:val="00FF4487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79FB7D"/>
  <w15:docId w15:val="{3F07184A-010E-405A-B0F0-B246ADF2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56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832F4"/>
    <w:pPr>
      <w:keepNext/>
      <w:spacing w:line="48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3976B9"/>
    <w:pPr>
      <w:keepNext/>
      <w:spacing w:line="360" w:lineRule="auto"/>
      <w:ind w:left="1068" w:firstLine="348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rsid w:val="00CB28CC"/>
    <w:pPr>
      <w:keepNext/>
      <w:widowControl w:val="0"/>
      <w:autoSpaceDE w:val="0"/>
      <w:autoSpaceDN w:val="0"/>
      <w:spacing w:before="240" w:after="60" w:line="300" w:lineRule="auto"/>
      <w:ind w:firstLine="5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811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7A4A3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7A4A3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7A4A3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8">
    <w:name w:val="heading 8"/>
    <w:basedOn w:val="a"/>
    <w:next w:val="a"/>
    <w:link w:val="80"/>
    <w:uiPriority w:val="9"/>
    <w:qFormat/>
    <w:rsid w:val="007A4A3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qFormat/>
    <w:rsid w:val="007A4A3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9">
    <w:name w:val="ОбычныЇe9"/>
    <w:rsid w:val="00EA480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593F7C"/>
    <w:pPr>
      <w:tabs>
        <w:tab w:val="center" w:pos="4677"/>
        <w:tab w:val="right" w:pos="9355"/>
      </w:tabs>
    </w:pPr>
    <w:rPr>
      <w:sz w:val="22"/>
    </w:rPr>
  </w:style>
  <w:style w:type="paragraph" w:customStyle="1" w:styleId="41">
    <w:name w:val="заголовок 4"/>
    <w:basedOn w:val="a"/>
    <w:next w:val="a"/>
    <w:rsid w:val="00593F7C"/>
    <w:pPr>
      <w:keepNext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b/>
      <w:i/>
      <w:szCs w:val="20"/>
    </w:rPr>
  </w:style>
  <w:style w:type="paragraph" w:styleId="21">
    <w:name w:val="Body Text Indent 2"/>
    <w:basedOn w:val="a"/>
    <w:rsid w:val="0057713C"/>
    <w:pPr>
      <w:spacing w:after="120" w:line="480" w:lineRule="auto"/>
      <w:ind w:left="283"/>
    </w:pPr>
    <w:rPr>
      <w:sz w:val="22"/>
    </w:rPr>
  </w:style>
  <w:style w:type="character" w:styleId="a5">
    <w:name w:val="page number"/>
    <w:basedOn w:val="a0"/>
    <w:rsid w:val="002C456D"/>
  </w:style>
  <w:style w:type="paragraph" w:styleId="a6">
    <w:name w:val="Title"/>
    <w:basedOn w:val="a"/>
    <w:link w:val="a7"/>
    <w:uiPriority w:val="99"/>
    <w:qFormat/>
    <w:rsid w:val="00081186"/>
    <w:pPr>
      <w:jc w:val="center"/>
    </w:pPr>
    <w:rPr>
      <w:b/>
      <w:bCs/>
      <w:sz w:val="28"/>
    </w:rPr>
  </w:style>
  <w:style w:type="paragraph" w:styleId="a8">
    <w:name w:val="Body Text"/>
    <w:basedOn w:val="a"/>
    <w:rsid w:val="00081186"/>
    <w:pPr>
      <w:jc w:val="both"/>
    </w:pPr>
  </w:style>
  <w:style w:type="paragraph" w:styleId="22">
    <w:name w:val="Body Text 2"/>
    <w:basedOn w:val="a"/>
    <w:rsid w:val="00081186"/>
    <w:pPr>
      <w:jc w:val="both"/>
    </w:pPr>
    <w:rPr>
      <w:b/>
      <w:bCs/>
    </w:rPr>
  </w:style>
  <w:style w:type="paragraph" w:styleId="a9">
    <w:name w:val="Normal (Web)"/>
    <w:basedOn w:val="a"/>
    <w:uiPriority w:val="99"/>
    <w:rsid w:val="00081186"/>
    <w:pPr>
      <w:spacing w:before="100" w:beforeAutospacing="1" w:after="100" w:afterAutospacing="1"/>
    </w:pPr>
  </w:style>
  <w:style w:type="paragraph" w:styleId="aa">
    <w:name w:val="Body Text Indent"/>
    <w:basedOn w:val="a"/>
    <w:rsid w:val="00081186"/>
    <w:pPr>
      <w:ind w:firstLine="708"/>
    </w:pPr>
  </w:style>
  <w:style w:type="paragraph" w:styleId="HTML">
    <w:name w:val="HTML Preformatted"/>
    <w:basedOn w:val="a"/>
    <w:rsid w:val="00081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table" w:styleId="ab">
    <w:name w:val="Table Grid"/>
    <w:basedOn w:val="a1"/>
    <w:rsid w:val="00081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AA7CB9"/>
    <w:pPr>
      <w:tabs>
        <w:tab w:val="center" w:pos="4677"/>
        <w:tab w:val="right" w:pos="9355"/>
      </w:tabs>
    </w:pPr>
  </w:style>
  <w:style w:type="character" w:styleId="ae">
    <w:name w:val="line number"/>
    <w:basedOn w:val="a0"/>
    <w:rsid w:val="00B10F44"/>
  </w:style>
  <w:style w:type="paragraph" w:customStyle="1" w:styleId="ConsPlusNormal">
    <w:name w:val="ConsPlusNormal"/>
    <w:rsid w:val="00CA6F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719FA"/>
  </w:style>
  <w:style w:type="character" w:styleId="af">
    <w:name w:val="Hyperlink"/>
    <w:basedOn w:val="a0"/>
    <w:uiPriority w:val="99"/>
    <w:unhideWhenUsed/>
    <w:rsid w:val="009719FA"/>
    <w:rPr>
      <w:color w:val="0000FF"/>
      <w:u w:val="single"/>
    </w:rPr>
  </w:style>
  <w:style w:type="paragraph" w:customStyle="1" w:styleId="Heading">
    <w:name w:val="Heading"/>
    <w:rsid w:val="00D64D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7A4A30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7A4A30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7A4A30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7A4A30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7A4A30"/>
    <w:rPr>
      <w:rFonts w:ascii="Cambria" w:eastAsia="Times New Roman" w:hAnsi="Cambria" w:cs="Times New Roman"/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C832F4"/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3976B9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7A4A3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A4A30"/>
    <w:rPr>
      <w:b/>
      <w:bCs/>
      <w:sz w:val="28"/>
      <w:szCs w:val="28"/>
    </w:rPr>
  </w:style>
  <w:style w:type="character" w:customStyle="1" w:styleId="a7">
    <w:name w:val="Заголовок Знак"/>
    <w:link w:val="a6"/>
    <w:uiPriority w:val="99"/>
    <w:locked/>
    <w:rsid w:val="00B97A8F"/>
    <w:rPr>
      <w:b/>
      <w:bCs/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97A8F"/>
    <w:rPr>
      <w:sz w:val="22"/>
      <w:szCs w:val="24"/>
    </w:rPr>
  </w:style>
  <w:style w:type="paragraph" w:customStyle="1" w:styleId="Style5">
    <w:name w:val="Style5"/>
    <w:basedOn w:val="a"/>
    <w:rsid w:val="00B05A7A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rsid w:val="00B05A7A"/>
    <w:rPr>
      <w:rFonts w:ascii="Times New Roman" w:hAnsi="Times New Roman" w:cs="Times New Roman"/>
      <w:color w:val="000000"/>
      <w:sz w:val="22"/>
      <w:szCs w:val="22"/>
    </w:rPr>
  </w:style>
  <w:style w:type="character" w:styleId="af0">
    <w:name w:val="annotation reference"/>
    <w:basedOn w:val="a0"/>
    <w:rsid w:val="00C56BF8"/>
    <w:rPr>
      <w:sz w:val="16"/>
      <w:szCs w:val="16"/>
    </w:rPr>
  </w:style>
  <w:style w:type="paragraph" w:styleId="af1">
    <w:name w:val="annotation text"/>
    <w:basedOn w:val="a"/>
    <w:link w:val="af2"/>
    <w:rsid w:val="00C56BF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C56BF8"/>
  </w:style>
  <w:style w:type="paragraph" w:styleId="af3">
    <w:name w:val="annotation subject"/>
    <w:basedOn w:val="af1"/>
    <w:next w:val="af1"/>
    <w:link w:val="af4"/>
    <w:rsid w:val="00C56BF8"/>
    <w:rPr>
      <w:b/>
      <w:bCs/>
    </w:rPr>
  </w:style>
  <w:style w:type="character" w:customStyle="1" w:styleId="af4">
    <w:name w:val="Тема примечания Знак"/>
    <w:basedOn w:val="af2"/>
    <w:link w:val="af3"/>
    <w:rsid w:val="00C56BF8"/>
    <w:rPr>
      <w:b/>
      <w:bCs/>
    </w:rPr>
  </w:style>
  <w:style w:type="paragraph" w:styleId="af5">
    <w:name w:val="Balloon Text"/>
    <w:basedOn w:val="a"/>
    <w:link w:val="af6"/>
    <w:rsid w:val="00C56BF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C56BF8"/>
    <w:rPr>
      <w:rFonts w:ascii="Tahoma" w:hAnsi="Tahoma" w:cs="Tahoma"/>
      <w:sz w:val="16"/>
      <w:szCs w:val="16"/>
    </w:rPr>
  </w:style>
  <w:style w:type="paragraph" w:styleId="af7">
    <w:name w:val="TOC Heading"/>
    <w:basedOn w:val="1"/>
    <w:next w:val="a"/>
    <w:uiPriority w:val="39"/>
    <w:unhideWhenUsed/>
    <w:qFormat/>
    <w:rsid w:val="002D25B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2D25B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2D25B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56C56"/>
    <w:pPr>
      <w:spacing w:after="100" w:line="360" w:lineRule="auto"/>
      <w:ind w:left="446"/>
      <w:jc w:val="center"/>
    </w:pPr>
    <w:rPr>
      <w:rFonts w:eastAsiaTheme="minorEastAsia"/>
      <w:sz w:val="28"/>
      <w:szCs w:val="28"/>
    </w:rPr>
  </w:style>
  <w:style w:type="character" w:styleId="af8">
    <w:name w:val="Emphasis"/>
    <w:aliases w:val="Глава.Ур.1"/>
    <w:basedOn w:val="FontStyle19"/>
    <w:qFormat/>
    <w:rsid w:val="006A1964"/>
    <w:rPr>
      <w:rFonts w:ascii="Times New Roman" w:hAnsi="Times New Roman" w:cs="Times New Roman"/>
      <w:b/>
      <w:i w:val="0"/>
      <w:iCs/>
      <w:color w:val="auto"/>
      <w:sz w:val="28"/>
      <w:szCs w:val="22"/>
    </w:rPr>
  </w:style>
  <w:style w:type="paragraph" w:customStyle="1" w:styleId="af9">
    <w:name w:val="Мой стиль"/>
    <w:basedOn w:val="a"/>
    <w:link w:val="afa"/>
    <w:qFormat/>
    <w:rsid w:val="00AF7D79"/>
    <w:pPr>
      <w:spacing w:before="220" w:beforeAutospacing="1" w:after="220" w:afterAutospacing="1" w:line="360" w:lineRule="auto"/>
      <w:contextualSpacing/>
    </w:pPr>
    <w:rPr>
      <w:color w:val="000000" w:themeColor="text1"/>
      <w:sz w:val="28"/>
      <w:szCs w:val="28"/>
    </w:rPr>
  </w:style>
  <w:style w:type="character" w:customStyle="1" w:styleId="afa">
    <w:name w:val="Мой стиль Знак"/>
    <w:basedOn w:val="a0"/>
    <w:link w:val="af9"/>
    <w:rsid w:val="00AF7D79"/>
    <w:rPr>
      <w:color w:val="000000" w:themeColor="text1"/>
      <w:sz w:val="28"/>
      <w:szCs w:val="28"/>
    </w:rPr>
  </w:style>
  <w:style w:type="paragraph" w:styleId="afb">
    <w:name w:val="List Paragraph"/>
    <w:basedOn w:val="a"/>
    <w:uiPriority w:val="34"/>
    <w:qFormat/>
    <w:rsid w:val="00D21597"/>
    <w:pPr>
      <w:ind w:left="720"/>
      <w:contextualSpacing/>
    </w:pPr>
  </w:style>
  <w:style w:type="paragraph" w:styleId="afc">
    <w:name w:val="footnote text"/>
    <w:basedOn w:val="a"/>
    <w:link w:val="afd"/>
    <w:semiHidden/>
    <w:unhideWhenUsed/>
    <w:rsid w:val="00794816"/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794816"/>
  </w:style>
  <w:style w:type="character" w:styleId="afe">
    <w:name w:val="footnote reference"/>
    <w:basedOn w:val="a0"/>
    <w:semiHidden/>
    <w:unhideWhenUsed/>
    <w:rsid w:val="00794816"/>
    <w:rPr>
      <w:vertAlign w:val="superscript"/>
    </w:rPr>
  </w:style>
  <w:style w:type="character" w:styleId="aff">
    <w:name w:val="Strong"/>
    <w:basedOn w:val="a0"/>
    <w:uiPriority w:val="22"/>
    <w:qFormat/>
    <w:rsid w:val="003F25FD"/>
    <w:rPr>
      <w:b/>
      <w:bCs/>
    </w:rPr>
  </w:style>
  <w:style w:type="paragraph" w:styleId="aff0">
    <w:name w:val="endnote text"/>
    <w:basedOn w:val="a"/>
    <w:link w:val="aff1"/>
    <w:semiHidden/>
    <w:unhideWhenUsed/>
    <w:rsid w:val="00263541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semiHidden/>
    <w:rsid w:val="00263541"/>
  </w:style>
  <w:style w:type="character" w:styleId="aff2">
    <w:name w:val="endnote reference"/>
    <w:basedOn w:val="a0"/>
    <w:semiHidden/>
    <w:unhideWhenUsed/>
    <w:rsid w:val="00263541"/>
    <w:rPr>
      <w:vertAlign w:val="superscript"/>
    </w:rPr>
  </w:style>
  <w:style w:type="character" w:customStyle="1" w:styleId="ad">
    <w:name w:val="Нижний колонтитул Знак"/>
    <w:basedOn w:val="a0"/>
    <w:link w:val="ac"/>
    <w:uiPriority w:val="99"/>
    <w:rsid w:val="005120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4369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1B817-B2DC-40F3-8A16-F1345715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36</Pages>
  <Words>7228</Words>
  <Characters>4120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ГУАП</Company>
  <LinksUpToDate>false</LinksUpToDate>
  <CharactersWithSpaces>4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Semuuuz</dc:creator>
  <cp:lastModifiedBy>Semuuuz</cp:lastModifiedBy>
  <cp:revision>360</cp:revision>
  <cp:lastPrinted>2016-04-26T11:01:00Z</cp:lastPrinted>
  <dcterms:created xsi:type="dcterms:W3CDTF">2024-02-17T12:25:00Z</dcterms:created>
  <dcterms:modified xsi:type="dcterms:W3CDTF">2024-05-19T18:26:00Z</dcterms:modified>
</cp:coreProperties>
</file>